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7B" w:rsidRDefault="00E6677B" w:rsidP="00E6677B">
      <w:pPr>
        <w:jc w:val="right"/>
      </w:pPr>
      <w:r w:rsidRPr="00BF7CA8">
        <w:t>«Утверждено»</w:t>
      </w:r>
      <w:r w:rsidRPr="00BF7CA8">
        <w:br/>
        <w:t>Решением Общего собрания</w:t>
      </w:r>
      <w:r w:rsidRPr="00BF7CA8">
        <w:br/>
        <w:t>Некоммерческого партнерства</w:t>
      </w:r>
      <w:r w:rsidRPr="00BF7CA8">
        <w:br/>
        <w:t>«Межрегиональное объединение дорожников</w:t>
      </w:r>
      <w:r w:rsidRPr="00BF7CA8">
        <w:br/>
        <w:t>«СОЮЗДОРСТРОЙ»</w:t>
      </w:r>
      <w:r w:rsidRPr="00BF7CA8">
        <w:br/>
        <w:t>Протокол №1 от «</w:t>
      </w:r>
      <w:r>
        <w:t>16</w:t>
      </w:r>
      <w:r w:rsidRPr="00BF7CA8">
        <w:t xml:space="preserve">» </w:t>
      </w:r>
      <w:r>
        <w:t>февраля</w:t>
      </w:r>
      <w:r w:rsidRPr="00BF7CA8">
        <w:t xml:space="preserve"> 201</w:t>
      </w:r>
      <w:r>
        <w:t>2</w:t>
      </w:r>
      <w:r w:rsidRPr="00BF7CA8">
        <w:t xml:space="preserve"> года</w:t>
      </w:r>
      <w:r>
        <w:t>.</w:t>
      </w:r>
    </w:p>
    <w:p w:rsidR="00E6677B" w:rsidRDefault="00E6677B" w:rsidP="00E6677B">
      <w:pPr>
        <w:jc w:val="right"/>
      </w:pPr>
      <w:r>
        <w:t>С изменениями, утвержденными Общим собранием саморегулируемой организации «Союз дорожно-транспортных строителей «СОЮЗДОРСТРОЙ»</w:t>
      </w:r>
    </w:p>
    <w:p w:rsidR="00E6677B" w:rsidRDefault="00E6677B" w:rsidP="00E6677B">
      <w:pPr>
        <w:jc w:val="right"/>
      </w:pPr>
      <w:r>
        <w:t>Протокол № 5 от «28» октября 2016</w:t>
      </w:r>
      <w:r w:rsidR="002B153C">
        <w:rPr>
          <w:lang w:val="en-US"/>
        </w:rPr>
        <w:t xml:space="preserve"> </w:t>
      </w:r>
      <w:bookmarkStart w:id="0" w:name="_GoBack"/>
      <w:bookmarkEnd w:id="0"/>
      <w:r>
        <w:t>г.</w:t>
      </w:r>
    </w:p>
    <w:p w:rsidR="00BD0491" w:rsidRPr="00601DE5" w:rsidRDefault="00BD0491" w:rsidP="00BD0491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D0491" w:rsidRPr="00601DE5" w:rsidRDefault="00BD0491" w:rsidP="00BD0491">
      <w:pPr>
        <w:jc w:val="center"/>
        <w:rPr>
          <w:b/>
          <w:sz w:val="26"/>
          <w:szCs w:val="26"/>
        </w:rPr>
      </w:pPr>
    </w:p>
    <w:p w:rsidR="00BD0491" w:rsidRPr="00601DE5" w:rsidRDefault="00BD0491" w:rsidP="00BD0491">
      <w:pPr>
        <w:jc w:val="center"/>
        <w:rPr>
          <w:b/>
          <w:sz w:val="26"/>
          <w:szCs w:val="26"/>
        </w:rPr>
      </w:pPr>
    </w:p>
    <w:p w:rsidR="00BD0491" w:rsidRDefault="00BD0491" w:rsidP="00800459">
      <w:pPr>
        <w:pStyle w:val="32"/>
        <w:shd w:val="clear" w:color="auto" w:fill="auto"/>
        <w:spacing w:before="0"/>
        <w:ind w:left="20"/>
      </w:pPr>
    </w:p>
    <w:p w:rsidR="00E6677B" w:rsidRDefault="00E6677B" w:rsidP="00800459">
      <w:pPr>
        <w:pStyle w:val="32"/>
        <w:shd w:val="clear" w:color="auto" w:fill="auto"/>
        <w:spacing w:before="0"/>
        <w:ind w:left="20"/>
      </w:pPr>
    </w:p>
    <w:p w:rsidR="00E6677B" w:rsidRPr="00601DE5" w:rsidRDefault="00E6677B" w:rsidP="00800459">
      <w:pPr>
        <w:pStyle w:val="32"/>
        <w:shd w:val="clear" w:color="auto" w:fill="auto"/>
        <w:spacing w:before="0"/>
        <w:ind w:left="20"/>
      </w:pPr>
    </w:p>
    <w:p w:rsidR="00BD0491" w:rsidRPr="00601DE5" w:rsidRDefault="00BD0491" w:rsidP="00800459">
      <w:pPr>
        <w:pStyle w:val="32"/>
        <w:shd w:val="clear" w:color="auto" w:fill="auto"/>
        <w:spacing w:before="0"/>
        <w:ind w:left="20"/>
        <w:rPr>
          <w:rFonts w:eastAsia="Times New Roman"/>
          <w:bCs w:val="0"/>
          <w:sz w:val="26"/>
          <w:szCs w:val="26"/>
          <w:lang w:eastAsia="ru-RU"/>
        </w:rPr>
      </w:pPr>
    </w:p>
    <w:p w:rsidR="004C472C" w:rsidRPr="00E6677B" w:rsidRDefault="00800459" w:rsidP="004C472C">
      <w:pPr>
        <w:jc w:val="center"/>
        <w:rPr>
          <w:sz w:val="36"/>
          <w:szCs w:val="26"/>
        </w:rPr>
      </w:pPr>
      <w:r w:rsidRPr="00E6677B">
        <w:rPr>
          <w:b/>
          <w:sz w:val="36"/>
          <w:szCs w:val="26"/>
        </w:rPr>
        <w:t>Требования к выдаче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 (в том числе ядерных установок, пунктов хранения ядерных материалов и радиоактивных веществ)</w:t>
      </w:r>
      <w:r w:rsidR="00BD0491" w:rsidRPr="00E6677B">
        <w:rPr>
          <w:sz w:val="36"/>
          <w:szCs w:val="26"/>
        </w:rPr>
        <w:t xml:space="preserve"> </w:t>
      </w:r>
      <w:r w:rsidR="004C472C" w:rsidRPr="00E6677B">
        <w:rPr>
          <w:sz w:val="36"/>
          <w:szCs w:val="26"/>
        </w:rPr>
        <w:t>(данные требования разработаны в соответствии с Приложением № 1 к Постановлению Правительства Российской Федерации от 24 марта 2011 года № 207)</w:t>
      </w:r>
    </w:p>
    <w:p w:rsidR="00BD0491" w:rsidRPr="00601DE5" w:rsidRDefault="00BD0491" w:rsidP="00BD0491">
      <w:pPr>
        <w:jc w:val="center"/>
        <w:rPr>
          <w:sz w:val="26"/>
          <w:szCs w:val="26"/>
        </w:rPr>
      </w:pPr>
    </w:p>
    <w:p w:rsidR="00800459" w:rsidRPr="00601DE5" w:rsidRDefault="00800459" w:rsidP="00800459">
      <w:pPr>
        <w:pStyle w:val="32"/>
        <w:shd w:val="clear" w:color="auto" w:fill="auto"/>
        <w:spacing w:before="0"/>
        <w:ind w:left="20"/>
      </w:pPr>
    </w:p>
    <w:p w:rsidR="00BD0491" w:rsidRPr="00601DE5" w:rsidRDefault="00BD0491" w:rsidP="00800459">
      <w:pPr>
        <w:pStyle w:val="32"/>
        <w:shd w:val="clear" w:color="auto" w:fill="auto"/>
        <w:spacing w:before="0"/>
        <w:ind w:left="20"/>
      </w:pPr>
    </w:p>
    <w:p w:rsidR="00BD0491" w:rsidRPr="00601DE5" w:rsidRDefault="00BD0491" w:rsidP="00800459">
      <w:pPr>
        <w:pStyle w:val="32"/>
        <w:shd w:val="clear" w:color="auto" w:fill="auto"/>
        <w:spacing w:before="0"/>
        <w:ind w:left="20"/>
      </w:pPr>
    </w:p>
    <w:p w:rsidR="00BD0491" w:rsidRPr="00601DE5" w:rsidRDefault="00BD0491" w:rsidP="00800459">
      <w:pPr>
        <w:pStyle w:val="32"/>
        <w:shd w:val="clear" w:color="auto" w:fill="auto"/>
        <w:spacing w:before="0"/>
        <w:ind w:left="20"/>
      </w:pPr>
    </w:p>
    <w:p w:rsidR="00E6677B" w:rsidRDefault="00E6677B" w:rsidP="00800459">
      <w:pPr>
        <w:pStyle w:val="32"/>
        <w:shd w:val="clear" w:color="auto" w:fill="auto"/>
        <w:spacing w:before="0"/>
        <w:ind w:left="20"/>
      </w:pPr>
    </w:p>
    <w:p w:rsidR="00E6677B" w:rsidRPr="00601DE5" w:rsidRDefault="00E6677B" w:rsidP="00800459">
      <w:pPr>
        <w:pStyle w:val="32"/>
        <w:shd w:val="clear" w:color="auto" w:fill="auto"/>
        <w:spacing w:before="0"/>
        <w:ind w:left="20"/>
      </w:pPr>
    </w:p>
    <w:p w:rsidR="00B87E23" w:rsidRDefault="00B87E23" w:rsidP="00800459">
      <w:pPr>
        <w:pStyle w:val="32"/>
        <w:shd w:val="clear" w:color="auto" w:fill="auto"/>
        <w:spacing w:before="0"/>
        <w:ind w:left="20"/>
      </w:pPr>
    </w:p>
    <w:p w:rsidR="00BD0491" w:rsidRPr="00B87E23" w:rsidRDefault="00B87E23" w:rsidP="00B87E23">
      <w:pPr>
        <w:jc w:val="center"/>
        <w:rPr>
          <w:lang w:eastAsia="en-US"/>
        </w:rPr>
      </w:pPr>
      <w:r>
        <w:rPr>
          <w:lang w:eastAsia="en-US"/>
        </w:rPr>
        <w:t>Москва 201</w:t>
      </w:r>
      <w:r w:rsidR="00254DDF">
        <w:rPr>
          <w:lang w:eastAsia="en-US"/>
        </w:rPr>
        <w:t>6</w:t>
      </w:r>
    </w:p>
    <w:p w:rsidR="004C472C" w:rsidRPr="00601DE5" w:rsidRDefault="004C472C" w:rsidP="004C472C">
      <w:pPr>
        <w:keepNext/>
        <w:keepLines/>
        <w:pageBreakBefore/>
        <w:spacing w:before="480" w:line="276" w:lineRule="auto"/>
        <w:jc w:val="center"/>
        <w:rPr>
          <w:b/>
          <w:bCs/>
          <w:lang w:eastAsia="en-US"/>
        </w:rPr>
      </w:pPr>
      <w:r w:rsidRPr="00601DE5">
        <w:rPr>
          <w:b/>
          <w:bCs/>
          <w:lang w:eastAsia="en-US"/>
        </w:rPr>
        <w:lastRenderedPageBreak/>
        <w:t>Оглавление</w:t>
      </w:r>
    </w:p>
    <w:p w:rsidR="00D778DF" w:rsidRPr="0066597F" w:rsidRDefault="004C472C" w:rsidP="00D778DF">
      <w:pPr>
        <w:pStyle w:val="13"/>
        <w:rPr>
          <w:rFonts w:ascii="Calibri" w:hAnsi="Calibri"/>
          <w:lang w:eastAsia="ru-RU"/>
        </w:rPr>
      </w:pPr>
      <w:r w:rsidRPr="00601DE5">
        <w:rPr>
          <w:sz w:val="24"/>
          <w:szCs w:val="24"/>
        </w:rPr>
        <w:fldChar w:fldCharType="begin"/>
      </w:r>
      <w:r w:rsidRPr="00601DE5">
        <w:rPr>
          <w:sz w:val="24"/>
          <w:szCs w:val="24"/>
        </w:rPr>
        <w:instrText xml:space="preserve"> TOC \o "1-3" \h \z \u </w:instrText>
      </w:r>
      <w:r w:rsidRPr="00601DE5">
        <w:rPr>
          <w:sz w:val="24"/>
          <w:szCs w:val="24"/>
        </w:rPr>
        <w:fldChar w:fldCharType="separate"/>
      </w:r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</w:p>
    <w:p w:rsidR="00D778DF" w:rsidRPr="006A1D40" w:rsidRDefault="00D778DF">
      <w:pPr>
        <w:pStyle w:val="21"/>
        <w:rPr>
          <w:noProof/>
          <w:lang w:eastAsia="ru-RU"/>
        </w:rPr>
      </w:pPr>
      <w:hyperlink w:anchor="_Toc304286269" w:history="1">
        <w:r w:rsidRPr="006A1D40">
          <w:rPr>
            <w:rStyle w:val="af4"/>
            <w:b/>
            <w:bCs/>
            <w:iCs/>
            <w:noProof/>
          </w:rPr>
          <w:t>1.</w:t>
        </w:r>
        <w:r w:rsidRPr="006A1D40">
          <w:rPr>
            <w:noProof/>
            <w:lang w:eastAsia="ru-RU"/>
          </w:rPr>
          <w:tab/>
        </w:r>
        <w:r w:rsidRPr="006A1D40">
          <w:rPr>
            <w:rStyle w:val="af4"/>
            <w:b/>
            <w:bCs/>
            <w:iCs/>
            <w:noProof/>
          </w:rPr>
          <w:t>СФЕРА ПРИМЕНЕНИЯ</w:t>
        </w:r>
        <w:r w:rsidRPr="006A1D40">
          <w:rPr>
            <w:noProof/>
            <w:webHidden/>
          </w:rPr>
          <w:tab/>
        </w:r>
        <w:r w:rsidRPr="006A1D40">
          <w:rPr>
            <w:noProof/>
            <w:webHidden/>
          </w:rPr>
          <w:fldChar w:fldCharType="begin"/>
        </w:r>
        <w:r w:rsidRPr="006A1D40">
          <w:rPr>
            <w:noProof/>
            <w:webHidden/>
          </w:rPr>
          <w:instrText xml:space="preserve"> PAGEREF _Toc304286269 \h </w:instrText>
        </w:r>
        <w:r w:rsidRPr="006A1D40">
          <w:rPr>
            <w:noProof/>
            <w:webHidden/>
          </w:rPr>
        </w:r>
        <w:r w:rsidRPr="006A1D40">
          <w:rPr>
            <w:noProof/>
            <w:webHidden/>
          </w:rPr>
          <w:fldChar w:fldCharType="separate"/>
        </w:r>
        <w:r w:rsidR="00E6677B">
          <w:rPr>
            <w:noProof/>
            <w:webHidden/>
          </w:rPr>
          <w:t>13</w:t>
        </w:r>
        <w:r w:rsidRPr="006A1D40">
          <w:rPr>
            <w:noProof/>
            <w:webHidden/>
          </w:rPr>
          <w:fldChar w:fldCharType="end"/>
        </w:r>
      </w:hyperlink>
    </w:p>
    <w:p w:rsidR="00D778DF" w:rsidRPr="006A1D40" w:rsidRDefault="00D778DF">
      <w:pPr>
        <w:pStyle w:val="21"/>
        <w:rPr>
          <w:noProof/>
          <w:lang w:eastAsia="ru-RU"/>
        </w:rPr>
      </w:pPr>
      <w:hyperlink w:anchor="_Toc304286270" w:history="1">
        <w:r w:rsidRPr="006A1D40">
          <w:rPr>
            <w:rStyle w:val="af4"/>
            <w:b/>
            <w:bCs/>
            <w:iCs/>
            <w:noProof/>
          </w:rPr>
          <w:t>2.</w:t>
        </w:r>
        <w:r w:rsidRPr="006A1D40">
          <w:rPr>
            <w:noProof/>
            <w:lang w:eastAsia="ru-RU"/>
          </w:rPr>
          <w:tab/>
        </w:r>
        <w:r w:rsidRPr="006A1D40">
          <w:rPr>
            <w:rStyle w:val="af4"/>
            <w:b/>
            <w:bCs/>
            <w:iCs/>
            <w:noProof/>
          </w:rPr>
          <w:t>ПРОФИЛИ ОБРАЗОВАНИЯ</w:t>
        </w:r>
        <w:r w:rsidRPr="006A1D40">
          <w:rPr>
            <w:noProof/>
            <w:webHidden/>
          </w:rPr>
          <w:tab/>
        </w:r>
        <w:r w:rsidRPr="006A1D40">
          <w:rPr>
            <w:noProof/>
            <w:webHidden/>
          </w:rPr>
          <w:fldChar w:fldCharType="begin"/>
        </w:r>
        <w:r w:rsidRPr="006A1D40">
          <w:rPr>
            <w:noProof/>
            <w:webHidden/>
          </w:rPr>
          <w:instrText xml:space="preserve"> PAGEREF _Toc304286270 \h </w:instrText>
        </w:r>
        <w:r w:rsidRPr="006A1D40">
          <w:rPr>
            <w:noProof/>
            <w:webHidden/>
          </w:rPr>
        </w:r>
        <w:r w:rsidRPr="006A1D40">
          <w:rPr>
            <w:noProof/>
            <w:webHidden/>
          </w:rPr>
          <w:fldChar w:fldCharType="separate"/>
        </w:r>
        <w:r w:rsidR="00E6677B">
          <w:rPr>
            <w:noProof/>
            <w:webHidden/>
          </w:rPr>
          <w:t>13</w:t>
        </w:r>
        <w:r w:rsidRPr="006A1D40">
          <w:rPr>
            <w:noProof/>
            <w:webHidden/>
          </w:rPr>
          <w:fldChar w:fldCharType="end"/>
        </w:r>
      </w:hyperlink>
    </w:p>
    <w:p w:rsidR="00D778DF" w:rsidRPr="006A1D40" w:rsidRDefault="00D778DF">
      <w:pPr>
        <w:pStyle w:val="13"/>
        <w:tabs>
          <w:tab w:val="left" w:pos="660"/>
        </w:tabs>
        <w:rPr>
          <w:rFonts w:ascii="Calibri" w:hAnsi="Calibri"/>
          <w:lang w:eastAsia="ru-RU"/>
        </w:rPr>
      </w:pPr>
      <w:hyperlink w:anchor="_Toc304286271" w:history="1">
        <w:r w:rsidRPr="006A1D40">
          <w:rPr>
            <w:rStyle w:val="af4"/>
            <w:b/>
            <w:bCs/>
            <w:kern w:val="32"/>
          </w:rPr>
          <w:t>3.</w:t>
        </w:r>
        <w:r w:rsidRPr="006A1D40">
          <w:rPr>
            <w:rFonts w:ascii="Calibri" w:hAnsi="Calibri"/>
            <w:lang w:eastAsia="ru-RU"/>
          </w:rPr>
          <w:tab/>
        </w:r>
        <w:r w:rsidRPr="006A1D40">
          <w:rPr>
            <w:rStyle w:val="af4"/>
            <w:b/>
            <w:bCs/>
            <w:kern w:val="32"/>
          </w:rPr>
          <w:t>ОБЩИЕ ТРЕБОВАНИЯ К ВЫДАЧЕ СВИДЕТЕЛЬСТВ О ДОПУСКЕ К РАБОТАМ ПО СТРОИТЕЛЬСТВУ, РЕКОНСТРУКЦИИ И КАПИТАЛЬНОМУ РЕМОНТУ ОБЪЕКТОВ КАПИТАЛЬНОГО СТРОИТЕЛЬСТВА,</w:t>
        </w:r>
        <w:r w:rsidRPr="006A1D40">
          <w:rPr>
            <w:rStyle w:val="af4"/>
            <w:b/>
            <w:bCs/>
            <w:kern w:val="32"/>
          </w:rPr>
          <w:t xml:space="preserve"> </w:t>
        </w:r>
        <w:r w:rsidRPr="006A1D40">
          <w:rPr>
            <w:rStyle w:val="af4"/>
            <w:b/>
            <w:bCs/>
            <w:kern w:val="32"/>
          </w:rPr>
          <w:t>КОТОРЫЕ ОКАЗЫВАЮТ ВЛИЯНИЕ НА БЕЗОПАСНОСТЬ ОБЪЕКТОВ ИСПОЛЬЗОВАНИЯ АТОМНОЙ ЭНЕРГИИ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tabs>
          <w:tab w:val="left" w:pos="660"/>
        </w:tabs>
        <w:rPr>
          <w:rFonts w:ascii="Calibri" w:hAnsi="Calibri"/>
          <w:lang w:eastAsia="ru-RU"/>
        </w:rPr>
      </w:pPr>
      <w:hyperlink w:anchor="_Toc304286273" w:history="1">
        <w:r w:rsidRPr="006A1D40">
          <w:rPr>
            <w:rStyle w:val="af4"/>
            <w:b/>
            <w:bCs/>
            <w:kern w:val="32"/>
          </w:rPr>
          <w:t>4.</w:t>
        </w:r>
        <w:r w:rsidRPr="006A1D40">
          <w:rPr>
            <w:rFonts w:ascii="Calibri" w:hAnsi="Calibri"/>
            <w:lang w:eastAsia="ru-RU"/>
          </w:rPr>
          <w:tab/>
        </w:r>
        <w:r w:rsidRPr="006A1D40">
          <w:rPr>
            <w:rStyle w:val="af4"/>
            <w:b/>
            <w:bCs/>
            <w:kern w:val="32"/>
          </w:rPr>
          <w:t>ТРЕБОВАНИЯ К ВЫДАЧЕ СВИДЕТЕЛЬСТВ О ДОПУСКЕ К КОНКРЕТНЫМ РАБОТАМ ПО СТРОИТЕЛЬСТВУ, РЕКОНСТРУКЦИИ, КАПИТАЛЬНОМУ РЕМОНТУ ОБЪЕКТОВ КАПИТАЛЬНОГО СТРОИТЕЛЬСТВА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4" w:history="1">
        <w:r w:rsidRPr="006A1D40">
          <w:rPr>
            <w:rStyle w:val="af4"/>
            <w:b/>
            <w:bCs/>
            <w:kern w:val="32"/>
          </w:rPr>
          <w:t>4.1. ГРУППА ВИДОВ РАБОТ № 1 «ГЕОДЕЗИЧЕСКИЕ РАБОТЫ, ВЫПОЛНЯЕМЫЕ НА СТРОИТЕЛЬНЫХ ПЛОЩАДКА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5" w:history="1">
        <w:r w:rsidRPr="006A1D40">
          <w:rPr>
            <w:rStyle w:val="af4"/>
            <w:b/>
            <w:bCs/>
            <w:kern w:val="32"/>
          </w:rPr>
          <w:t>Вид работ № 1.1. «Разбивочные работы в процессе строительства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6" w:history="1">
        <w:r w:rsidRPr="006A1D40">
          <w:rPr>
            <w:rStyle w:val="af4"/>
            <w:b/>
            <w:bCs/>
            <w:kern w:val="32"/>
          </w:rPr>
          <w:t>Вид работ № 1.2. «Работы по геодезическому контролю точности геометрических параметров зданий и сооружени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7" w:history="1">
        <w:r w:rsidRPr="006A1D40">
          <w:rPr>
            <w:rStyle w:val="af4"/>
            <w:b/>
            <w:bCs/>
            <w:kern w:val="32"/>
          </w:rPr>
          <w:t>4.2.ГРУППА ВИДОВ РАБОТ № 2 «ПОДГОТОВИТЕЛЬНЫЕ РАБО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8" w:history="1">
        <w:r w:rsidRPr="006A1D40">
          <w:rPr>
            <w:rStyle w:val="af4"/>
            <w:b/>
            <w:bCs/>
            <w:kern w:val="32"/>
          </w:rPr>
          <w:t>Вид работ № 2.1. «Разборка (демонтаж) зданий и сооружений, стен, перекрытий, лестничных маршей и иных конструктивных и связанных с ними элементов или их часте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2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79" w:history="1">
        <w:r w:rsidRPr="006A1D40">
          <w:rPr>
            <w:rStyle w:val="af4"/>
            <w:b/>
            <w:bCs/>
            <w:kern w:val="32"/>
          </w:rPr>
          <w:t>Вид работ № 2.2. «Строительство временных: дорог; площадок; инженерных сетей и сооружени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7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0" w:history="1">
        <w:r w:rsidRPr="006A1D40">
          <w:rPr>
            <w:rStyle w:val="af4"/>
            <w:b/>
            <w:bCs/>
            <w:kern w:val="32"/>
          </w:rPr>
          <w:t>Вид работ № 2.3. «Устройство рельсовых подкрановых путей и фундаментов (опоры) стационарных кран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1" w:history="1">
        <w:r w:rsidRPr="006A1D40">
          <w:rPr>
            <w:rStyle w:val="af4"/>
            <w:b/>
            <w:bCs/>
            <w:kern w:val="32"/>
          </w:rPr>
          <w:t>Вид работ № 2.4. «Установка и демонтаж инвентарных наружных и внутренних лесов, технологических мусоропровод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2" w:history="1">
        <w:r w:rsidRPr="006A1D40">
          <w:rPr>
            <w:rStyle w:val="af4"/>
            <w:b/>
            <w:bCs/>
            <w:kern w:val="32"/>
          </w:rPr>
          <w:t>4.3. ГРУППА ВИДОВ РАБОТ № 3 «ЗЕМЛЯНЫЕ РАБО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3" w:history="1">
        <w:r w:rsidRPr="006A1D40">
          <w:rPr>
            <w:rStyle w:val="af4"/>
            <w:b/>
            <w:bCs/>
            <w:kern w:val="32"/>
          </w:rPr>
          <w:t>Вид работ № 3.1. «Механизированная разработка грунта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4" w:history="1">
        <w:r w:rsidRPr="006A1D40">
          <w:rPr>
            <w:rStyle w:val="af4"/>
            <w:b/>
            <w:bCs/>
            <w:kern w:val="32"/>
          </w:rPr>
          <w:t>Вид работ № 3.2. «Разработка грунта и устройство дренажей в водохозяйственном строительстве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5" w:history="1">
        <w:r w:rsidRPr="006A1D40">
          <w:rPr>
            <w:rStyle w:val="af4"/>
            <w:b/>
            <w:bCs/>
            <w:kern w:val="32"/>
          </w:rPr>
          <w:t>Вид работ № 3.3. «Разработка грунта методом гидромеханизац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6" w:history="1">
        <w:r w:rsidRPr="006A1D40">
          <w:rPr>
            <w:rStyle w:val="af4"/>
            <w:b/>
            <w:bCs/>
            <w:kern w:val="32"/>
          </w:rPr>
          <w:t>Вид работ № 3.4. «</w:t>
        </w:r>
        <w:r w:rsidRPr="006A1D40">
          <w:rPr>
            <w:rStyle w:val="af4"/>
            <w:b/>
            <w:bCs/>
            <w:spacing w:val="-4"/>
            <w:kern w:val="32"/>
          </w:rPr>
          <w:t xml:space="preserve">Работы по </w:t>
        </w:r>
        <w:r w:rsidRPr="006A1D40">
          <w:rPr>
            <w:rStyle w:val="af4"/>
            <w:b/>
            <w:bCs/>
            <w:kern w:val="32"/>
          </w:rPr>
          <w:t>искусственному замораживанию грунт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3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7" w:history="1">
        <w:r w:rsidRPr="006A1D40">
          <w:rPr>
            <w:rStyle w:val="af4"/>
            <w:b/>
            <w:bCs/>
            <w:kern w:val="32"/>
          </w:rPr>
          <w:t>Вид работ № 3.5. «Уплотнение грунта катками, грунтоуплотняющими машинами или тяжелыми трамбовками 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8" w:history="1">
        <w:r w:rsidRPr="006A1D40">
          <w:rPr>
            <w:rStyle w:val="af4"/>
            <w:b/>
            <w:bCs/>
            <w:kern w:val="32"/>
          </w:rPr>
          <w:t>Вид работ № 3.6. «Механизированное рыхление и разработка вечномерзлых грунт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89" w:history="1">
        <w:r w:rsidRPr="006A1D40">
          <w:rPr>
            <w:rStyle w:val="af4"/>
            <w:b/>
            <w:bCs/>
            <w:kern w:val="32"/>
          </w:rPr>
          <w:t>Вид работ № 3.7. «Работы по водопонижению, организации поверхностного стока и водоотвод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8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0" w:history="1">
        <w:r w:rsidRPr="006A1D40">
          <w:rPr>
            <w:rStyle w:val="af4"/>
            <w:b/>
            <w:bCs/>
            <w:kern w:val="32"/>
          </w:rPr>
          <w:t>4.4. ГРУППА ВИДОВ РАБОТ № 4 «Устройство скважин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1" w:history="1">
        <w:r w:rsidRPr="006A1D40">
          <w:rPr>
            <w:rStyle w:val="af4"/>
            <w:b/>
            <w:bCs/>
            <w:kern w:val="32"/>
          </w:rPr>
          <w:t>Вид работ № 4.2. «Бурение и обустройство скважин (кроме нефтяных и газовых скважин)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2" w:history="1">
        <w:r w:rsidRPr="006A1D40">
          <w:rPr>
            <w:rStyle w:val="af4"/>
            <w:b/>
            <w:bCs/>
            <w:kern w:val="32"/>
          </w:rPr>
          <w:t>Вид работ № 4.3. «Крепление скважин трубами, извлечение труб, свободный спуск или подъем труб из скважин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3" w:history="1">
        <w:r w:rsidRPr="006A1D40">
          <w:rPr>
            <w:rStyle w:val="af4"/>
            <w:b/>
            <w:bCs/>
            <w:kern w:val="32"/>
          </w:rPr>
          <w:t>Вид работ № 4.4. «</w:t>
        </w:r>
        <w:r w:rsidRPr="006A1D40">
          <w:rPr>
            <w:rStyle w:val="af4"/>
            <w:b/>
            <w:bCs/>
            <w:spacing w:val="-4"/>
            <w:kern w:val="32"/>
          </w:rPr>
          <w:t>Тампонажные работы</w:t>
        </w:r>
        <w:r w:rsidRPr="006A1D40">
          <w:rPr>
            <w:rStyle w:val="af4"/>
            <w:b/>
            <w:bCs/>
            <w:kern w:val="32"/>
          </w:rPr>
          <w:t>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4" w:history="1">
        <w:r w:rsidRPr="006A1D40">
          <w:rPr>
            <w:rStyle w:val="af4"/>
            <w:b/>
            <w:bCs/>
            <w:kern w:val="32"/>
          </w:rPr>
          <w:t>Вид работ № 4.5. «Сооружение шахтных колодце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5" w:history="1">
        <w:r w:rsidRPr="006A1D40">
          <w:rPr>
            <w:rStyle w:val="af4"/>
            <w:b/>
            <w:bCs/>
            <w:kern w:val="32"/>
          </w:rPr>
          <w:t>4.5. ГРУППА ВИДОВ РАБОТ № 5 «Свайные работы. Закрепление грунт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6" w:history="1">
        <w:r w:rsidRPr="006A1D40">
          <w:rPr>
            <w:rStyle w:val="af4"/>
            <w:b/>
            <w:bCs/>
            <w:kern w:val="32"/>
          </w:rPr>
          <w:t>Вид работ № 5.1. «Свайные работы, выполняемые с земли, в том числе в морских и речных условия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4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7" w:history="1">
        <w:r w:rsidRPr="006A1D40">
          <w:rPr>
            <w:rStyle w:val="af4"/>
            <w:b/>
            <w:bCs/>
            <w:kern w:val="32"/>
          </w:rPr>
          <w:t>Вид работ № 5.2. «Свайные работы, выполняемые</w:t>
        </w:r>
        <w:r w:rsidRPr="006A1D40">
          <w:rPr>
            <w:rStyle w:val="af4"/>
            <w:b/>
            <w:bCs/>
            <w:spacing w:val="-4"/>
            <w:kern w:val="32"/>
          </w:rPr>
          <w:t xml:space="preserve"> в мерзлых и вечномерзлых грунтах</w:t>
        </w:r>
        <w:r w:rsidRPr="006A1D40">
          <w:rPr>
            <w:rStyle w:val="af4"/>
            <w:b/>
            <w:bCs/>
            <w:kern w:val="32"/>
          </w:rPr>
          <w:t>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8" w:history="1">
        <w:r w:rsidRPr="006A1D40">
          <w:rPr>
            <w:rStyle w:val="af4"/>
            <w:b/>
            <w:bCs/>
            <w:kern w:val="32"/>
          </w:rPr>
          <w:t>Вид работ № 5.3. «Устройство ростверк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299" w:history="1">
        <w:r w:rsidRPr="006A1D40">
          <w:rPr>
            <w:rStyle w:val="af4"/>
            <w:b/>
            <w:bCs/>
            <w:kern w:val="32"/>
          </w:rPr>
          <w:t>Вид работ № 5.4. «Устройство забивных и буронабивных сва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29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0" w:history="1">
        <w:r w:rsidRPr="006A1D40">
          <w:rPr>
            <w:rStyle w:val="af4"/>
            <w:b/>
            <w:bCs/>
            <w:kern w:val="32"/>
          </w:rPr>
          <w:t>Вид работ № 5.5. «Термическое укрепление грунт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1" w:history="1">
        <w:r w:rsidRPr="006A1D40">
          <w:rPr>
            <w:rStyle w:val="af4"/>
            <w:b/>
            <w:bCs/>
            <w:kern w:val="32"/>
          </w:rPr>
          <w:t>Вид работ № 5.6. «Цементация грунтовых оснований с забивкой инъектор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2" w:history="1">
        <w:r w:rsidRPr="006A1D40">
          <w:rPr>
            <w:rStyle w:val="af4"/>
            <w:b/>
            <w:bCs/>
            <w:kern w:val="32"/>
          </w:rPr>
          <w:t>Вид работ № 5.7. «Силикатизация и смолизация грунт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3" w:history="1">
        <w:r w:rsidRPr="006A1D40">
          <w:rPr>
            <w:rStyle w:val="af4"/>
            <w:b/>
            <w:bCs/>
            <w:kern w:val="32"/>
          </w:rPr>
          <w:t>Вид работ № 5.8. «Работы по возведению сооружений способом «стена в грунте»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5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4" w:history="1">
        <w:r w:rsidRPr="006A1D40">
          <w:rPr>
            <w:rStyle w:val="af4"/>
            <w:b/>
            <w:bCs/>
            <w:kern w:val="32"/>
          </w:rPr>
          <w:t>Вид работ № 5.9. «Погружение и подъем стальных и шпунтованных сва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5" w:history="1">
        <w:r w:rsidRPr="006A1D40">
          <w:rPr>
            <w:rStyle w:val="af4"/>
            <w:b/>
            <w:bCs/>
            <w:kern w:val="32"/>
          </w:rPr>
          <w:t>4.6. ГРУППА ВИДОВ РАБОТ № 6 «Устройство бетонных и железобетонных монолит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6" w:history="1">
        <w:r w:rsidRPr="006A1D40">
          <w:rPr>
            <w:rStyle w:val="af4"/>
            <w:b/>
            <w:bCs/>
            <w:kern w:val="32"/>
          </w:rPr>
          <w:t>Вид работ № 6.1. «Опалубочные рабо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7" w:history="1">
        <w:r w:rsidRPr="006A1D40">
          <w:rPr>
            <w:rStyle w:val="af4"/>
            <w:b/>
            <w:bCs/>
            <w:kern w:val="32"/>
          </w:rPr>
          <w:t>Вид работ № 6.2. «Арматурные рабо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8" w:history="1">
        <w:r w:rsidRPr="006A1D40">
          <w:rPr>
            <w:rStyle w:val="af4"/>
            <w:b/>
            <w:bCs/>
            <w:kern w:val="32"/>
          </w:rPr>
          <w:t>Вид работ № 6.3. «Устройство монолитных бетонных и железобетон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09" w:history="1">
        <w:r w:rsidRPr="006A1D40">
          <w:rPr>
            <w:rStyle w:val="af4"/>
            <w:b/>
            <w:bCs/>
            <w:kern w:val="32"/>
          </w:rPr>
          <w:t>4.7. ГРУППА ВИДОВ РАБОТ № 7 «Монтаж сборных бетонных и железобетон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0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0" w:history="1">
        <w:r w:rsidRPr="006A1D40">
          <w:rPr>
            <w:rStyle w:val="af4"/>
            <w:b/>
            <w:bCs/>
            <w:kern w:val="32"/>
          </w:rPr>
          <w:t>Вид работ № 7.1. «Монтаж фундаментов и конструкций подземной части зданий и сооружен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1" w:history="1">
        <w:r w:rsidRPr="006A1D40">
          <w:rPr>
            <w:rStyle w:val="af4"/>
            <w:b/>
            <w:bCs/>
            <w:kern w:val="32"/>
          </w:rPr>
          <w:t>Вид работ № 7.2. «Монтаж элементов конструкций надземной части зданий и сооружений, в том числе колонн, рам, ригелей, ферм, балок, плит, поясов, панелей стен и перегородок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2" w:history="1">
        <w:r w:rsidRPr="006A1D40">
          <w:rPr>
            <w:rStyle w:val="af4"/>
            <w:b/>
            <w:bCs/>
            <w:kern w:val="32"/>
          </w:rPr>
          <w:t>Вид работ № 7.3. «Монтаж объемных блоков, в том числе вентиляционных блоков, шахт лифтов и мусоропроводов, санитарно-технических кабин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3" w:history="1">
        <w:r w:rsidRPr="006A1D40">
          <w:rPr>
            <w:rStyle w:val="af4"/>
            <w:b/>
            <w:bCs/>
            <w:kern w:val="32"/>
          </w:rPr>
          <w:t>4.8. ГРУППА ВИДОВ РАБОТ (ВИД РАБОТ) № 8 «Буровзрывные работы при строительстве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6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4" w:history="1">
        <w:r w:rsidRPr="006A1D40">
          <w:rPr>
            <w:rStyle w:val="af4"/>
            <w:b/>
            <w:bCs/>
            <w:kern w:val="32"/>
          </w:rPr>
          <w:t>4.9. ГРУППА ВИДОВ РАБОТ № 9 «Работы по устройству камен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5" w:history="1">
        <w:r w:rsidRPr="006A1D40">
          <w:rPr>
            <w:rStyle w:val="af4"/>
            <w:b/>
            <w:bCs/>
            <w:kern w:val="32"/>
          </w:rPr>
          <w:t>Вид работ № 9.1. «Устройство конструкций зданий и сооружений из природных и искусственных камней, в том числе с облицовко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6" w:history="1">
        <w:r w:rsidRPr="006A1D40">
          <w:rPr>
            <w:rStyle w:val="af4"/>
            <w:b/>
            <w:bCs/>
            <w:kern w:val="32"/>
          </w:rPr>
          <w:t>Вид работ № 9.2. «Устройство конструкций из кирпича, в том числе с облицовко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7" w:history="1">
        <w:r w:rsidRPr="006A1D40">
          <w:rPr>
            <w:rStyle w:val="af4"/>
            <w:b/>
            <w:bCs/>
            <w:kern w:val="32"/>
          </w:rPr>
          <w:t>Вид работ № 9.3. «Устройство отопительных печей и очаг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8" w:history="1">
        <w:r w:rsidRPr="006A1D40">
          <w:rPr>
            <w:rStyle w:val="af4"/>
            <w:b/>
            <w:bCs/>
            <w:kern w:val="32"/>
          </w:rPr>
          <w:t>4.10. ГРУППА ВИДОВ РАБОТ № 10 «Монтаж металлически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19" w:history="1">
        <w:r w:rsidRPr="006A1D40">
          <w:rPr>
            <w:rStyle w:val="af4"/>
            <w:b/>
            <w:bCs/>
            <w:kern w:val="32"/>
          </w:rPr>
          <w:t>Вид работ № 10.1. «Монтаж, усиление и демонтаж конструктивных элементов и ограждающих конструкций зданий и сооружен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1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0" w:history="1">
        <w:r w:rsidRPr="006A1D40">
          <w:rPr>
            <w:rStyle w:val="af4"/>
            <w:b/>
            <w:bCs/>
            <w:kern w:val="32"/>
          </w:rPr>
          <w:t>Вид работ № 10.2. «Монтаж, усиление и демонтаж конструкций транспортных галере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1" w:history="1">
        <w:r w:rsidRPr="006A1D40">
          <w:rPr>
            <w:rStyle w:val="af4"/>
            <w:b/>
            <w:bCs/>
            <w:kern w:val="32"/>
          </w:rPr>
          <w:t>Вид работ № 10.3. «Монтаж, усиление и демонтаж резервуар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2" w:history="1">
        <w:r w:rsidRPr="006A1D40">
          <w:rPr>
            <w:rStyle w:val="af4"/>
            <w:b/>
            <w:bCs/>
            <w:kern w:val="32"/>
          </w:rPr>
          <w:t>Вид работ № 10.4. «Монтаж, усиление и демонтаж мачтовых сооружений, башен, вытяжных труб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7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3" w:history="1">
        <w:r w:rsidRPr="006A1D40">
          <w:rPr>
            <w:rStyle w:val="af4"/>
            <w:b/>
            <w:bCs/>
            <w:kern w:val="32"/>
          </w:rPr>
          <w:t>Вид работ № 10.5. «Монтаж, усиление и демонтаж технологически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4" w:history="1">
        <w:r w:rsidRPr="006A1D40">
          <w:rPr>
            <w:rStyle w:val="af4"/>
            <w:b/>
            <w:bCs/>
            <w:kern w:val="32"/>
          </w:rPr>
          <w:t>Вид работ № 10.6. «Монтаж и демонтаж тросовых несущих конструкций (растяжки, вантовые конструкции и прочие)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5" w:history="1">
        <w:r w:rsidRPr="006A1D40">
          <w:rPr>
            <w:rStyle w:val="af4"/>
            <w:b/>
            <w:bCs/>
            <w:kern w:val="32"/>
          </w:rPr>
          <w:t>4.11. ГРУППА ВИДОВ РАБОТ № 11 «Монтаж деревян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6" w:history="1">
        <w:r w:rsidRPr="006A1D40">
          <w:rPr>
            <w:rStyle w:val="af4"/>
            <w:b/>
            <w:bCs/>
            <w:kern w:val="32"/>
          </w:rPr>
          <w:t>Вид работ № 11.1. «Монтаж, усиление и демонтаж конструктивных элементов и ограждающих конструкций зданий и сооружений, в том числе из клееных конструкци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7" w:history="1">
        <w:r w:rsidRPr="006A1D40">
          <w:rPr>
            <w:rStyle w:val="af4"/>
            <w:b/>
            <w:bCs/>
            <w:kern w:val="32"/>
          </w:rPr>
          <w:t>Вид работ № 11.2. «Сборка жилых и общественных зданий из деталей заводского изготовления комплексной поставки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8" w:history="1">
        <w:r w:rsidRPr="006A1D40">
          <w:rPr>
            <w:rStyle w:val="af4"/>
            <w:b/>
            <w:bCs/>
            <w:kern w:val="32"/>
          </w:rPr>
          <w:t>4.12. ГРУППА ВИДОВ РАБОТ № 12 «Защита строительных конструкций, трубопроводов и оборудования (кроме магистральных и промысловых трубопроводов)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29" w:history="1">
        <w:r w:rsidRPr="006A1D40">
          <w:rPr>
            <w:rStyle w:val="af4"/>
            <w:b/>
            <w:bCs/>
            <w:kern w:val="32"/>
          </w:rPr>
          <w:t>Вид работ № 12.1. «</w:t>
        </w:r>
        <w:r w:rsidRPr="006A1D40">
          <w:rPr>
            <w:rStyle w:val="af4"/>
            <w:b/>
            <w:bCs/>
            <w:spacing w:val="-4"/>
            <w:kern w:val="32"/>
          </w:rPr>
          <w:t>Футеровочные работы</w:t>
        </w:r>
        <w:r w:rsidRPr="006A1D40">
          <w:rPr>
            <w:rStyle w:val="af4"/>
            <w:b/>
            <w:bCs/>
            <w:kern w:val="32"/>
          </w:rPr>
          <w:t>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2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0" w:history="1">
        <w:r w:rsidRPr="006A1D40">
          <w:rPr>
            <w:rStyle w:val="af4"/>
            <w:b/>
            <w:bCs/>
            <w:kern w:val="32"/>
          </w:rPr>
          <w:t>Вид работ № 12.2. «Кладка из кислотоупорного кирпича и фасонных кислотоупорных керамических издел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1" w:history="1">
        <w:r w:rsidRPr="006A1D40">
          <w:rPr>
            <w:rStyle w:val="af4"/>
            <w:b/>
            <w:bCs/>
            <w:kern w:val="32"/>
          </w:rPr>
          <w:t>Вид работ № 12.3. «Защитное покрытие лакокрасочными материалами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2" w:history="1">
        <w:r w:rsidRPr="006A1D40">
          <w:rPr>
            <w:rStyle w:val="af4"/>
            <w:b/>
            <w:bCs/>
            <w:kern w:val="32"/>
          </w:rPr>
          <w:t>Вид работ № 12.4. «Гуммирование (обкладка листовыми резинами и жидкими резиновыми смесями)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8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3" w:history="1">
        <w:r w:rsidRPr="006A1D40">
          <w:rPr>
            <w:rStyle w:val="af4"/>
            <w:b/>
            <w:bCs/>
            <w:kern w:val="32"/>
          </w:rPr>
          <w:t>Вид работ № 12.5. «Устройство оклеечной изоляц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4" w:history="1">
        <w:r w:rsidRPr="006A1D40">
          <w:rPr>
            <w:rStyle w:val="af4"/>
            <w:b/>
            <w:bCs/>
            <w:kern w:val="32"/>
          </w:rPr>
          <w:t>Вид работ № 12.6. «Устройство металлизационных покрыт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5" w:history="1">
        <w:r w:rsidRPr="006A1D40">
          <w:rPr>
            <w:rStyle w:val="af4"/>
            <w:b/>
            <w:bCs/>
            <w:kern w:val="32"/>
          </w:rPr>
          <w:t>Вид работ № 12.7. «Нанесение лицевого покрытия при устройстве монолитного пола в помещениях с агрессивными средам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6" w:history="1">
        <w:r w:rsidRPr="006A1D40">
          <w:rPr>
            <w:rStyle w:val="af4"/>
            <w:b/>
            <w:bCs/>
            <w:kern w:val="32"/>
          </w:rPr>
          <w:t>Вид работ № 12.8. «Антисептирование деревян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7" w:history="1">
        <w:r w:rsidRPr="006A1D40">
          <w:rPr>
            <w:rStyle w:val="af4"/>
            <w:b/>
            <w:bCs/>
            <w:kern w:val="32"/>
          </w:rPr>
          <w:t>Вид работ № 12.9. «Гидроизоляция строительных конструкц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8" w:history="1">
        <w:r w:rsidRPr="006A1D40">
          <w:rPr>
            <w:rStyle w:val="af4"/>
            <w:b/>
            <w:bCs/>
            <w:kern w:val="32"/>
          </w:rPr>
          <w:t>Вид работ № 12.10. « Работы по теплоизоляции зданий, строительных конструкций и оборудова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39" w:history="1">
        <w:r w:rsidRPr="006A1D40">
          <w:rPr>
            <w:rStyle w:val="af4"/>
            <w:b/>
            <w:bCs/>
            <w:kern w:val="32"/>
          </w:rPr>
          <w:t>Вид работ № 12.11. «Работы по теплоизоляции трубопровод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3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9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0" w:history="1">
        <w:r w:rsidRPr="006A1D40">
          <w:rPr>
            <w:rStyle w:val="af4"/>
            <w:b/>
            <w:bCs/>
            <w:kern w:val="32"/>
          </w:rPr>
          <w:t>Вид работ № 12.12. «Работы по огнезащите строительных конструкций и оборудова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1" w:history="1">
        <w:r w:rsidRPr="006A1D40">
          <w:rPr>
            <w:rStyle w:val="af4"/>
            <w:b/>
            <w:bCs/>
            <w:kern w:val="32"/>
          </w:rPr>
          <w:t>4.13. ГРУППА ВИДОВ РАБОТ № 13 «Устройство кровель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2" w:history="1">
        <w:r w:rsidRPr="006A1D40">
          <w:rPr>
            <w:rStyle w:val="af4"/>
            <w:b/>
            <w:bCs/>
            <w:kern w:val="32"/>
          </w:rPr>
          <w:t>Вид работ № 13.1. «Устройство кровель из штучных и листовых материал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3" w:history="1">
        <w:r w:rsidRPr="006A1D40">
          <w:rPr>
            <w:rStyle w:val="af4"/>
            <w:b/>
            <w:bCs/>
            <w:kern w:val="32"/>
          </w:rPr>
          <w:t>Вид работ № 13.2. «Устройство кровель из рулонных материал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4" w:history="1">
        <w:r w:rsidRPr="006A1D40">
          <w:rPr>
            <w:rStyle w:val="af4"/>
            <w:b/>
            <w:bCs/>
            <w:kern w:val="32"/>
          </w:rPr>
          <w:t>Вид работ № 13.3. «Устройство наливных кровель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5" w:history="1">
        <w:r w:rsidRPr="006A1D40">
          <w:rPr>
            <w:rStyle w:val="af4"/>
            <w:b/>
            <w:bCs/>
            <w:kern w:val="32"/>
          </w:rPr>
          <w:t>4.14. ГРУППА ВИДОВ РАБОТ № 14 «Фасадные рабо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6" w:history="1">
        <w:r w:rsidRPr="006A1D40">
          <w:rPr>
            <w:rStyle w:val="af4"/>
            <w:b/>
            <w:bCs/>
            <w:kern w:val="32"/>
          </w:rPr>
          <w:t>Вид работ № 14.1. «Облицовка поверхностей природными и искусственными камнями и линейными фасонными камнями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7" w:history="1">
        <w:r w:rsidRPr="006A1D40">
          <w:rPr>
            <w:rStyle w:val="af4"/>
            <w:b/>
            <w:bCs/>
            <w:kern w:val="32"/>
          </w:rPr>
          <w:t>Вид работ № 14.2. «Устройство вентилируемых фасадов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8" w:history="1">
        <w:r w:rsidRPr="006A1D40">
          <w:rPr>
            <w:rStyle w:val="af4"/>
            <w:b/>
            <w:bCs/>
            <w:kern w:val="32"/>
          </w:rPr>
          <w:t>4.15. ГРУППА ВИДОВ РАБОТ № 15 «Устройство внутренних инженерных систем и оборудования зданий и сооружени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49" w:history="1">
        <w:r w:rsidRPr="006A1D40">
          <w:rPr>
            <w:rStyle w:val="af4"/>
            <w:b/>
            <w:bCs/>
            <w:kern w:val="32"/>
          </w:rPr>
          <w:t>Вид работ № 15.1. «Устройство и демонтаж системы водопровода и канализации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4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0" w:history="1">
        <w:r w:rsidRPr="006A1D40">
          <w:rPr>
            <w:rStyle w:val="af4"/>
            <w:b/>
            <w:bCs/>
            <w:kern w:val="32"/>
          </w:rPr>
          <w:t>Вид работ № 15.2. «Устройство и демонтаж системы отопления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0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1" w:history="1">
        <w:r w:rsidRPr="006A1D40">
          <w:rPr>
            <w:rStyle w:val="af4"/>
            <w:b/>
            <w:bCs/>
            <w:kern w:val="32"/>
          </w:rPr>
          <w:t>Вид работ № 15.3. «Устройство и демонтаж системы газоснаб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2" w:history="1">
        <w:r w:rsidRPr="006A1D40">
          <w:rPr>
            <w:rStyle w:val="af4"/>
            <w:b/>
            <w:bCs/>
            <w:kern w:val="32"/>
          </w:rPr>
          <w:t>Вид работ № 15.4. «Устройство и демонтаж системы вентиляции и кондиционирования воздуха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3" w:history="1">
        <w:r w:rsidRPr="006A1D40">
          <w:rPr>
            <w:rStyle w:val="af4"/>
            <w:b/>
            <w:bCs/>
            <w:kern w:val="32"/>
          </w:rPr>
          <w:t>Вид работ № 15.5. «Устройство системы электроснабжения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4" w:history="1">
        <w:r w:rsidRPr="006A1D40">
          <w:rPr>
            <w:rStyle w:val="af4"/>
            <w:b/>
            <w:bCs/>
            <w:kern w:val="32"/>
          </w:rPr>
          <w:t>Вид работ № 15.6. «Устройство электрических и иных сетей управления системами жизнеобеспечения зданий и сооружений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5" w:history="1">
        <w:r w:rsidRPr="006A1D40">
          <w:rPr>
            <w:rStyle w:val="af4"/>
            <w:b/>
            <w:bCs/>
            <w:kern w:val="32"/>
          </w:rPr>
          <w:t>4.16. ГРУППА ВИДОВ РАБОТ № 16 «Устройство наружных сетей водопровод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6" w:history="1">
        <w:r w:rsidRPr="006A1D40">
          <w:rPr>
            <w:rStyle w:val="af4"/>
            <w:b/>
            <w:bCs/>
            <w:kern w:val="32"/>
          </w:rPr>
          <w:t>Вид работ № 16.1. «Укладка трубопроводов водопроводны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7" w:history="1">
        <w:r w:rsidRPr="006A1D40">
          <w:rPr>
            <w:rStyle w:val="af4"/>
            <w:b/>
            <w:bCs/>
            <w:kern w:val="32"/>
          </w:rPr>
          <w:t>Вид работ № 16.2. «Монтаж и демонтаж запорной арматуры и оборудования водопроводных сете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8" w:history="1">
        <w:r w:rsidRPr="006A1D40">
          <w:rPr>
            <w:rStyle w:val="af4"/>
            <w:b/>
            <w:bCs/>
            <w:kern w:val="32"/>
          </w:rPr>
          <w:t>Вид работ № 16.3. «Устройство водопроводных колодцев, оголовков, гасителей водосбор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59" w:history="1">
        <w:r w:rsidRPr="006A1D40">
          <w:rPr>
            <w:rStyle w:val="af4"/>
            <w:b/>
            <w:bCs/>
            <w:kern w:val="32"/>
          </w:rPr>
          <w:t>Вид работ № 16.4. «Очистка полости и испытание трубопроводов водопровод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5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1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0" w:history="1">
        <w:r w:rsidRPr="006A1D40">
          <w:rPr>
            <w:rStyle w:val="af4"/>
            <w:b/>
            <w:bCs/>
            <w:kern w:val="32"/>
          </w:rPr>
          <w:t>4.17. ГРУППА ВИДОВ РАБОТ № 17 «Устройство наружных сетей канализац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1" w:history="1">
        <w:r w:rsidRPr="006A1D40">
          <w:rPr>
            <w:rStyle w:val="af4"/>
            <w:b/>
            <w:bCs/>
            <w:kern w:val="32"/>
          </w:rPr>
          <w:t>Вид работ № 17.1. «Укладка трубопроводов</w:t>
        </w:r>
        <w:r w:rsidRPr="006A1D40">
          <w:rPr>
            <w:rStyle w:val="af4"/>
            <w:b/>
            <w:bCs/>
            <w:spacing w:val="-4"/>
            <w:kern w:val="32"/>
          </w:rPr>
          <w:t xml:space="preserve"> канализационных безнапорных</w:t>
        </w:r>
        <w:r w:rsidRPr="006A1D40">
          <w:rPr>
            <w:rStyle w:val="af4"/>
            <w:b/>
            <w:bCs/>
            <w:kern w:val="32"/>
          </w:rPr>
          <w:t>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2" w:history="1">
        <w:r w:rsidRPr="006A1D40">
          <w:rPr>
            <w:rStyle w:val="af4"/>
            <w:b/>
            <w:bCs/>
            <w:kern w:val="32"/>
          </w:rPr>
          <w:t>Вид работ № 17.2. «Укладка трубопроводов канализационных напорны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3" w:history="1">
        <w:r w:rsidRPr="006A1D40">
          <w:rPr>
            <w:rStyle w:val="af4"/>
            <w:b/>
            <w:bCs/>
            <w:kern w:val="32"/>
          </w:rPr>
          <w:t>Вид работ № 17.3. «Монтаж и демонтаж запорной арматуры и оборудования канализационных сете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4" w:history="1">
        <w:r w:rsidRPr="006A1D40">
          <w:rPr>
            <w:rStyle w:val="af4"/>
            <w:b/>
            <w:bCs/>
            <w:kern w:val="32"/>
          </w:rPr>
          <w:t>Вид работ № 17.4. «Устройство канализационных и водосточных колодце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5" w:history="1">
        <w:r w:rsidRPr="006A1D40">
          <w:rPr>
            <w:rStyle w:val="af4"/>
            <w:b/>
            <w:bCs/>
            <w:kern w:val="32"/>
          </w:rPr>
          <w:t>Вид работ № 17.5. «Устройство фильтрующего основания под иловые площадки и поля фильтрац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6" w:history="1">
        <w:r w:rsidRPr="006A1D40">
          <w:rPr>
            <w:rStyle w:val="af4"/>
            <w:b/>
            <w:bCs/>
            <w:kern w:val="32"/>
          </w:rPr>
          <w:t>Вид работ № 17.6. «Укладка дренажных труб на иловых площадка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7" w:history="1">
        <w:r w:rsidRPr="006A1D40">
          <w:rPr>
            <w:rStyle w:val="af4"/>
            <w:b/>
            <w:bCs/>
            <w:kern w:val="32"/>
          </w:rPr>
          <w:t>Вид работ № 17.7. «Очистка полости и испытание трубопроводов канализац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2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8" w:history="1">
        <w:r w:rsidRPr="006A1D40">
          <w:rPr>
            <w:rStyle w:val="af4"/>
            <w:b/>
            <w:bCs/>
            <w:kern w:val="32"/>
          </w:rPr>
          <w:t>4.18. ГРУППА ВИДОВ РАБОТ № 18 «Устройство наружных сетей теплоснаб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69" w:history="1">
        <w:r w:rsidRPr="006A1D40">
          <w:rPr>
            <w:rStyle w:val="af4"/>
            <w:b/>
            <w:bCs/>
            <w:kern w:val="32"/>
          </w:rPr>
          <w:t>Вид работ № 18.1. «Укладка трубопроводов теплоснабжения с температурой теплоносителя до 115 градусов Цельс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6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0" w:history="1">
        <w:r w:rsidRPr="006A1D40">
          <w:rPr>
            <w:rStyle w:val="af4"/>
            <w:b/>
            <w:bCs/>
            <w:kern w:val="32"/>
          </w:rPr>
          <w:t>Вид работ № 18.2. «Укладка трубопроводов теплоснабжения с температурой теплоносителя 115 градусов Цельсия и выше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1" w:history="1">
        <w:r w:rsidRPr="006A1D40">
          <w:rPr>
            <w:rStyle w:val="af4"/>
            <w:b/>
            <w:bCs/>
            <w:kern w:val="32"/>
          </w:rPr>
          <w:t>Вид работ № 18.3. «Монтаж и демонтаж запорной арматуры и оборудования сетей теплоснаб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2" w:history="1">
        <w:r w:rsidRPr="006A1D40">
          <w:rPr>
            <w:rStyle w:val="af4"/>
            <w:b/>
            <w:bCs/>
            <w:kern w:val="32"/>
          </w:rPr>
          <w:t>Вид работ № 18.4. «Устройство колодцев и камер сетей теплоснаб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3" w:history="1">
        <w:r w:rsidRPr="006A1D40">
          <w:rPr>
            <w:rStyle w:val="af4"/>
            <w:b/>
            <w:bCs/>
            <w:kern w:val="32"/>
          </w:rPr>
          <w:t>Вид работ № 18.5. «Очистка полости и испытание трубопроводов теплоснаб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4" w:history="1">
        <w:r w:rsidRPr="006A1D40">
          <w:rPr>
            <w:rStyle w:val="af4"/>
            <w:b/>
            <w:bCs/>
            <w:kern w:val="32"/>
          </w:rPr>
          <w:t>4.19. ГРУППА ВИДОВ РАБОТ № 19 «Устройство наружных сетей газоснабжения, кроме магистральны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5" w:history="1">
        <w:r w:rsidRPr="006A1D40">
          <w:rPr>
            <w:rStyle w:val="af4"/>
            <w:b/>
            <w:bCs/>
            <w:kern w:val="32"/>
          </w:rPr>
          <w:t>Вид работ № 19.1. «Укладка газопроводов с рабочим давлением до 0,005 МПа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6" w:history="1">
        <w:r w:rsidRPr="006A1D40">
          <w:rPr>
            <w:rStyle w:val="af4"/>
            <w:b/>
            <w:bCs/>
            <w:kern w:val="32"/>
          </w:rPr>
          <w:t>Вид работ № 19.2. «Укладка газопроводов с рабочим давлением от 0,005 МПа до 0,3 МПа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7" w:history="1">
        <w:r w:rsidRPr="006A1D40">
          <w:rPr>
            <w:rStyle w:val="af4"/>
            <w:b/>
            <w:bCs/>
            <w:kern w:val="32"/>
          </w:rPr>
  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3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8" w:history="1">
        <w:r w:rsidRPr="006A1D40">
          <w:rPr>
            <w:rStyle w:val="af4"/>
            <w:b/>
            <w:bCs/>
            <w:kern w:val="32"/>
          </w:rPr>
          <w:t>Вид работ № 19.4. «Установка сборников конденсата гидрозатворов и компенсаторов на газопроводах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79" w:history="1">
        <w:r w:rsidRPr="006A1D40">
          <w:rPr>
            <w:rStyle w:val="af4"/>
            <w:b/>
            <w:bCs/>
            <w:kern w:val="32"/>
          </w:rPr>
          <w:t>Вид работ № 19.5. «Монтаж и демонтаж газорегуляторных пунктов и установок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7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0" w:history="1">
        <w:r w:rsidRPr="006A1D40">
          <w:rPr>
            <w:rStyle w:val="af4"/>
            <w:b/>
            <w:bCs/>
            <w:kern w:val="32"/>
          </w:rPr>
          <w:t>Вид работ № 19.6. «Монтаж и демонтаж резервуарных и групповых баллонных установок сжиженного газ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1" w:history="1">
        <w:r w:rsidRPr="006A1D40">
          <w:rPr>
            <w:rStyle w:val="af4"/>
            <w:b/>
            <w:bCs/>
            <w:kern w:val="32"/>
          </w:rPr>
          <w:t>Вид работ № 19.7. «Ввод газопровода в здания и сооружения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2" w:history="1">
        <w:r w:rsidRPr="006A1D40">
          <w:rPr>
            <w:rStyle w:val="af4"/>
            <w:b/>
            <w:bCs/>
            <w:kern w:val="32"/>
          </w:rPr>
          <w:t>Вид работ № 19.8. «Монтаж и демонтаж газового оборудования потребителей, использующих природный и сжиженный газ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3" w:history="1">
        <w:r w:rsidRPr="006A1D40">
          <w:rPr>
            <w:rStyle w:val="af4"/>
            <w:b/>
            <w:bCs/>
            <w:kern w:val="32"/>
          </w:rPr>
          <w:t>Вид работ № 19.9. «Врезка под давлением в действующие газопроводы, отключение и заглушка под давлением действующих газопровод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4" w:history="1">
        <w:r w:rsidRPr="006A1D40">
          <w:rPr>
            <w:rStyle w:val="af4"/>
            <w:b/>
            <w:bCs/>
            <w:kern w:val="32"/>
          </w:rPr>
          <w:t>Вид работ № 19.10. «Очистка полости и испытание газопроводов 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4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5" w:history="1">
        <w:r w:rsidRPr="006A1D40">
          <w:rPr>
            <w:rStyle w:val="af4"/>
            <w:b/>
            <w:bCs/>
            <w:kern w:val="32"/>
          </w:rPr>
          <w:t>4.20. ГРУППА ВИДОВ РАБОТ № 20 «Устройство наружных электрических сетей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6" w:history="1">
        <w:r w:rsidRPr="006A1D40">
          <w:rPr>
            <w:rStyle w:val="af4"/>
            <w:b/>
            <w:bCs/>
            <w:kern w:val="32"/>
          </w:rPr>
          <w:t>Вид работ № 20.1. «Устройство сетей электроснабжения напряжением до 1 кВ включительно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7" w:history="1">
        <w:r w:rsidRPr="006A1D40">
          <w:rPr>
            <w:rStyle w:val="af4"/>
            <w:b/>
            <w:bCs/>
            <w:kern w:val="32"/>
          </w:rPr>
          <w:t>Вид работ № 20.2. «Устройство сетей электроснабжения напряжением до 35 кВ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8" w:history="1">
        <w:r w:rsidRPr="006A1D40">
          <w:rPr>
            <w:rStyle w:val="af4"/>
            <w:b/>
            <w:bCs/>
            <w:kern w:val="32"/>
          </w:rPr>
          <w:t>Вид работ № 20.3. «Устройство сетей электроснабжения напряжением до 330 кВ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2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89" w:history="1">
        <w:r w:rsidRPr="006A1D40">
          <w:rPr>
            <w:rStyle w:val="af4"/>
            <w:b/>
            <w:bCs/>
            <w:kern w:val="32"/>
          </w:rPr>
          <w:t>Вид работ № 20.4. «Устройство сетей электроснабжения напряжением более 330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8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0" w:history="1">
        <w:r w:rsidRPr="006A1D40">
          <w:rPr>
            <w:rStyle w:val="af4"/>
            <w:b/>
            <w:bCs/>
            <w:kern w:val="32"/>
          </w:rPr>
          <w:t>Вид работ № 20.5. «Монтаж и демонтаж опор для воздушных линий электропередачи напряжением до 35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1" w:history="1">
        <w:r w:rsidRPr="006A1D40">
          <w:rPr>
            <w:rStyle w:val="af4"/>
            <w:b/>
            <w:bCs/>
            <w:kern w:val="32"/>
          </w:rPr>
          <w:t>Вид работ № 20.6. «Монтаж и демонтаж опор для воздушных линий электропередачи напряжением до 500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2" w:history="1">
        <w:r w:rsidRPr="006A1D40">
          <w:rPr>
            <w:rStyle w:val="af4"/>
            <w:b/>
            <w:bCs/>
            <w:kern w:val="32"/>
          </w:rPr>
          <w:t>Вид работ № 20.7. «Монтаж и демонтаж опор для воздушных линий электропередачи напряжением более 500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8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3" w:history="1">
        <w:r w:rsidRPr="006A1D40">
          <w:rPr>
            <w:rStyle w:val="af4"/>
            <w:b/>
            <w:bCs/>
            <w:kern w:val="32"/>
          </w:rPr>
          <w:t>Вид работ № 20.8. «Монтаж и демонтаж проводов и грозозащитных тросов воздушных линий электропередачи напряжением до 35 кВ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59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4" w:history="1">
        <w:r w:rsidRPr="006A1D40">
          <w:rPr>
            <w:rStyle w:val="af4"/>
            <w:b/>
            <w:bCs/>
            <w:kern w:val="32"/>
          </w:rPr>
          <w:t>Вид работ № 20.9. «Монтаж и демонтаж проводов и грозозащитных тросов воздушных линий электропередачи напряжением свыше 35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5" w:history="1">
        <w:r w:rsidRPr="006A1D40">
          <w:rPr>
            <w:rStyle w:val="af4"/>
            <w:b/>
            <w:bCs/>
            <w:kern w:val="32"/>
          </w:rPr>
          <w:t>Вид работ № 20.10. «Монтаж и демонтаж трансформаторных подстанций и линейного электрооборудования напряжением до 35 кВ включительно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1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6" w:history="1">
        <w:r w:rsidRPr="006A1D40">
          <w:rPr>
            <w:rStyle w:val="af4"/>
            <w:b/>
            <w:bCs/>
            <w:kern w:val="32"/>
          </w:rPr>
          <w:t>Вид работ № 20.11. «Монтаж и демонтаж трансформаторных подстанций и линейного электрооборудования напряжением свыше 35 к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7" w:history="1">
        <w:r w:rsidRPr="006A1D40">
          <w:rPr>
            <w:rStyle w:val="af4"/>
            <w:b/>
            <w:bCs/>
            <w:kern w:val="32"/>
          </w:rPr>
          <w:t>Вид работ № 20.12. «Установка распределительных устройств, коммутационной аппаратуры, устройств защиты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7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4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8" w:history="1">
        <w:r w:rsidRPr="006A1D40">
          <w:rPr>
            <w:rStyle w:val="af4"/>
            <w:b/>
            <w:bCs/>
            <w:kern w:val="32"/>
          </w:rPr>
          <w:t>Вид работ № 20.13. «Устройство наружных линий связи, в том числе телефонных, радио и телевидения*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8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5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399" w:history="1">
        <w:r w:rsidRPr="006A1D40">
          <w:rPr>
            <w:rStyle w:val="af4"/>
            <w:b/>
            <w:bCs/>
            <w:kern w:val="32"/>
          </w:rPr>
          <w:t>4.21. ГРУППА ВИДОВ РАБОТ № 21 «УСТРОЙСТВО ОБЪЕКТОВ ИСПОЛЬЗОВАНИЯ АТОМНОЙ ЭНЕРГ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399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0" w:history="1">
        <w:r w:rsidRPr="006A1D40">
          <w:rPr>
            <w:rStyle w:val="af4"/>
            <w:b/>
            <w:bCs/>
            <w:kern w:val="32"/>
          </w:rPr>
          <w:t>Вид работ № 21.1. «Работы по сооружению объектов с ядерными установкам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0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67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1" w:history="1">
        <w:r w:rsidRPr="006A1D40">
          <w:rPr>
            <w:rStyle w:val="af4"/>
            <w:b/>
            <w:bCs/>
            <w:kern w:val="32"/>
          </w:rPr>
          <w:t>Вид работ № 21.2. «Работы по сооружению объектов ядерного оружейного комплекс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1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7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2" w:history="1">
        <w:r w:rsidRPr="006A1D40">
          <w:rPr>
            <w:rStyle w:val="af4"/>
            <w:b/>
            <w:bCs/>
            <w:kern w:val="32"/>
          </w:rPr>
          <w:t>Вид работ № 21.3. «Работы по сооружению ускорителей элементарных частиц и горячих камер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2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73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3" w:history="1">
        <w:r w:rsidRPr="006A1D40">
          <w:rPr>
            <w:rStyle w:val="af4"/>
            <w:b/>
            <w:bCs/>
            <w:kern w:val="32"/>
          </w:rPr>
          <w:t>Вид работ № 21.4. «Работы по сооружению объектов хранения ядерных материалов и радиоактивных веществ, хранилищ радиоактивных отходов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3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76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4" w:history="1">
        <w:r w:rsidRPr="006A1D40">
          <w:rPr>
            <w:rStyle w:val="af4"/>
            <w:b/>
            <w:bCs/>
            <w:kern w:val="32"/>
          </w:rPr>
          <w:t>Вид работ № 21.5. «Работы по сооружению объектов ядерного топливного цикл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4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80</w:t>
        </w:r>
        <w:r w:rsidRPr="006A1D40">
          <w:rPr>
            <w:webHidden/>
          </w:rPr>
          <w:fldChar w:fldCharType="end"/>
        </w:r>
      </w:hyperlink>
    </w:p>
    <w:p w:rsidR="00D778DF" w:rsidRPr="006A1D40" w:rsidRDefault="00D778DF">
      <w:pPr>
        <w:pStyle w:val="13"/>
        <w:rPr>
          <w:rFonts w:ascii="Calibri" w:hAnsi="Calibri"/>
          <w:lang w:eastAsia="ru-RU"/>
        </w:rPr>
      </w:pPr>
      <w:hyperlink w:anchor="_Toc304286405" w:history="1">
        <w:r w:rsidRPr="006A1D40">
          <w:rPr>
            <w:rStyle w:val="af4"/>
            <w:b/>
            <w:bCs/>
            <w:kern w:val="32"/>
          </w:rPr>
          <w:t>Вид работ № 21.6.  «Работы по сооружению объектов по добыче и переработке урана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5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83</w:t>
        </w:r>
        <w:r w:rsidRPr="006A1D40">
          <w:rPr>
            <w:webHidden/>
          </w:rPr>
          <w:fldChar w:fldCharType="end"/>
        </w:r>
      </w:hyperlink>
    </w:p>
    <w:p w:rsidR="00D778DF" w:rsidRPr="00425CC3" w:rsidRDefault="00D778DF">
      <w:pPr>
        <w:pStyle w:val="13"/>
        <w:rPr>
          <w:rFonts w:ascii="Calibri" w:hAnsi="Calibri"/>
          <w:highlight w:val="red"/>
          <w:lang w:eastAsia="ru-RU"/>
        </w:rPr>
      </w:pPr>
      <w:hyperlink w:anchor="_Toc304286406" w:history="1">
        <w:r w:rsidRPr="006A1D40">
          <w:rPr>
            <w:rStyle w:val="af4"/>
            <w:b/>
            <w:bCs/>
            <w:kern w:val="32"/>
          </w:rPr>
          <w:t>Вид работ № 21.7. «Работы по выводу из эксплуатации объектов использования атомной энергии»</w:t>
        </w:r>
        <w:r w:rsidRPr="006A1D40">
          <w:rPr>
            <w:webHidden/>
          </w:rPr>
          <w:tab/>
        </w:r>
        <w:r w:rsidRPr="006A1D40">
          <w:rPr>
            <w:webHidden/>
          </w:rPr>
          <w:fldChar w:fldCharType="begin"/>
        </w:r>
        <w:r w:rsidRPr="006A1D40">
          <w:rPr>
            <w:webHidden/>
          </w:rPr>
          <w:instrText xml:space="preserve"> PAGEREF _Toc304286406 \h </w:instrText>
        </w:r>
        <w:r w:rsidRPr="006A1D40">
          <w:rPr>
            <w:webHidden/>
          </w:rPr>
        </w:r>
        <w:r w:rsidRPr="006A1D40">
          <w:rPr>
            <w:webHidden/>
          </w:rPr>
          <w:fldChar w:fldCharType="separate"/>
        </w:r>
        <w:r w:rsidR="00E6677B">
          <w:rPr>
            <w:webHidden/>
          </w:rPr>
          <w:t>186</w:t>
        </w:r>
        <w:r w:rsidRPr="006A1D40"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19" w:history="1">
        <w:r w:rsidRPr="006D1328">
          <w:rPr>
            <w:rStyle w:val="af4"/>
            <w:b/>
            <w:bCs/>
            <w:kern w:val="32"/>
          </w:rPr>
          <w:t>4.23. ГРУППА ВИДОВ РАБОТ № 23 «Монтажные рабо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0" w:history="1">
        <w:r w:rsidRPr="006D1328">
          <w:rPr>
            <w:rStyle w:val="af4"/>
            <w:b/>
            <w:bCs/>
            <w:kern w:val="32"/>
          </w:rPr>
          <w:t>Вид работ № 23.1. «Монтаж подъемно-транспортного оборуд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1" w:history="1">
        <w:r w:rsidRPr="006D1328">
          <w:rPr>
            <w:rStyle w:val="af4"/>
            <w:b/>
            <w:bCs/>
            <w:kern w:val="32"/>
          </w:rPr>
          <w:t>Вид работ № 23.2. «Монтаж лиф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2" w:history="1">
        <w:r w:rsidRPr="006D1328">
          <w:rPr>
            <w:rStyle w:val="af4"/>
            <w:b/>
            <w:bCs/>
            <w:kern w:val="32"/>
          </w:rPr>
          <w:t>Вид работ № 23.3. «Монтаж оборудования тепловых электростан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3" w:history="1">
        <w:r w:rsidRPr="006D1328">
          <w:rPr>
            <w:rStyle w:val="af4"/>
            <w:b/>
            <w:bCs/>
            <w:kern w:val="32"/>
          </w:rPr>
          <w:t>Вид работ № 23.4. «Монтаж оборудования котельны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4" w:history="1">
        <w:r w:rsidRPr="006D1328">
          <w:rPr>
            <w:rStyle w:val="af4"/>
            <w:b/>
            <w:bCs/>
            <w:kern w:val="32"/>
          </w:rPr>
          <w:t>Вид работ № 23.5. «Монтаж компрессорных установок, насосов и вентиляторов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5" w:history="1">
        <w:r w:rsidRPr="006D1328">
          <w:rPr>
            <w:rStyle w:val="af4"/>
            <w:b/>
            <w:bCs/>
            <w:kern w:val="32"/>
          </w:rPr>
          <w:t>Вид работ № 23.6. «Монтаж электротехнических установок, оборудования, систем автоматики и сигнализаци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6" w:history="1">
        <w:r w:rsidRPr="006D1328">
          <w:rPr>
            <w:rStyle w:val="af4"/>
            <w:b/>
            <w:bCs/>
            <w:kern w:val="32"/>
          </w:rPr>
          <w:t>Вид работ № 23.7. «Монтаж оборудования объектов использования атомной энерг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28" w:history="1">
        <w:r w:rsidRPr="006D1328">
          <w:rPr>
            <w:rStyle w:val="af4"/>
            <w:b/>
            <w:bCs/>
            <w:kern w:val="32"/>
          </w:rPr>
          <w:t>Вид работ № 23.9. «Монтаж оборудования нефте-, газоперекачивающих станций и для иных продукто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1" w:history="1">
        <w:r w:rsidRPr="006D1328">
          <w:rPr>
            <w:rStyle w:val="af4"/>
            <w:b/>
            <w:bCs/>
            <w:kern w:val="32"/>
          </w:rPr>
          <w:t>Вид работ № 23.14. «Монтаж оборудования химической и нефтеперерабатывающей промышлен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19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2" w:history="1">
        <w:r w:rsidRPr="006D1328">
          <w:rPr>
            <w:rStyle w:val="af4"/>
            <w:b/>
            <w:bCs/>
            <w:kern w:val="32"/>
          </w:rPr>
          <w:t>Вид работ № 23.15. «Монтаж горнодобывающего и горно-обогатительного оборуд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3" w:history="1">
        <w:r w:rsidRPr="006D1328">
          <w:rPr>
            <w:rStyle w:val="af4"/>
            <w:b/>
            <w:bCs/>
            <w:kern w:val="32"/>
          </w:rPr>
          <w:t>Вид работ № 23.16. «Монтаж оборудования объектов инфраструктуры железнодорожного транс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4" w:history="1">
        <w:r w:rsidRPr="006D1328">
          <w:rPr>
            <w:rStyle w:val="af4"/>
            <w:b/>
            <w:bCs/>
            <w:kern w:val="32"/>
          </w:rPr>
          <w:t>Вид работ № 23.17. «Монтаж оборудования метрополитенов и тоннел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5" w:history="1">
        <w:r w:rsidRPr="006D1328">
          <w:rPr>
            <w:rStyle w:val="af4"/>
            <w:b/>
            <w:bCs/>
            <w:kern w:val="32"/>
          </w:rPr>
          <w:t>Вид работ № 23.18. «Монтаж оборудования гидроэлектрических станций и иных гидротехнический сооруж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6" w:history="1">
        <w:r w:rsidRPr="006D1328">
          <w:rPr>
            <w:rStyle w:val="af4"/>
            <w:b/>
            <w:bCs/>
            <w:kern w:val="32"/>
          </w:rPr>
          <w:t>Вид работ № 23.19. «Монтаж оборудования предприятий электротехнической промыш</w:t>
        </w:r>
        <w:r w:rsidRPr="006D1328">
          <w:rPr>
            <w:rStyle w:val="af4"/>
            <w:b/>
            <w:bCs/>
            <w:kern w:val="32"/>
          </w:rPr>
          <w:t>л</w:t>
        </w:r>
        <w:r w:rsidRPr="006D1328">
          <w:rPr>
            <w:rStyle w:val="af4"/>
            <w:b/>
            <w:bCs/>
            <w:kern w:val="32"/>
          </w:rPr>
          <w:t>ен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39" w:history="1">
        <w:r w:rsidRPr="006D1328">
          <w:rPr>
            <w:rStyle w:val="af4"/>
            <w:b/>
            <w:bCs/>
            <w:kern w:val="32"/>
          </w:rPr>
          <w:t>Вид работ № 23.22. «Монтаж оборудования предприятий текстильной промышлен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1" w:history="1">
        <w:r w:rsidRPr="006D1328">
          <w:rPr>
            <w:rStyle w:val="af4"/>
            <w:b/>
            <w:bCs/>
            <w:kern w:val="32"/>
          </w:rPr>
          <w:t>Вид работ № 23.24. «Монтаж оборудования предприятий пищевой промышленност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0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2" w:history="1">
        <w:r w:rsidRPr="006D1328">
          <w:rPr>
            <w:rStyle w:val="af4"/>
            <w:b/>
            <w:bCs/>
            <w:kern w:val="32"/>
          </w:rPr>
          <w:t>Вид работ № 23.25. «Монтаж оборудования театрально-зрелищных предприят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4" w:history="1">
        <w:r w:rsidRPr="006D1328">
          <w:rPr>
            <w:rStyle w:val="af4"/>
            <w:b/>
            <w:bCs/>
            <w:kern w:val="32"/>
          </w:rPr>
          <w:t>Вид работ № 23.29. «Монтаж оборудования учреждений здравоохранения и предприятий медицинской промышленност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5" w:history="1">
        <w:r w:rsidRPr="006D1328">
          <w:rPr>
            <w:rStyle w:val="af4"/>
            <w:b/>
            <w:bCs/>
            <w:kern w:val="32"/>
          </w:rPr>
          <w:t>Вид работ № 23.31. «Монтаж оборудования предприятий бытового обслуживания и коммунального хозяйства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6" w:history="1">
        <w:r w:rsidRPr="006D1328">
          <w:rPr>
            <w:rStyle w:val="af4"/>
            <w:b/>
            <w:bCs/>
            <w:kern w:val="32"/>
          </w:rPr>
          <w:t>Вид работ № 23.32. «Монтаж водозаборного оборудования, канализационных и очистных сооруж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7" w:history="1">
        <w:r w:rsidRPr="006D1328">
          <w:rPr>
            <w:rStyle w:val="af4"/>
            <w:b/>
            <w:bCs/>
            <w:kern w:val="32"/>
          </w:rPr>
          <w:t>Вид работ № 23.33. «Монтаж оборудования сооружений связ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8" w:history="1">
        <w:r w:rsidRPr="006D1328">
          <w:rPr>
            <w:rStyle w:val="af4"/>
            <w:b/>
            <w:bCs/>
            <w:kern w:val="32"/>
          </w:rPr>
          <w:t>Вид работ № 23.34. «Монтаж оборудования объектов космической инфраструкту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49" w:history="1">
        <w:r w:rsidRPr="006D1328">
          <w:rPr>
            <w:rStyle w:val="af4"/>
            <w:b/>
            <w:bCs/>
            <w:kern w:val="32"/>
          </w:rPr>
          <w:t>Вид работ № 23.35. «Монтаж оборудования аэропортов и иных объектов авиационной инфраструкту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0" w:history="1">
        <w:r w:rsidRPr="006D1328">
          <w:rPr>
            <w:rStyle w:val="af4"/>
            <w:b/>
            <w:bCs/>
            <w:kern w:val="32"/>
          </w:rPr>
          <w:t>Вид работ № 23.36. «Монтаж оборудования морских и речных пор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1" w:history="1">
        <w:r w:rsidRPr="006D1328">
          <w:rPr>
            <w:rStyle w:val="af4"/>
            <w:b/>
            <w:bCs/>
            <w:kern w:val="32"/>
          </w:rPr>
          <w:t>4.24. ГРУППА ВИДОВ РАБОТ № 24 «Пусконаладочные рабо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2" w:history="1">
        <w:r w:rsidRPr="006D1328">
          <w:rPr>
            <w:rStyle w:val="af4"/>
            <w:b/>
            <w:bCs/>
            <w:kern w:val="32"/>
          </w:rPr>
          <w:t>Вид работ № 24.1. «Пусконаладочные работы подъемно-транспортного оборуд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3" w:history="1">
        <w:r w:rsidRPr="006D1328">
          <w:rPr>
            <w:rStyle w:val="af4"/>
            <w:b/>
            <w:bCs/>
            <w:kern w:val="32"/>
          </w:rPr>
          <w:t>Вид работ № 24.2. «Пусконаладочные работы лиф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4" w:history="1">
        <w:r w:rsidRPr="006D1328">
          <w:rPr>
            <w:rStyle w:val="af4"/>
            <w:b/>
            <w:bCs/>
            <w:kern w:val="32"/>
          </w:rPr>
          <w:t>Вид работ № 24.3. «Пусконаладочные работы синхронных генераторов и систем возбу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5" w:history="1">
        <w:r w:rsidRPr="006D1328">
          <w:rPr>
            <w:rStyle w:val="af4"/>
            <w:b/>
            <w:bCs/>
            <w:kern w:val="32"/>
          </w:rPr>
          <w:t>Вид работ № 24.4. «Пусконаладочные работы силовых и измерительных трансформатор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6" w:history="1">
        <w:r w:rsidRPr="006D1328">
          <w:rPr>
            <w:rStyle w:val="af4"/>
            <w:b/>
            <w:bCs/>
            <w:kern w:val="32"/>
          </w:rPr>
          <w:t>Вид работ № 24.5. «Пусконаладочные работы коммутационных аппара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7" w:history="1">
        <w:r w:rsidRPr="006D1328">
          <w:rPr>
            <w:rStyle w:val="af4"/>
            <w:b/>
            <w:bCs/>
            <w:kern w:val="32"/>
          </w:rPr>
          <w:t>Вид работ № 24.6. «Пусконаладочные работы устройств релейной защ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8" w:history="1">
        <w:r w:rsidRPr="006D1328">
          <w:rPr>
            <w:rStyle w:val="af4"/>
            <w:b/>
            <w:bCs/>
            <w:kern w:val="32"/>
          </w:rPr>
          <w:t>Вид работ № 24.7. «Пусконаладочные работы автоматики в электроснабжени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59" w:history="1">
        <w:r w:rsidRPr="006D1328">
          <w:rPr>
            <w:rStyle w:val="af4"/>
            <w:b/>
            <w:bCs/>
            <w:kern w:val="32"/>
          </w:rPr>
          <w:t>Вид работ № 24.8. «Пусконаладочные работы систем напряжения и оперативного то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0" w:history="1">
        <w:r w:rsidRPr="006D1328">
          <w:rPr>
            <w:rStyle w:val="af4"/>
            <w:b/>
            <w:bCs/>
            <w:kern w:val="32"/>
          </w:rPr>
          <w:t>Вид работ № 24.9. «Пусконаладочные работы электрических машин и электропри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1" w:history="1">
        <w:r w:rsidRPr="006D1328">
          <w:rPr>
            <w:rStyle w:val="af4"/>
            <w:b/>
            <w:bCs/>
            <w:kern w:val="32"/>
          </w:rPr>
          <w:t>Вид работ № 24.10. «Пусконаладочные работы систем автоматики, сигнализации и взаимосвязанных устройств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2" w:history="1">
        <w:r w:rsidRPr="006D1328">
          <w:rPr>
            <w:rStyle w:val="af4"/>
            <w:b/>
            <w:bCs/>
            <w:kern w:val="32"/>
          </w:rPr>
          <w:t>Вид работ № 24.11. «Пусконаладочные работы автономной наладки систем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3" w:history="1">
        <w:r w:rsidRPr="006D1328">
          <w:rPr>
            <w:rStyle w:val="af4"/>
            <w:b/>
            <w:bCs/>
            <w:kern w:val="32"/>
          </w:rPr>
          <w:t>Вид работ № 24.12. «Пусконаладочные работы комплексной наладки систем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4" w:history="1">
        <w:r w:rsidRPr="006D1328">
          <w:rPr>
            <w:rStyle w:val="af4"/>
            <w:b/>
            <w:bCs/>
            <w:kern w:val="32"/>
          </w:rPr>
          <w:t>Вид работ № 24.13. «Пусконаладочные работы средств телемеханики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5" w:history="1">
        <w:r w:rsidRPr="006D1328">
          <w:rPr>
            <w:rStyle w:val="af4"/>
            <w:b/>
            <w:bCs/>
            <w:kern w:val="32"/>
          </w:rPr>
          <w:t>Вид работ № 24.14. «Наладки систем вентиляции и кондиционирования воздуха 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69" w:history="1">
        <w:r w:rsidRPr="006D1328">
          <w:rPr>
            <w:rStyle w:val="af4"/>
            <w:b/>
            <w:bCs/>
            <w:kern w:val="32"/>
          </w:rPr>
          <w:t>Вид работ № 24.18. «Пусконаладочные работы холодильных установок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0" w:history="1">
        <w:r w:rsidRPr="006D1328">
          <w:rPr>
            <w:rStyle w:val="af4"/>
            <w:b/>
            <w:bCs/>
            <w:kern w:val="32"/>
          </w:rPr>
          <w:t>Вид работ № 24.19. «Пусконаладочные работы компрессорных установ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1" w:history="1">
        <w:r w:rsidRPr="006D1328">
          <w:rPr>
            <w:rStyle w:val="af4"/>
            <w:b/>
            <w:bCs/>
            <w:kern w:val="32"/>
          </w:rPr>
          <w:t>Вид работ № 24.20. «Пусконаладочные работы паровых котл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2" w:history="1">
        <w:r w:rsidRPr="006D1328">
          <w:rPr>
            <w:rStyle w:val="af4"/>
            <w:b/>
            <w:bCs/>
            <w:kern w:val="32"/>
          </w:rPr>
          <w:t>Вид работ № 24.21. «Пусконаладочные работы водогрейных теплофикационных котлов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3" w:history="1">
        <w:r w:rsidRPr="006D1328">
          <w:rPr>
            <w:rStyle w:val="af4"/>
            <w:b/>
            <w:bCs/>
            <w:kern w:val="32"/>
          </w:rPr>
          <w:t>Вид работ № 24.22. «Пусконаладочные работы котельно-вспомогательного оборудования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4" w:history="1">
        <w:r w:rsidRPr="006D1328">
          <w:rPr>
            <w:rStyle w:val="af4"/>
            <w:b/>
            <w:bCs/>
            <w:kern w:val="32"/>
          </w:rPr>
          <w:t>Вид работ № 24.23. «Пусконаладочные работы оборудования водоочистки и оборудования химводоподготов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5" w:history="1">
        <w:r w:rsidRPr="006D1328">
          <w:rPr>
            <w:rStyle w:val="af4"/>
            <w:b/>
            <w:bCs/>
            <w:kern w:val="32"/>
          </w:rPr>
          <w:t>Вид работ № 24.24. «Пусконаладочные работы технологических установок топливного хозяйств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6" w:history="1">
        <w:r w:rsidRPr="006D1328">
          <w:rPr>
            <w:rStyle w:val="af4"/>
            <w:b/>
            <w:bCs/>
            <w:kern w:val="32"/>
          </w:rPr>
          <w:t>Вид работ № 24.25. «Пусконаладочные работы газовоздушного трак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7" w:history="1">
        <w:r w:rsidRPr="006D1328">
          <w:rPr>
            <w:rStyle w:val="af4"/>
            <w:b/>
            <w:bCs/>
            <w:kern w:val="32"/>
          </w:rPr>
          <w:t>Вид работ № 24.26. «Пусконаладочные работы общекотельных систем и инженерных коммуник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79" w:history="1">
        <w:r w:rsidRPr="006D1328">
          <w:rPr>
            <w:rStyle w:val="af4"/>
            <w:b/>
            <w:bCs/>
            <w:kern w:val="32"/>
          </w:rPr>
          <w:t>Вид работ № 24.28. «Пусконаладочные работы</w:t>
        </w:r>
        <w:r w:rsidRPr="006D1328">
          <w:rPr>
            <w:rStyle w:val="af4"/>
            <w:b/>
            <w:bCs/>
            <w:spacing w:val="-4"/>
            <w:kern w:val="32"/>
          </w:rPr>
          <w:t xml:space="preserve"> сушильных установок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0" w:history="1">
        <w:r w:rsidRPr="006D1328">
          <w:rPr>
            <w:rStyle w:val="af4"/>
            <w:b/>
            <w:bCs/>
            <w:kern w:val="32"/>
          </w:rPr>
          <w:t>Вид работ № 24.29. «Пусконаладочные работы</w:t>
        </w:r>
        <w:r w:rsidRPr="006D1328">
          <w:rPr>
            <w:rStyle w:val="af4"/>
            <w:b/>
            <w:bCs/>
            <w:spacing w:val="-4"/>
            <w:kern w:val="32"/>
          </w:rPr>
          <w:t xml:space="preserve"> сооружений водоснабжения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1" w:history="1">
        <w:r w:rsidRPr="006D1328">
          <w:rPr>
            <w:rStyle w:val="af4"/>
            <w:b/>
            <w:bCs/>
            <w:kern w:val="32"/>
          </w:rPr>
          <w:t>Вид работ № 24.30. «Пусконаладочные работы</w:t>
        </w:r>
        <w:r w:rsidRPr="006D1328">
          <w:rPr>
            <w:rStyle w:val="af4"/>
            <w:b/>
            <w:bCs/>
            <w:spacing w:val="-4"/>
            <w:kern w:val="32"/>
          </w:rPr>
          <w:t xml:space="preserve"> сооружений</w:t>
        </w:r>
        <w:r w:rsidRPr="006D1328">
          <w:rPr>
            <w:rStyle w:val="af4"/>
            <w:b/>
            <w:bCs/>
            <w:kern w:val="32"/>
          </w:rPr>
          <w:t xml:space="preserve"> канал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3" w:history="1">
        <w:r w:rsidRPr="006D1328">
          <w:rPr>
            <w:rStyle w:val="af4"/>
            <w:b/>
            <w:bCs/>
            <w:kern w:val="32"/>
          </w:rPr>
          <w:t>Вид работ № 24.32. «Пусконаладочные работы на объектах использования атомной энерг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4" w:history="1">
        <w:r w:rsidRPr="006D1328">
          <w:rPr>
            <w:rStyle w:val="af4"/>
            <w:b/>
            <w:bCs/>
            <w:kern w:val="32"/>
          </w:rPr>
          <w:t>4.25. ГРУППА ВИДОВ РАБОТ № 25 «Устройство автомобильных дорог и аэродром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5" w:history="1">
        <w:r w:rsidRPr="006D1328">
          <w:rPr>
            <w:rStyle w:val="af4"/>
            <w:b/>
            <w:bCs/>
            <w:kern w:val="32"/>
          </w:rPr>
          <w:t>Вид работ № 25.1. «Устройство земляного полотна для автомобильных дорог, перронов аэропортов, взлетно-посадочных полос, рулежных дороже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6" w:history="1">
        <w:r w:rsidRPr="006D1328">
          <w:rPr>
            <w:rStyle w:val="af4"/>
            <w:b/>
            <w:bCs/>
            <w:kern w:val="32"/>
          </w:rPr>
          <w:t>Вид работ № 25.2. «Устройство оснований автомобильных доро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7" w:history="1">
        <w:r w:rsidRPr="006D1328">
          <w:rPr>
            <w:rStyle w:val="af4"/>
            <w:b/>
            <w:bCs/>
            <w:kern w:val="32"/>
          </w:rPr>
          <w:t>Вид работ № 25.3. «Устройство оснований перронов аэропортов, взлетно-посадочных полос, рулежных дороже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8" w:history="1">
        <w:r w:rsidRPr="006D1328">
          <w:rPr>
            <w:rStyle w:val="af4"/>
            <w:b/>
            <w:bCs/>
            <w:kern w:val="32"/>
          </w:rPr>
          <w:t>Вид работ № 25.4. «Устройство покрытий автомобильных дорог, в том числе укрепляемых вяжущими материалам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89" w:history="1">
        <w:r w:rsidRPr="006D1328">
          <w:rPr>
            <w:rStyle w:val="af4"/>
            <w:b/>
            <w:bCs/>
            <w:kern w:val="32"/>
          </w:rPr>
          <w:t>Вид работ № 25.5. «Устройство покрытий перронов аэропортов, взлетно-посадочных полос, рулежных дороже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0" w:history="1">
        <w:r w:rsidRPr="006D1328">
          <w:rPr>
            <w:rStyle w:val="af4"/>
            <w:b/>
            <w:bCs/>
            <w:kern w:val="32"/>
          </w:rPr>
          <w:t>Вид работ № 25.6. «Устройство дренажных, водосборных, водопропускных, водосбросных устрой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1" w:history="1">
        <w:r w:rsidRPr="006D1328">
          <w:rPr>
            <w:rStyle w:val="af4"/>
            <w:b/>
            <w:bCs/>
            <w:kern w:val="32"/>
          </w:rPr>
          <w:t>Вид работ № 25.7. «Устройство защитных ограждений и элементов обустройства автомобильных доро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2" w:history="1">
        <w:r w:rsidRPr="006D1328">
          <w:rPr>
            <w:rStyle w:val="af4"/>
            <w:b/>
            <w:bCs/>
            <w:kern w:val="32"/>
          </w:rPr>
          <w:t>Вид работ № 25.8. «Устройство разметки проезжей части автомобильных доро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3" w:history="1">
        <w:r w:rsidRPr="006D1328">
          <w:rPr>
            <w:rStyle w:val="af4"/>
            <w:b/>
            <w:bCs/>
            <w:kern w:val="32"/>
          </w:rPr>
          <w:t>4.26. ГРУППА ВИДОВ РАБОТ № 26 «Устройство железнодорожных и трамвайных пут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4" w:history="1">
        <w:r w:rsidRPr="006D1328">
          <w:rPr>
            <w:rStyle w:val="af4"/>
            <w:b/>
            <w:bCs/>
            <w:kern w:val="32"/>
          </w:rPr>
          <w:t>Вид работ № 26.1. «</w:t>
        </w:r>
        <w:r w:rsidRPr="006D1328">
          <w:rPr>
            <w:rStyle w:val="af4"/>
            <w:b/>
            <w:bCs/>
            <w:spacing w:val="-4"/>
            <w:kern w:val="32"/>
          </w:rPr>
          <w:t xml:space="preserve">Работы по </w:t>
        </w:r>
        <w:r w:rsidRPr="006D1328">
          <w:rPr>
            <w:rStyle w:val="af4"/>
            <w:b/>
            <w:bCs/>
            <w:kern w:val="32"/>
          </w:rPr>
          <w:t>устройству земляного полотна для железнодорожных пут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6" w:history="1">
        <w:r w:rsidRPr="006D1328">
          <w:rPr>
            <w:rStyle w:val="af4"/>
            <w:b/>
            <w:bCs/>
            <w:kern w:val="32"/>
          </w:rPr>
          <w:t>Вид работ № 26.4. «Устройство водоотводных и защитных сооружений земляного полотна железнодорожного пу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7" w:history="1">
        <w:r w:rsidRPr="006D1328">
          <w:rPr>
            <w:rStyle w:val="af4"/>
            <w:b/>
            <w:bCs/>
            <w:kern w:val="32"/>
          </w:rPr>
          <w:t>Вид работ № 26.5. «Монтаж сигнализации, централизации и блокировки железных доро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8" w:history="1">
        <w:r w:rsidRPr="006D1328">
          <w:rPr>
            <w:rStyle w:val="af4"/>
            <w:b/>
            <w:bCs/>
            <w:kern w:val="32"/>
          </w:rPr>
          <w:t>Вид работ № 26.6. «Электрификация железных дорог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499" w:history="1">
        <w:r w:rsidRPr="006D1328">
          <w:rPr>
            <w:rStyle w:val="af4"/>
            <w:b/>
            <w:bCs/>
            <w:kern w:val="32"/>
          </w:rPr>
          <w:t>Вид работ № 26.7. «Закрепление грунтов в полосе отвода железной дорог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0" w:history="1">
        <w:r w:rsidRPr="006D1328">
          <w:rPr>
            <w:rStyle w:val="af4"/>
            <w:b/>
            <w:bCs/>
            <w:kern w:val="32"/>
          </w:rPr>
          <w:t>Вид работ № 26.8. «</w:t>
        </w:r>
        <w:r w:rsidRPr="006D1328">
          <w:rPr>
            <w:rStyle w:val="af4"/>
            <w:b/>
            <w:bCs/>
            <w:spacing w:val="-4"/>
            <w:kern w:val="32"/>
          </w:rPr>
          <w:t>Устройство железнодорожных переездов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1" w:history="1">
        <w:r w:rsidRPr="006D1328">
          <w:rPr>
            <w:rStyle w:val="af4"/>
            <w:b/>
            <w:bCs/>
            <w:kern w:val="32"/>
          </w:rPr>
          <w:t>4.27. ГРУППА ВИДОВ РАБОТ № 27 «</w:t>
        </w:r>
        <w:r w:rsidRPr="006D1328">
          <w:rPr>
            <w:rStyle w:val="af4"/>
            <w:rFonts w:eastAsia="Calibri"/>
            <w:b/>
            <w:bCs/>
            <w:kern w:val="32"/>
          </w:rPr>
          <w:t>УСТРОЙСТВО ТОННЕЛЕЙ, МЕТРОПОЛИТЕНОВ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2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1. «Проходка выработки тоннелей и метрополитенов без применения специальных способов проход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3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2. «Проходка выработки тоннелей и метрополитенов с применением искусственного заморажи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4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3. «Проходка выработки тоннелей и метрополитенов с применением тампона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5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4. «Проходка выработки тоннелей и метрополитенов с применением электрохимического закрепл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6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5. «Проходка выработки тоннелей и метрополитенов с применением опускной креп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7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7.6. «Устройство внутренних конструкций тоннелей и метрополитен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8" w:history="1">
        <w:r w:rsidRPr="006D1328">
          <w:rPr>
            <w:rStyle w:val="af4"/>
            <w:b/>
            <w:bCs/>
            <w:kern w:val="32"/>
          </w:rPr>
          <w:t>4.28. ГРУППА ВИДОВ РАБОТ № 28 «</w:t>
        </w:r>
        <w:r w:rsidRPr="006D1328">
          <w:rPr>
            <w:rStyle w:val="af4"/>
            <w:rFonts w:eastAsia="Calibri"/>
            <w:b/>
            <w:bCs/>
            <w:kern w:val="32"/>
          </w:rPr>
          <w:t>УСТРОЙСТВО ШАХТНЫХ СООРУЖЕНИЙ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09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8.1. «Проходка выработки шахтных сооружений без применения специальных способов проход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0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8.2. «Проходка выработки шахтных сооружений с применением искусственного заморажи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1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8.3. «Проходка выработки шахтных сооружений с применением тампона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2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8.4. «Проходка выработки шахтных сооружений с применением электрохимического закрепл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3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8.5. «Проходка выработки шахтных сооружений с применением опускной креп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4" w:history="1">
        <w:r w:rsidRPr="006D1328">
          <w:rPr>
            <w:rStyle w:val="af4"/>
            <w:rFonts w:eastAsia="Calibri"/>
            <w:b/>
            <w:bCs/>
            <w:kern w:val="32"/>
          </w:rPr>
          <w:t>4.29. ГРУППА ВИДОВ РАБОТ № 29 «УСТРОЙСТВО МОСТОВ, ЭСТАКАД И ПУТЕ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5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1. «Устройство монолитных железобетонных и бетонных конструкций мостов, эстакад и путе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6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2. «Устройство сборных железобетонных конструкций мостов, эстакад и путе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7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3. «Устройство конструкций пешеходных мос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8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5. «Устройство деревянных мостов, эстакад и путе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19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6. «Устройство каменных мостов, эстакад и путепров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0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29.7. «Укладка труб водопропускных на готовых фундаментах (основаниях) и лотков водоотводны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1" w:history="1">
        <w:r w:rsidRPr="006D1328">
          <w:rPr>
            <w:rStyle w:val="af4"/>
            <w:b/>
            <w:bCs/>
            <w:kern w:val="32"/>
          </w:rPr>
          <w:t>4.30. ГРУППА ВИДОВ РАБОТ № 30 «</w:t>
        </w:r>
        <w:r w:rsidRPr="006D1328">
          <w:rPr>
            <w:rStyle w:val="af4"/>
            <w:rFonts w:eastAsia="Calibri"/>
            <w:b/>
            <w:bCs/>
            <w:kern w:val="32"/>
          </w:rPr>
          <w:t>ГИДРОТЕХНИЧЕСКИЕ РАБОТЫ, ВОДОЛАЗНЫЕ РАБОТЫ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2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1. «Разработка и перемещение грунта гидромониторными и плавучими земснарядам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29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3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2. «Рыхление и разработка грунтов под водой механизированным способом и выдачей в отвал или плавучие средств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4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3. «Бурение и обустройство скважин под вод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5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4. «Свайные работы, выполняемые в морских условиях с плавучих средств, в том числе устройство свай-оболоче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6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5. «Свайные работы, выполняемые в речных условиях с плавучих средств, в том числе устройство свай-оболоче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7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6. «Возведение сооружений в морских и речных условиях из природных и искусственных массив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8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7. «Возведение дам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29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8. «Монтаж, демонтаж строительных конструкций в подводных условия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0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9. «Укладка трубопроводов в подводных условия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1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10. «Укладка кабелей в подводных условиях, в том числе электрических и связ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2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0.11. «Водолазные (подводно-строительные) работы, в том числе контроль за качеством гидротехнических работ под вод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3" w:history="1">
        <w:r w:rsidRPr="006D1328">
          <w:rPr>
            <w:rStyle w:val="af4"/>
            <w:b/>
            <w:bCs/>
            <w:kern w:val="32"/>
          </w:rPr>
          <w:t>4.31. ГРУППА ВИДОВ РАБОТ № 31 «</w:t>
        </w:r>
        <w:r w:rsidRPr="006D1328">
          <w:rPr>
            <w:rStyle w:val="af4"/>
            <w:rFonts w:eastAsia="Calibri"/>
            <w:b/>
            <w:bCs/>
            <w:kern w:val="32"/>
          </w:rPr>
          <w:t>ПРОМЫШЛЕННЫЕ ПЕЧИ И ДЫМОВЫЕ ТРУБЫ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6" w:history="1">
        <w:r w:rsidRPr="006D1328">
          <w:rPr>
            <w:rStyle w:val="af4"/>
            <w:b/>
            <w:bCs/>
            <w:kern w:val="32"/>
          </w:rPr>
          <w:t>Вид работ № 31.3. «</w:t>
        </w:r>
        <w:r w:rsidRPr="006D1328">
          <w:rPr>
            <w:rStyle w:val="af4"/>
            <w:rFonts w:eastAsia="Calibri"/>
            <w:b/>
            <w:bCs/>
            <w:kern w:val="32"/>
          </w:rPr>
          <w:t>Монтаж печей из сборных элементов повышенной заводской готов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8" w:history="1">
        <w:r w:rsidRPr="006D1328">
          <w:rPr>
            <w:rStyle w:val="af4"/>
            <w:rFonts w:eastAsia="Calibri"/>
            <w:b/>
            <w:bCs/>
            <w:kern w:val="32"/>
          </w:rPr>
          <w:t>Вид работ № 31.5. «Футеровка промышленных дымовых и вентиляционных печей и тру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39" w:history="1">
        <w:r w:rsidRPr="006D1328">
          <w:rPr>
            <w:rStyle w:val="af4"/>
            <w:b/>
            <w:bCs/>
            <w:kern w:val="32"/>
          </w:rPr>
          <w:t>4.32. ГРУППА ВИДОВ РАБОТ № 32 «</w:t>
        </w:r>
        <w:r w:rsidRPr="006D1328">
          <w:rPr>
            <w:rStyle w:val="af4"/>
            <w:rFonts w:eastAsia="Calibri"/>
            <w:b/>
            <w:bCs/>
            <w:kern w:val="32"/>
          </w:rPr>
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</w:r>
        <w:r w:rsidRPr="006D1328">
          <w:rPr>
            <w:rStyle w:val="af4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0" w:history="1">
        <w:r w:rsidRPr="006D1328">
          <w:rPr>
            <w:rStyle w:val="af4"/>
            <w:b/>
            <w:bCs/>
            <w:kern w:val="32"/>
          </w:rPr>
          <w:t>Вид работ № 32.1.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общестроительными работами (группы видов работ № 1 - 3, 5 - 7, 9 - 1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1" w:history="1">
        <w:r w:rsidRPr="006D1328">
          <w:rPr>
            <w:rStyle w:val="af4"/>
            <w:b/>
            <w:bCs/>
            <w:kern w:val="32"/>
          </w:rPr>
          <w:t>Вид работ № 32.2 «Строительный контроль за работами по обустройству скважин (группа видов работ № 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2" w:history="1">
        <w:r w:rsidRPr="006D1328">
          <w:rPr>
            <w:rStyle w:val="af4"/>
            <w:b/>
            <w:bCs/>
            <w:kern w:val="32"/>
          </w:rPr>
          <w:t>Вид работ № 32.3 «Строительный контроль за буровзрывными работами (группа видов работ № 8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3" w:history="1">
        <w:r w:rsidRPr="006D1328">
          <w:rPr>
            <w:rStyle w:val="af4"/>
            <w:b/>
            <w:bCs/>
            <w:kern w:val="32"/>
          </w:rPr>
          <w:t>Вид работ № 32.4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работами в области водоснабжения и канализации (вид работ № 15.1, 23.32, 24.29, 24.30, группы видов работ № 16, 17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4" w:history="1">
        <w:r w:rsidRPr="006D1328">
          <w:rPr>
            <w:rStyle w:val="af4"/>
            <w:b/>
            <w:bCs/>
            <w:kern w:val="32"/>
          </w:rPr>
          <w:t>Вид работ № 32.5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работами в области теплогазоснабжения и вентиляции (виды работ № 15.2, 15.3, 15.4, 23.4, 23.5, 24.14, 24.19, 24.20, 24.21, 24.22, 24.24, 24.25, 24.26, группы видов  работ № 18, 19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5" w:history="1">
        <w:r w:rsidRPr="006D1328">
          <w:rPr>
            <w:rStyle w:val="af4"/>
            <w:b/>
            <w:bCs/>
            <w:kern w:val="32"/>
          </w:rPr>
          <w:t>Вид работ № 32.6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работами в области пожарной безопасности (вид работ № 12.3, 12.12, 23.6, 24.10 - 24.1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6" w:history="1">
        <w:r w:rsidRPr="006D1328">
          <w:rPr>
            <w:rStyle w:val="af4"/>
            <w:b/>
            <w:bCs/>
            <w:kern w:val="32"/>
          </w:rPr>
          <w:t>Вид работ № 32.7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работами в области электроснабжения (вид работ № 15.5, 15.6, 23.6, 24.3 - 24.10, группа видов работ № 20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7" w:history="1">
        <w:r w:rsidRPr="006D1328">
          <w:rPr>
            <w:rStyle w:val="af4"/>
            <w:b/>
            <w:bCs/>
            <w:kern w:val="32"/>
          </w:rPr>
          <w:t>Вид работ № 32.8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при строительстве, реконструкции и капитальном ремонте сооружений связи (виды работ  № 23.33, группа видов работ № 2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49" w:history="1">
        <w:r w:rsidRPr="006D1328">
          <w:rPr>
            <w:rStyle w:val="af4"/>
            <w:b/>
            <w:bCs/>
            <w:kern w:val="32"/>
          </w:rPr>
          <w:t>Вид работ № 32.10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№ 25, 29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0" w:history="1">
        <w:r w:rsidRPr="006D1328">
          <w:rPr>
            <w:rStyle w:val="af4"/>
            <w:b/>
            <w:bCs/>
            <w:kern w:val="32"/>
          </w:rPr>
          <w:t>Вид работ № 32.11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при устройстве железнодорожных и трамвайных путей (виды работ № 23.16, группа видов работ № 26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1" w:history="1">
        <w:r w:rsidRPr="006D1328">
          <w:rPr>
            <w:rStyle w:val="af4"/>
            <w:b/>
            <w:bCs/>
            <w:kern w:val="32"/>
          </w:rPr>
          <w:t>Вид работ № 32.12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при строительстве, реконструкции и капитальном ремонте в подземных условиях (виды работ  № 23.17, группы видов работ № 27, 28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2" w:history="1">
        <w:r w:rsidRPr="006D1328">
          <w:rPr>
            <w:rStyle w:val="af4"/>
            <w:b/>
            <w:bCs/>
            <w:kern w:val="32"/>
          </w:rPr>
          <w:t>Вид работ № 32.13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за гидротехническими и водолазными работами (группа видов работ  № 30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3" w:history="1">
        <w:r w:rsidRPr="006D1328">
          <w:rPr>
            <w:rStyle w:val="af4"/>
            <w:b/>
            <w:bCs/>
            <w:kern w:val="32"/>
          </w:rPr>
          <w:t>Вид работ № 32.14 «</w:t>
        </w:r>
        <w:r w:rsidRPr="006D1328">
          <w:rPr>
            <w:rStyle w:val="af4"/>
            <w:rFonts w:eastAsia="Calibri"/>
            <w:b/>
            <w:bCs/>
            <w:kern w:val="32"/>
          </w:rPr>
          <w:t>Строительный контроль при строительстве, реконструкции и капитальном ремонте промышленных печей и дымовых труб (группа видов работ № 3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2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4" w:history="1">
        <w:r w:rsidRPr="006D1328">
          <w:rPr>
            <w:rStyle w:val="af4"/>
            <w:b/>
            <w:bCs/>
            <w:kern w:val="32"/>
          </w:rPr>
          <w:t>4.33. ГРУППА ВИДОВ РАБОТ № 33 «</w:t>
        </w:r>
        <w:r w:rsidRPr="006D1328">
          <w:rPr>
            <w:rStyle w:val="af4"/>
            <w:rFonts w:eastAsia="Calibri"/>
            <w:b/>
            <w:bCs/>
            <w:kern w:val="32"/>
          </w:rPr>
          <w:t xml:space="preserve">Работы по организации строительства, реконструкции и капитального ремонта привлекаемым застройщиком или заказчиком на основании </w:t>
        </w:r>
        <w:r w:rsidRPr="006D1328">
          <w:rPr>
            <w:rStyle w:val="af4"/>
            <w:rFonts w:eastAsia="Calibri"/>
            <w:b/>
            <w:bCs/>
            <w:kern w:val="32"/>
          </w:rPr>
          <w:lastRenderedPageBreak/>
          <w:t>договора юридическим лицом или индивидуальным предпринимателем (генеральным подрядчиком)</w:t>
        </w:r>
        <w:r w:rsidRPr="006D1328">
          <w:rPr>
            <w:rStyle w:val="af4"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5" w:history="1">
        <w:r w:rsidRPr="006D1328">
          <w:rPr>
            <w:rStyle w:val="af4"/>
            <w:b/>
            <w:bCs/>
            <w:kern w:val="32"/>
          </w:rPr>
          <w:t>Подгруппа видов работ № 33.1. «Промышленное строительств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56" w:history="1">
        <w:r w:rsidRPr="006D1328">
          <w:rPr>
            <w:rStyle w:val="af4"/>
            <w:b/>
            <w:bCs/>
            <w:kern w:val="32"/>
          </w:rPr>
          <w:t>Вид работ № 33.1.1. «</w:t>
        </w:r>
        <w:r w:rsidRPr="006D1328">
          <w:rPr>
            <w:rStyle w:val="af4"/>
            <w:rFonts w:eastAsia="Calibri"/>
            <w:b/>
            <w:bCs/>
            <w:kern w:val="32"/>
          </w:rPr>
          <w:t>Предприятия и объекты топливной промышлен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66" w:history="1">
        <w:r w:rsidRPr="006D1328">
          <w:rPr>
            <w:rStyle w:val="af4"/>
            <w:b/>
            <w:bCs/>
            <w:kern w:val="32"/>
          </w:rPr>
          <w:t>Вид работ № 33.1.11. «</w:t>
        </w:r>
        <w:r w:rsidRPr="006D1328">
          <w:rPr>
            <w:rStyle w:val="af4"/>
            <w:rFonts w:eastAsia="Calibri"/>
            <w:b/>
            <w:bCs/>
            <w:kern w:val="32"/>
          </w:rPr>
          <w:t>Тепловые электростан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67" w:history="1">
        <w:r w:rsidRPr="006D1328">
          <w:rPr>
            <w:rStyle w:val="af4"/>
            <w:b/>
            <w:bCs/>
            <w:kern w:val="32"/>
          </w:rPr>
          <w:t>Вид работ № 33.1.12. «Объекты использования атомной энергии</w:t>
        </w:r>
        <w:r w:rsidRPr="006D1328">
          <w:rPr>
            <w:rStyle w:val="af4"/>
            <w:rFonts w:eastAsia="Calibri"/>
            <w:b/>
            <w:bCs/>
            <w:kern w:val="32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68" w:history="1">
        <w:r w:rsidRPr="006D1328">
          <w:rPr>
            <w:rStyle w:val="af4"/>
            <w:b/>
            <w:bCs/>
            <w:kern w:val="32"/>
          </w:rPr>
          <w:t>Вид работ № 33.1.13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электроснабжения свыше 110 к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3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0" w:history="1">
        <w:r w:rsidRPr="006D1328">
          <w:rPr>
            <w:rStyle w:val="af4"/>
            <w:b/>
            <w:bCs/>
            <w:kern w:val="32"/>
          </w:rPr>
          <w:t>Подгруппа видов работ № 33.2. «Транспортное строительств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4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1" w:history="1">
        <w:r w:rsidRPr="006D1328">
          <w:rPr>
            <w:rStyle w:val="af4"/>
            <w:b/>
            <w:bCs/>
            <w:kern w:val="32"/>
          </w:rPr>
          <w:t>Вид работ № 33.2.1 «</w:t>
        </w:r>
        <w:r w:rsidRPr="006D1328">
          <w:rPr>
            <w:rStyle w:val="af4"/>
            <w:rFonts w:eastAsia="Calibri"/>
            <w:b/>
            <w:bCs/>
            <w:kern w:val="32"/>
          </w:rPr>
          <w:t>Автомобильные дороги и объекты инфраструктуры автомобильного транс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4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2" w:history="1">
        <w:r w:rsidRPr="006D1328">
          <w:rPr>
            <w:rStyle w:val="af4"/>
            <w:b/>
            <w:bCs/>
            <w:kern w:val="32"/>
          </w:rPr>
          <w:t>Вид работ № 33.2.2 «</w:t>
        </w:r>
        <w:r w:rsidRPr="006D1328">
          <w:rPr>
            <w:rStyle w:val="af4"/>
            <w:rFonts w:eastAsia="Calibri"/>
            <w:b/>
            <w:bCs/>
            <w:kern w:val="32"/>
          </w:rPr>
          <w:t>Железные дороги и объекты инфраструктуры железнодорожного транс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4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3" w:history="1">
        <w:r w:rsidRPr="006D1328">
          <w:rPr>
            <w:rStyle w:val="af4"/>
            <w:b/>
            <w:bCs/>
            <w:kern w:val="32"/>
          </w:rPr>
          <w:t>Вид работ № 33.2.3. «</w:t>
        </w:r>
        <w:r w:rsidRPr="006D1328">
          <w:rPr>
            <w:rStyle w:val="af4"/>
            <w:rFonts w:eastAsia="Calibri"/>
            <w:b/>
            <w:bCs/>
            <w:kern w:val="32"/>
          </w:rPr>
          <w:t>Аэропорты и иные объекты авиационной инфраструкту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4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6" w:history="1">
        <w:r w:rsidRPr="006D1328">
          <w:rPr>
            <w:rStyle w:val="af4"/>
            <w:b/>
            <w:bCs/>
            <w:kern w:val="32"/>
          </w:rPr>
          <w:t>Вид работ № 33.2.6 «</w:t>
        </w:r>
        <w:r w:rsidRPr="006D1328">
          <w:rPr>
            <w:rStyle w:val="af4"/>
            <w:rFonts w:eastAsia="Calibri"/>
            <w:b/>
            <w:bCs/>
            <w:kern w:val="32"/>
          </w:rPr>
          <w:t>Мосты (большие и средние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7" w:history="1">
        <w:r w:rsidRPr="006D1328">
          <w:rPr>
            <w:rStyle w:val="af4"/>
            <w:b/>
            <w:bCs/>
            <w:kern w:val="32"/>
          </w:rPr>
          <w:t>Вид работ № 33.2.7. «</w:t>
        </w:r>
        <w:r w:rsidRPr="006D1328">
          <w:rPr>
            <w:rStyle w:val="af4"/>
            <w:rFonts w:eastAsia="Calibri"/>
            <w:b/>
            <w:bCs/>
            <w:kern w:val="32"/>
          </w:rPr>
          <w:t>Предприятия и объекты общественного транспорта*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5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79" w:history="1">
        <w:r w:rsidRPr="006D1328">
          <w:rPr>
            <w:rStyle w:val="af4"/>
            <w:b/>
            <w:bCs/>
            <w:kern w:val="32"/>
          </w:rPr>
          <w:t>Вид работ № 33.4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электроснабжения до 110 кВ включительн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61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0" w:history="1">
        <w:r w:rsidRPr="006D1328">
          <w:rPr>
            <w:rStyle w:val="af4"/>
            <w:b/>
            <w:bCs/>
            <w:kern w:val="32"/>
          </w:rPr>
          <w:t>Вид работ № 33.5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теплоснабж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64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1" w:history="1">
        <w:r w:rsidRPr="006D1328">
          <w:rPr>
            <w:rStyle w:val="af4"/>
            <w:b/>
            <w:bCs/>
            <w:kern w:val="32"/>
          </w:rPr>
          <w:t>Вид работ № 33.6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газоснабж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67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2" w:history="1">
        <w:r w:rsidRPr="006D1328">
          <w:rPr>
            <w:rStyle w:val="af4"/>
            <w:b/>
            <w:bCs/>
            <w:kern w:val="32"/>
          </w:rPr>
          <w:t>Вид работ № 33.7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водоснабжения и канал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70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3" w:history="1">
        <w:r w:rsidRPr="006D1328">
          <w:rPr>
            <w:rStyle w:val="af4"/>
            <w:b/>
            <w:bCs/>
            <w:kern w:val="32"/>
          </w:rPr>
          <w:t>Вид работ № 33.8 «</w:t>
        </w:r>
        <w:r w:rsidRPr="006D1328">
          <w:rPr>
            <w:rStyle w:val="af4"/>
            <w:rFonts w:eastAsia="Calibri"/>
            <w:b/>
            <w:bCs/>
            <w:kern w:val="32"/>
          </w:rPr>
          <w:t>Здания и сооружения объектов связ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73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4" w:history="1">
        <w:r w:rsidRPr="006D1328">
          <w:rPr>
            <w:rStyle w:val="af4"/>
            <w:b/>
            <w:bCs/>
            <w:kern w:val="32"/>
          </w:rPr>
          <w:t>Вид работ № 33.9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морского транс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76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5" w:history="1">
        <w:r w:rsidRPr="006D1328">
          <w:rPr>
            <w:rStyle w:val="af4"/>
            <w:b/>
            <w:bCs/>
            <w:kern w:val="32"/>
          </w:rPr>
          <w:t>Вид работ № 33.10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речного транс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79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6" w:history="1">
        <w:r w:rsidRPr="006D1328">
          <w:rPr>
            <w:rStyle w:val="af4"/>
            <w:b/>
            <w:bCs/>
            <w:kern w:val="32"/>
          </w:rPr>
          <w:t>Вид работ № 33.11. «</w:t>
        </w:r>
        <w:r w:rsidRPr="006D1328">
          <w:rPr>
            <w:rStyle w:val="af4"/>
            <w:rFonts w:eastAsia="Calibri"/>
            <w:b/>
            <w:bCs/>
            <w:kern w:val="32"/>
          </w:rPr>
          <w:t>Объекты гидроэнергет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82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7" w:history="1">
        <w:r w:rsidRPr="006D1328">
          <w:rPr>
            <w:rStyle w:val="af4"/>
            <w:b/>
            <w:bCs/>
            <w:kern w:val="32"/>
          </w:rPr>
          <w:t>Вид работ № 33.12. «</w:t>
        </w:r>
        <w:r w:rsidRPr="006D1328">
          <w:rPr>
            <w:rStyle w:val="af4"/>
            <w:rFonts w:eastAsia="Calibri"/>
            <w:b/>
            <w:bCs/>
            <w:kern w:val="32"/>
          </w:rPr>
          <w:t>Дамбы, плотины, каналы, берегоукрепительные сооружения, водохранилища (за исключением объектов гидроэнергетики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85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8" w:history="1">
        <w:r w:rsidRPr="006D1328">
          <w:rPr>
            <w:rStyle w:val="af4"/>
            <w:b/>
            <w:bCs/>
            <w:kern w:val="32"/>
          </w:rPr>
          <w:t>Вид работ № 33.13. «</w:t>
        </w:r>
        <w:r w:rsidRPr="006D1328">
          <w:rPr>
            <w:rStyle w:val="af4"/>
            <w:rFonts w:eastAsia="Calibri"/>
            <w:b/>
            <w:bCs/>
            <w:kern w:val="32"/>
          </w:rPr>
          <w:t>Гидромелиоративные объек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88</w:t>
        </w:r>
        <w:r>
          <w:rPr>
            <w:webHidden/>
          </w:rPr>
          <w:fldChar w:fldCharType="end"/>
        </w:r>
      </w:hyperlink>
    </w:p>
    <w:p w:rsidR="00D778DF" w:rsidRPr="0066597F" w:rsidRDefault="00D778DF">
      <w:pPr>
        <w:pStyle w:val="13"/>
        <w:rPr>
          <w:rFonts w:ascii="Calibri" w:hAnsi="Calibri"/>
          <w:lang w:eastAsia="ru-RU"/>
        </w:rPr>
      </w:pPr>
      <w:hyperlink w:anchor="_Toc304286589" w:history="1">
        <w:r w:rsidRPr="006D1328">
          <w:rPr>
            <w:rStyle w:val="af4"/>
            <w:b/>
            <w:bCs/>
            <w:kern w:val="32"/>
          </w:rPr>
          <w:t>4.34. ГРУППА ВИДОВ РАБОТ (ВИД РАБОТ) № 34 «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 работ № 23.7, 24.32, группа видов работ № 21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286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77B">
          <w:rPr>
            <w:webHidden/>
          </w:rPr>
          <w:t>391</w:t>
        </w:r>
        <w:r>
          <w:rPr>
            <w:webHidden/>
          </w:rPr>
          <w:fldChar w:fldCharType="end"/>
        </w:r>
      </w:hyperlink>
    </w:p>
    <w:p w:rsidR="004C472C" w:rsidRPr="00601DE5" w:rsidRDefault="004C472C" w:rsidP="004C472C">
      <w:r w:rsidRPr="00601DE5">
        <w:fldChar w:fldCharType="end"/>
      </w:r>
    </w:p>
    <w:p w:rsidR="004C472C" w:rsidRPr="00601DE5" w:rsidRDefault="004C472C" w:rsidP="004C472C">
      <w:pPr>
        <w:keepNext/>
        <w:pageBreakBefore/>
        <w:numPr>
          <w:ilvl w:val="0"/>
          <w:numId w:val="3"/>
        </w:numPr>
        <w:jc w:val="center"/>
        <w:outlineLvl w:val="1"/>
        <w:rPr>
          <w:b/>
          <w:bCs/>
          <w:iCs/>
          <w:sz w:val="26"/>
          <w:szCs w:val="26"/>
        </w:rPr>
      </w:pPr>
      <w:bookmarkStart w:id="1" w:name="_Toc304286269"/>
      <w:r w:rsidRPr="00601DE5">
        <w:rPr>
          <w:b/>
          <w:bCs/>
          <w:iCs/>
          <w:sz w:val="26"/>
          <w:szCs w:val="26"/>
        </w:rPr>
        <w:lastRenderedPageBreak/>
        <w:t>СФЕРА ПРИМЕНЕНИЯ</w:t>
      </w:r>
      <w:bookmarkEnd w:id="1"/>
    </w:p>
    <w:p w:rsidR="004C472C" w:rsidRPr="00601DE5" w:rsidRDefault="004C472C" w:rsidP="00EA3527">
      <w:pPr>
        <w:ind w:firstLine="708"/>
        <w:jc w:val="both"/>
        <w:rPr>
          <w:sz w:val="26"/>
          <w:szCs w:val="26"/>
        </w:rPr>
      </w:pPr>
      <w:r w:rsidRPr="00601DE5">
        <w:rPr>
          <w:rFonts w:eastAsia="Calibri"/>
          <w:sz w:val="26"/>
          <w:szCs w:val="26"/>
          <w:lang w:eastAsia="en-US"/>
        </w:rPr>
        <w:t>Настоящие требования разработаны в соответствии с постановлением Правительства Российской Федерации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нормами Градостроительного кодекса, в том числе частями 5 и 9  статьи 55.5 и</w:t>
      </w:r>
      <w:r w:rsidRPr="00601DE5">
        <w:rPr>
          <w:sz w:val="26"/>
          <w:szCs w:val="26"/>
        </w:rPr>
        <w:t xml:space="preserve"> перечнем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ом приказом </w:t>
      </w:r>
      <w:proofErr w:type="spellStart"/>
      <w:r w:rsidRPr="00601DE5">
        <w:rPr>
          <w:sz w:val="26"/>
          <w:szCs w:val="26"/>
        </w:rPr>
        <w:t>Минрегиона</w:t>
      </w:r>
      <w:proofErr w:type="spellEnd"/>
      <w:r w:rsidRPr="00601DE5">
        <w:rPr>
          <w:sz w:val="26"/>
          <w:szCs w:val="26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Pr="00601DE5">
          <w:rPr>
            <w:sz w:val="26"/>
            <w:szCs w:val="26"/>
          </w:rPr>
          <w:t>2009 г</w:t>
        </w:r>
      </w:smartTag>
      <w:r w:rsidRPr="00601DE5">
        <w:rPr>
          <w:sz w:val="26"/>
          <w:szCs w:val="26"/>
        </w:rPr>
        <w:t>. № 624</w:t>
      </w:r>
      <w:r w:rsidR="00E46578">
        <w:rPr>
          <w:sz w:val="26"/>
          <w:szCs w:val="26"/>
        </w:rPr>
        <w:t xml:space="preserve"> и приказом </w:t>
      </w:r>
      <w:proofErr w:type="spellStart"/>
      <w:r w:rsidR="00E46578">
        <w:rPr>
          <w:sz w:val="26"/>
          <w:szCs w:val="26"/>
        </w:rPr>
        <w:t>Минрегиона</w:t>
      </w:r>
      <w:proofErr w:type="spellEnd"/>
      <w:r w:rsidR="00E46578">
        <w:rPr>
          <w:sz w:val="26"/>
          <w:szCs w:val="26"/>
        </w:rPr>
        <w:t xml:space="preserve"> России от 23 июня 2010 года № 294</w:t>
      </w:r>
      <w:r w:rsidR="00EA3527" w:rsidRPr="00601DE5">
        <w:rPr>
          <w:sz w:val="26"/>
          <w:szCs w:val="26"/>
        </w:rPr>
        <w:t>.</w:t>
      </w:r>
    </w:p>
    <w:p w:rsidR="004C472C" w:rsidRPr="00601DE5" w:rsidRDefault="004C472C" w:rsidP="004C472C">
      <w:pPr>
        <w:ind w:left="852"/>
        <w:jc w:val="both"/>
        <w:rPr>
          <w:sz w:val="26"/>
          <w:szCs w:val="26"/>
        </w:rPr>
      </w:pPr>
    </w:p>
    <w:p w:rsidR="004C472C" w:rsidRPr="00601DE5" w:rsidRDefault="004C472C" w:rsidP="004C472C">
      <w:pPr>
        <w:keepNext/>
        <w:numPr>
          <w:ilvl w:val="0"/>
          <w:numId w:val="3"/>
        </w:numPr>
        <w:spacing w:before="240" w:after="60"/>
        <w:jc w:val="center"/>
        <w:outlineLvl w:val="1"/>
        <w:rPr>
          <w:b/>
          <w:bCs/>
          <w:iCs/>
          <w:sz w:val="26"/>
          <w:szCs w:val="26"/>
        </w:rPr>
      </w:pPr>
      <w:bookmarkStart w:id="2" w:name="_Toc304286270"/>
      <w:r w:rsidRPr="00601DE5">
        <w:rPr>
          <w:b/>
          <w:bCs/>
          <w:iCs/>
          <w:sz w:val="26"/>
          <w:szCs w:val="26"/>
        </w:rPr>
        <w:t>ПРОФИЛИ ОБРАЗОВАНИЯ</w:t>
      </w:r>
      <w:bookmarkEnd w:id="2"/>
    </w:p>
    <w:p w:rsidR="004C472C" w:rsidRPr="00601DE5" w:rsidRDefault="004C472C" w:rsidP="004C472C">
      <w:pPr>
        <w:ind w:firstLine="851"/>
      </w:pPr>
      <w:r w:rsidRPr="00601DE5">
        <w:rPr>
          <w:sz w:val="26"/>
          <w:szCs w:val="26"/>
        </w:rPr>
        <w:t>В настоящей части указаны профили высшего и среднего профессионального образования, в соответствии с кодами Общероссийского классификатора специальностей по образованию (далее – ОКСО), сгруппированные в интересах выполнения строительных работ. В документе используются следующие понятия:</w:t>
      </w:r>
    </w:p>
    <w:p w:rsidR="004C472C" w:rsidRPr="00601DE5" w:rsidRDefault="004C472C" w:rsidP="004C472C">
      <w:pPr>
        <w:numPr>
          <w:ilvl w:val="0"/>
          <w:numId w:val="10"/>
        </w:numPr>
        <w:spacing w:after="200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>образование строительного профиля</w:t>
      </w:r>
      <w:r w:rsidRPr="00601DE5">
        <w:rPr>
          <w:sz w:val="26"/>
          <w:szCs w:val="26"/>
        </w:rPr>
        <w:t xml:space="preserve"> –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0"/>
      </w:tblGrid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rPr>
                <w:i/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spacing w:val="-6"/>
                <w:sz w:val="22"/>
                <w:szCs w:val="22"/>
                <w:lang w:eastAsia="en-US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2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3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Гидротехниче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4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Городское строительство и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5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spacing w:val="-6"/>
                <w:sz w:val="22"/>
                <w:szCs w:val="22"/>
                <w:lang w:eastAsia="en-US"/>
              </w:rPr>
              <w:t>Производство стр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spacing w:val="-6"/>
                <w:sz w:val="22"/>
                <w:szCs w:val="22"/>
                <w:lang w:eastAsia="en-US"/>
              </w:rPr>
              <w:t xml:space="preserve">Производство неметаллических строительных изделий </w:t>
            </w:r>
          </w:p>
          <w:p w:rsidR="004C472C" w:rsidRPr="00601DE5" w:rsidRDefault="004C472C" w:rsidP="004C472C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spacing w:val="-6"/>
                <w:sz w:val="22"/>
                <w:szCs w:val="22"/>
                <w:lang w:eastAsia="en-US"/>
              </w:rPr>
              <w:t>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Изготовление металлически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плогазоснабжение и вентиля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одоснабжение и водоот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еханизация и автоматизация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Монтаж, наладка и эксплуатация электрооборудования </w:t>
            </w:r>
            <w:r w:rsidRPr="00601DE5">
              <w:rPr>
                <w:sz w:val="22"/>
                <w:szCs w:val="22"/>
                <w:lang w:eastAsia="en-US"/>
              </w:rPr>
              <w:lastRenderedPageBreak/>
              <w:t>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lastRenderedPageBreak/>
              <w:t>2701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Проектирование, сооружение и эксплуатация </w:t>
            </w:r>
            <w:proofErr w:type="spellStart"/>
            <w:r w:rsidRPr="00601DE5">
              <w:rPr>
                <w:sz w:val="22"/>
                <w:szCs w:val="22"/>
                <w:lang w:eastAsia="en-US"/>
              </w:rPr>
              <w:t>газонефтепроводов</w:t>
            </w:r>
            <w:proofErr w:type="spellEnd"/>
            <w:r w:rsidRPr="00601DE5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01DE5">
              <w:rPr>
                <w:sz w:val="22"/>
                <w:szCs w:val="22"/>
                <w:lang w:eastAsia="en-US"/>
              </w:rPr>
              <w:t>газонефтехранилищ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5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Сооружение и эксплуатация </w:t>
            </w:r>
            <w:proofErr w:type="spellStart"/>
            <w:r w:rsidRPr="00601DE5">
              <w:rPr>
                <w:sz w:val="22"/>
                <w:szCs w:val="22"/>
                <w:lang w:eastAsia="en-US"/>
              </w:rPr>
              <w:t>газонефтепроводов</w:t>
            </w:r>
            <w:proofErr w:type="spellEnd"/>
            <w:r w:rsidRPr="00601DE5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01DE5">
              <w:rPr>
                <w:sz w:val="22"/>
                <w:szCs w:val="22"/>
                <w:lang w:eastAsia="en-US"/>
              </w:rPr>
              <w:t>газонефтехранилищ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5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4C472C" w:rsidRPr="00601DE5" w:rsidRDefault="004C472C" w:rsidP="004C472C">
      <w:pPr>
        <w:spacing w:after="200" w:line="276" w:lineRule="auto"/>
        <w:ind w:left="720"/>
        <w:contextualSpacing/>
        <w:rPr>
          <w:b/>
          <w:sz w:val="28"/>
          <w:szCs w:val="28"/>
        </w:rPr>
      </w:pPr>
    </w:p>
    <w:p w:rsidR="004C472C" w:rsidRPr="00601DE5" w:rsidRDefault="004C472C" w:rsidP="004C472C">
      <w:pPr>
        <w:numPr>
          <w:ilvl w:val="0"/>
          <w:numId w:val="10"/>
        </w:numPr>
        <w:spacing w:after="200" w:line="276" w:lineRule="auto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 xml:space="preserve">образование электротехнического профиля </w:t>
      </w:r>
      <w:r w:rsidRPr="00601DE5">
        <w:rPr>
          <w:sz w:val="26"/>
          <w:szCs w:val="26"/>
        </w:rPr>
        <w:t>-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887"/>
        <w:gridCol w:w="1560"/>
        <w:gridCol w:w="1806"/>
      </w:tblGrid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фикация и автоматизация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103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нергообеспечение пред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1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оковольтная электроэнергетика и электро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rPr>
          <w:trHeight w:val="6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ческие 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энергетические системы и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ческие станции, сет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 и эксплуатация линий электропере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8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Гидроэлектро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601DE5">
              <w:rPr>
                <w:sz w:val="22"/>
                <w:szCs w:val="22"/>
                <w:lang w:eastAsia="en-US"/>
              </w:rPr>
              <w:t>Гидроэлектроэнергетические</w:t>
            </w:r>
            <w:proofErr w:type="spellEnd"/>
            <w:r w:rsidRPr="00601DE5">
              <w:rPr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снабжение по отрас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2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меха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ческие и электронные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ческие машины и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3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601DE5">
              <w:rPr>
                <w:sz w:val="22"/>
                <w:szCs w:val="22"/>
                <w:lang w:eastAsia="en-US"/>
              </w:rPr>
              <w:t>Электротехнологические</w:t>
            </w:r>
            <w:proofErr w:type="spellEnd"/>
            <w:r w:rsidRPr="00601DE5">
              <w:rPr>
                <w:sz w:val="22"/>
                <w:szCs w:val="22"/>
                <w:lang w:eastAsia="en-US"/>
              </w:rPr>
              <w:t xml:space="preserve"> установк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ический тран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10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изоляционная, кабельная и конденсаторная 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технические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406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Электроснабжение железных дор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904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11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4C472C" w:rsidRPr="00601DE5" w:rsidRDefault="004C472C" w:rsidP="004C472C">
      <w:pPr>
        <w:spacing w:after="200" w:line="276" w:lineRule="auto"/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spacing w:after="200" w:line="276" w:lineRule="auto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 xml:space="preserve">образование технологического профиля - </w:t>
      </w:r>
      <w:r w:rsidRPr="00601DE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6"/>
      </w:tblGrid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оло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роектирование технических и технологических комплек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еталлур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ашины и оборудование лесного компле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ашины и аппараты текстильной и легкой промыш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олиграфические машины и автоматизированные компле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пециальные машины и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роизводство изделий на автоматических роторных и роторно-конвейерных ли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1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4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ашины и технологии обработки металлов д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2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Оборудование и технология свароч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варочное производ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502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906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4C472C" w:rsidRPr="00601DE5" w:rsidRDefault="004C472C" w:rsidP="004C472C">
      <w:pPr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lastRenderedPageBreak/>
        <w:t>образование профиля механизации строительства</w:t>
      </w:r>
      <w:r w:rsidRPr="00601DE5">
        <w:rPr>
          <w:sz w:val="26"/>
          <w:szCs w:val="26"/>
        </w:rPr>
        <w:t xml:space="preserve"> - высшее профессиональное или среднее профессиональное образование, соответствующее следующим кодам по ОКСО:</w:t>
      </w:r>
    </w:p>
    <w:p w:rsidR="004C472C" w:rsidRPr="00601DE5" w:rsidRDefault="004C472C" w:rsidP="004C472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41"/>
        <w:gridCol w:w="1560"/>
        <w:gridCol w:w="1806"/>
      </w:tblGrid>
      <w:tr w:rsidR="004C472C" w:rsidRPr="00601DE5" w:rsidTr="00EA3527">
        <w:tc>
          <w:tcPr>
            <w:tcW w:w="438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06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еханизация и автоматизация строительств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70113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втомобиле- и тракторострое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20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ногоцелевые гусеничные и колесные машины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202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ранспортные комплексы ракетной техник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203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205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ельскохозяйственные машины и оборудова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206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втомобили и автомобильное хозяйство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60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602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ервис транспортных и технологических машин и оборудования (по отраслям)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603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604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90605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proofErr w:type="spellStart"/>
            <w:r w:rsidRPr="00601DE5">
              <w:rPr>
                <w:sz w:val="22"/>
                <w:szCs w:val="22"/>
              </w:rPr>
              <w:t>Агроинженерия</w:t>
            </w:r>
            <w:proofErr w:type="spellEnd"/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10300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высшее 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еханизация сельского хозяйства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1030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ология обслуживания и ремонта машин в агропромышленном комплекс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10304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ологические машины и оборудова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0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высшее 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2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3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еталлургические машины и оборудование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4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ашины и оборудование лесного комплекса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5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ашины и аппараты текстильной и легкой промышленност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6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олиграфические машины и автоматизированные комплексы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7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Бытовые машины и приборы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8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пециальные машины и устройства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09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изводство изделий на автоматических роторных и роторно-конвейерных линиях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10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1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12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13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414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Гидравлическая, вакуумная и компрессорная техника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800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высшее 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акуумная и компрессорная техника физических установок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801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Гидравлические машины, гидроприводы и </w:t>
            </w:r>
            <w:proofErr w:type="spellStart"/>
            <w:r w:rsidRPr="00601DE5">
              <w:rPr>
                <w:sz w:val="22"/>
                <w:szCs w:val="22"/>
              </w:rPr>
              <w:t>гидропневмоавтоматика</w:t>
            </w:r>
            <w:proofErr w:type="spellEnd"/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802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601DE5">
              <w:rPr>
                <w:sz w:val="22"/>
                <w:szCs w:val="22"/>
              </w:rPr>
              <w:t>гидропневмоавтоматики</w:t>
            </w:r>
            <w:proofErr w:type="spellEnd"/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50803</w:t>
            </w:r>
          </w:p>
        </w:tc>
        <w:tc>
          <w:tcPr>
            <w:tcW w:w="1806" w:type="dxa"/>
            <w:shd w:val="clear" w:color="auto" w:fill="FFFFFF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</w:tbl>
    <w:p w:rsidR="004C472C" w:rsidRPr="00601DE5" w:rsidRDefault="004C472C" w:rsidP="004C472C">
      <w:pPr>
        <w:spacing w:after="200"/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spacing w:after="200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 xml:space="preserve">образование инженерно-коммуникационного профиля - </w:t>
      </w:r>
      <w:r w:rsidRPr="00601DE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6"/>
      </w:tblGrid>
      <w:tr w:rsidR="004C472C" w:rsidRPr="00601DE5" w:rsidTr="00EA3527">
        <w:tc>
          <w:tcPr>
            <w:tcW w:w="438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06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Проектирование, сооружение и эксплуатация </w:t>
            </w:r>
            <w:proofErr w:type="spellStart"/>
            <w:r w:rsidRPr="00601DE5">
              <w:rPr>
                <w:sz w:val="22"/>
                <w:szCs w:val="22"/>
              </w:rPr>
              <w:t>газонефтепроводов</w:t>
            </w:r>
            <w:proofErr w:type="spellEnd"/>
            <w:r w:rsidRPr="00601DE5">
              <w:rPr>
                <w:sz w:val="22"/>
                <w:szCs w:val="22"/>
              </w:rPr>
              <w:t xml:space="preserve"> и </w:t>
            </w:r>
            <w:proofErr w:type="spellStart"/>
            <w:r w:rsidRPr="00601DE5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30501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601DE5">
              <w:rPr>
                <w:sz w:val="22"/>
                <w:szCs w:val="22"/>
              </w:rPr>
              <w:t>газонефтепроводов</w:t>
            </w:r>
            <w:proofErr w:type="spellEnd"/>
            <w:r w:rsidRPr="00601DE5">
              <w:rPr>
                <w:sz w:val="22"/>
                <w:szCs w:val="22"/>
              </w:rPr>
              <w:t xml:space="preserve"> и </w:t>
            </w:r>
            <w:proofErr w:type="spellStart"/>
            <w:r w:rsidRPr="00601DE5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30502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30503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30504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плоэнергет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0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пловые электрические станц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1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2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мышленная теплоэнергет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4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Энергетика </w:t>
            </w:r>
            <w:proofErr w:type="spellStart"/>
            <w:r w:rsidRPr="00601DE5">
              <w:rPr>
                <w:sz w:val="22"/>
                <w:szCs w:val="22"/>
              </w:rPr>
              <w:t>теплотехнологий</w:t>
            </w:r>
            <w:proofErr w:type="spellEnd"/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5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Энергообеспечение предприятий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140106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плогазоснабжение и вентиляция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70109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70111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438" w:type="dxa"/>
          </w:tcPr>
          <w:p w:rsidR="004C472C" w:rsidRPr="00601DE5" w:rsidRDefault="004C472C" w:rsidP="004C472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70112</w:t>
            </w:r>
          </w:p>
        </w:tc>
        <w:tc>
          <w:tcPr>
            <w:tcW w:w="1806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</w:tbl>
    <w:p w:rsidR="004C472C" w:rsidRPr="00601DE5" w:rsidRDefault="004C472C" w:rsidP="004C472C">
      <w:pPr>
        <w:spacing w:after="200"/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spacing w:after="200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 xml:space="preserve">образование телекоммуникационного профиля - </w:t>
      </w:r>
      <w:r w:rsidRPr="00601DE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1560"/>
        <w:gridCol w:w="1842"/>
      </w:tblGrid>
      <w:tr w:rsidR="004C472C" w:rsidRPr="00601DE5" w:rsidTr="00EA3527">
        <w:tc>
          <w:tcPr>
            <w:tcW w:w="392" w:type="dxa"/>
            <w:vAlign w:val="center"/>
          </w:tcPr>
          <w:p w:rsidR="004C472C" w:rsidRPr="00601DE5" w:rsidRDefault="004C472C" w:rsidP="004C472C">
            <w:pPr>
              <w:jc w:val="both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42" w:type="dxa"/>
            <w:vAlign w:val="center"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</w:rPr>
            </w:pPr>
            <w:r w:rsidRPr="00601DE5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0"/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лекоммуникац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Физика и техника оптической связ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ства связи с подвижными объектам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Защищенные системы связ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3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4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связь, радиовещание и телевидение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6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Эксплуатация средств связ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407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104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физ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108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108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Фундаментальная радиофизика и физическая электро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1080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Комплексная защита объектов информатизац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90104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901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Информационная безопасность телекоммуникационных систем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90106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тиводействие техническим разведкам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90107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560" w:type="dxa"/>
          </w:tcPr>
          <w:p w:rsidR="004C472C" w:rsidRPr="00601DE5" w:rsidRDefault="004C472C" w:rsidP="00DD0E69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090000, 090100 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090108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иборы и методы контроля качества и диагностик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10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Информационно-измерительная техника и технологи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106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Радиоэлектронные приборные устройства 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108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proofErr w:type="spellStart"/>
            <w:r w:rsidRPr="00601DE5">
              <w:rPr>
                <w:sz w:val="22"/>
                <w:szCs w:val="22"/>
              </w:rPr>
              <w:t>Оптотехника</w:t>
            </w:r>
            <w:proofErr w:type="spellEnd"/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2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Оптико-электронные приборы и системы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203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rPr>
          <w:trHeight w:val="273"/>
        </w:trPr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Оптические и оптико-электронные приборы и системы 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002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Электронная техника, радиотехника и связь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0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Электронные приборы и устройств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1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мышленная электро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106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ектирование и технология электронных средств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2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ектирование и технология радиоэлектронных средств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2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Проектирование и технология электронно-вычислительных средств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20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тех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тех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Бытовая радиоэлектронная аппаратур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3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Радиоэлектронные системы 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4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ства радиоэлектронной борьбы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proofErr w:type="spellStart"/>
            <w:r w:rsidRPr="00601DE5">
              <w:rPr>
                <w:sz w:val="22"/>
                <w:szCs w:val="22"/>
              </w:rPr>
              <w:t>Радиоаппаратостроение</w:t>
            </w:r>
            <w:proofErr w:type="spellEnd"/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6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08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удиовизуальная тех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12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 xml:space="preserve">Аудиовизуальная техника и </w:t>
            </w:r>
            <w:proofErr w:type="spellStart"/>
            <w:r w:rsidRPr="00601DE5">
              <w:rPr>
                <w:sz w:val="22"/>
                <w:szCs w:val="22"/>
              </w:rPr>
              <w:t>звукотехническое</w:t>
            </w:r>
            <w:proofErr w:type="spellEnd"/>
            <w:r w:rsidRPr="00601DE5">
              <w:rPr>
                <w:sz w:val="22"/>
                <w:szCs w:val="22"/>
              </w:rPr>
              <w:t xml:space="preserve"> обеспечение аудиовизуальных программ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10313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втоматизация и управление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202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втоматические системы управления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20205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203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30 100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</w:t>
            </w:r>
          </w:p>
        </w:tc>
      </w:tr>
      <w:tr w:rsidR="004C472C" w:rsidRPr="00601DE5" w:rsidTr="00EA3527">
        <w:tc>
          <w:tcPr>
            <w:tcW w:w="392" w:type="dxa"/>
          </w:tcPr>
          <w:p w:rsidR="004C472C" w:rsidRPr="00601DE5" w:rsidRDefault="004C472C" w:rsidP="004C472C">
            <w:pPr>
              <w:numPr>
                <w:ilvl w:val="0"/>
                <w:numId w:val="8"/>
              </w:numPr>
              <w:tabs>
                <w:tab w:val="left" w:pos="245"/>
              </w:tabs>
              <w:ind w:right="459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числительные машины, комплексы, системы и сети</w:t>
            </w:r>
          </w:p>
        </w:tc>
        <w:tc>
          <w:tcPr>
            <w:tcW w:w="1560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230101</w:t>
            </w:r>
          </w:p>
        </w:tc>
        <w:tc>
          <w:tcPr>
            <w:tcW w:w="1842" w:type="dxa"/>
          </w:tcPr>
          <w:p w:rsidR="004C472C" w:rsidRPr="00601DE5" w:rsidRDefault="004C472C" w:rsidP="004C472C">
            <w:pPr>
              <w:rPr>
                <w:sz w:val="22"/>
                <w:szCs w:val="22"/>
              </w:rPr>
            </w:pPr>
            <w:r w:rsidRPr="00601DE5">
              <w:rPr>
                <w:sz w:val="22"/>
                <w:szCs w:val="22"/>
              </w:rPr>
              <w:t>высшее и среднее</w:t>
            </w:r>
          </w:p>
        </w:tc>
      </w:tr>
    </w:tbl>
    <w:p w:rsidR="004C472C" w:rsidRPr="00601DE5" w:rsidRDefault="004C472C" w:rsidP="004C472C">
      <w:pPr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>образование горнопроходческого профиля</w:t>
      </w:r>
      <w:r w:rsidRPr="00601DE5">
        <w:rPr>
          <w:sz w:val="26"/>
          <w:szCs w:val="26"/>
        </w:rPr>
        <w:t xml:space="preserve"> –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517"/>
      </w:tblGrid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01DE5">
              <w:rPr>
                <w:b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Физические процессы горного или нефтегазов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инженер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аркшейдер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Подземная разработка месторождений полезных ископае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зрывн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3040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Мосты и транспортные тонн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Строительство тоннелей и мо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C" w:rsidRPr="00601DE5" w:rsidRDefault="004C472C" w:rsidP="004C472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601DE5">
              <w:rPr>
                <w:iCs/>
                <w:spacing w:val="-6"/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contextualSpacing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</w:tbl>
    <w:p w:rsidR="004C472C" w:rsidRPr="00601DE5" w:rsidRDefault="004C472C" w:rsidP="004C472C">
      <w:pPr>
        <w:spacing w:after="200"/>
        <w:ind w:left="852"/>
        <w:contextualSpacing/>
        <w:jc w:val="both"/>
        <w:rPr>
          <w:sz w:val="26"/>
          <w:szCs w:val="26"/>
        </w:rPr>
      </w:pPr>
    </w:p>
    <w:p w:rsidR="004C472C" w:rsidRPr="00601DE5" w:rsidRDefault="004C472C" w:rsidP="004C472C">
      <w:pPr>
        <w:numPr>
          <w:ilvl w:val="0"/>
          <w:numId w:val="10"/>
        </w:numPr>
        <w:spacing w:after="200"/>
        <w:ind w:firstLine="852"/>
        <w:contextualSpacing/>
        <w:jc w:val="both"/>
        <w:rPr>
          <w:sz w:val="26"/>
          <w:szCs w:val="26"/>
        </w:rPr>
      </w:pPr>
      <w:r w:rsidRPr="00601DE5">
        <w:rPr>
          <w:b/>
          <w:sz w:val="26"/>
          <w:szCs w:val="26"/>
        </w:rPr>
        <w:t xml:space="preserve">образование транспортного профиля - </w:t>
      </w:r>
      <w:r w:rsidRPr="00601DE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0"/>
      </w:tblGrid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2C" w:rsidRPr="00601DE5" w:rsidRDefault="004C472C" w:rsidP="004C47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DE5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601DE5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601DE5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4C472C" w:rsidRPr="00601DE5" w:rsidTr="00EA35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2C" w:rsidRPr="00601DE5" w:rsidRDefault="004C472C" w:rsidP="004C47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01DE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4C472C" w:rsidRPr="00601DE5" w:rsidRDefault="004C472C" w:rsidP="00AF0EB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77B16" w:rsidRPr="00C77B16" w:rsidRDefault="00156F02" w:rsidP="00156F02">
      <w:pPr>
        <w:spacing w:after="200"/>
        <w:ind w:left="852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9)</w:t>
      </w:r>
      <w:r w:rsidR="00C77B16" w:rsidRPr="00C77B16">
        <w:rPr>
          <w:b/>
          <w:sz w:val="26"/>
          <w:szCs w:val="26"/>
        </w:rPr>
        <w:t xml:space="preserve">образование энергетического профиля - </w:t>
      </w:r>
      <w:r w:rsidR="00C77B16" w:rsidRPr="00C77B16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0"/>
      </w:tblGrid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16" w:rsidRPr="00C77B16" w:rsidRDefault="00C77B16" w:rsidP="00C77B1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7B1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16" w:rsidRPr="00C77B16" w:rsidRDefault="00C77B16" w:rsidP="00C77B1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7B16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16" w:rsidRPr="00C77B16" w:rsidRDefault="00C77B16" w:rsidP="00C77B1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7B16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16" w:rsidRPr="00C77B16" w:rsidRDefault="00C77B16" w:rsidP="00C77B1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7B16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C77B16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r w:rsidRPr="00C77B16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 xml:space="preserve">Физика пучков заряженных частиц и ускорительная тех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3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Ядерные реакторы и энергетические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3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 xml:space="preserve">Электроника и автоматика физических установ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3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 xml:space="preserve">высшее 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Тепло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4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</w:pPr>
            <w:r w:rsidRPr="00C77B16">
              <w:t xml:space="preserve">Техническая физика </w:t>
            </w:r>
            <w:proofErr w:type="spellStart"/>
            <w:r w:rsidRPr="00C77B16">
              <w:t>термо</w:t>
            </w:r>
            <w:proofErr w:type="spellEnd"/>
            <w:r w:rsidRPr="00C77B16">
              <w:t xml:space="preserve"> ядерных реакторов и </w:t>
            </w:r>
          </w:p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 xml:space="preserve">плазменных установ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4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Атомные электрические станции и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t>1404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</w:pPr>
            <w:proofErr w:type="spellStart"/>
            <w:r w:rsidRPr="00C77B16">
              <w:t>Котло</w:t>
            </w:r>
            <w:proofErr w:type="spellEnd"/>
            <w:r w:rsidRPr="00C77B16">
              <w:t xml:space="preserve">- и </w:t>
            </w:r>
            <w:proofErr w:type="spellStart"/>
            <w:r w:rsidRPr="00C77B16">
              <w:t>реакторостро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</w:pPr>
            <w:r w:rsidRPr="00C77B16">
              <w:t>1405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C77B16" w:rsidRPr="00C77B16" w:rsidTr="000B66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</w:pPr>
            <w:r w:rsidRPr="00C77B16">
              <w:rPr>
                <w:lang w:eastAsia="en-US"/>
              </w:rPr>
              <w:t>Безопасность и нераспространение ядерных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</w:pPr>
            <w:r w:rsidRPr="00C77B16">
              <w:rPr>
                <w:lang w:eastAsia="en-US"/>
              </w:rPr>
              <w:t>1403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B16" w:rsidRPr="00C77B16" w:rsidRDefault="00C77B16" w:rsidP="00C77B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B16">
              <w:rPr>
                <w:sz w:val="22"/>
                <w:szCs w:val="22"/>
                <w:lang w:eastAsia="en-US"/>
              </w:rPr>
              <w:t>высшее</w:t>
            </w:r>
          </w:p>
        </w:tc>
      </w:tr>
    </w:tbl>
    <w:p w:rsidR="004C472C" w:rsidRPr="00601DE5" w:rsidRDefault="004C472C" w:rsidP="008D438F">
      <w:pPr>
        <w:pStyle w:val="a3"/>
        <w:shd w:val="clear" w:color="auto" w:fill="auto"/>
        <w:spacing w:after="0"/>
        <w:ind w:left="20" w:right="40" w:firstLine="0"/>
        <w:jc w:val="both"/>
      </w:pPr>
    </w:p>
    <w:p w:rsidR="004C472C" w:rsidRPr="00601DE5" w:rsidRDefault="004C472C" w:rsidP="00EA3527">
      <w:pPr>
        <w:pStyle w:val="af0"/>
        <w:keepNext/>
        <w:numPr>
          <w:ilvl w:val="0"/>
          <w:numId w:val="3"/>
        </w:numPr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3" w:name="_Toc284230796"/>
      <w:bookmarkStart w:id="4" w:name="_Toc304286271"/>
      <w:r w:rsidRPr="00601DE5">
        <w:rPr>
          <w:b/>
          <w:bCs/>
          <w:kern w:val="32"/>
          <w:sz w:val="26"/>
          <w:szCs w:val="26"/>
        </w:rPr>
        <w:t>ОБЩИЕ ТРЕБОВАНИЯ К ВЫДАЧЕ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  <w:bookmarkEnd w:id="3"/>
      <w:bookmarkEnd w:id="4"/>
      <w:r w:rsidRPr="00601DE5">
        <w:rPr>
          <w:b/>
          <w:bCs/>
          <w:kern w:val="32"/>
          <w:sz w:val="26"/>
          <w:szCs w:val="26"/>
        </w:rPr>
        <w:t xml:space="preserve"> </w:t>
      </w:r>
    </w:p>
    <w:p w:rsidR="004C472C" w:rsidRDefault="00551538" w:rsidP="004C472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472C" w:rsidRPr="00601DE5">
        <w:rPr>
          <w:sz w:val="26"/>
          <w:szCs w:val="26"/>
        </w:rPr>
        <w:t xml:space="preserve">.1. При обращении члена саморегулируемой организации с заявлением о получении Свидетельства о допуске (внесении изменений в Свидетельство о допуске), в отношении каждого вида работ необходимо соблюдать требования к выдаче Свидетельств о допуске к конкретным работам по строительству, реконструкции, капитальному ремонту объектов капитального строительства, </w:t>
      </w:r>
      <w:r w:rsidR="005524F3">
        <w:rPr>
          <w:sz w:val="26"/>
          <w:szCs w:val="26"/>
        </w:rPr>
        <w:t xml:space="preserve">содержащиеся в Разделе </w:t>
      </w:r>
      <w:r w:rsidR="00222C4F">
        <w:rPr>
          <w:sz w:val="26"/>
          <w:szCs w:val="26"/>
        </w:rPr>
        <w:t>4</w:t>
      </w:r>
      <w:r w:rsidR="0031510B" w:rsidRPr="00601DE5">
        <w:rPr>
          <w:sz w:val="26"/>
          <w:szCs w:val="26"/>
        </w:rPr>
        <w:t xml:space="preserve"> </w:t>
      </w:r>
      <w:r w:rsidR="004C472C" w:rsidRPr="00601DE5">
        <w:rPr>
          <w:sz w:val="26"/>
          <w:szCs w:val="26"/>
        </w:rPr>
        <w:t>настоящих требований.</w:t>
      </w:r>
    </w:p>
    <w:p w:rsidR="00376F15" w:rsidRPr="00376F15" w:rsidRDefault="00376F15" w:rsidP="00376F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bookmarkStart w:id="5" w:name="_Toc304286272"/>
      <w:r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3.1.1 Необходимо соблюдать </w:t>
      </w:r>
      <w:bookmarkStart w:id="6" w:name="_Toc274561018"/>
      <w:r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требования </w:t>
      </w:r>
      <w:r w:rsidR="001B455F"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>по наличию определенных специал</w:t>
      </w:r>
      <w:r w:rsidR="00A2587A"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>ьностей</w:t>
      </w:r>
      <w:r w:rsidR="001B455F"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, </w:t>
      </w:r>
      <w:r w:rsidR="00A2587A"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>указанных</w:t>
      </w:r>
      <w:r w:rsidR="001B455F"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в требованиях к  </w:t>
      </w:r>
      <w:r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>выдаче свидетельств о допуске к конкретным работам, связанным со строительством, реконструкцией и капитальным ремонтом особо опасных и технически сложных объектов капитального строительства</w:t>
      </w:r>
      <w:bookmarkEnd w:id="6"/>
      <w:r w:rsidRPr="00A2587A">
        <w:rPr>
          <w:rFonts w:ascii="Times New Roman" w:hAnsi="Times New Roman"/>
          <w:b w:val="0"/>
          <w:bCs w:val="0"/>
          <w:kern w:val="0"/>
          <w:sz w:val="26"/>
          <w:szCs w:val="26"/>
        </w:rPr>
        <w:t>.</w:t>
      </w:r>
      <w:bookmarkEnd w:id="5"/>
    </w:p>
    <w:p w:rsidR="004C472C" w:rsidRPr="00601DE5" w:rsidRDefault="00551538" w:rsidP="004C472C">
      <w:pPr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3</w:t>
      </w:r>
      <w:r w:rsidR="004C472C" w:rsidRPr="00601DE5">
        <w:rPr>
          <w:b/>
          <w:sz w:val="26"/>
          <w:szCs w:val="26"/>
        </w:rPr>
        <w:t xml:space="preserve">.2. Требования к кадровому составу </w:t>
      </w:r>
      <w:r w:rsidR="004C472C" w:rsidRPr="00601DE5">
        <w:rPr>
          <w:b/>
          <w:bCs/>
          <w:sz w:val="26"/>
          <w:szCs w:val="26"/>
        </w:rPr>
        <w:t xml:space="preserve">заявителя, </w:t>
      </w:r>
      <w:r w:rsidR="004C472C" w:rsidRPr="00601DE5">
        <w:rPr>
          <w:b/>
          <w:sz w:val="26"/>
          <w:szCs w:val="26"/>
        </w:rPr>
        <w:t>в случае обращения с заявлением о получении Свидетельства о допуске (внесении изменений в Свидетельство о допуске) в отношении одного вида работы</w:t>
      </w:r>
      <w:r w:rsidR="00797CF4" w:rsidRPr="00797CF4">
        <w:rPr>
          <w:b/>
          <w:sz w:val="26"/>
          <w:szCs w:val="26"/>
        </w:rPr>
        <w:t xml:space="preserve">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 </w:t>
      </w:r>
      <w:r w:rsidR="004C472C" w:rsidRPr="00601DE5">
        <w:rPr>
          <w:b/>
          <w:sz w:val="26"/>
          <w:szCs w:val="26"/>
        </w:rPr>
        <w:t>(</w:t>
      </w:r>
      <w:r w:rsidR="004C472C" w:rsidRPr="00601DE5">
        <w:rPr>
          <w:b/>
          <w:i/>
          <w:sz w:val="26"/>
          <w:szCs w:val="26"/>
        </w:rPr>
        <w:t>за исключением работ по организации строительства, работ по устройству объектов использования атомной энергии, работ по осуществлению строительного контроля</w:t>
      </w:r>
      <w:r w:rsidR="004C472C" w:rsidRPr="00601DE5">
        <w:rPr>
          <w:b/>
          <w:sz w:val="26"/>
          <w:szCs w:val="26"/>
        </w:rPr>
        <w:t>)</w:t>
      </w:r>
      <w:r w:rsidR="004C472C" w:rsidRPr="00601DE5">
        <w:rPr>
          <w:b/>
          <w:bCs/>
          <w:sz w:val="26"/>
          <w:szCs w:val="26"/>
        </w:rPr>
        <w:t>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C472C" w:rsidRPr="00601DE5">
        <w:rPr>
          <w:b/>
          <w:bCs/>
          <w:sz w:val="26"/>
          <w:szCs w:val="26"/>
        </w:rPr>
        <w:t>.2.1.</w:t>
      </w:r>
      <w:r w:rsidR="004C472C" w:rsidRPr="00601DE5">
        <w:rPr>
          <w:b/>
          <w:sz w:val="26"/>
          <w:szCs w:val="26"/>
        </w:rPr>
        <w:t xml:space="preserve"> Требования к кадровому составу</w:t>
      </w:r>
      <w:r w:rsidR="004C472C" w:rsidRPr="00601DE5">
        <w:rPr>
          <w:b/>
          <w:bCs/>
          <w:sz w:val="26"/>
          <w:szCs w:val="26"/>
        </w:rPr>
        <w:t>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>.2.1.1.</w:t>
      </w:r>
      <w:r w:rsidR="004C472C" w:rsidRPr="00601DE5">
        <w:rPr>
          <w:bCs/>
          <w:i/>
          <w:sz w:val="26"/>
          <w:szCs w:val="26"/>
        </w:rPr>
        <w:t xml:space="preserve"> Для юридического лица: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а) наличие в штате по основному месту работы не менее 3 работников, занимающих должности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б) наличие в штате по основному месту работы не менее 7 работников занимающих должности специалистов, имеющих высшее профессиональное образование или среднее профессиональное образование соответствующее профилю заявляемого вида работ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в) наличие в штате по основному месту работы не менее 3 работников, занимающих должности руководителей структурных подразделений, имеющих высшее профессиональное образование или среднее профессиональное </w:t>
      </w:r>
      <w:r w:rsidRPr="00601DE5">
        <w:rPr>
          <w:bCs/>
          <w:sz w:val="26"/>
          <w:szCs w:val="26"/>
        </w:rPr>
        <w:lastRenderedPageBreak/>
        <w:t>образование соответствующее профилю заявляемого вида работ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4C472C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г) наличие в штате по основному месту работы не менее 15 работников рабочих профессий соответствующих заявленным видам работ, имеющих квалификационный разряд не ниже 4-го разряда соответственно профессии и стаж работы в области строительства не менее 3 лет;</w:t>
      </w:r>
    </w:p>
    <w:p w:rsidR="0071602F" w:rsidRPr="00601DE5" w:rsidRDefault="0071602F" w:rsidP="0071602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1602F">
        <w:rPr>
          <w:bCs/>
          <w:sz w:val="26"/>
          <w:szCs w:val="26"/>
        </w:rPr>
        <w:t xml:space="preserve">д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>.2.1.2.</w:t>
      </w:r>
      <w:r w:rsidR="004C472C" w:rsidRPr="00601DE5">
        <w:rPr>
          <w:bCs/>
          <w:i/>
          <w:sz w:val="26"/>
          <w:szCs w:val="26"/>
        </w:rPr>
        <w:t xml:space="preserve"> Для индивидуального предпринимателя: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а) наличие высшего профессионального образования соответствующего профилю заявляемого вида работ  и стажа работы по специальности не менее 7 лет;</w:t>
      </w:r>
    </w:p>
    <w:p w:rsidR="004C472C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б) наличие в штате по основному месту работы руководителей, специалистов, работников структурных подразделений и работников рабочих специальностей численность, образование и стаж работы которых соответствуют требованиям, установленным в подпунктах «а» - «г» пункта </w:t>
      </w:r>
      <w:r w:rsidR="00551538">
        <w:rPr>
          <w:bCs/>
          <w:sz w:val="26"/>
          <w:szCs w:val="26"/>
        </w:rPr>
        <w:t>3</w:t>
      </w:r>
      <w:r w:rsidRPr="00601DE5">
        <w:rPr>
          <w:bCs/>
          <w:sz w:val="26"/>
          <w:szCs w:val="26"/>
        </w:rPr>
        <w:t>.2.1.1 для работников юридического лица.</w:t>
      </w:r>
    </w:p>
    <w:p w:rsidR="006224D8" w:rsidRPr="00601DE5" w:rsidRDefault="006224D8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C472C" w:rsidRPr="00601DE5">
        <w:rPr>
          <w:b/>
          <w:bCs/>
          <w:sz w:val="26"/>
          <w:szCs w:val="26"/>
        </w:rPr>
        <w:t>.2.2.</w:t>
      </w:r>
      <w:r w:rsidR="004C472C" w:rsidRPr="00601DE5">
        <w:rPr>
          <w:b/>
          <w:sz w:val="26"/>
          <w:szCs w:val="26"/>
        </w:rPr>
        <w:t xml:space="preserve"> Требования к кадровому составу заявителя при выполнении работ по осуществлению строительного контроля на объектах использования атомной энергии</w:t>
      </w:r>
      <w:r w:rsidR="000D03A7">
        <w:rPr>
          <w:b/>
          <w:bCs/>
          <w:sz w:val="26"/>
          <w:szCs w:val="26"/>
        </w:rPr>
        <w:t>:</w:t>
      </w:r>
      <w:r w:rsidR="004C472C" w:rsidRPr="00601DE5">
        <w:rPr>
          <w:b/>
          <w:bCs/>
          <w:sz w:val="26"/>
          <w:szCs w:val="26"/>
        </w:rPr>
        <w:t xml:space="preserve"> 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>.2.2.1.</w:t>
      </w:r>
      <w:r w:rsidR="004C472C" w:rsidRPr="00601DE5">
        <w:rPr>
          <w:bCs/>
          <w:i/>
          <w:sz w:val="26"/>
          <w:szCs w:val="26"/>
        </w:rPr>
        <w:t xml:space="preserve"> Для юридического лица: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а)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4C472C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б)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6224D8" w:rsidRPr="00601DE5" w:rsidRDefault="006224D8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3</w:t>
      </w:r>
      <w:r w:rsidR="004C472C" w:rsidRPr="00601DE5">
        <w:rPr>
          <w:bCs/>
          <w:i/>
          <w:sz w:val="26"/>
          <w:szCs w:val="26"/>
        </w:rPr>
        <w:t>.2.2.2. Для индивидуального предпринимателя: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lastRenderedPageBreak/>
        <w:t>а) наличие высшего профессионального образования соответствующего профилю заявляемых видов работ и стажа работы в области строительства не менее 7 лет;</w:t>
      </w:r>
    </w:p>
    <w:p w:rsidR="004C472C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б) наличие в штате по основному месту работы руководителей и специалистов, совокупная численность, образование и стаж работы которых соответствуют требованиям, установленным подпунктами «а» и «б» пункта </w:t>
      </w:r>
      <w:r w:rsidR="00551538">
        <w:rPr>
          <w:bCs/>
          <w:sz w:val="26"/>
          <w:szCs w:val="26"/>
        </w:rPr>
        <w:t>3</w:t>
      </w:r>
      <w:r w:rsidRPr="00601DE5">
        <w:rPr>
          <w:bCs/>
          <w:sz w:val="26"/>
          <w:szCs w:val="26"/>
        </w:rPr>
        <w:t>.2.2.1 для работников юридического лица.</w:t>
      </w:r>
    </w:p>
    <w:p w:rsidR="006224D8" w:rsidRPr="00601DE5" w:rsidRDefault="006224D8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C472C" w:rsidRPr="00601DE5" w:rsidRDefault="00551538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C472C" w:rsidRPr="00601DE5">
        <w:rPr>
          <w:b/>
          <w:bCs/>
          <w:sz w:val="26"/>
          <w:szCs w:val="26"/>
        </w:rPr>
        <w:t xml:space="preserve">.2.3. </w:t>
      </w:r>
      <w:r w:rsidR="004C472C" w:rsidRPr="00601DE5">
        <w:rPr>
          <w:b/>
          <w:sz w:val="26"/>
          <w:szCs w:val="26"/>
        </w:rPr>
        <w:t>Требования к кадровому составу заявителя при выполнении работ по организации строительства объектов использования атомной энергии (объектов с ядерными установками, объектов ядерного оружейного комплекса, ускорителей элементарных частиц и горячих камер, объектов хранения ядерных материалов и радиоактивных веществ, хранилищ радиоактивных отходов, объектов ядерного топливного цикла, объектов по добыче и переработке урана) и организации работ по выводу из эксплуатации объектов использования атомной энергии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3</w:t>
      </w:r>
      <w:r w:rsidR="004C472C" w:rsidRPr="00601DE5">
        <w:rPr>
          <w:bCs/>
          <w:i/>
          <w:sz w:val="26"/>
          <w:szCs w:val="26"/>
        </w:rPr>
        <w:t>.2.3.1. Для юридического лица: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а) наличие в штате по основному месту работы следующего количества работников в зависимости от суммы договора: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не более 10 млн. рублей - не менее 2 руководителей, имеющих высшее профессиональное образование соответствующего профиля и стаж работы в области строительства не менее 7 лет, и не менее 7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не более 60 млн. рублей - не менее 2 руководителей, имеющих высшее профессиональное образование соответствующего профиля и стаж работы в области строительства не менее 7 лет, и не менее 11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не более 500 млн. рублей - не менее 3 руководителей, имеющих высшее профессиональное образование соответствующего профиля и стаж работы в области строительства не менее 7 лет, и не менее 18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 xml:space="preserve">не более 3 млрд. рублей - не менее 4 руководителей, имеющих высшее профессиональное образование соответствующего профиля и стаж работы в </w:t>
      </w:r>
      <w:r w:rsidRPr="000D03A7">
        <w:rPr>
          <w:bCs/>
          <w:sz w:val="26"/>
          <w:szCs w:val="26"/>
        </w:rPr>
        <w:lastRenderedPageBreak/>
        <w:t>области строительства не менее 7 лет, и не менее 25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не более 10 млрд. рублей - не менее 5 руководителей, ␸</w:t>
      </w:r>
      <w:proofErr w:type="spellStart"/>
      <w:r w:rsidRPr="000D03A7">
        <w:rPr>
          <w:bCs/>
          <w:sz w:val="26"/>
          <w:szCs w:val="26"/>
        </w:rPr>
        <w:t>меющих</w:t>
      </w:r>
      <w:proofErr w:type="spellEnd"/>
      <w:r w:rsidRPr="000D03A7">
        <w:rPr>
          <w:bCs/>
          <w:sz w:val="26"/>
          <w:szCs w:val="26"/>
        </w:rPr>
        <w:t xml:space="preserve"> высшее профессиональное образование соответствующего профиля и стаж работы в области строительства не менее 7 лет, и не менее 30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Pr="000D03A7" w:rsidRDefault="000D03A7" w:rsidP="000D03A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D03A7">
        <w:rPr>
          <w:bCs/>
          <w:sz w:val="26"/>
          <w:szCs w:val="26"/>
        </w:rPr>
        <w:t>10 млрд. рублей и более - не менее 5 руководителей, имеющих высшее профессиональное образование соответствующего профиля и стаж работы в области строительства не менее 7 лет, и не менее 35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0D03A7" w:rsidRDefault="00855F82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 w:rsidR="00FF45E2">
        <w:rPr>
          <w:bCs/>
          <w:sz w:val="26"/>
          <w:szCs w:val="26"/>
        </w:rPr>
        <w:t xml:space="preserve"> наличие</w:t>
      </w:r>
      <w:r>
        <w:rPr>
          <w:bCs/>
          <w:sz w:val="26"/>
          <w:szCs w:val="26"/>
        </w:rPr>
        <w:t xml:space="preserve">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3</w:t>
      </w:r>
      <w:r w:rsidR="004C472C" w:rsidRPr="00601DE5">
        <w:rPr>
          <w:bCs/>
          <w:i/>
          <w:sz w:val="26"/>
          <w:szCs w:val="26"/>
        </w:rPr>
        <w:t>.2.3.2. Для индивидуального предпринимателя: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а) наличие высшего профессионального образования соответствующего профилю заявляемых видов работ и стажа работы в области строительства не менее 7 лет;</w:t>
      </w:r>
    </w:p>
    <w:p w:rsidR="004C472C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б) наличие в штате по основному месту работы руководителей и специалистов, численность, образование и стаж работы которых соответствуют требованиям, установленным подпункт</w:t>
      </w:r>
      <w:r w:rsidR="00F51A18">
        <w:rPr>
          <w:bCs/>
          <w:sz w:val="26"/>
          <w:szCs w:val="26"/>
        </w:rPr>
        <w:t>ом</w:t>
      </w:r>
      <w:r w:rsidRPr="00601DE5">
        <w:rPr>
          <w:bCs/>
          <w:sz w:val="26"/>
          <w:szCs w:val="26"/>
        </w:rPr>
        <w:t xml:space="preserve"> «а» подпункта </w:t>
      </w:r>
      <w:r w:rsidR="00551538">
        <w:rPr>
          <w:bCs/>
          <w:sz w:val="26"/>
          <w:szCs w:val="26"/>
        </w:rPr>
        <w:t>3</w:t>
      </w:r>
      <w:r w:rsidRPr="00601DE5">
        <w:rPr>
          <w:bCs/>
          <w:sz w:val="26"/>
          <w:szCs w:val="26"/>
        </w:rPr>
        <w:t>.2.3.1 настоящего пункта для работников юридического лица.</w:t>
      </w:r>
    </w:p>
    <w:p w:rsidR="00855F82" w:rsidRPr="00601DE5" w:rsidRDefault="00855F82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D1382" w:rsidRPr="00601DE5" w:rsidRDefault="006D1382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C472C" w:rsidRPr="00601DE5" w:rsidRDefault="00551538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C472C" w:rsidRPr="00601DE5">
        <w:rPr>
          <w:b/>
          <w:bCs/>
          <w:sz w:val="26"/>
          <w:szCs w:val="26"/>
        </w:rPr>
        <w:t xml:space="preserve">.2.4. </w:t>
      </w:r>
      <w:r w:rsidR="004C472C" w:rsidRPr="00601DE5">
        <w:rPr>
          <w:b/>
          <w:sz w:val="26"/>
          <w:szCs w:val="26"/>
        </w:rPr>
        <w:t>Требования к кадровому составу заявителя-застройщика при получении свидетельства о допуске на выполнение работ, отнесенных к устройству объектов исп</w:t>
      </w:r>
      <w:r w:rsidR="009E2210" w:rsidRPr="00601DE5">
        <w:rPr>
          <w:b/>
          <w:sz w:val="26"/>
          <w:szCs w:val="26"/>
        </w:rPr>
        <w:t>ользования атомной энергии</w:t>
      </w:r>
      <w:r w:rsidR="004C472C" w:rsidRPr="00601DE5">
        <w:rPr>
          <w:b/>
          <w:sz w:val="26"/>
          <w:szCs w:val="26"/>
        </w:rPr>
        <w:t>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3</w:t>
      </w:r>
      <w:r w:rsidR="004C472C" w:rsidRPr="00601DE5">
        <w:rPr>
          <w:bCs/>
          <w:i/>
          <w:sz w:val="26"/>
          <w:szCs w:val="26"/>
        </w:rPr>
        <w:t>.2.4.1. Для юридического лица: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а) наличие в штате по основному месту работы следующего количества работников в зависимости от суммы договора: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 xml:space="preserve">не более 10 млн. рублей - не менее 2 руководителей, имеющих высшее профессиональное образование соответствующего профиля и стаж работы в </w:t>
      </w:r>
      <w:r w:rsidRPr="00AE0B88">
        <w:rPr>
          <w:bCs/>
          <w:sz w:val="26"/>
          <w:szCs w:val="26"/>
        </w:rPr>
        <w:lastRenderedPageBreak/>
        <w:t>области строительства не менее 7 лет, и не менее 5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не более 60 млн. рублей - не менее 2 руководителей, имеющих высшее профессиональное образование соответствующего профиля и стаж работы в области строительства не менее 7 лет, и не менее 7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не более 500 млн. рублей - не менее 3 руководителей, имеющих высшее профессиональное образование соответствующего профиля и стаж работы в области строительства не менее 7 лет, и не менее 11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не более 3 млрд. рублей - не менее 4 руководителей, имеющих высшее профессиональное образование соответствующего профиля и стаж работы в области строительства не менее 7 лет, и не менее 18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AE0B88" w:rsidRP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не более 10 млрд. рублей - не менее 5 руководителей, имеющих высшее профессиональное образование соответствующего профиля и стаж работы в области строительства не менее 7 лет, и не менее 25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AE0B88" w:rsidRDefault="00AE0B88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E0B88">
        <w:rPr>
          <w:bCs/>
          <w:sz w:val="26"/>
          <w:szCs w:val="26"/>
        </w:rPr>
        <w:t>10 млрд. рублей и более - не менее 5 руководителей, имеющих высшее профессиональное образование соответствующего профиля и стаж работы в области строительства не менее 7 лет, и не менее 30 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, при этом не менее 60 процентов специалистов должны иметь высшее профессиональное образование;</w:t>
      </w:r>
    </w:p>
    <w:p w:rsidR="00855F82" w:rsidRPr="00AE0B88" w:rsidRDefault="00855F82" w:rsidP="00AE0B8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51A18" w:rsidRDefault="00F51A18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3</w:t>
      </w:r>
      <w:r w:rsidR="004C472C" w:rsidRPr="00601DE5">
        <w:rPr>
          <w:bCs/>
          <w:i/>
          <w:sz w:val="26"/>
          <w:szCs w:val="26"/>
        </w:rPr>
        <w:t>.2.4.2. Для индивидуального предпринимателя:</w:t>
      </w:r>
    </w:p>
    <w:p w:rsidR="004C472C" w:rsidRPr="00601DE5" w:rsidRDefault="004C472C" w:rsidP="004C47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lastRenderedPageBreak/>
        <w:t>а) наличие высшего профессионального образования соответствующего профилю заявляемых видов работ и стажа работы в области строительства не менее 7 лет;</w:t>
      </w:r>
    </w:p>
    <w:p w:rsidR="004C472C" w:rsidRDefault="004C472C" w:rsidP="00AE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б) наличие в штате по основному месту работы руководителей и специалистов, численность, образование и стаж работы которых соответствуют требованиям, установленным подпункт</w:t>
      </w:r>
      <w:r w:rsidR="00AE0B88">
        <w:rPr>
          <w:bCs/>
          <w:sz w:val="26"/>
          <w:szCs w:val="26"/>
        </w:rPr>
        <w:t>ом</w:t>
      </w:r>
      <w:r w:rsidRPr="00601DE5">
        <w:rPr>
          <w:bCs/>
          <w:sz w:val="26"/>
          <w:szCs w:val="26"/>
        </w:rPr>
        <w:t xml:space="preserve"> «а» подпункта </w:t>
      </w:r>
      <w:r w:rsidR="00551538">
        <w:rPr>
          <w:bCs/>
          <w:sz w:val="26"/>
          <w:szCs w:val="26"/>
        </w:rPr>
        <w:t>3</w:t>
      </w:r>
      <w:r w:rsidRPr="00601DE5">
        <w:rPr>
          <w:bCs/>
          <w:sz w:val="26"/>
          <w:szCs w:val="26"/>
        </w:rPr>
        <w:t>.2.4.1 настоящего пункта для работников юридического лица.</w:t>
      </w:r>
    </w:p>
    <w:p w:rsidR="00855F82" w:rsidRPr="00601DE5" w:rsidRDefault="00855F82" w:rsidP="00AE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F45E2">
        <w:rPr>
          <w:bCs/>
          <w:sz w:val="26"/>
          <w:szCs w:val="26"/>
        </w:rPr>
        <w:t xml:space="preserve">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>.2.4.</w:t>
      </w:r>
      <w:r w:rsidR="00AE0B88"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>. Наличие свидетельства о допуске к работам по осуществлению строительного контроля на объектах использования атомной энергии.</w:t>
      </w:r>
    </w:p>
    <w:p w:rsidR="006D1382" w:rsidRPr="00601DE5" w:rsidRDefault="006D1382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C472C" w:rsidRPr="00601DE5">
        <w:rPr>
          <w:b/>
          <w:bCs/>
          <w:sz w:val="26"/>
          <w:szCs w:val="26"/>
        </w:rPr>
        <w:t xml:space="preserve">.3.     Требования к выдаче свидетельства о допуске на два и более видов работ </w:t>
      </w:r>
      <w:r w:rsidR="004C472C" w:rsidRPr="00601DE5">
        <w:rPr>
          <w:b/>
          <w:sz w:val="26"/>
          <w:szCs w:val="26"/>
        </w:rPr>
        <w:t>в части кадрового состава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3</w:t>
      </w:r>
      <w:r w:rsidR="004C472C" w:rsidRPr="00601DE5">
        <w:rPr>
          <w:bCs/>
          <w:sz w:val="26"/>
          <w:szCs w:val="26"/>
        </w:rPr>
        <w:t xml:space="preserve">.3.1. 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Для получения заявителем свидетельства о допуске на два и более вида работ находящихся в разных группах видов работ, установленных в перечне видов работ, оказывающим влияние на безопасность объектов капитального строительства, численность специалистов, руководителей подразделений и квалифицированных рабочих рассчитывается в отношении каждой из групп работников, указанных в пункта </w:t>
      </w: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.2.1 – </w:t>
      </w: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>.2.4 по формуле: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C472C" w:rsidRPr="00601DE5" w:rsidRDefault="004C472C" w:rsidP="004C472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1DE5">
        <w:rPr>
          <w:b/>
          <w:bCs/>
          <w:sz w:val="26"/>
          <w:szCs w:val="26"/>
        </w:rPr>
        <w:t xml:space="preserve">N = </w:t>
      </w:r>
      <w:proofErr w:type="spellStart"/>
      <w:r w:rsidRPr="00601DE5">
        <w:rPr>
          <w:b/>
          <w:bCs/>
          <w:sz w:val="26"/>
          <w:szCs w:val="26"/>
        </w:rPr>
        <w:t>n+k</w:t>
      </w:r>
      <w:proofErr w:type="spellEnd"/>
      <w:r w:rsidRPr="00601DE5">
        <w:rPr>
          <w:b/>
          <w:bCs/>
          <w:sz w:val="26"/>
          <w:szCs w:val="26"/>
        </w:rPr>
        <w:t xml:space="preserve"> (</w:t>
      </w:r>
      <w:proofErr w:type="spellStart"/>
      <w:r w:rsidRPr="00601DE5">
        <w:rPr>
          <w:b/>
          <w:bCs/>
          <w:sz w:val="26"/>
          <w:szCs w:val="26"/>
        </w:rPr>
        <w:t>хn</w:t>
      </w:r>
      <w:proofErr w:type="spellEnd"/>
      <w:r w:rsidRPr="00601DE5">
        <w:rPr>
          <w:b/>
          <w:bCs/>
          <w:sz w:val="26"/>
          <w:szCs w:val="26"/>
        </w:rPr>
        <w:t>)</w:t>
      </w:r>
      <w:r w:rsidRPr="00601DE5">
        <w:rPr>
          <w:bCs/>
          <w:sz w:val="26"/>
          <w:szCs w:val="26"/>
        </w:rPr>
        <w:t xml:space="preserve">, </w:t>
      </w:r>
    </w:p>
    <w:p w:rsidR="004C472C" w:rsidRPr="00601DE5" w:rsidRDefault="004C472C" w:rsidP="004C472C">
      <w:pPr>
        <w:autoSpaceDE w:val="0"/>
        <w:autoSpaceDN w:val="0"/>
        <w:adjustRightInd w:val="0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где: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ab/>
      </w:r>
      <w:r w:rsidRPr="00601DE5">
        <w:rPr>
          <w:b/>
          <w:bCs/>
          <w:sz w:val="26"/>
          <w:szCs w:val="26"/>
        </w:rPr>
        <w:t>N</w:t>
      </w:r>
      <w:r w:rsidRPr="00601DE5">
        <w:rPr>
          <w:bCs/>
          <w:sz w:val="26"/>
          <w:szCs w:val="26"/>
        </w:rPr>
        <w:t xml:space="preserve"> - общая численность работников соответствующей группы;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ab/>
      </w:r>
      <w:r w:rsidRPr="00601DE5">
        <w:rPr>
          <w:b/>
          <w:bCs/>
          <w:sz w:val="26"/>
          <w:szCs w:val="26"/>
        </w:rPr>
        <w:t>n</w:t>
      </w:r>
      <w:r w:rsidRPr="00601DE5">
        <w:rPr>
          <w:bCs/>
          <w:sz w:val="26"/>
          <w:szCs w:val="26"/>
        </w:rPr>
        <w:t xml:space="preserve"> - минимальная численность работников соответствующей группы;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ab/>
      </w:r>
      <w:r w:rsidRPr="00601DE5">
        <w:rPr>
          <w:b/>
          <w:bCs/>
          <w:sz w:val="26"/>
          <w:szCs w:val="26"/>
        </w:rPr>
        <w:t xml:space="preserve">k- </w:t>
      </w:r>
      <w:r w:rsidRPr="00601DE5">
        <w:rPr>
          <w:bCs/>
          <w:sz w:val="26"/>
          <w:szCs w:val="26"/>
        </w:rPr>
        <w:t>коэффициент составляющий: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               </w:t>
      </w:r>
      <w:r w:rsidRPr="00601DE5">
        <w:rPr>
          <w:b/>
          <w:bCs/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 xml:space="preserve"> не менее 0,3 - для специалистов;</w:t>
      </w:r>
    </w:p>
    <w:p w:rsidR="004C472C" w:rsidRPr="00601DE5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ab/>
      </w:r>
      <w:r w:rsidRPr="00601DE5">
        <w:rPr>
          <w:b/>
          <w:bCs/>
          <w:sz w:val="26"/>
          <w:szCs w:val="26"/>
        </w:rPr>
        <w:t xml:space="preserve">      </w:t>
      </w:r>
      <w:r w:rsidRPr="00601DE5">
        <w:rPr>
          <w:bCs/>
          <w:sz w:val="26"/>
          <w:szCs w:val="26"/>
        </w:rPr>
        <w:t>не менее 0,5 - для руководителей подразделений и квалифицированных рабочих;</w:t>
      </w:r>
    </w:p>
    <w:p w:rsidR="004C472C" w:rsidRDefault="004C472C" w:rsidP="004C47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ab/>
      </w:r>
      <w:r w:rsidRPr="00601DE5">
        <w:rPr>
          <w:b/>
          <w:bCs/>
          <w:sz w:val="26"/>
          <w:szCs w:val="26"/>
        </w:rPr>
        <w:t>х</w:t>
      </w:r>
      <w:r w:rsidRPr="00601DE5">
        <w:rPr>
          <w:bCs/>
          <w:sz w:val="26"/>
          <w:szCs w:val="26"/>
        </w:rPr>
        <w:t xml:space="preserve"> - количество видов работ,  на выполнение которых требуется свидетельство о допуске.</w:t>
      </w:r>
    </w:p>
    <w:p w:rsidR="0031171C" w:rsidRPr="0031171C" w:rsidRDefault="0031171C" w:rsidP="0031171C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855F82">
        <w:rPr>
          <w:b/>
          <w:bCs/>
          <w:sz w:val="26"/>
          <w:szCs w:val="26"/>
        </w:rPr>
        <w:t xml:space="preserve">3.4. </w:t>
      </w:r>
      <w:r>
        <w:rPr>
          <w:b/>
          <w:bCs/>
          <w:sz w:val="26"/>
          <w:szCs w:val="26"/>
        </w:rPr>
        <w:t>Требования к повышению квалификации и аттестации:</w:t>
      </w:r>
    </w:p>
    <w:p w:rsidR="004C472C" w:rsidRDefault="00551538" w:rsidP="004C472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>.4.1. Наличие документа подтверждающего прохождения повышения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4C472C" w:rsidRPr="00601DE5" w:rsidRDefault="00551538" w:rsidP="004C472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.4.2. Наличие документа подтверждающего прохождения профессиональной </w:t>
      </w:r>
      <w:r w:rsidR="000A4EB2">
        <w:rPr>
          <w:rFonts w:eastAsia="Calibri"/>
          <w:sz w:val="26"/>
          <w:szCs w:val="26"/>
          <w:lang w:eastAsia="en-US"/>
        </w:rPr>
        <w:t>пере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 </w:t>
      </w:r>
    </w:p>
    <w:p w:rsidR="004C472C" w:rsidRDefault="00551538" w:rsidP="004C472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.4.3. Наличие системы аттестации работников организации, подлежащих аттестации по правилам, установленным Федеральной службой по экологическому, технологическому и атомному надзору заявителя включены должности, в </w:t>
      </w:r>
      <w:r w:rsidR="004C472C" w:rsidRPr="00601DE5">
        <w:rPr>
          <w:rFonts w:eastAsia="Calibri"/>
          <w:sz w:val="26"/>
          <w:szCs w:val="26"/>
          <w:lang w:eastAsia="en-US"/>
        </w:rPr>
        <w:lastRenderedPageBreak/>
        <w:t>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>.4.</w:t>
      </w:r>
      <w:r w:rsidR="0071602F">
        <w:rPr>
          <w:rFonts w:eastAsia="Calibri"/>
          <w:sz w:val="26"/>
          <w:szCs w:val="26"/>
          <w:lang w:eastAsia="en-US"/>
        </w:rPr>
        <w:t>4</w:t>
      </w:r>
      <w:r w:rsidR="004C472C" w:rsidRPr="00601DE5">
        <w:rPr>
          <w:rFonts w:eastAsia="Calibri"/>
          <w:sz w:val="26"/>
          <w:szCs w:val="26"/>
          <w:lang w:eastAsia="en-US"/>
        </w:rPr>
        <w:t>. Наличие документа, подтверждающего прохождение работниками не реже 1 раза в 5 лет аттестации по программе соответствующей заявленным видам работ в порядке, установленном саморегулируемой организацией.</w:t>
      </w:r>
    </w:p>
    <w:p w:rsidR="004C472C" w:rsidRPr="00855F82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55F82">
        <w:rPr>
          <w:rFonts w:eastAsia="Calibri"/>
          <w:b/>
          <w:sz w:val="26"/>
          <w:szCs w:val="26"/>
          <w:lang w:eastAsia="en-US"/>
        </w:rPr>
        <w:t>3</w:t>
      </w:r>
      <w:r w:rsidR="004C472C" w:rsidRPr="00855F82">
        <w:rPr>
          <w:rFonts w:eastAsia="Calibri"/>
          <w:b/>
          <w:sz w:val="26"/>
          <w:szCs w:val="26"/>
          <w:lang w:eastAsia="en-US"/>
        </w:rPr>
        <w:t>.5. Требования к имуществу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>.5.1. Наличие у заявителя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, в составе и количестве, которые необходимы для выполнения соответствующих видов работ.</w:t>
      </w:r>
    </w:p>
    <w:p w:rsidR="004C472C" w:rsidRPr="00855F82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55F82">
        <w:rPr>
          <w:rFonts w:eastAsia="Calibri"/>
          <w:b/>
          <w:sz w:val="26"/>
          <w:szCs w:val="26"/>
          <w:lang w:eastAsia="en-US"/>
        </w:rPr>
        <w:t>3</w:t>
      </w:r>
      <w:r w:rsidR="004C472C" w:rsidRPr="00855F82">
        <w:rPr>
          <w:rFonts w:eastAsia="Calibri"/>
          <w:b/>
          <w:sz w:val="26"/>
          <w:szCs w:val="26"/>
          <w:lang w:eastAsia="en-US"/>
        </w:rPr>
        <w:t>.6. Требования к разрешительным документам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>.6.1. Наличие у заявителя,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C472C" w:rsidRPr="00855F82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55F82">
        <w:rPr>
          <w:rFonts w:eastAsia="Calibri"/>
          <w:b/>
          <w:sz w:val="26"/>
          <w:szCs w:val="26"/>
          <w:lang w:eastAsia="en-US"/>
        </w:rPr>
        <w:t>3</w:t>
      </w:r>
      <w:r w:rsidR="004C472C" w:rsidRPr="00855F82">
        <w:rPr>
          <w:rFonts w:eastAsia="Calibri"/>
          <w:b/>
          <w:sz w:val="26"/>
          <w:szCs w:val="26"/>
          <w:lang w:eastAsia="en-US"/>
        </w:rPr>
        <w:t>.7. Требования к системе контроля качества:</w:t>
      </w:r>
    </w:p>
    <w:p w:rsidR="004C472C" w:rsidRPr="00601DE5" w:rsidRDefault="00551538" w:rsidP="004C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472C" w:rsidRPr="00601DE5">
        <w:rPr>
          <w:rFonts w:eastAsia="Calibri"/>
          <w:sz w:val="26"/>
          <w:szCs w:val="26"/>
          <w:lang w:eastAsia="en-US"/>
        </w:rPr>
        <w:t xml:space="preserve">.7.1. Наличие у заявителя системы менеджмента качества, подтвержденной наличием сертификата соответствия выданного национальным или международным органом по сертификации. </w:t>
      </w:r>
    </w:p>
    <w:p w:rsidR="002A7DC6" w:rsidRPr="00601DE5" w:rsidRDefault="002A7DC6" w:rsidP="004C472C">
      <w:pPr>
        <w:rPr>
          <w:lang w:eastAsia="en-US"/>
        </w:rPr>
      </w:pPr>
    </w:p>
    <w:p w:rsidR="00E106CF" w:rsidRPr="00601DE5" w:rsidRDefault="00E106CF" w:rsidP="004C472C">
      <w:pPr>
        <w:rPr>
          <w:lang w:eastAsia="en-US"/>
        </w:rPr>
      </w:pPr>
    </w:p>
    <w:p w:rsidR="00F14F1E" w:rsidRPr="00601DE5" w:rsidRDefault="00F14F1E" w:rsidP="004C472C">
      <w:pPr>
        <w:rPr>
          <w:lang w:eastAsia="en-US"/>
        </w:rPr>
      </w:pPr>
    </w:p>
    <w:p w:rsidR="00F14F1E" w:rsidRPr="00601DE5" w:rsidRDefault="00F14F1E" w:rsidP="004C472C">
      <w:pPr>
        <w:rPr>
          <w:lang w:eastAsia="en-US"/>
        </w:rPr>
      </w:pPr>
    </w:p>
    <w:p w:rsidR="00F14F1E" w:rsidRPr="00601DE5" w:rsidRDefault="00F14F1E" w:rsidP="004C472C">
      <w:pPr>
        <w:rPr>
          <w:lang w:eastAsia="en-US"/>
        </w:rPr>
      </w:pPr>
    </w:p>
    <w:p w:rsidR="00F14F1E" w:rsidRPr="00601DE5" w:rsidRDefault="00F14F1E" w:rsidP="004C472C">
      <w:pPr>
        <w:rPr>
          <w:lang w:eastAsia="en-US"/>
        </w:rPr>
      </w:pPr>
    </w:p>
    <w:p w:rsidR="00F14F1E" w:rsidRPr="005524F3" w:rsidRDefault="00F14F1E" w:rsidP="005524F3">
      <w:pPr>
        <w:pStyle w:val="af0"/>
        <w:keepNext/>
        <w:pageBreakBefore/>
        <w:numPr>
          <w:ilvl w:val="0"/>
          <w:numId w:val="3"/>
        </w:numPr>
        <w:jc w:val="center"/>
        <w:outlineLvl w:val="0"/>
        <w:rPr>
          <w:b/>
          <w:bCs/>
          <w:kern w:val="32"/>
          <w:sz w:val="26"/>
          <w:szCs w:val="26"/>
        </w:rPr>
      </w:pPr>
      <w:bookmarkStart w:id="7" w:name="_Toc288496821"/>
      <w:bookmarkStart w:id="8" w:name="_Toc304286273"/>
      <w:r w:rsidRPr="005524F3">
        <w:rPr>
          <w:b/>
          <w:bCs/>
          <w:kern w:val="32"/>
          <w:sz w:val="26"/>
          <w:szCs w:val="26"/>
        </w:rPr>
        <w:lastRenderedPageBreak/>
        <w:t>ТРЕБОВАНИЯ К ВЫДАЧЕ СВИДЕТЕЛЬСТВ О ДОПУСКЕ К КОНКРЕТНЫМ РАБОТАМ ПО СТРОИТЕЛЬСТВУ, РЕКОНСТРУКЦИИ, КАПИТАЛЬНОМУ РЕМОНТУ ОБЪЕКТОВ КАПИТАЛЬНОГО СТРОИТЕЛЬСТВА</w:t>
      </w:r>
      <w:bookmarkEnd w:id="7"/>
      <w:bookmarkEnd w:id="8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5524F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" w:name="_Toc288496822"/>
      <w:bookmarkStart w:id="10" w:name="_Toc304286274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. ГРУППА ВИДОВ РАБОТ № 1 «ГЕОДЕЗИЧЕСКИЕ РАБОТЫ, ВЫПОЛНЯЕМЫЕ НА СТРОИТЕЛЬНЫХ ПЛОЩАДКАХ»</w:t>
      </w:r>
      <w:bookmarkEnd w:id="9"/>
      <w:bookmarkEnd w:id="10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" w:name="_Toc288496823"/>
      <w:bookmarkStart w:id="12" w:name="_Toc304286275"/>
      <w:r w:rsidRPr="00601DE5">
        <w:rPr>
          <w:b/>
          <w:bCs/>
          <w:kern w:val="32"/>
          <w:sz w:val="26"/>
          <w:szCs w:val="26"/>
        </w:rPr>
        <w:t>Вид работ № 1.1. «Разбивочные работы в процессе строительства*»</w:t>
      </w:r>
      <w:bookmarkEnd w:id="11"/>
      <w:bookmarkEnd w:id="12"/>
    </w:p>
    <w:p w:rsidR="00F14F1E" w:rsidRPr="00601DE5" w:rsidRDefault="00F14F1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збивочным работам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Pr="00601DE5">
        <w:rPr>
          <w:spacing w:val="-4"/>
          <w:sz w:val="26"/>
          <w:szCs w:val="26"/>
          <w:u w:val="single"/>
        </w:rPr>
        <w:t xml:space="preserve"> </w:t>
      </w:r>
      <w:r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06114" w:rsidRPr="00601DE5" w:rsidRDefault="00E06114" w:rsidP="00E0611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06114" w:rsidRPr="00601DE5" w:rsidRDefault="00E06114" w:rsidP="00E0611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06114" w:rsidRPr="00601DE5" w:rsidRDefault="00E06114" w:rsidP="00E0611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114CB4" w:rsidRDefault="00114CB4" w:rsidP="00114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0C5DBB" w:rsidRPr="00601DE5" w:rsidRDefault="000C5DBB" w:rsidP="00114CB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114CB4" w:rsidRPr="00601DE5" w:rsidRDefault="00114CB4" w:rsidP="00D441F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 xml:space="preserve">2. </w:t>
      </w:r>
      <w:r w:rsidR="00D441FE" w:rsidRPr="00601DE5">
        <w:rPr>
          <w:rFonts w:eastAsia="Calibri"/>
          <w:sz w:val="26"/>
          <w:szCs w:val="26"/>
          <w:lang w:eastAsia="en-US"/>
        </w:rPr>
        <w:t>Требования к повышению квалификации и аттестации:</w:t>
      </w:r>
    </w:p>
    <w:p w:rsidR="00D441FE" w:rsidRPr="00601DE5" w:rsidRDefault="00D441FE" w:rsidP="00D441F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441FE" w:rsidRPr="00601DE5" w:rsidRDefault="00D441FE" w:rsidP="00D441F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441FE" w:rsidRPr="00601DE5" w:rsidRDefault="00D441FE" w:rsidP="00D441F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lastRenderedPageBreak/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0741FA" w:rsidRPr="00601DE5" w:rsidRDefault="000741FA" w:rsidP="000741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0741FA" w:rsidRPr="00601DE5" w:rsidRDefault="000741FA" w:rsidP="000741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14F1E" w:rsidRPr="00601DE5" w:rsidRDefault="000741FA" w:rsidP="000741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13" w:name="_Toc288496824"/>
      <w:bookmarkStart w:id="14" w:name="_Toc304286276"/>
      <w:r w:rsidRPr="00601DE5">
        <w:rPr>
          <w:b/>
          <w:bCs/>
          <w:kern w:val="32"/>
          <w:sz w:val="26"/>
          <w:szCs w:val="26"/>
        </w:rPr>
        <w:t>Вид работ № 1.2. «Работы по геодезическому контролю точности геометрических параметров зданий и сооружений*»</w:t>
      </w:r>
      <w:bookmarkEnd w:id="13"/>
      <w:bookmarkEnd w:id="1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</w:p>
    <w:p w:rsidR="00F14F1E" w:rsidRPr="00601DE5" w:rsidRDefault="000C60A5" w:rsidP="00F14F1E">
      <w:pPr>
        <w:ind w:firstLine="851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>. Требования к выдаче Свидетельства о допуске к р</w:t>
      </w:r>
      <w:r w:rsidR="00F14F1E" w:rsidRPr="00601DE5">
        <w:rPr>
          <w:sz w:val="26"/>
          <w:szCs w:val="26"/>
          <w:u w:val="single"/>
        </w:rPr>
        <w:t xml:space="preserve">аботам по геодезическому контролю точности геометрических параметров зданий и сооружений </w:t>
      </w:r>
      <w:r w:rsidR="00F14F1E" w:rsidRPr="00601DE5">
        <w:rPr>
          <w:spacing w:val="-4"/>
          <w:sz w:val="26"/>
          <w:szCs w:val="26"/>
          <w:u w:val="single"/>
        </w:rPr>
        <w:t>на объектах капитального строительства</w:t>
      </w:r>
      <w:r w:rsidR="004E3092" w:rsidRPr="00601DE5">
        <w:rPr>
          <w:spacing w:val="-4"/>
          <w:sz w:val="26"/>
          <w:szCs w:val="26"/>
          <w:u w:val="single"/>
        </w:rPr>
        <w:t xml:space="preserve">, которые оказывают влияние на безопасность </w:t>
      </w:r>
      <w:r w:rsidR="00F14F1E" w:rsidRPr="00601DE5">
        <w:rPr>
          <w:spacing w:val="-4"/>
          <w:sz w:val="26"/>
          <w:szCs w:val="26"/>
          <w:u w:val="single"/>
        </w:rPr>
        <w:t xml:space="preserve"> объектов использования атомной энергии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Default="00276023" w:rsidP="00F14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lastRenderedPageBreak/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47090" w:rsidRPr="00601DE5" w:rsidRDefault="00947090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C60A5" w:rsidRPr="00601DE5" w:rsidRDefault="000C60A5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" w:name="_Toc288496825"/>
    </w:p>
    <w:p w:rsidR="000C60A5" w:rsidRPr="00601DE5" w:rsidRDefault="000C60A5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0B66F2" w:rsidRDefault="000B66F2" w:rsidP="000B66F2">
      <w:pPr>
        <w:keepNext/>
        <w:ind w:left="568"/>
        <w:jc w:val="center"/>
        <w:outlineLvl w:val="0"/>
        <w:rPr>
          <w:b/>
          <w:bCs/>
          <w:kern w:val="32"/>
          <w:sz w:val="26"/>
          <w:szCs w:val="26"/>
        </w:rPr>
      </w:pPr>
      <w:bookmarkStart w:id="16" w:name="_Toc304286277"/>
      <w:r>
        <w:rPr>
          <w:b/>
          <w:bCs/>
          <w:kern w:val="32"/>
          <w:sz w:val="26"/>
          <w:szCs w:val="26"/>
        </w:rPr>
        <w:t>4.2.</w:t>
      </w:r>
      <w:r w:rsidR="00F14F1E" w:rsidRPr="000B66F2">
        <w:rPr>
          <w:b/>
          <w:bCs/>
          <w:kern w:val="32"/>
          <w:sz w:val="26"/>
          <w:szCs w:val="26"/>
        </w:rPr>
        <w:t>ГРУППА ВИДОВ РАБОТ № 2 «ПОДГОТОВИТЕЛЬНЫЕ РАБОТЫ»</w:t>
      </w:r>
      <w:bookmarkEnd w:id="15"/>
      <w:bookmarkEnd w:id="16"/>
    </w:p>
    <w:p w:rsidR="00C82EEF" w:rsidRPr="00601DE5" w:rsidRDefault="00C82EEF" w:rsidP="00C82EEF">
      <w:pPr>
        <w:pStyle w:val="af0"/>
        <w:keepNext/>
        <w:ind w:left="1016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" w:name="_Toc288496826"/>
      <w:bookmarkStart w:id="18" w:name="_Toc304286278"/>
      <w:r w:rsidRPr="00601DE5">
        <w:rPr>
          <w:b/>
          <w:bCs/>
          <w:kern w:val="32"/>
          <w:sz w:val="26"/>
          <w:szCs w:val="26"/>
        </w:rPr>
        <w:t>Вид работ № 2.1. «Разборка (демонтаж) зданий и сооружений, стен, перекрытий, лестничных маршей и иных конструктивных и связанных с ними элементов или их частей*»</w:t>
      </w:r>
      <w:bookmarkEnd w:id="17"/>
      <w:bookmarkEnd w:id="18"/>
    </w:p>
    <w:p w:rsidR="00F14F1E" w:rsidRPr="00601DE5" w:rsidRDefault="00F14F1E" w:rsidP="00F14F1E"/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A818AB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разборке (демонтажу) зданий и сооружений, стен, перекрытий, лестничных маршей и иных конструктивных и связанных с ними элементов или их часте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 xml:space="preserve">на объектах </w:t>
      </w:r>
      <w:r w:rsidR="004E3092" w:rsidRPr="00601DE5">
        <w:rPr>
          <w:spacing w:val="-4"/>
          <w:sz w:val="26"/>
          <w:szCs w:val="26"/>
          <w:u w:val="single"/>
        </w:rPr>
        <w:lastRenderedPageBreak/>
        <w:t>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A818AB">
      <w:pPr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601DE5">
        <w:rPr>
          <w:bCs/>
          <w:sz w:val="26"/>
          <w:szCs w:val="26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47090" w:rsidRPr="00601DE5" w:rsidRDefault="00947090" w:rsidP="00A818AB">
      <w:pPr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C82EEF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" w:name="_Toc288496827"/>
      <w:bookmarkStart w:id="20" w:name="_Toc304286279"/>
      <w:r w:rsidRPr="00601DE5">
        <w:rPr>
          <w:b/>
          <w:bCs/>
          <w:kern w:val="32"/>
          <w:sz w:val="26"/>
          <w:szCs w:val="26"/>
        </w:rPr>
        <w:t>Вид работ № 2.2. «Строительство временных: дорог; площадок; инженерных сетей и сооружений*»</w:t>
      </w:r>
      <w:bookmarkEnd w:id="19"/>
      <w:bookmarkEnd w:id="20"/>
    </w:p>
    <w:p w:rsidR="00F14F1E" w:rsidRPr="00601DE5" w:rsidRDefault="00F14F1E" w:rsidP="00F14F1E">
      <w:pPr>
        <w:ind w:firstLine="708"/>
        <w:contextualSpacing/>
        <w:jc w:val="both"/>
        <w:rPr>
          <w:sz w:val="26"/>
          <w:szCs w:val="26"/>
        </w:rPr>
      </w:pPr>
    </w:p>
    <w:p w:rsidR="00F14F1E" w:rsidRPr="00601DE5" w:rsidRDefault="00C82EEF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строительству временных дорог; площадок; инженерных сетей и сооружен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C82EEF">
      <w:pPr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lastRenderedPageBreak/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" w:name="_Toc288496828"/>
      <w:bookmarkStart w:id="22" w:name="_Toc304286280"/>
      <w:r w:rsidRPr="00601DE5">
        <w:rPr>
          <w:b/>
          <w:bCs/>
          <w:kern w:val="32"/>
          <w:sz w:val="26"/>
          <w:szCs w:val="26"/>
        </w:rPr>
        <w:t>Вид работ № 2.3. «Устройство рельсовых подкрановых путей и фундаментов (опоры) стационарных кранов»</w:t>
      </w:r>
      <w:bookmarkEnd w:id="21"/>
      <w:bookmarkEnd w:id="22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A1614A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</w:t>
      </w:r>
      <w:r w:rsidR="00F14F1E" w:rsidRPr="00601DE5">
        <w:rPr>
          <w:spacing w:val="-4"/>
          <w:sz w:val="26"/>
          <w:szCs w:val="26"/>
          <w:u w:val="single"/>
        </w:rPr>
        <w:t>устройству</w:t>
      </w:r>
      <w:r w:rsidR="00F14F1E" w:rsidRPr="00601DE5">
        <w:rPr>
          <w:sz w:val="26"/>
          <w:szCs w:val="26"/>
          <w:u w:val="single"/>
        </w:rPr>
        <w:t xml:space="preserve"> рельсовых подкрановых путей и фундаментов (опор) стационарных кран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</w:t>
      </w:r>
      <w:r w:rsidRPr="00601DE5">
        <w:rPr>
          <w:sz w:val="26"/>
          <w:szCs w:val="26"/>
        </w:rPr>
        <w:lastRenderedPageBreak/>
        <w:t xml:space="preserve">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AA1EB1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  <w:bookmarkStart w:id="23" w:name="_Toc288496829"/>
      <w:bookmarkStart w:id="24" w:name="_Toc304286281"/>
      <w:r w:rsidRPr="00601DE5">
        <w:rPr>
          <w:b/>
          <w:bCs/>
          <w:kern w:val="32"/>
          <w:sz w:val="26"/>
          <w:szCs w:val="26"/>
        </w:rPr>
        <w:t>Вид работ № 2.4. «Установка и демонтаж инвентарных наружных и внутренних лесов, технологических мусоропроводов*»</w:t>
      </w:r>
      <w:bookmarkEnd w:id="23"/>
      <w:bookmarkEnd w:id="2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AA1EB1" w:rsidP="00F14F1E">
      <w:pPr>
        <w:ind w:firstLine="851"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ановке и демонтажу инвентарных наружных и внутренних лесов, технологических мусоропровод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 xml:space="preserve">на объектах капитального строительства, которые оказывают </w:t>
      </w:r>
      <w:r w:rsidR="004E3092" w:rsidRPr="00601DE5">
        <w:rPr>
          <w:spacing w:val="-4"/>
          <w:sz w:val="26"/>
          <w:szCs w:val="26"/>
          <w:u w:val="single"/>
        </w:rPr>
        <w:lastRenderedPageBreak/>
        <w:t>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601DE5">
        <w:rPr>
          <w:bCs/>
          <w:sz w:val="26"/>
          <w:szCs w:val="26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0749D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5" w:name="_Toc288496830"/>
      <w:bookmarkStart w:id="26" w:name="_Toc304286282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3. ГРУППА ВИДОВ РАБОТ № 3 «ЗЕМЛЯНЫЕ РАБОТЫ»</w:t>
      </w:r>
      <w:bookmarkEnd w:id="25"/>
      <w:bookmarkEnd w:id="26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mallCaps/>
          <w:kern w:val="32"/>
          <w:sz w:val="26"/>
          <w:szCs w:val="26"/>
        </w:rPr>
      </w:pPr>
      <w:bookmarkStart w:id="27" w:name="_Toc288496831"/>
      <w:bookmarkStart w:id="28" w:name="_Toc304286283"/>
      <w:r w:rsidRPr="00601DE5">
        <w:rPr>
          <w:b/>
          <w:bCs/>
          <w:kern w:val="32"/>
          <w:sz w:val="26"/>
          <w:szCs w:val="26"/>
        </w:rPr>
        <w:t>Вид работ № 3.1. «Механизированная разработка грунта*»</w:t>
      </w:r>
      <w:bookmarkEnd w:id="27"/>
      <w:bookmarkEnd w:id="2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DD7891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 xml:space="preserve">механизированной разработке грунт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DD7891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lastRenderedPageBreak/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  <w:u w:val="single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" w:name="_Toc288496832"/>
      <w:bookmarkStart w:id="30" w:name="_Toc304286284"/>
      <w:r w:rsidRPr="00601DE5">
        <w:rPr>
          <w:b/>
          <w:bCs/>
          <w:kern w:val="32"/>
          <w:sz w:val="26"/>
          <w:szCs w:val="26"/>
        </w:rPr>
        <w:t>Вид работ № 3.2. «Разработка грунта и устройство дренажей в водохозяйственном строительстве»</w:t>
      </w:r>
      <w:bookmarkEnd w:id="29"/>
      <w:bookmarkEnd w:id="3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DD7891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>. Требования к выдаче Свидетельства о допуске к работам по</w:t>
      </w:r>
      <w:r w:rsidR="00F14F1E" w:rsidRPr="00601DE5">
        <w:rPr>
          <w:sz w:val="26"/>
          <w:szCs w:val="26"/>
          <w:u w:val="single"/>
        </w:rPr>
        <w:t xml:space="preserve"> разработке грунта и устройству дренаже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lastRenderedPageBreak/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DD7891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" w:name="_Toc288496833"/>
      <w:bookmarkStart w:id="32" w:name="_Toc304286285"/>
      <w:r w:rsidRPr="00601DE5">
        <w:rPr>
          <w:b/>
          <w:bCs/>
          <w:kern w:val="32"/>
          <w:sz w:val="26"/>
          <w:szCs w:val="26"/>
        </w:rPr>
        <w:t>Вид работ № 3.3. «Разработка грунта методом гидромеханизации»</w:t>
      </w:r>
      <w:bookmarkEnd w:id="31"/>
      <w:bookmarkEnd w:id="32"/>
    </w:p>
    <w:p w:rsidR="00F14F1E" w:rsidRPr="00601DE5" w:rsidRDefault="00F14F1E" w:rsidP="00F14F1E">
      <w:pPr>
        <w:ind w:firstLine="851"/>
        <w:contextualSpacing/>
        <w:jc w:val="both"/>
        <w:rPr>
          <w:b/>
          <w:spacing w:val="-4"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7B5C3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>разработке грунта методом гидромеханизац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 xml:space="preserve">на объектах капитального строительства, которые </w:t>
      </w:r>
      <w:r w:rsidR="004E3092" w:rsidRPr="00601DE5">
        <w:rPr>
          <w:spacing w:val="-4"/>
          <w:sz w:val="26"/>
          <w:szCs w:val="26"/>
          <w:u w:val="single"/>
        </w:rPr>
        <w:lastRenderedPageBreak/>
        <w:t>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7B5C37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601DE5">
        <w:rPr>
          <w:bCs/>
          <w:sz w:val="26"/>
          <w:szCs w:val="26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" w:name="_Toc288496834"/>
      <w:bookmarkStart w:id="34" w:name="_Toc304286286"/>
      <w:r w:rsidRPr="00601DE5">
        <w:rPr>
          <w:b/>
          <w:bCs/>
          <w:kern w:val="32"/>
          <w:sz w:val="26"/>
          <w:szCs w:val="26"/>
        </w:rPr>
        <w:t>Вид работ № 3.4. «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Работы по </w:t>
      </w:r>
      <w:r w:rsidRPr="00601DE5">
        <w:rPr>
          <w:b/>
          <w:bCs/>
          <w:kern w:val="32"/>
          <w:sz w:val="26"/>
          <w:szCs w:val="26"/>
        </w:rPr>
        <w:t>искусственному замораживанию грунтов»</w:t>
      </w:r>
      <w:bookmarkEnd w:id="33"/>
      <w:bookmarkEnd w:id="3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7B5C3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>искусственному замораживанию грунт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7B5C37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lastRenderedPageBreak/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" w:name="_Toc288496835"/>
      <w:bookmarkStart w:id="36" w:name="_Toc304286287"/>
      <w:r w:rsidRPr="00601DE5">
        <w:rPr>
          <w:b/>
          <w:bCs/>
          <w:kern w:val="32"/>
          <w:sz w:val="26"/>
          <w:szCs w:val="26"/>
        </w:rPr>
        <w:t>Вид работ № 3.5. «Уплотнение грунта катками, грунтоуплотняющими машинами или тяжелыми трамбовками *»</w:t>
      </w:r>
      <w:bookmarkEnd w:id="35"/>
      <w:bookmarkEnd w:id="36"/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A040FC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>уплотнению грунта катками, грунтоуплотняющими машинами или тяжелыми трамбовкам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</w:t>
      </w:r>
      <w:r w:rsidRPr="00601DE5">
        <w:rPr>
          <w:sz w:val="26"/>
          <w:szCs w:val="26"/>
        </w:rPr>
        <w:lastRenderedPageBreak/>
        <w:t xml:space="preserve">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815507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7" w:name="_Toc288496836"/>
      <w:bookmarkStart w:id="38" w:name="_Toc304286288"/>
      <w:r w:rsidRPr="00601DE5">
        <w:rPr>
          <w:b/>
          <w:bCs/>
          <w:kern w:val="32"/>
          <w:sz w:val="26"/>
          <w:szCs w:val="26"/>
        </w:rPr>
        <w:t>Вид работ № 3.6. «Механизированное рыхление и разработка вечномерзлых грунтов»</w:t>
      </w:r>
      <w:bookmarkEnd w:id="37"/>
      <w:bookmarkEnd w:id="3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2F6862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 xml:space="preserve">механизированному рыхлению и разработке вечномерзлых грун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lastRenderedPageBreak/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2F6862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lastRenderedPageBreak/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9" w:name="_Toc288496837"/>
      <w:bookmarkStart w:id="40" w:name="_Toc304286289"/>
      <w:r w:rsidRPr="00601DE5">
        <w:rPr>
          <w:b/>
          <w:bCs/>
          <w:kern w:val="32"/>
          <w:sz w:val="26"/>
          <w:szCs w:val="26"/>
        </w:rPr>
        <w:t>Вид работ № 3.7. «Работы по водопонижению, организации поверхностного стока и водоотвода»</w:t>
      </w:r>
      <w:bookmarkEnd w:id="39"/>
      <w:bookmarkEnd w:id="40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D5112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>водопонижению, организации поверхностного стока и водоотвода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D51126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 xml:space="preserve">2.2. прохождение профессиональной переподготовки руководителями, специалистами и руководителями структурных подразделений в случаях, </w:t>
      </w:r>
      <w:r w:rsidRPr="00601DE5">
        <w:rPr>
          <w:rFonts w:eastAsia="Calibri"/>
          <w:sz w:val="26"/>
          <w:szCs w:val="26"/>
          <w:lang w:eastAsia="en-US"/>
        </w:rPr>
        <w:lastRenderedPageBreak/>
        <w:t>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D51126">
      <w:pPr>
        <w:rPr>
          <w:sz w:val="26"/>
          <w:szCs w:val="26"/>
        </w:rPr>
      </w:pPr>
    </w:p>
    <w:p w:rsidR="00F14F1E" w:rsidRPr="00601DE5" w:rsidRDefault="006E5695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1" w:name="_Toc288496838"/>
      <w:bookmarkStart w:id="42" w:name="_Toc304286290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4. ГРУППА ВИДОВ РАБОТ № 4 «Устройство скважин»</w:t>
      </w:r>
      <w:bookmarkEnd w:id="41"/>
      <w:bookmarkEnd w:id="42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3" w:name="_Toc288496840"/>
      <w:bookmarkStart w:id="44" w:name="_Toc304286291"/>
      <w:r w:rsidRPr="00601DE5">
        <w:rPr>
          <w:b/>
          <w:bCs/>
          <w:kern w:val="32"/>
          <w:sz w:val="26"/>
          <w:szCs w:val="26"/>
        </w:rPr>
        <w:t>Вид работ № 4.2. «Бурение и обустройство скважин (кроме нефтяных и газовых скважин)»</w:t>
      </w:r>
      <w:bookmarkEnd w:id="43"/>
      <w:bookmarkEnd w:id="4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3C4B3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>. Требования к выдаче Свидетельства о допуске к работам по бурению и обустройству скважин (кроме нефтяных и газовых скважин)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6E5695">
      <w:pPr>
        <w:ind w:firstLine="851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lastRenderedPageBreak/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mallCaps/>
          <w:kern w:val="32"/>
          <w:sz w:val="26"/>
          <w:szCs w:val="26"/>
        </w:rPr>
      </w:pPr>
      <w:bookmarkStart w:id="45" w:name="_Toc288496841"/>
      <w:bookmarkStart w:id="46" w:name="_Toc304286292"/>
      <w:r w:rsidRPr="00601DE5">
        <w:rPr>
          <w:b/>
          <w:bCs/>
          <w:kern w:val="32"/>
          <w:sz w:val="26"/>
          <w:szCs w:val="26"/>
        </w:rPr>
        <w:t>Вид работ № 4.3. «Крепление скважин трубами, извлечение труб, свободный спуск или подъем труб из скважин»</w:t>
      </w:r>
      <w:bookmarkEnd w:id="45"/>
      <w:bookmarkEnd w:id="46"/>
    </w:p>
    <w:p w:rsidR="00F14F1E" w:rsidRPr="00601DE5" w:rsidRDefault="00F14F1E" w:rsidP="003C4B3E">
      <w:pPr>
        <w:jc w:val="both"/>
        <w:rPr>
          <w:sz w:val="26"/>
          <w:szCs w:val="26"/>
        </w:rPr>
      </w:pPr>
    </w:p>
    <w:p w:rsidR="00F14F1E" w:rsidRPr="00601DE5" w:rsidRDefault="003C4B3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</w:t>
      </w:r>
      <w:r w:rsidR="00F14F1E" w:rsidRPr="00601DE5">
        <w:rPr>
          <w:sz w:val="26"/>
          <w:szCs w:val="26"/>
          <w:u w:val="single"/>
        </w:rPr>
        <w:t>креплению скважин трубами, извлечению труб, свободному спуску или подъему труб из скважин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</w:t>
      </w:r>
      <w:r w:rsidRPr="00601DE5">
        <w:rPr>
          <w:sz w:val="26"/>
          <w:szCs w:val="26"/>
        </w:rPr>
        <w:lastRenderedPageBreak/>
        <w:t>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C4B3E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lastRenderedPageBreak/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mallCaps/>
          <w:kern w:val="32"/>
          <w:sz w:val="26"/>
          <w:szCs w:val="26"/>
        </w:rPr>
      </w:pPr>
      <w:bookmarkStart w:id="47" w:name="_Toc288496842"/>
      <w:bookmarkStart w:id="48" w:name="_Toc304286293"/>
      <w:r w:rsidRPr="00601DE5">
        <w:rPr>
          <w:b/>
          <w:bCs/>
          <w:kern w:val="32"/>
          <w:sz w:val="26"/>
          <w:szCs w:val="26"/>
        </w:rPr>
        <w:t>Вид работ № 4.4. «</w:t>
      </w:r>
      <w:proofErr w:type="spellStart"/>
      <w:r w:rsidRPr="00601DE5">
        <w:rPr>
          <w:b/>
          <w:bCs/>
          <w:spacing w:val="-4"/>
          <w:kern w:val="32"/>
          <w:sz w:val="26"/>
          <w:szCs w:val="26"/>
        </w:rPr>
        <w:t>Тампонажные</w:t>
      </w:r>
      <w:proofErr w:type="spellEnd"/>
      <w:r w:rsidRPr="00601DE5">
        <w:rPr>
          <w:b/>
          <w:bCs/>
          <w:spacing w:val="-4"/>
          <w:kern w:val="32"/>
          <w:sz w:val="26"/>
          <w:szCs w:val="26"/>
        </w:rPr>
        <w:t xml:space="preserve"> работы</w:t>
      </w:r>
      <w:r w:rsidRPr="00601DE5">
        <w:rPr>
          <w:b/>
          <w:bCs/>
          <w:kern w:val="32"/>
          <w:sz w:val="26"/>
          <w:szCs w:val="26"/>
        </w:rPr>
        <w:t>»</w:t>
      </w:r>
      <w:bookmarkEnd w:id="47"/>
      <w:bookmarkEnd w:id="48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 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496F7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proofErr w:type="spellStart"/>
      <w:r w:rsidR="00F14F1E" w:rsidRPr="00601DE5">
        <w:rPr>
          <w:spacing w:val="-4"/>
          <w:sz w:val="26"/>
          <w:szCs w:val="26"/>
          <w:u w:val="single"/>
        </w:rPr>
        <w:t>тампонажным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работам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496F76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lastRenderedPageBreak/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9" w:name="_Toc288496843"/>
      <w:bookmarkStart w:id="50" w:name="_Toc304286294"/>
      <w:r w:rsidRPr="00601DE5">
        <w:rPr>
          <w:b/>
          <w:bCs/>
          <w:kern w:val="32"/>
          <w:sz w:val="26"/>
          <w:szCs w:val="26"/>
        </w:rPr>
        <w:t>Вид работ № 4.5. «Сооружение шахтных колодцев»</w:t>
      </w:r>
      <w:bookmarkEnd w:id="49"/>
      <w:bookmarkEnd w:id="50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разборке (демонтажу) зданий и сооружений, стен, перекрытий, лестничных маршей и иных конструктивных и связанных с ними элементов или их часте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496F76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51" w:name="_Toc288496844"/>
      <w:r>
        <w:rPr>
          <w:sz w:val="26"/>
          <w:szCs w:val="26"/>
        </w:rPr>
        <w:lastRenderedPageBreak/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496F76" w:rsidRPr="00601DE5" w:rsidRDefault="00496F76" w:rsidP="00F14F1E">
      <w:pPr>
        <w:keepNext/>
        <w:jc w:val="center"/>
        <w:outlineLvl w:val="0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E13C2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2" w:name="_Toc30428629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5. ГРУППА ВИДОВ РАБОТ № 5 «Свайные работы. Закрепление грунтов»</w:t>
      </w:r>
      <w:bookmarkEnd w:id="51"/>
      <w:bookmarkEnd w:id="52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3" w:name="_Toc288496845"/>
      <w:bookmarkStart w:id="54" w:name="_Toc304286296"/>
      <w:r w:rsidRPr="00601DE5">
        <w:rPr>
          <w:b/>
          <w:bCs/>
          <w:kern w:val="32"/>
          <w:sz w:val="26"/>
          <w:szCs w:val="26"/>
        </w:rPr>
        <w:t>Вид работ № 5.1. «Свайные работы, выполняемые с земли, в том числе в морских и речных условиях»</w:t>
      </w:r>
      <w:bookmarkEnd w:id="53"/>
      <w:bookmarkEnd w:id="5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6942CC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свайным работам, выполняемым с земли, в том числе в морских и речных условия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lastRenderedPageBreak/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6942CC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5" w:name="_Toc288496846"/>
      <w:bookmarkStart w:id="56" w:name="_Toc304286297"/>
      <w:r w:rsidRPr="00601DE5">
        <w:rPr>
          <w:b/>
          <w:bCs/>
          <w:kern w:val="32"/>
          <w:sz w:val="26"/>
          <w:szCs w:val="26"/>
        </w:rPr>
        <w:lastRenderedPageBreak/>
        <w:t>Вид работ № 5.2. «Свайные работы, выполняемые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 в мерзлых и вечномерзлых грунтах</w:t>
      </w:r>
      <w:r w:rsidRPr="00601DE5">
        <w:rPr>
          <w:b/>
          <w:bCs/>
          <w:kern w:val="32"/>
          <w:sz w:val="26"/>
          <w:szCs w:val="26"/>
        </w:rPr>
        <w:t>»</w:t>
      </w:r>
      <w:bookmarkEnd w:id="55"/>
      <w:bookmarkEnd w:id="56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3. Требования к выдаче Свидетельства о допуске к свайным работам, выполняемым в мерзлых и вечномерзлых грунта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Pr="00601DE5">
        <w:rPr>
          <w:spacing w:val="-4"/>
          <w:sz w:val="26"/>
          <w:szCs w:val="26"/>
          <w:u w:val="single"/>
        </w:rPr>
        <w:t xml:space="preserve"> </w:t>
      </w:r>
      <w:r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677AB3" w:rsidRPr="00601DE5" w:rsidRDefault="00677AB3" w:rsidP="00677AB3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72010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57" w:name="_Toc288496847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372010" w:rsidRPr="00601DE5" w:rsidRDefault="00372010" w:rsidP="00F14F1E">
      <w:pPr>
        <w:keepNext/>
        <w:jc w:val="center"/>
        <w:outlineLvl w:val="0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8" w:name="_Toc304286298"/>
      <w:r w:rsidRPr="00601DE5">
        <w:rPr>
          <w:b/>
          <w:bCs/>
          <w:kern w:val="32"/>
          <w:sz w:val="26"/>
          <w:szCs w:val="26"/>
        </w:rPr>
        <w:t>Вид работ № 5.3. «Устройство ростверков»</w:t>
      </w:r>
      <w:bookmarkEnd w:id="57"/>
      <w:bookmarkEnd w:id="5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372010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устройству ростверк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72010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372010" w:rsidRPr="00601DE5" w:rsidRDefault="00372010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9" w:name="_Toc288496848"/>
      <w:bookmarkStart w:id="60" w:name="_Toc304286299"/>
      <w:r w:rsidRPr="00601DE5">
        <w:rPr>
          <w:b/>
          <w:bCs/>
          <w:kern w:val="32"/>
          <w:sz w:val="26"/>
          <w:szCs w:val="26"/>
        </w:rPr>
        <w:t>Вид работ № 5.4. «Устройство забивных и буронабивных свай»</w:t>
      </w:r>
      <w:bookmarkEnd w:id="59"/>
      <w:bookmarkEnd w:id="6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72010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устройству забивных и буронабивных сва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72010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/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61" w:name="_Toc288496849"/>
      <w:bookmarkStart w:id="62" w:name="_Toc304286300"/>
      <w:r w:rsidRPr="00601DE5">
        <w:rPr>
          <w:b/>
          <w:bCs/>
          <w:kern w:val="32"/>
          <w:sz w:val="26"/>
          <w:szCs w:val="26"/>
        </w:rPr>
        <w:t>Вид работ № 5.5. «Термическое укрепление грунтов»</w:t>
      </w:r>
      <w:bookmarkEnd w:id="61"/>
      <w:bookmarkEnd w:id="62"/>
    </w:p>
    <w:p w:rsidR="00F14F1E" w:rsidRPr="00601DE5" w:rsidRDefault="00F14F1E" w:rsidP="00F14F1E">
      <w:pPr>
        <w:ind w:firstLine="851"/>
        <w:contextualSpacing/>
        <w:jc w:val="both"/>
        <w:rPr>
          <w:spacing w:val="-4"/>
          <w:sz w:val="26"/>
          <w:szCs w:val="26"/>
          <w:u w:val="single"/>
        </w:rPr>
      </w:pPr>
    </w:p>
    <w:p w:rsidR="00F14F1E" w:rsidRPr="00601DE5" w:rsidRDefault="00372010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термическому укреплению грун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72010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autoSpaceDE w:val="0"/>
        <w:autoSpaceDN w:val="0"/>
        <w:adjustRightInd w:val="0"/>
        <w:ind w:left="708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63" w:name="_Toc288496850"/>
      <w:bookmarkStart w:id="64" w:name="_Toc304286301"/>
      <w:r w:rsidRPr="00601DE5">
        <w:rPr>
          <w:b/>
          <w:bCs/>
          <w:kern w:val="32"/>
          <w:sz w:val="26"/>
          <w:szCs w:val="26"/>
        </w:rPr>
        <w:t xml:space="preserve">Вид работ № 5.6. «Цементация грунтовых оснований с забивкой </w:t>
      </w:r>
      <w:proofErr w:type="spellStart"/>
      <w:r w:rsidRPr="00601DE5">
        <w:rPr>
          <w:b/>
          <w:bCs/>
          <w:kern w:val="32"/>
          <w:sz w:val="26"/>
          <w:szCs w:val="26"/>
        </w:rPr>
        <w:t>инъекторо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63"/>
      <w:bookmarkEnd w:id="6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372010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цементации грунтовых оснований с забивкой </w:t>
      </w:r>
      <w:proofErr w:type="spellStart"/>
      <w:r w:rsidR="00F14F1E" w:rsidRPr="00601DE5">
        <w:rPr>
          <w:spacing w:val="-4"/>
          <w:sz w:val="26"/>
          <w:szCs w:val="26"/>
          <w:u w:val="single"/>
        </w:rPr>
        <w:t>инъекторо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372010">
      <w:pPr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47090" w:rsidRPr="00601DE5" w:rsidRDefault="00947090" w:rsidP="00372010">
      <w:pPr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65" w:name="_Toc288496851"/>
      <w:bookmarkStart w:id="66" w:name="_Toc304286302"/>
      <w:r w:rsidRPr="00601DE5">
        <w:rPr>
          <w:b/>
          <w:bCs/>
          <w:kern w:val="32"/>
          <w:sz w:val="26"/>
          <w:szCs w:val="26"/>
        </w:rPr>
        <w:t xml:space="preserve">Вид работ № 5.7. «Силикатизация и </w:t>
      </w:r>
      <w:proofErr w:type="spellStart"/>
      <w:r w:rsidRPr="00601DE5">
        <w:rPr>
          <w:b/>
          <w:bCs/>
          <w:kern w:val="32"/>
          <w:sz w:val="26"/>
          <w:szCs w:val="26"/>
        </w:rPr>
        <w:t>смолизация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грунтов»</w:t>
      </w:r>
      <w:bookmarkEnd w:id="65"/>
      <w:bookmarkEnd w:id="66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B635E8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работам по силикатизации и </w:t>
      </w:r>
      <w:proofErr w:type="spellStart"/>
      <w:r w:rsidR="00F14F1E" w:rsidRPr="00601DE5">
        <w:rPr>
          <w:spacing w:val="-4"/>
          <w:sz w:val="26"/>
          <w:szCs w:val="26"/>
          <w:u w:val="single"/>
        </w:rPr>
        <w:t>смолизации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грун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B635E8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67" w:name="_Toc288496852"/>
      <w:bookmarkStart w:id="68" w:name="_Toc304286303"/>
      <w:r w:rsidRPr="00601DE5">
        <w:rPr>
          <w:b/>
          <w:bCs/>
          <w:kern w:val="32"/>
          <w:sz w:val="26"/>
          <w:szCs w:val="26"/>
        </w:rPr>
        <w:t>Вид работ № 5.8. «Работы по возведению сооружений способом «стена в грунте»»</w:t>
      </w:r>
      <w:bookmarkEnd w:id="67"/>
      <w:bookmarkEnd w:id="6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возведению сооружений способом «стена в грунте»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CA3464">
      <w:pPr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69" w:name="_Toc288496853"/>
      <w:bookmarkStart w:id="70" w:name="_Toc304286304"/>
      <w:r w:rsidRPr="00601DE5">
        <w:rPr>
          <w:b/>
          <w:bCs/>
          <w:kern w:val="32"/>
          <w:sz w:val="26"/>
          <w:szCs w:val="26"/>
        </w:rPr>
        <w:t>Вид работ № 5.9. «Погружение и подъем стальных и шпунтованных свай»</w:t>
      </w:r>
      <w:bookmarkEnd w:id="69"/>
      <w:bookmarkEnd w:id="7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погружению и подъему стальных и шпунтованных сва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/>
    <w:p w:rsidR="00F14F1E" w:rsidRPr="00601DE5" w:rsidRDefault="009A3C8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71" w:name="_Toc288496854"/>
      <w:bookmarkStart w:id="72" w:name="_Toc30428630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6. ГРУППА ВИДОВ РАБОТ № 6 «Устройство бетонных и железобетонных монолитных конструкций»</w:t>
      </w:r>
      <w:bookmarkEnd w:id="71"/>
      <w:bookmarkEnd w:id="72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73" w:name="_Toc288496855"/>
      <w:bookmarkStart w:id="74" w:name="_Toc304286306"/>
      <w:r w:rsidRPr="00601DE5">
        <w:rPr>
          <w:b/>
          <w:bCs/>
          <w:kern w:val="32"/>
          <w:sz w:val="26"/>
          <w:szCs w:val="26"/>
        </w:rPr>
        <w:t>Вид работ № 6.1. «Опалубочные работы»</w:t>
      </w:r>
      <w:bookmarkEnd w:id="73"/>
      <w:bookmarkEnd w:id="74"/>
    </w:p>
    <w:p w:rsidR="00F14F1E" w:rsidRPr="00601DE5" w:rsidRDefault="00F14F1E" w:rsidP="00F14F1E">
      <w:pPr>
        <w:tabs>
          <w:tab w:val="left" w:pos="5775"/>
        </w:tabs>
        <w:ind w:firstLine="851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EA3B1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опалубочным работам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  <w:bookmarkStart w:id="75" w:name="_Toc288496856"/>
      <w:bookmarkStart w:id="76" w:name="_Toc304286307"/>
      <w:r w:rsidRPr="00601DE5">
        <w:rPr>
          <w:b/>
          <w:bCs/>
          <w:kern w:val="32"/>
          <w:sz w:val="26"/>
          <w:szCs w:val="26"/>
        </w:rPr>
        <w:t>Вид работ № 6.2. «Арматурные работы»</w:t>
      </w:r>
      <w:bookmarkEnd w:id="75"/>
      <w:bookmarkEnd w:id="76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7E0ED3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арматурным работам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  <w:u w:val="single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77" w:name="_Toc288496857"/>
      <w:bookmarkStart w:id="78" w:name="_Toc304286308"/>
      <w:r w:rsidRPr="00601DE5">
        <w:rPr>
          <w:b/>
          <w:bCs/>
          <w:kern w:val="32"/>
          <w:sz w:val="26"/>
          <w:szCs w:val="26"/>
        </w:rPr>
        <w:t>Вид работ № 6.3. «Устройство монолитных бетонных и железобетонных конструкций»</w:t>
      </w:r>
      <w:bookmarkEnd w:id="77"/>
      <w:bookmarkEnd w:id="7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монолитных бетонных и железобетонных конструкц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C27672" w:rsidRPr="00C27672" w:rsidRDefault="00C27672" w:rsidP="00C276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9A3C8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79" w:name="_Toc288496858"/>
      <w:bookmarkStart w:id="80" w:name="_Toc304286309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7. ГРУППА ВИДОВ РАБОТ № 7 «Монтаж сборных бетонных и железобетонных конструкций»</w:t>
      </w:r>
      <w:bookmarkEnd w:id="79"/>
      <w:bookmarkEnd w:id="80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81" w:name="_Toc288496859"/>
      <w:bookmarkStart w:id="82" w:name="_Toc304286310"/>
      <w:r w:rsidRPr="00601DE5">
        <w:rPr>
          <w:b/>
          <w:bCs/>
          <w:kern w:val="32"/>
          <w:sz w:val="26"/>
          <w:szCs w:val="26"/>
        </w:rPr>
        <w:t>Вид работ № 7.1. «Монтаж фундаментов и конструкций подземной части зданий и сооружений»</w:t>
      </w:r>
      <w:bookmarkEnd w:id="81"/>
      <w:bookmarkEnd w:id="82"/>
    </w:p>
    <w:p w:rsidR="00F14F1E" w:rsidRPr="00601DE5" w:rsidRDefault="00F14F1E" w:rsidP="00F14F1E"/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монтажу фундаментов и конструкций подземной части зданий и сооружен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83" w:name="_Toc288496860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4C725C" w:rsidRPr="00601DE5" w:rsidRDefault="004C725C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4C725C" w:rsidRPr="00601DE5" w:rsidRDefault="004C725C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84" w:name="_Toc304286311"/>
      <w:r w:rsidRPr="00601DE5">
        <w:rPr>
          <w:b/>
          <w:bCs/>
          <w:kern w:val="32"/>
          <w:sz w:val="26"/>
          <w:szCs w:val="26"/>
        </w:rPr>
        <w:t>Вид работ № 7.2. «Монтаж элементов конструкций надземной части зданий и сооружений, в том числе колонн, рам, ригелей, ферм, балок, плит, поясов, панелей стен и перегородок»</w:t>
      </w:r>
      <w:bookmarkEnd w:id="83"/>
      <w:bookmarkEnd w:id="84"/>
    </w:p>
    <w:p w:rsidR="00F14F1E" w:rsidRPr="00601DE5" w:rsidRDefault="00F14F1E" w:rsidP="00F14F1E"/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85" w:name="_Toc288496861"/>
      <w:bookmarkStart w:id="86" w:name="_Toc304286312"/>
      <w:r w:rsidRPr="00601DE5">
        <w:rPr>
          <w:b/>
          <w:bCs/>
          <w:kern w:val="32"/>
          <w:sz w:val="26"/>
          <w:szCs w:val="26"/>
        </w:rPr>
        <w:t>Вид работ № 7.3. «Монтаж объемных блоков, в том числе вентиляционных блоков, шахт лифтов и мусоропроводов, санитарно-технических кабин»</w:t>
      </w:r>
      <w:bookmarkEnd w:id="85"/>
      <w:bookmarkEnd w:id="86"/>
    </w:p>
    <w:p w:rsidR="00F14F1E" w:rsidRPr="00601DE5" w:rsidRDefault="00F14F1E" w:rsidP="00F14F1E"/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объемных блоков, в том числе вентиляционных блоков, шахт лифтов и мусоропроводов, санитарно-технических кабин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87" w:name="_Toc288496862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4C725C" w:rsidRPr="00601DE5" w:rsidRDefault="004C725C" w:rsidP="00F14F1E">
      <w:pPr>
        <w:keepNext/>
        <w:jc w:val="center"/>
        <w:outlineLvl w:val="0"/>
        <w:rPr>
          <w:sz w:val="26"/>
          <w:szCs w:val="26"/>
        </w:rPr>
      </w:pPr>
    </w:p>
    <w:p w:rsidR="00F14F1E" w:rsidRPr="00601DE5" w:rsidRDefault="009A3C8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88" w:name="_Toc304286313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 xml:space="preserve">.8. ГРУППА ВИДОВ РАБОТ </w:t>
      </w:r>
      <w:r>
        <w:rPr>
          <w:b/>
          <w:bCs/>
          <w:kern w:val="32"/>
          <w:sz w:val="26"/>
          <w:szCs w:val="26"/>
        </w:rPr>
        <w:t xml:space="preserve">(ВИД РАБОТ) </w:t>
      </w:r>
      <w:r w:rsidR="00F14F1E" w:rsidRPr="00601DE5">
        <w:rPr>
          <w:b/>
          <w:bCs/>
          <w:kern w:val="32"/>
          <w:sz w:val="26"/>
          <w:szCs w:val="26"/>
        </w:rPr>
        <w:t>№ 8 «Буровзрывные работы при строительстве»</w:t>
      </w:r>
      <w:bookmarkEnd w:id="87"/>
      <w:bookmarkEnd w:id="8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060F1D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060F1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буровзрывным работам при строительстве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tabs>
          <w:tab w:val="left" w:pos="6246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9A3C8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89" w:name="_Toc288496863"/>
      <w:bookmarkStart w:id="90" w:name="_Toc304286314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9. ГРУППА ВИДОВ РАБОТ № 9 «Работы по устройству каменных конструкций»</w:t>
      </w:r>
      <w:bookmarkEnd w:id="89"/>
      <w:bookmarkEnd w:id="90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1" w:name="_Toc288496864"/>
      <w:bookmarkStart w:id="92" w:name="_Toc304286315"/>
      <w:r w:rsidRPr="00601DE5">
        <w:rPr>
          <w:b/>
          <w:bCs/>
          <w:kern w:val="32"/>
          <w:sz w:val="26"/>
          <w:szCs w:val="26"/>
        </w:rPr>
        <w:t>Вид работ № 9.1. «Устройство конструкций зданий и сооружений из природных и искусственных камней, в том числе с облицовкой*»</w:t>
      </w:r>
      <w:bookmarkEnd w:id="91"/>
      <w:bookmarkEnd w:id="92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конструкций зданий и сооружений из природных и искусственных камней, в том числе с облицовко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3" w:name="_Toc288496865"/>
      <w:bookmarkStart w:id="94" w:name="_Toc304286316"/>
      <w:r w:rsidRPr="00601DE5">
        <w:rPr>
          <w:b/>
          <w:bCs/>
          <w:kern w:val="32"/>
          <w:sz w:val="26"/>
          <w:szCs w:val="26"/>
        </w:rPr>
        <w:t>Вид работ № 9.2. «Устройство конструкций из кирпича, в том числе с облицовкой*»</w:t>
      </w:r>
      <w:bookmarkEnd w:id="93"/>
      <w:bookmarkEnd w:id="94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конструкций из кирпича, в том числе с облицовко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5" w:name="_Toc288496866"/>
      <w:bookmarkStart w:id="96" w:name="_Toc304286317"/>
      <w:r w:rsidRPr="00601DE5">
        <w:rPr>
          <w:b/>
          <w:bCs/>
          <w:kern w:val="32"/>
          <w:sz w:val="26"/>
          <w:szCs w:val="26"/>
        </w:rPr>
        <w:t>Вид работ № 9.3. «Устройство отопительных печей и очагов*»</w:t>
      </w:r>
      <w:bookmarkEnd w:id="95"/>
      <w:bookmarkEnd w:id="96"/>
    </w:p>
    <w:p w:rsidR="00F14F1E" w:rsidRPr="00601DE5" w:rsidRDefault="00F14F1E" w:rsidP="008628A7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отопительных печей и очаг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7" w:name="_Toc288496867"/>
      <w:bookmarkStart w:id="98" w:name="_Toc304286318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0. ГРУППА ВИДОВ РАБОТ № 10 «Монтаж металлических конструкций»</w:t>
      </w:r>
      <w:bookmarkEnd w:id="97"/>
      <w:bookmarkEnd w:id="98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99" w:name="_Toc288496868"/>
      <w:bookmarkStart w:id="100" w:name="_Toc304286319"/>
      <w:r w:rsidRPr="00601DE5">
        <w:rPr>
          <w:b/>
          <w:bCs/>
          <w:kern w:val="32"/>
          <w:sz w:val="26"/>
          <w:szCs w:val="26"/>
        </w:rPr>
        <w:t>Вид работ № 10.1. «Монтаж, усиление и демонтаж конструктивных элементов и ограждающих конструкций зданий и сооружений»</w:t>
      </w:r>
      <w:bookmarkEnd w:id="99"/>
      <w:bookmarkEnd w:id="100"/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, усилению и демонтажу конструктивных элементов и ограждающих конструкций зданий и сооружен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01" w:name="_Toc288496869"/>
      <w:bookmarkStart w:id="102" w:name="_Toc304286320"/>
      <w:r w:rsidRPr="00601DE5">
        <w:rPr>
          <w:b/>
          <w:bCs/>
          <w:kern w:val="32"/>
          <w:sz w:val="26"/>
          <w:szCs w:val="26"/>
        </w:rPr>
        <w:t>Вид работ № 10.2. «Монтаж, усиление и демонтаж конструкций транспортных галерей»</w:t>
      </w:r>
      <w:bookmarkEnd w:id="101"/>
      <w:bookmarkEnd w:id="102"/>
    </w:p>
    <w:p w:rsidR="00F14F1E" w:rsidRPr="00601DE5" w:rsidRDefault="00F14F1E" w:rsidP="00E62850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, усилению и демонтажу конструкций транспортных галере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E62850">
      <w:pPr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03" w:name="_Toc288496870"/>
      <w:bookmarkStart w:id="104" w:name="_Toc304286321"/>
      <w:r w:rsidRPr="00601DE5">
        <w:rPr>
          <w:b/>
          <w:bCs/>
          <w:kern w:val="32"/>
          <w:sz w:val="26"/>
          <w:szCs w:val="26"/>
        </w:rPr>
        <w:t>Вид работ № 10.3. «Монтаж, усиление и демонтаж резервуарных конструкций»</w:t>
      </w:r>
      <w:bookmarkEnd w:id="103"/>
      <w:bookmarkEnd w:id="104"/>
    </w:p>
    <w:p w:rsidR="00F14F1E" w:rsidRPr="00601DE5" w:rsidRDefault="00F14F1E" w:rsidP="00E62850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, усилению и демонтажу резервуарных конструкц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05" w:name="_Toc288496871"/>
      <w:bookmarkStart w:id="106" w:name="_Toc304286322"/>
      <w:r w:rsidRPr="00601DE5">
        <w:rPr>
          <w:b/>
          <w:bCs/>
          <w:kern w:val="32"/>
          <w:sz w:val="26"/>
          <w:szCs w:val="26"/>
        </w:rPr>
        <w:t>Вид работ № 10.4. «Монтаж, усиление и демонтаж мачтовых сооружений, башен, вытяжных труб»</w:t>
      </w:r>
      <w:bookmarkEnd w:id="105"/>
      <w:bookmarkEnd w:id="106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, усилению и демонтажу мачтовых сооружений, башен, вытяжных труб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07" w:name="_Toc288496872"/>
      <w:bookmarkStart w:id="108" w:name="_Toc304286323"/>
      <w:r w:rsidRPr="00601DE5">
        <w:rPr>
          <w:b/>
          <w:bCs/>
          <w:kern w:val="32"/>
          <w:sz w:val="26"/>
          <w:szCs w:val="26"/>
        </w:rPr>
        <w:t>Вид работ № 10.5. «Монтаж, усиление и демонтаж технологических конструкций»</w:t>
      </w:r>
      <w:bookmarkEnd w:id="107"/>
      <w:bookmarkEnd w:id="108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, усилению и демонтажу технологических конструкц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09" w:name="_Toc288496873"/>
      <w:bookmarkStart w:id="110" w:name="_Toc304286324"/>
      <w:r w:rsidRPr="00601DE5">
        <w:rPr>
          <w:b/>
          <w:bCs/>
          <w:kern w:val="32"/>
          <w:sz w:val="26"/>
          <w:szCs w:val="26"/>
        </w:rPr>
        <w:t>Вид работ № 10.6. «Монтаж и демонтаж тросовых несущих конструкций (растяжки, вантовые конструкции и прочие)»</w:t>
      </w:r>
      <w:bookmarkEnd w:id="109"/>
      <w:bookmarkEnd w:id="110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тросовых несущих конструкций (растяжки, вантовые конструкции и прочие)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70EDB" w:rsidRPr="00601DE5" w:rsidRDefault="00970EDB" w:rsidP="00970EDB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1" w:name="_Toc288496874"/>
      <w:bookmarkStart w:id="112" w:name="_Toc30428632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1. ГРУППА ВИДОВ РАБОТ № 11 «Монтаж деревянных конструкций»</w:t>
      </w:r>
      <w:bookmarkEnd w:id="111"/>
      <w:bookmarkEnd w:id="112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3" w:name="_Toc288496875"/>
      <w:bookmarkStart w:id="114" w:name="_Toc304286326"/>
      <w:r w:rsidRPr="00601DE5">
        <w:rPr>
          <w:b/>
          <w:bCs/>
          <w:kern w:val="32"/>
          <w:sz w:val="26"/>
          <w:szCs w:val="26"/>
        </w:rPr>
        <w:t>Вид работ № 11.1. «Монтаж, усиление и демонтаж конструктивных элементов и ограждающих конструкций зданий и сооружений, в том числе из клееных конструкций*»</w:t>
      </w:r>
      <w:bookmarkEnd w:id="113"/>
      <w:bookmarkEnd w:id="114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монтажу, усилению и демонтажу конструктивных элементов и ограждающих конструкций зданий и сооружений, в том числе из клееных конструкц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5" w:name="_Toc288496876"/>
      <w:bookmarkStart w:id="116" w:name="_Toc304286327"/>
      <w:r w:rsidRPr="00601DE5">
        <w:rPr>
          <w:b/>
          <w:bCs/>
          <w:kern w:val="32"/>
          <w:sz w:val="26"/>
          <w:szCs w:val="26"/>
        </w:rPr>
        <w:t>Вид работ № 11.2. «Сборка жилых и общественных зданий из деталей заводского изготовления комплексной поставки*»</w:t>
      </w:r>
      <w:bookmarkEnd w:id="115"/>
      <w:bookmarkEnd w:id="11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сборке жилых и общественных зданий из деталей заводского изготовления комплексной поставк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autoSpaceDE w:val="0"/>
        <w:autoSpaceDN w:val="0"/>
        <w:adjustRightInd w:val="0"/>
        <w:ind w:left="708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7" w:name="_Toc288496877"/>
      <w:bookmarkStart w:id="118" w:name="_Toc304286328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2. ГРУППА ВИДОВ РАБОТ № 12 «Защита строительных конструкций, трубопроводов и оборудования (кроме магистральных и промысловых трубопроводов)»</w:t>
      </w:r>
      <w:bookmarkEnd w:id="117"/>
      <w:bookmarkEnd w:id="118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19" w:name="_Toc288496878"/>
      <w:bookmarkStart w:id="120" w:name="_Toc304286329"/>
      <w:r w:rsidRPr="00601DE5">
        <w:rPr>
          <w:b/>
          <w:bCs/>
          <w:kern w:val="32"/>
          <w:sz w:val="26"/>
          <w:szCs w:val="26"/>
        </w:rPr>
        <w:t>Вид работ № 12.1. «</w:t>
      </w:r>
      <w:proofErr w:type="spellStart"/>
      <w:r w:rsidRPr="00601DE5">
        <w:rPr>
          <w:b/>
          <w:bCs/>
          <w:spacing w:val="-4"/>
          <w:kern w:val="32"/>
          <w:sz w:val="26"/>
          <w:szCs w:val="26"/>
        </w:rPr>
        <w:t>Футеровочные</w:t>
      </w:r>
      <w:proofErr w:type="spellEnd"/>
      <w:r w:rsidRPr="00601DE5">
        <w:rPr>
          <w:b/>
          <w:bCs/>
          <w:spacing w:val="-4"/>
          <w:kern w:val="32"/>
          <w:sz w:val="26"/>
          <w:szCs w:val="26"/>
        </w:rPr>
        <w:t xml:space="preserve"> работы</w:t>
      </w:r>
      <w:r w:rsidRPr="00601DE5">
        <w:rPr>
          <w:b/>
          <w:bCs/>
          <w:kern w:val="32"/>
          <w:sz w:val="26"/>
          <w:szCs w:val="26"/>
        </w:rPr>
        <w:t>»</w:t>
      </w:r>
      <w:bookmarkEnd w:id="119"/>
      <w:bookmarkEnd w:id="120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E62850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proofErr w:type="spellStart"/>
      <w:r w:rsidR="00F14F1E" w:rsidRPr="00601DE5">
        <w:rPr>
          <w:spacing w:val="-4"/>
          <w:sz w:val="26"/>
          <w:szCs w:val="26"/>
          <w:u w:val="single"/>
        </w:rPr>
        <w:t>футеровочным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работам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21" w:name="_Toc288496879"/>
      <w:bookmarkStart w:id="122" w:name="_Toc304286330"/>
      <w:r w:rsidRPr="00601DE5">
        <w:rPr>
          <w:b/>
          <w:bCs/>
          <w:kern w:val="32"/>
          <w:sz w:val="26"/>
          <w:szCs w:val="26"/>
        </w:rPr>
        <w:t>Вид работ № 12.2. «Кладка из кислотоупорного кирпича и фасонных кислотоупорных керамических изделий»</w:t>
      </w:r>
      <w:bookmarkEnd w:id="121"/>
      <w:bookmarkEnd w:id="122"/>
    </w:p>
    <w:p w:rsidR="00F14F1E" w:rsidRPr="00601DE5" w:rsidRDefault="00F14F1E" w:rsidP="00E62850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кладке из кислотоупорного кирпича и фасонных кислотоупорных керамических издел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E62850" w:rsidRPr="00601DE5" w:rsidRDefault="00E62850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23" w:name="_Toc288496880"/>
      <w:bookmarkStart w:id="124" w:name="_Toc304286331"/>
      <w:r w:rsidRPr="00601DE5">
        <w:rPr>
          <w:b/>
          <w:bCs/>
          <w:kern w:val="32"/>
          <w:sz w:val="26"/>
          <w:szCs w:val="26"/>
        </w:rPr>
        <w:t>Вид работ № 12.3. «Защитное покрытие лакокрасочными материалами*»</w:t>
      </w:r>
      <w:bookmarkEnd w:id="123"/>
      <w:bookmarkEnd w:id="12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защитному покрытию лакокрасочными материалам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25" w:name="_Toc288496881"/>
      <w:bookmarkStart w:id="126" w:name="_Toc304286332"/>
      <w:r w:rsidRPr="00601DE5">
        <w:rPr>
          <w:b/>
          <w:bCs/>
          <w:kern w:val="32"/>
          <w:sz w:val="26"/>
          <w:szCs w:val="26"/>
        </w:rPr>
        <w:t>Вид работ № 12.4. «</w:t>
      </w:r>
      <w:proofErr w:type="spellStart"/>
      <w:r w:rsidRPr="00601DE5">
        <w:rPr>
          <w:b/>
          <w:bCs/>
          <w:kern w:val="32"/>
          <w:sz w:val="26"/>
          <w:szCs w:val="26"/>
        </w:rPr>
        <w:t>Гуммирование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(обкладка листовыми резинами и жидкими резиновыми смесями)»</w:t>
      </w:r>
      <w:bookmarkEnd w:id="125"/>
      <w:bookmarkEnd w:id="126"/>
    </w:p>
    <w:p w:rsidR="00F14F1E" w:rsidRPr="00601DE5" w:rsidRDefault="00F14F1E" w:rsidP="00E62850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proofErr w:type="spellStart"/>
      <w:r w:rsidR="00F14F1E" w:rsidRPr="00601DE5">
        <w:rPr>
          <w:sz w:val="26"/>
          <w:szCs w:val="26"/>
          <w:u w:val="single"/>
        </w:rPr>
        <w:t>гуммированию</w:t>
      </w:r>
      <w:proofErr w:type="spellEnd"/>
      <w:r w:rsidR="00F14F1E" w:rsidRPr="00601DE5">
        <w:rPr>
          <w:sz w:val="26"/>
          <w:szCs w:val="26"/>
          <w:u w:val="single"/>
        </w:rPr>
        <w:t xml:space="preserve"> (обкладке листовыми резинами и жидкими резиновыми смесями)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E62850" w:rsidRPr="00601DE5" w:rsidRDefault="00E62850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27" w:name="_Toc288496882"/>
      <w:bookmarkStart w:id="128" w:name="_Toc304286333"/>
      <w:r w:rsidRPr="00601DE5">
        <w:rPr>
          <w:b/>
          <w:bCs/>
          <w:kern w:val="32"/>
          <w:sz w:val="26"/>
          <w:szCs w:val="26"/>
        </w:rPr>
        <w:t xml:space="preserve">Вид работ № 12.5. «Устройство </w:t>
      </w:r>
      <w:proofErr w:type="spellStart"/>
      <w:r w:rsidRPr="00601DE5">
        <w:rPr>
          <w:b/>
          <w:bCs/>
          <w:kern w:val="32"/>
          <w:sz w:val="26"/>
          <w:szCs w:val="26"/>
        </w:rPr>
        <w:t>оклеечной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изоляции»</w:t>
      </w:r>
      <w:bookmarkEnd w:id="127"/>
      <w:bookmarkEnd w:id="12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709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</w:t>
      </w:r>
      <w:proofErr w:type="spellStart"/>
      <w:r w:rsidR="00F14F1E" w:rsidRPr="00601DE5">
        <w:rPr>
          <w:sz w:val="26"/>
          <w:szCs w:val="26"/>
          <w:u w:val="single"/>
        </w:rPr>
        <w:t>оклеечной</w:t>
      </w:r>
      <w:proofErr w:type="spellEnd"/>
      <w:r w:rsidR="00F14F1E" w:rsidRPr="00601DE5">
        <w:rPr>
          <w:sz w:val="26"/>
          <w:szCs w:val="26"/>
          <w:u w:val="single"/>
        </w:rPr>
        <w:t xml:space="preserve"> изоляц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E62850" w:rsidRPr="00601DE5" w:rsidRDefault="00E62850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29" w:name="_Toc288496883"/>
      <w:bookmarkStart w:id="130" w:name="_Toc304286334"/>
      <w:r w:rsidRPr="00601DE5">
        <w:rPr>
          <w:b/>
          <w:bCs/>
          <w:kern w:val="32"/>
          <w:sz w:val="26"/>
          <w:szCs w:val="26"/>
        </w:rPr>
        <w:t xml:space="preserve">Вид работ № 12.6. «Устройство </w:t>
      </w:r>
      <w:proofErr w:type="spellStart"/>
      <w:r w:rsidRPr="00601DE5">
        <w:rPr>
          <w:b/>
          <w:bCs/>
          <w:kern w:val="32"/>
          <w:sz w:val="26"/>
          <w:szCs w:val="26"/>
        </w:rPr>
        <w:t>металлизационных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покрытий»</w:t>
      </w:r>
      <w:bookmarkEnd w:id="129"/>
      <w:bookmarkEnd w:id="130"/>
    </w:p>
    <w:p w:rsidR="00F14F1E" w:rsidRPr="00601DE5" w:rsidRDefault="00F14F1E" w:rsidP="00E62850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</w:t>
      </w:r>
      <w:proofErr w:type="spellStart"/>
      <w:r w:rsidR="00F14F1E" w:rsidRPr="00601DE5">
        <w:rPr>
          <w:sz w:val="26"/>
          <w:szCs w:val="26"/>
          <w:u w:val="single"/>
        </w:rPr>
        <w:t>металлизационных</w:t>
      </w:r>
      <w:proofErr w:type="spellEnd"/>
      <w:r w:rsidR="00F14F1E" w:rsidRPr="00601DE5">
        <w:rPr>
          <w:sz w:val="26"/>
          <w:szCs w:val="26"/>
          <w:u w:val="single"/>
        </w:rPr>
        <w:t xml:space="preserve"> покрыт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47090" w:rsidRPr="00601DE5" w:rsidRDefault="00947090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131" w:name="_Toc288496884"/>
      <w:bookmarkStart w:id="132" w:name="_Toc304286335"/>
      <w:r w:rsidRPr="00601DE5">
        <w:rPr>
          <w:b/>
          <w:bCs/>
          <w:kern w:val="32"/>
          <w:sz w:val="26"/>
          <w:szCs w:val="26"/>
        </w:rPr>
        <w:t>Вид работ № 12.7. «Нанесение лицевого покрытия при устройстве монолитного пола в помещениях с агрессивными средами»</w:t>
      </w:r>
      <w:bookmarkEnd w:id="131"/>
      <w:bookmarkEnd w:id="13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нанесению лицевого покрытия при устройстве монолитного пола в помещениях с агрессивными средам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47090" w:rsidRPr="00601DE5" w:rsidRDefault="00947090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33" w:name="_Toc288496885"/>
      <w:bookmarkStart w:id="134" w:name="_Toc304286336"/>
      <w:r w:rsidRPr="00601DE5">
        <w:rPr>
          <w:b/>
          <w:bCs/>
          <w:kern w:val="32"/>
          <w:sz w:val="26"/>
          <w:szCs w:val="26"/>
        </w:rPr>
        <w:t>Вид работ № 12.8. «</w:t>
      </w:r>
      <w:proofErr w:type="spellStart"/>
      <w:r w:rsidRPr="00601DE5">
        <w:rPr>
          <w:b/>
          <w:bCs/>
          <w:kern w:val="32"/>
          <w:sz w:val="26"/>
          <w:szCs w:val="26"/>
        </w:rPr>
        <w:t>Антисептирование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деревянных конструкций»</w:t>
      </w:r>
      <w:bookmarkEnd w:id="133"/>
      <w:bookmarkEnd w:id="134"/>
    </w:p>
    <w:p w:rsidR="00F14F1E" w:rsidRPr="00601DE5" w:rsidRDefault="00F14F1E" w:rsidP="00C079EB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proofErr w:type="spellStart"/>
      <w:r w:rsidR="00F14F1E" w:rsidRPr="00601DE5">
        <w:rPr>
          <w:spacing w:val="-4"/>
          <w:sz w:val="26"/>
          <w:szCs w:val="26"/>
          <w:u w:val="single"/>
        </w:rPr>
        <w:t>антисептированию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деревянных конструкций</w:t>
      </w:r>
      <w:r w:rsidR="00F14F1E" w:rsidRPr="00601DE5">
        <w:rPr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35" w:name="_Toc288496886"/>
      <w:bookmarkStart w:id="136" w:name="_Toc304286337"/>
      <w:r w:rsidRPr="00601DE5">
        <w:rPr>
          <w:b/>
          <w:bCs/>
          <w:kern w:val="32"/>
          <w:sz w:val="26"/>
          <w:szCs w:val="26"/>
        </w:rPr>
        <w:t>Вид работ № 12.9. «Гидроизоляция строительных конструкций»</w:t>
      </w:r>
      <w:bookmarkEnd w:id="135"/>
      <w:bookmarkEnd w:id="136"/>
    </w:p>
    <w:p w:rsidR="00F14F1E" w:rsidRPr="00601DE5" w:rsidRDefault="00F14F1E" w:rsidP="00C079EB">
      <w:pPr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гидроизоляции строительных конструкц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37" w:name="_Toc288496887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C079EB" w:rsidRPr="00601DE5" w:rsidRDefault="00C079EB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C079EB" w:rsidRPr="00601DE5" w:rsidRDefault="00C079EB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38" w:name="_Toc304286338"/>
      <w:r w:rsidRPr="00601DE5">
        <w:rPr>
          <w:b/>
          <w:bCs/>
          <w:kern w:val="32"/>
          <w:sz w:val="26"/>
          <w:szCs w:val="26"/>
        </w:rPr>
        <w:t>Вид работ № 12.10. « Работы по теплоизоляции зданий, строительных конструкций и оборудования»</w:t>
      </w:r>
      <w:bookmarkEnd w:id="137"/>
      <w:bookmarkEnd w:id="13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>по теплоизоляции зданий, строительных конструкций и оборудования</w:t>
      </w:r>
      <w:r w:rsidR="00F14F1E" w:rsidRPr="00601DE5">
        <w:rPr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4F1E" w:rsidRPr="00601DE5" w:rsidRDefault="00F11BC5" w:rsidP="00306D5E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</w:t>
      </w:r>
      <w:r w:rsidR="00306D5E">
        <w:rPr>
          <w:sz w:val="26"/>
          <w:szCs w:val="26"/>
        </w:rPr>
        <w:t xml:space="preserve">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39" w:name="_Toc288496888"/>
      <w:bookmarkStart w:id="140" w:name="_Toc304286339"/>
      <w:r w:rsidRPr="00601DE5">
        <w:rPr>
          <w:b/>
          <w:bCs/>
          <w:kern w:val="32"/>
          <w:sz w:val="26"/>
          <w:szCs w:val="26"/>
        </w:rPr>
        <w:t>Вид работ № 12.11. «Работы по теплоизоляции трубопроводов*»</w:t>
      </w:r>
      <w:bookmarkEnd w:id="139"/>
      <w:bookmarkEnd w:id="14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теплоизоляции трубопровод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41" w:name="_Toc288496889"/>
      <w:bookmarkStart w:id="142" w:name="_Toc304286340"/>
      <w:r w:rsidRPr="00601DE5">
        <w:rPr>
          <w:b/>
          <w:bCs/>
          <w:kern w:val="32"/>
          <w:sz w:val="26"/>
          <w:szCs w:val="26"/>
        </w:rPr>
        <w:t>Вид работ № 12.12. «Работы по огнезащите строительных конструкций и оборудования»</w:t>
      </w:r>
      <w:bookmarkEnd w:id="141"/>
      <w:bookmarkEnd w:id="142"/>
    </w:p>
    <w:p w:rsidR="00F14F1E" w:rsidRPr="00601DE5" w:rsidRDefault="00F14F1E" w:rsidP="00F56A1C">
      <w:pPr>
        <w:tabs>
          <w:tab w:val="left" w:pos="6765"/>
        </w:tabs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огнезащите строительных конструкций и оборудова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43" w:name="_Toc288496890"/>
      <w:bookmarkStart w:id="144" w:name="_Toc304286341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3. ГРУППА ВИДОВ РАБОТ № 13 «Устройство кровель»</w:t>
      </w:r>
      <w:bookmarkEnd w:id="143"/>
      <w:bookmarkEnd w:id="144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45" w:name="_Toc288496891"/>
      <w:bookmarkStart w:id="146" w:name="_Toc304286342"/>
      <w:r w:rsidRPr="00601DE5">
        <w:rPr>
          <w:b/>
          <w:bCs/>
          <w:kern w:val="32"/>
          <w:sz w:val="26"/>
          <w:szCs w:val="26"/>
        </w:rPr>
        <w:t>Вид работ № 13.1. «Устройство кровель из штучных и листовых материалов*»</w:t>
      </w:r>
      <w:bookmarkEnd w:id="145"/>
      <w:bookmarkEnd w:id="146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кровель из штучных и листовых материал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47" w:name="_Toc288496892"/>
      <w:bookmarkStart w:id="148" w:name="_Toc304286343"/>
      <w:r w:rsidRPr="00601DE5">
        <w:rPr>
          <w:b/>
          <w:bCs/>
          <w:kern w:val="32"/>
          <w:sz w:val="26"/>
          <w:szCs w:val="26"/>
        </w:rPr>
        <w:t>Вид работ № 13.2. «Устройство кровель из рулонных материалов*»</w:t>
      </w:r>
      <w:bookmarkEnd w:id="147"/>
      <w:bookmarkEnd w:id="14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кровель из рулонных материал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49" w:name="_Toc288496893"/>
      <w:bookmarkStart w:id="150" w:name="_Toc304286344"/>
      <w:r w:rsidRPr="00601DE5">
        <w:rPr>
          <w:b/>
          <w:bCs/>
          <w:kern w:val="32"/>
          <w:sz w:val="26"/>
          <w:szCs w:val="26"/>
        </w:rPr>
        <w:t>Вид работ № 13.3. «Устройство наливных кровель*»</w:t>
      </w:r>
      <w:bookmarkEnd w:id="149"/>
      <w:bookmarkEnd w:id="15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наливных кровель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1" w:name="_Toc288496894"/>
      <w:bookmarkStart w:id="152" w:name="_Toc30428634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4. ГРУППА ВИДОВ РАБОТ № 14 «Фасадные работы»</w:t>
      </w:r>
      <w:bookmarkEnd w:id="151"/>
      <w:bookmarkEnd w:id="152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3" w:name="_Toc288496895"/>
      <w:bookmarkStart w:id="154" w:name="_Toc304286346"/>
      <w:r w:rsidRPr="00601DE5">
        <w:rPr>
          <w:b/>
          <w:bCs/>
          <w:kern w:val="32"/>
          <w:sz w:val="26"/>
          <w:szCs w:val="26"/>
        </w:rPr>
        <w:t>Вид работ № 14.1. «Облицовка поверхностей природными и искусственными камнями и линейными фасонными камнями*»</w:t>
      </w:r>
      <w:bookmarkEnd w:id="153"/>
      <w:bookmarkEnd w:id="15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облицовке поверхностей природными и искусственными камнями и линейными фасонными камням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B855DB" w:rsidRPr="00C27672" w:rsidRDefault="00B855DB" w:rsidP="00B855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5" w:name="_Toc288496896"/>
      <w:bookmarkStart w:id="156" w:name="_Toc304286347"/>
      <w:r w:rsidRPr="00601DE5">
        <w:rPr>
          <w:b/>
          <w:bCs/>
          <w:kern w:val="32"/>
          <w:sz w:val="26"/>
          <w:szCs w:val="26"/>
        </w:rPr>
        <w:t>Вид работ № 14.2. «Устройство вентилируемых фасадов*»</w:t>
      </w:r>
      <w:bookmarkEnd w:id="155"/>
      <w:bookmarkEnd w:id="156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вентилируемых фасад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7" w:name="_Toc288496897"/>
      <w:bookmarkStart w:id="158" w:name="_Toc304286348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5. ГРУППА ВИДОВ РАБОТ № 15 «Устройство внутренних инженерных систем и оборудования зданий и сооружений»</w:t>
      </w:r>
      <w:bookmarkEnd w:id="157"/>
      <w:bookmarkEnd w:id="158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59" w:name="_Toc288496898"/>
      <w:bookmarkStart w:id="160" w:name="_Toc304286349"/>
      <w:r w:rsidRPr="00601DE5">
        <w:rPr>
          <w:b/>
          <w:bCs/>
          <w:kern w:val="32"/>
          <w:sz w:val="26"/>
          <w:szCs w:val="26"/>
        </w:rPr>
        <w:t>Вид работ № 15.1. «Устройство и демонтаж системы водопровода и канализации*»</w:t>
      </w:r>
      <w:bookmarkEnd w:id="159"/>
      <w:bookmarkEnd w:id="16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и демонтажу системы водопровода и канализац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25441C" w:rsidRPr="00601DE5" w:rsidRDefault="0025441C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61" w:name="_Toc288496899"/>
      <w:bookmarkStart w:id="162" w:name="_Toc304286350"/>
      <w:r w:rsidRPr="00601DE5">
        <w:rPr>
          <w:b/>
          <w:bCs/>
          <w:kern w:val="32"/>
          <w:sz w:val="26"/>
          <w:szCs w:val="26"/>
        </w:rPr>
        <w:t>Вид работ № 15.2. «Устройство и демонтаж системы отопления*»</w:t>
      </w:r>
      <w:bookmarkEnd w:id="161"/>
      <w:bookmarkEnd w:id="162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и демонтажу системы отопл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63" w:name="_Toc288496900"/>
      <w:bookmarkStart w:id="164" w:name="_Toc304286351"/>
      <w:r w:rsidRPr="00601DE5">
        <w:rPr>
          <w:b/>
          <w:bCs/>
          <w:kern w:val="32"/>
          <w:sz w:val="26"/>
          <w:szCs w:val="26"/>
        </w:rPr>
        <w:t>Вид работ № 15.3. «Устройство и демонтаж системы газоснабжения»</w:t>
      </w:r>
      <w:bookmarkEnd w:id="163"/>
      <w:bookmarkEnd w:id="16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и демонтажу системы газоснабж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4E2DE2" w:rsidRPr="00601DE5" w:rsidRDefault="004E2DE2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65" w:name="_Toc288496901"/>
      <w:bookmarkStart w:id="166" w:name="_Toc304286352"/>
      <w:r w:rsidRPr="00601DE5">
        <w:rPr>
          <w:b/>
          <w:bCs/>
          <w:kern w:val="32"/>
          <w:sz w:val="26"/>
          <w:szCs w:val="26"/>
        </w:rPr>
        <w:t>Вид работ № 15.4. «Устройство и демонтаж системы вентиляции и кондиционирования воздуха*»</w:t>
      </w:r>
      <w:bookmarkEnd w:id="165"/>
      <w:bookmarkEnd w:id="166"/>
    </w:p>
    <w:p w:rsidR="00F14F1E" w:rsidRPr="00601DE5" w:rsidRDefault="00F14F1E" w:rsidP="004E2DE2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и демонтажу системы вентиляции и кондиционирования воздуха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67" w:name="_Toc288496902"/>
      <w:bookmarkStart w:id="168" w:name="_Toc304286353"/>
      <w:r w:rsidRPr="00601DE5">
        <w:rPr>
          <w:b/>
          <w:bCs/>
          <w:kern w:val="32"/>
          <w:sz w:val="26"/>
          <w:szCs w:val="26"/>
        </w:rPr>
        <w:t>Вид работ № 15.5. «Устройство системы электроснабжения*»</w:t>
      </w:r>
      <w:bookmarkEnd w:id="167"/>
      <w:bookmarkEnd w:id="168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системы электроснабж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47090" w:rsidRPr="00601DE5" w:rsidRDefault="00947090" w:rsidP="00947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47090" w:rsidRPr="00601DE5" w:rsidRDefault="00947090" w:rsidP="0094709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69" w:name="_Toc288496903"/>
      <w:bookmarkStart w:id="170" w:name="_Toc304286354"/>
      <w:r w:rsidRPr="00601DE5">
        <w:rPr>
          <w:b/>
          <w:bCs/>
          <w:kern w:val="32"/>
          <w:sz w:val="26"/>
          <w:szCs w:val="26"/>
        </w:rPr>
        <w:t>Вид работ № 15.6. «Устройство электрических и иных сетей управления системами жизнеобеспечения зданий и сооружений*»</w:t>
      </w:r>
      <w:bookmarkEnd w:id="169"/>
      <w:bookmarkEnd w:id="170"/>
    </w:p>
    <w:p w:rsidR="00F14F1E" w:rsidRPr="00601DE5" w:rsidRDefault="00F14F1E" w:rsidP="004E2DE2">
      <w:pPr>
        <w:tabs>
          <w:tab w:val="left" w:pos="6765"/>
        </w:tabs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электрических и иных сетей управления системами жизнеобеспечения зданий и сооружен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14F1E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 xml:space="preserve"> 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1" w:name="_Toc288496904"/>
      <w:bookmarkStart w:id="172" w:name="_Toc30428635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6. ГРУППА ВИДОВ РАБОТ № 16 «Устройство наружных сетей водопровода»</w:t>
      </w:r>
      <w:bookmarkEnd w:id="171"/>
      <w:bookmarkEnd w:id="172"/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3" w:name="_Toc288496905"/>
      <w:bookmarkStart w:id="174" w:name="_Toc304286356"/>
      <w:r w:rsidRPr="00601DE5">
        <w:rPr>
          <w:b/>
          <w:bCs/>
          <w:kern w:val="32"/>
          <w:sz w:val="26"/>
          <w:szCs w:val="26"/>
        </w:rPr>
        <w:t>Вид работ № 16.1. «Укладка трубопроводов водопроводных»</w:t>
      </w:r>
      <w:bookmarkEnd w:id="173"/>
      <w:bookmarkEnd w:id="174"/>
    </w:p>
    <w:p w:rsidR="00F14F1E" w:rsidRPr="00601DE5" w:rsidRDefault="00F14F1E" w:rsidP="004E2DE2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кладке трубопроводов водопроводны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5" w:name="_Toc288496906"/>
      <w:bookmarkStart w:id="176" w:name="_Toc304286357"/>
      <w:r w:rsidRPr="00601DE5">
        <w:rPr>
          <w:b/>
          <w:bCs/>
          <w:kern w:val="32"/>
          <w:sz w:val="26"/>
          <w:szCs w:val="26"/>
        </w:rPr>
        <w:t>Вид работ № 16.2. «Монтаж и демонтаж запорной арматуры и оборудования водопроводных сетей»</w:t>
      </w:r>
      <w:bookmarkEnd w:id="175"/>
      <w:bookmarkEnd w:id="17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монтажу и демонтажу запорной арматуры и оборудования водопроводных сете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524528" w:rsidRPr="00601DE5" w:rsidRDefault="00524528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7" w:name="_Toc288496907"/>
      <w:bookmarkStart w:id="178" w:name="_Toc304286358"/>
      <w:r w:rsidRPr="00601DE5">
        <w:rPr>
          <w:b/>
          <w:bCs/>
          <w:kern w:val="32"/>
          <w:sz w:val="26"/>
          <w:szCs w:val="26"/>
        </w:rPr>
        <w:t>Вид работ № 16.3. «Устройство водопроводных колодцев, оголовков, гасителей водосборов»</w:t>
      </w:r>
      <w:bookmarkEnd w:id="177"/>
      <w:bookmarkEnd w:id="178"/>
    </w:p>
    <w:p w:rsidR="00F14F1E" w:rsidRPr="00601DE5" w:rsidRDefault="00F14F1E" w:rsidP="00524528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стройству водопроводных колодцев, оголовков, гасителей водосбор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79" w:name="_Toc288496908"/>
      <w:bookmarkStart w:id="180" w:name="_Toc304286359"/>
      <w:r w:rsidRPr="00601DE5">
        <w:rPr>
          <w:b/>
          <w:bCs/>
          <w:kern w:val="32"/>
          <w:sz w:val="26"/>
          <w:szCs w:val="26"/>
        </w:rPr>
        <w:t>Вид работ № 16.4. «Очистка полости и испытание трубопроводов водопровода»</w:t>
      </w:r>
      <w:bookmarkEnd w:id="179"/>
      <w:bookmarkEnd w:id="180"/>
    </w:p>
    <w:p w:rsidR="00F14F1E" w:rsidRPr="00601DE5" w:rsidRDefault="00516234" w:rsidP="00524528">
      <w:pPr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очистке полости и испытанию трубопроводов водопровод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5645A" w:rsidRPr="00C27672" w:rsidRDefault="0085645A" w:rsidP="008564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81" w:name="_Toc288496909"/>
      <w:bookmarkStart w:id="182" w:name="_Toc304286360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7. ГРУППА ВИДОВ РАБОТ № 17 «Устройство наружных сетей канализации»</w:t>
      </w:r>
      <w:bookmarkEnd w:id="181"/>
      <w:bookmarkEnd w:id="182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83" w:name="_Toc288496910"/>
      <w:bookmarkStart w:id="184" w:name="_Toc304286361"/>
      <w:r w:rsidRPr="00601DE5">
        <w:rPr>
          <w:b/>
          <w:bCs/>
          <w:kern w:val="32"/>
          <w:sz w:val="26"/>
          <w:szCs w:val="26"/>
        </w:rPr>
        <w:t>Вид работ № 17.1. «Укладка трубопроводов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 канализационных безнапорных</w:t>
      </w:r>
      <w:r w:rsidRPr="00601DE5">
        <w:rPr>
          <w:b/>
          <w:bCs/>
          <w:kern w:val="32"/>
          <w:sz w:val="26"/>
          <w:szCs w:val="26"/>
        </w:rPr>
        <w:t>»</w:t>
      </w:r>
      <w:bookmarkEnd w:id="183"/>
      <w:bookmarkEnd w:id="184"/>
    </w:p>
    <w:p w:rsidR="00F14F1E" w:rsidRPr="00601DE5" w:rsidRDefault="00F14F1E" w:rsidP="00A430F9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кладке трубопроводов канализационных безнапорны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ind w:firstLine="142"/>
        <w:jc w:val="center"/>
        <w:outlineLvl w:val="0"/>
        <w:rPr>
          <w:b/>
          <w:bCs/>
          <w:kern w:val="32"/>
          <w:sz w:val="26"/>
          <w:szCs w:val="26"/>
        </w:rPr>
      </w:pPr>
      <w:bookmarkStart w:id="185" w:name="_Toc288496911"/>
      <w:bookmarkStart w:id="186" w:name="_Toc304286362"/>
      <w:r w:rsidRPr="00601DE5">
        <w:rPr>
          <w:b/>
          <w:bCs/>
          <w:kern w:val="32"/>
          <w:sz w:val="26"/>
          <w:szCs w:val="26"/>
        </w:rPr>
        <w:t>Вид работ № 17.2. «Укладка трубопроводов канализационных напорных»</w:t>
      </w:r>
      <w:bookmarkEnd w:id="185"/>
      <w:bookmarkEnd w:id="186"/>
    </w:p>
    <w:p w:rsidR="00F14F1E" w:rsidRPr="00601DE5" w:rsidRDefault="00F14F1E" w:rsidP="00A430F9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кладке трубопроводов канализационных напорны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A430F9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87" w:name="_Toc288496912"/>
      <w:bookmarkStart w:id="188" w:name="_Toc304286363"/>
      <w:r w:rsidRPr="00601DE5">
        <w:rPr>
          <w:b/>
          <w:bCs/>
          <w:kern w:val="32"/>
          <w:sz w:val="26"/>
          <w:szCs w:val="26"/>
        </w:rPr>
        <w:t>Вид работ № 17.3. «Монтаж и демонтаж запорной арматуры и оборудования канализационных сетей»</w:t>
      </w:r>
      <w:bookmarkEnd w:id="187"/>
      <w:bookmarkEnd w:id="188"/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монтажу и демонтажу запорной арматуры и оборудования канализационных сете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89" w:name="_Toc288496913"/>
      <w:bookmarkStart w:id="190" w:name="_Toc304286364"/>
      <w:r w:rsidRPr="00601DE5">
        <w:rPr>
          <w:b/>
          <w:bCs/>
          <w:kern w:val="32"/>
          <w:sz w:val="26"/>
          <w:szCs w:val="26"/>
        </w:rPr>
        <w:t>Вид работ № 17.4. «Устройство канализационных и водосточных колодцев»</w:t>
      </w:r>
      <w:bookmarkEnd w:id="189"/>
      <w:bookmarkEnd w:id="19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стройству канализационных и водосточных колодце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1" w:name="_Toc288496914"/>
      <w:bookmarkStart w:id="192" w:name="_Toc304286365"/>
      <w:r w:rsidRPr="00601DE5">
        <w:rPr>
          <w:b/>
          <w:bCs/>
          <w:kern w:val="32"/>
          <w:sz w:val="26"/>
          <w:szCs w:val="26"/>
        </w:rPr>
        <w:t>Вид работ № 17.5. «Устройство фильтрующего основания под иловые площадки и поля фильтрации»</w:t>
      </w:r>
      <w:bookmarkEnd w:id="191"/>
      <w:bookmarkEnd w:id="192"/>
    </w:p>
    <w:p w:rsidR="00F14F1E" w:rsidRPr="00601DE5" w:rsidRDefault="00F14F1E" w:rsidP="00381F91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фильтрующего основания под иловые площадки и поля фильтрац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3" w:name="_Toc288496915"/>
      <w:bookmarkStart w:id="194" w:name="_Toc304286366"/>
      <w:r w:rsidRPr="00601DE5">
        <w:rPr>
          <w:b/>
          <w:bCs/>
          <w:kern w:val="32"/>
          <w:sz w:val="26"/>
          <w:szCs w:val="26"/>
        </w:rPr>
        <w:t>Вид работ № 17.6. «Укладка дренажных труб на иловых площадках»</w:t>
      </w:r>
      <w:bookmarkEnd w:id="193"/>
      <w:bookmarkEnd w:id="194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кладке дренажных труб на иловых площадках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5" w:name="_Toc288496916"/>
      <w:bookmarkStart w:id="196" w:name="_Toc304286367"/>
      <w:r w:rsidRPr="00601DE5">
        <w:rPr>
          <w:b/>
          <w:bCs/>
          <w:kern w:val="32"/>
          <w:sz w:val="26"/>
          <w:szCs w:val="26"/>
        </w:rPr>
        <w:t>Вид работ № 17.7. «Очистка полости и испытание трубопроводов канализации»</w:t>
      </w:r>
      <w:bookmarkEnd w:id="195"/>
      <w:bookmarkEnd w:id="19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очистке полости и испытанию трубопроводов канализац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EF3E09" w:rsidRPr="00C27672" w:rsidRDefault="00EF3E09" w:rsidP="00EF3E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7" w:name="_Toc288496917"/>
      <w:bookmarkStart w:id="198" w:name="_Toc304286368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8. ГРУППА ВИДОВ РАБОТ № 18 «Устройство наружных сетей теплоснабжения»</w:t>
      </w:r>
      <w:bookmarkEnd w:id="197"/>
      <w:bookmarkEnd w:id="198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199" w:name="_Toc288496918"/>
      <w:bookmarkStart w:id="200" w:name="_Toc304286369"/>
      <w:r w:rsidRPr="00601DE5">
        <w:rPr>
          <w:b/>
          <w:bCs/>
          <w:kern w:val="32"/>
          <w:sz w:val="26"/>
          <w:szCs w:val="26"/>
        </w:rPr>
        <w:t>Вид работ № 18.1. «Укладка трубопроводов теплоснабжения с температурой теплоносителя до 115 градусов Цельсия»</w:t>
      </w:r>
      <w:bookmarkEnd w:id="199"/>
      <w:bookmarkEnd w:id="200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19316F">
      <w:pPr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кладке трубопроводов теплоснабжения с температурой теплоносителя до 115 градусов Цельс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01" w:name="_Toc288496919"/>
      <w:bookmarkStart w:id="202" w:name="_Toc304286370"/>
      <w:r w:rsidRPr="00601DE5">
        <w:rPr>
          <w:b/>
          <w:bCs/>
          <w:kern w:val="32"/>
          <w:sz w:val="26"/>
          <w:szCs w:val="26"/>
        </w:rPr>
        <w:t>Вид работ № 18.2. «Укладка трубопроводов теплоснабжения с температурой теплоносителя 115 градусов Цельсия и выше»</w:t>
      </w:r>
      <w:bookmarkEnd w:id="201"/>
      <w:bookmarkEnd w:id="20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кладке трубопроводов теплоснабжения с температурой теплоносителя 115 градусов Цельсия и </w:t>
      </w:r>
      <w:proofErr w:type="spellStart"/>
      <w:r w:rsidR="00F14F1E" w:rsidRPr="00601DE5">
        <w:rPr>
          <w:sz w:val="26"/>
          <w:szCs w:val="26"/>
          <w:u w:val="single"/>
        </w:rPr>
        <w:t>выш</w:t>
      </w:r>
      <w:r w:rsidR="004E3092" w:rsidRPr="00601DE5">
        <w:rPr>
          <w:spacing w:val="-4"/>
          <w:sz w:val="26"/>
          <w:szCs w:val="26"/>
          <w:u w:val="single"/>
        </w:rPr>
        <w:t>на</w:t>
      </w:r>
      <w:proofErr w:type="spellEnd"/>
      <w:r w:rsidR="004E3092" w:rsidRPr="00601DE5">
        <w:rPr>
          <w:spacing w:val="-4"/>
          <w:sz w:val="26"/>
          <w:szCs w:val="26"/>
          <w:u w:val="single"/>
        </w:rPr>
        <w:t xml:space="preserve">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autoSpaceDE w:val="0"/>
        <w:autoSpaceDN w:val="0"/>
        <w:adjustRightInd w:val="0"/>
        <w:ind w:left="708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03" w:name="_Toc288496920"/>
      <w:bookmarkStart w:id="204" w:name="_Toc304286371"/>
      <w:r w:rsidRPr="00601DE5">
        <w:rPr>
          <w:b/>
          <w:bCs/>
          <w:kern w:val="32"/>
          <w:sz w:val="26"/>
          <w:szCs w:val="26"/>
        </w:rPr>
        <w:t>Вид работ № 18.3. «Монтаж и демонтаж запорной арматуры и оборудования сетей теплоснабжения»</w:t>
      </w:r>
      <w:bookmarkEnd w:id="203"/>
      <w:bookmarkEnd w:id="20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запорной арматуры и оборудования сетей теплоснабж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F11BC5" w:rsidRPr="00601DE5" w:rsidRDefault="00F11BC5" w:rsidP="00F11BC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05" w:name="_Toc288496921"/>
      <w:bookmarkStart w:id="206" w:name="_Toc304286372"/>
      <w:r w:rsidRPr="00601DE5">
        <w:rPr>
          <w:b/>
          <w:bCs/>
          <w:kern w:val="32"/>
          <w:sz w:val="26"/>
          <w:szCs w:val="26"/>
        </w:rPr>
        <w:t>Вид работ № 18.4. «Устройство колодцев и камер сетей теплоснабжения»</w:t>
      </w:r>
      <w:bookmarkEnd w:id="205"/>
      <w:bookmarkEnd w:id="20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стройству колодцев и камер сетей теплоснабж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07" w:name="_Toc288496922"/>
      <w:bookmarkStart w:id="208" w:name="_Toc304286373"/>
      <w:r w:rsidRPr="00601DE5">
        <w:rPr>
          <w:b/>
          <w:bCs/>
          <w:kern w:val="32"/>
          <w:sz w:val="26"/>
          <w:szCs w:val="26"/>
        </w:rPr>
        <w:t>Вид работ № 18.5. «Очистка полости и испытание трубопроводов теплоснабжения»</w:t>
      </w:r>
      <w:bookmarkEnd w:id="207"/>
      <w:bookmarkEnd w:id="20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очистке полости и испытанию трубопроводов теплоснабж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09" w:name="_Toc288496923"/>
      <w:bookmarkStart w:id="210" w:name="_Toc304286374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19. ГРУППА ВИДОВ РАБОТ № 19 «Устройство наружных сетей газоснабжения, кроме магистральных»</w:t>
      </w:r>
      <w:bookmarkEnd w:id="209"/>
      <w:bookmarkEnd w:id="210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1" w:name="_Toc288496924"/>
      <w:bookmarkStart w:id="212" w:name="_Toc304286375"/>
      <w:r w:rsidRPr="00601DE5">
        <w:rPr>
          <w:b/>
          <w:bCs/>
          <w:kern w:val="32"/>
          <w:sz w:val="26"/>
          <w:szCs w:val="26"/>
        </w:rPr>
        <w:t>Вид работ № 19.1. «Укладка газопроводов с рабочим давлением до 0,005 МПа включительно»</w:t>
      </w:r>
      <w:bookmarkEnd w:id="211"/>
      <w:bookmarkEnd w:id="212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укладке газопроводов с рабочим давлением до 0,005 МПа включительно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3" w:name="_Toc288496925"/>
      <w:bookmarkStart w:id="214" w:name="_Toc304286376"/>
      <w:r w:rsidRPr="00601DE5">
        <w:rPr>
          <w:b/>
          <w:bCs/>
          <w:kern w:val="32"/>
          <w:sz w:val="26"/>
          <w:szCs w:val="26"/>
        </w:rPr>
        <w:t>Вид работ № 19.2. «Укладка газопроводов с рабочим давлением от 0,005 МПа до 0,3 МПа включительно»</w:t>
      </w:r>
      <w:bookmarkEnd w:id="213"/>
      <w:bookmarkEnd w:id="21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кладке газопроводов с рабочим давлением от 0,005 МПа до 0,3 МПа включительно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5" w:name="_Toc288496926"/>
      <w:bookmarkStart w:id="216" w:name="_Toc304286377"/>
      <w:r w:rsidRPr="00601DE5">
        <w:rPr>
          <w:b/>
          <w:bCs/>
          <w:kern w:val="32"/>
          <w:sz w:val="26"/>
          <w:szCs w:val="26"/>
        </w:rPr>
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</w:r>
      <w:bookmarkEnd w:id="215"/>
      <w:bookmarkEnd w:id="21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кладке газопроводов с рабочим давлением от 0,3 МПа до 1,2 МПа включительно (для природного газа), до 1,6 МПа включительно (для сжиженного углеводородного газа)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7" w:name="_Toc288496927"/>
      <w:bookmarkStart w:id="218" w:name="_Toc304286378"/>
      <w:r w:rsidRPr="00601DE5">
        <w:rPr>
          <w:b/>
          <w:bCs/>
          <w:kern w:val="32"/>
          <w:sz w:val="26"/>
          <w:szCs w:val="26"/>
        </w:rPr>
        <w:t>Вид работ № 19.4. «Установка сборников конденсата гидрозатворов и компенсаторов на газопроводах»</w:t>
      </w:r>
      <w:bookmarkEnd w:id="217"/>
      <w:bookmarkEnd w:id="21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ановке сборников конденсата гидрозатворов и компенсаторов на газопровода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19" w:name="_Toc288496928"/>
      <w:bookmarkStart w:id="220" w:name="_Toc304286379"/>
      <w:r w:rsidRPr="00601DE5">
        <w:rPr>
          <w:b/>
          <w:bCs/>
          <w:kern w:val="32"/>
          <w:sz w:val="26"/>
          <w:szCs w:val="26"/>
        </w:rPr>
        <w:t>Вид работ № 19.5. «Монтаж и демонтаж газорегуляторных пунктов и установок»</w:t>
      </w:r>
      <w:bookmarkEnd w:id="219"/>
      <w:bookmarkEnd w:id="22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и демонтажу газорегуляторных пунктов и установок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21" w:name="_Toc288496929"/>
      <w:bookmarkStart w:id="222" w:name="_Toc304286380"/>
      <w:r w:rsidRPr="00601DE5">
        <w:rPr>
          <w:b/>
          <w:bCs/>
          <w:kern w:val="32"/>
          <w:sz w:val="26"/>
          <w:szCs w:val="26"/>
        </w:rPr>
        <w:t>Вид работ № 19.6. «Монтаж и демонтаж резервуарных и групповых баллонных установок сжиженного газа»</w:t>
      </w:r>
      <w:bookmarkEnd w:id="221"/>
      <w:bookmarkEnd w:id="22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резервуарных и групповых баллонных установок сжиженного газ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23" w:name="_Toc288496930"/>
      <w:bookmarkStart w:id="224" w:name="_Toc304286381"/>
      <w:r w:rsidRPr="00601DE5">
        <w:rPr>
          <w:b/>
          <w:bCs/>
          <w:kern w:val="32"/>
          <w:sz w:val="26"/>
          <w:szCs w:val="26"/>
        </w:rPr>
        <w:t>Вид работ № 19.7. «Ввод газопровода в здания и сооружения»</w:t>
      </w:r>
      <w:bookmarkEnd w:id="223"/>
      <w:bookmarkEnd w:id="22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вводу газопровода в здания и сооруж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94C74" w:rsidRPr="00605B34" w:rsidRDefault="00276023" w:rsidP="00605B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F94C74">
      <w:pPr>
        <w:ind w:firstLine="708"/>
        <w:rPr>
          <w:sz w:val="26"/>
          <w:szCs w:val="26"/>
        </w:rPr>
      </w:pPr>
    </w:p>
    <w:p w:rsidR="00F94C74" w:rsidRPr="00601DE5" w:rsidRDefault="00F94C74" w:rsidP="00F94C74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25" w:name="_Toc288496931"/>
      <w:bookmarkStart w:id="226" w:name="_Toc304286382"/>
      <w:r w:rsidRPr="00601DE5">
        <w:rPr>
          <w:b/>
          <w:bCs/>
          <w:kern w:val="32"/>
          <w:sz w:val="26"/>
          <w:szCs w:val="26"/>
        </w:rPr>
        <w:t>Вид работ № 19.8. «Монтаж и демонтаж газового оборудования потребителей, использующих природный и сжиженный газ»</w:t>
      </w:r>
      <w:bookmarkEnd w:id="225"/>
      <w:bookmarkEnd w:id="22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и демонтажу газового оборудования потребителей, использующих природный и сжиженный газ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60342A" w:rsidRPr="00601DE5" w:rsidRDefault="0060342A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27" w:name="_Toc288496932"/>
      <w:bookmarkStart w:id="228" w:name="_Toc304286383"/>
      <w:r w:rsidRPr="00601DE5">
        <w:rPr>
          <w:b/>
          <w:bCs/>
          <w:kern w:val="32"/>
          <w:sz w:val="26"/>
          <w:szCs w:val="26"/>
        </w:rPr>
        <w:t>Вид работ № 19.9. «Врезка под давлением в действующие газопроводы, отключение и заглушка под давлением действующих газопроводов»</w:t>
      </w:r>
      <w:bookmarkEnd w:id="227"/>
      <w:bookmarkEnd w:id="22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врезке под давлением в действующие газопроводы, отключению и заглушке под давлением действующих газопровод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229" w:name="_Toc288496933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60342A" w:rsidRPr="00601DE5" w:rsidRDefault="0060342A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0" w:name="_Toc304286384"/>
      <w:r w:rsidRPr="00601DE5">
        <w:rPr>
          <w:b/>
          <w:bCs/>
          <w:kern w:val="32"/>
          <w:sz w:val="26"/>
          <w:szCs w:val="26"/>
        </w:rPr>
        <w:t>Вид работ № 19.10. «Очистка полости и испытание газопроводов »</w:t>
      </w:r>
      <w:bookmarkEnd w:id="229"/>
      <w:bookmarkEnd w:id="230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очистке полости и испытанию газопроводов в части кадрового обеспече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C359C0" w:rsidRPr="00601DE5" w:rsidRDefault="00C359C0" w:rsidP="00C359C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231" w:name="_Toc288496934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B74CE3" w:rsidRPr="00601DE5" w:rsidRDefault="00B74CE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2" w:name="_Toc304286385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0. ГРУППА ВИДОВ РАБОТ № 20 «Устройство наружных электрических сетей»</w:t>
      </w:r>
      <w:bookmarkEnd w:id="231"/>
      <w:bookmarkEnd w:id="232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3" w:name="_Toc288496935"/>
      <w:bookmarkStart w:id="234" w:name="_Toc304286386"/>
      <w:r w:rsidRPr="00601DE5">
        <w:rPr>
          <w:b/>
          <w:bCs/>
          <w:kern w:val="32"/>
          <w:sz w:val="26"/>
          <w:szCs w:val="26"/>
        </w:rPr>
        <w:t xml:space="preserve">Вид работ № 20.1. «Устройство сетей электроснабжения напряжением до 1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включительно*»</w:t>
      </w:r>
      <w:bookmarkEnd w:id="233"/>
      <w:bookmarkEnd w:id="23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сетей электроснабжения напряжением до 1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включительно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5" w:name="_Toc288496936"/>
      <w:bookmarkStart w:id="236" w:name="_Toc304286387"/>
      <w:r w:rsidRPr="00601DE5">
        <w:rPr>
          <w:b/>
          <w:bCs/>
          <w:kern w:val="32"/>
          <w:sz w:val="26"/>
          <w:szCs w:val="26"/>
        </w:rPr>
        <w:t xml:space="preserve">Вид работ № 20.2. «Устройство сетей электроснабжения напряжением до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включительно»</w:t>
      </w:r>
      <w:bookmarkEnd w:id="235"/>
      <w:bookmarkEnd w:id="236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сетей электроснабжения напряжением до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включительно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7" w:name="_Toc288496937"/>
      <w:bookmarkStart w:id="238" w:name="_Toc304286388"/>
      <w:r w:rsidRPr="00601DE5">
        <w:rPr>
          <w:b/>
          <w:bCs/>
          <w:kern w:val="32"/>
          <w:sz w:val="26"/>
          <w:szCs w:val="26"/>
        </w:rPr>
        <w:t xml:space="preserve">Вид работ № 20.3. «Устройство сетей электроснабжения напряжением до 330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включительно»</w:t>
      </w:r>
      <w:bookmarkEnd w:id="237"/>
      <w:bookmarkEnd w:id="238"/>
    </w:p>
    <w:p w:rsidR="00F14F1E" w:rsidRPr="00601DE5" w:rsidRDefault="00F14F1E" w:rsidP="00B74CE3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сетей электроснабжения напряжением до 330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включительно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39" w:name="_Toc288496938"/>
      <w:bookmarkStart w:id="240" w:name="_Toc304286389"/>
      <w:r w:rsidRPr="00601DE5">
        <w:rPr>
          <w:b/>
          <w:bCs/>
          <w:kern w:val="32"/>
          <w:sz w:val="26"/>
          <w:szCs w:val="26"/>
        </w:rPr>
        <w:t xml:space="preserve">Вид работ № 20.4. «Устройство сетей электроснабжения напряжением более 330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39"/>
      <w:bookmarkEnd w:id="24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сетей электроснабжения напряжением более 330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41" w:name="_Toc288496939"/>
      <w:bookmarkStart w:id="242" w:name="_Toc304286390"/>
      <w:r w:rsidRPr="00601DE5">
        <w:rPr>
          <w:b/>
          <w:bCs/>
          <w:kern w:val="32"/>
          <w:sz w:val="26"/>
          <w:szCs w:val="26"/>
        </w:rPr>
        <w:t xml:space="preserve">Вид работ № 20.5. «Монтаж и демонтаж опор для воздушных линий электропередачи напряжением до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41"/>
      <w:bookmarkEnd w:id="242"/>
    </w:p>
    <w:p w:rsidR="00F14F1E" w:rsidRPr="00601DE5" w:rsidRDefault="00F14F1E" w:rsidP="00B74CE3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опор для воздушных линий электропередачи напряжением до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43" w:name="_Toc288496940"/>
      <w:bookmarkStart w:id="244" w:name="_Toc304286391"/>
      <w:r w:rsidRPr="00601DE5">
        <w:rPr>
          <w:b/>
          <w:bCs/>
          <w:kern w:val="32"/>
          <w:sz w:val="26"/>
          <w:szCs w:val="26"/>
        </w:rPr>
        <w:t xml:space="preserve">Вид работ № 20.6. «Монтаж и демонтаж опор для воздушных линий электропередачи напряжением до 500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43"/>
      <w:bookmarkEnd w:id="24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опор для воздушных линий электропередачи напряжением до 500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210CA0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45" w:name="_Toc288496941"/>
      <w:bookmarkStart w:id="246" w:name="_Toc304286392"/>
      <w:r w:rsidRPr="00601DE5">
        <w:rPr>
          <w:b/>
          <w:bCs/>
          <w:kern w:val="32"/>
          <w:sz w:val="26"/>
          <w:szCs w:val="26"/>
        </w:rPr>
        <w:t xml:space="preserve">Вид работ № 20.7. «Монтаж и демонтаж опор для воздушных линий электропередачи напряжением более 500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45"/>
      <w:bookmarkEnd w:id="24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опор для воздушных линий электропередачи напряжением более 500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47" w:name="_Toc288496942"/>
      <w:bookmarkStart w:id="248" w:name="_Toc304286393"/>
      <w:r w:rsidRPr="00601DE5">
        <w:rPr>
          <w:b/>
          <w:bCs/>
          <w:kern w:val="32"/>
          <w:sz w:val="26"/>
          <w:szCs w:val="26"/>
        </w:rPr>
        <w:t xml:space="preserve">Вид работ № 20.8. «Монтаж и демонтаж проводов и грозозащитных тросов воздушных линий электропередачи напряжением до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включительно»</w:t>
      </w:r>
      <w:bookmarkEnd w:id="247"/>
      <w:bookmarkEnd w:id="248"/>
    </w:p>
    <w:p w:rsidR="0033297F" w:rsidRPr="00601DE5" w:rsidRDefault="0033297F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проводов и грозозащитных тросов воздушных линий электропередачи напряжением до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включительно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49" w:name="_Toc288496943"/>
      <w:bookmarkStart w:id="250" w:name="_Toc304286394"/>
      <w:r w:rsidRPr="00601DE5">
        <w:rPr>
          <w:b/>
          <w:bCs/>
          <w:kern w:val="32"/>
          <w:sz w:val="26"/>
          <w:szCs w:val="26"/>
        </w:rPr>
        <w:t xml:space="preserve">Вид работ № 20.9. «Монтаж и демонтаж проводов и грозозащитных тросов воздушных линий электропередачи напряжением свыше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49"/>
      <w:bookmarkEnd w:id="25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проводов и грозозащитных тросов воздушных линий электропередачи напряжением свыше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51" w:name="_Toc288496944"/>
      <w:bookmarkStart w:id="252" w:name="_Toc304286395"/>
      <w:r w:rsidRPr="00601DE5">
        <w:rPr>
          <w:b/>
          <w:bCs/>
          <w:kern w:val="32"/>
          <w:sz w:val="26"/>
          <w:szCs w:val="26"/>
        </w:rPr>
        <w:t xml:space="preserve">Вид работ № 20.10. «Монтаж и демонтаж трансформаторных подстанций и линейного электрооборудования напряжением до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включительно»</w:t>
      </w:r>
      <w:bookmarkEnd w:id="251"/>
      <w:bookmarkEnd w:id="252"/>
    </w:p>
    <w:p w:rsidR="00F14F1E" w:rsidRPr="00601DE5" w:rsidRDefault="00F14F1E" w:rsidP="0033297F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трансформаторных подстанций и линейного электрооборудования напряжением до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z w:val="26"/>
          <w:szCs w:val="26"/>
          <w:u w:val="single"/>
        </w:rPr>
        <w:t xml:space="preserve"> включительно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53" w:name="_Toc288496945"/>
      <w:bookmarkStart w:id="254" w:name="_Toc304286396"/>
      <w:r w:rsidRPr="00601DE5">
        <w:rPr>
          <w:b/>
          <w:bCs/>
          <w:kern w:val="32"/>
          <w:sz w:val="26"/>
          <w:szCs w:val="26"/>
        </w:rPr>
        <w:t xml:space="preserve">Вид работ № 20.11. «Монтаж и демонтаж трансформаторных подстанций и линейного электрооборудования напряжением свыше 35 </w:t>
      </w:r>
      <w:proofErr w:type="spellStart"/>
      <w:r w:rsidRPr="00601DE5">
        <w:rPr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253"/>
      <w:bookmarkEnd w:id="25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и демонтажу трансформаторных подстанций и линейного электрооборудования напряжением свыше 35 </w:t>
      </w:r>
      <w:proofErr w:type="spellStart"/>
      <w:r w:rsidR="00F14F1E" w:rsidRPr="00601DE5">
        <w:rPr>
          <w:sz w:val="26"/>
          <w:szCs w:val="26"/>
          <w:u w:val="single"/>
        </w:rPr>
        <w:t>кВ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55" w:name="_Toc288496946"/>
      <w:bookmarkStart w:id="256" w:name="_Toc304286397"/>
      <w:r w:rsidRPr="00601DE5">
        <w:rPr>
          <w:b/>
          <w:bCs/>
          <w:kern w:val="32"/>
          <w:sz w:val="26"/>
          <w:szCs w:val="26"/>
        </w:rPr>
        <w:t>Вид работ № 20.12. «Установка распределительных устройств, коммутационной аппаратуры, устройств защиты»</w:t>
      </w:r>
      <w:bookmarkEnd w:id="255"/>
      <w:bookmarkEnd w:id="256"/>
    </w:p>
    <w:p w:rsidR="00F14F1E" w:rsidRPr="00601DE5" w:rsidRDefault="00F14F1E" w:rsidP="0033297F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ановке распределительных устройств, коммутационной аппаратуры, устройств защиты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605B3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57" w:name="_Toc288496947"/>
      <w:bookmarkStart w:id="258" w:name="_Toc304286398"/>
      <w:r w:rsidRPr="00601DE5">
        <w:rPr>
          <w:b/>
          <w:bCs/>
          <w:kern w:val="32"/>
          <w:sz w:val="26"/>
          <w:szCs w:val="26"/>
        </w:rPr>
        <w:t>Вид работ № 20.13. «Устройство наружных линий связи, в том числе телефонных, радио и телевидения*»</w:t>
      </w:r>
      <w:bookmarkEnd w:id="257"/>
      <w:bookmarkEnd w:id="258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наружных линий связи, в том числе телефонных, радио и телевид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96092" w:rsidRPr="00601DE5" w:rsidRDefault="00E96092" w:rsidP="00E96092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320E5D" w:rsidRPr="00601DE5" w:rsidRDefault="00276023" w:rsidP="00320E5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14F1E" w:rsidRPr="00601DE5" w:rsidRDefault="00605B34" w:rsidP="00F14F1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395F85">
      <w:pPr>
        <w:keepNext/>
        <w:ind w:left="851"/>
        <w:jc w:val="center"/>
        <w:outlineLvl w:val="0"/>
        <w:rPr>
          <w:b/>
          <w:bCs/>
          <w:kern w:val="32"/>
          <w:sz w:val="26"/>
          <w:szCs w:val="26"/>
        </w:rPr>
      </w:pPr>
      <w:bookmarkStart w:id="259" w:name="_Toc284230933"/>
      <w:bookmarkStart w:id="260" w:name="_Toc288496948"/>
      <w:bookmarkStart w:id="261" w:name="_Toc304286399"/>
      <w:r>
        <w:rPr>
          <w:b/>
          <w:bCs/>
          <w:kern w:val="32"/>
          <w:sz w:val="26"/>
          <w:szCs w:val="26"/>
        </w:rPr>
        <w:t>4</w:t>
      </w:r>
      <w:r w:rsidR="00395F85" w:rsidRPr="00601DE5">
        <w:rPr>
          <w:b/>
          <w:bCs/>
          <w:kern w:val="32"/>
          <w:sz w:val="26"/>
          <w:szCs w:val="26"/>
        </w:rPr>
        <w:t xml:space="preserve">.21. </w:t>
      </w:r>
      <w:r w:rsidR="00F14F1E" w:rsidRPr="00601DE5">
        <w:rPr>
          <w:b/>
          <w:bCs/>
          <w:kern w:val="32"/>
          <w:sz w:val="26"/>
          <w:szCs w:val="26"/>
        </w:rPr>
        <w:t>ГРУППА ВИДОВ РАБОТ № 21 «УСТРОЙСТВО ОБЪЕКТОВ ИСПОЛЬЗОВАНИЯ АТОМНОЙ ЭНЕРГИИ»</w:t>
      </w:r>
      <w:bookmarkEnd w:id="259"/>
      <w:bookmarkEnd w:id="260"/>
      <w:bookmarkEnd w:id="261"/>
      <w:r w:rsidR="00F14F1E" w:rsidRPr="00601DE5">
        <w:rPr>
          <w:b/>
          <w:bCs/>
          <w:kern w:val="32"/>
          <w:sz w:val="26"/>
          <w:szCs w:val="26"/>
        </w:rPr>
        <w:t xml:space="preserve"> </w:t>
      </w:r>
    </w:p>
    <w:p w:rsidR="00F14F1E" w:rsidRPr="00601DE5" w:rsidRDefault="00F14F1E" w:rsidP="00F14F1E"/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62" w:name="_Toc284230934"/>
      <w:bookmarkStart w:id="263" w:name="_Toc288496949"/>
      <w:bookmarkStart w:id="264" w:name="_Toc304286400"/>
      <w:r w:rsidRPr="00601DE5">
        <w:rPr>
          <w:b/>
          <w:bCs/>
          <w:kern w:val="32"/>
          <w:sz w:val="26"/>
          <w:szCs w:val="26"/>
        </w:rPr>
        <w:t>Вид работ № 21.1. «Работы по сооружению объектов с ядерными установками»</w:t>
      </w:r>
      <w:bookmarkEnd w:id="262"/>
      <w:bookmarkEnd w:id="263"/>
      <w:bookmarkEnd w:id="264"/>
    </w:p>
    <w:p w:rsidR="00F14F1E" w:rsidRPr="00601DE5" w:rsidRDefault="00F14F1E" w:rsidP="00F14F1E"/>
    <w:p w:rsidR="000D50E4" w:rsidRPr="00601DE5" w:rsidRDefault="000D50E4" w:rsidP="000D50E4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</w:t>
      </w:r>
      <w:r w:rsidR="00660D0A" w:rsidRPr="00601DE5">
        <w:rPr>
          <w:bCs/>
          <w:sz w:val="26"/>
          <w:szCs w:val="26"/>
          <w:u w:val="single"/>
        </w:rPr>
        <w:t>сооружению объектов с ядерными установками</w:t>
      </w:r>
    </w:p>
    <w:p w:rsidR="000D50E4" w:rsidRPr="00601DE5" w:rsidRDefault="000D50E4" w:rsidP="000D50E4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0D50E4" w:rsidRPr="00601DE5" w:rsidRDefault="000D50E4" w:rsidP="000D50E4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0D50E4" w:rsidRPr="00601DE5" w:rsidRDefault="000D50E4" w:rsidP="000D50E4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2B52D4" w:rsidRPr="00601DE5" w:rsidRDefault="000D50E4" w:rsidP="002B52D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</w:r>
      <w:r w:rsidR="002B52D4" w:rsidRPr="00601DE5">
        <w:rPr>
          <w:sz w:val="26"/>
          <w:szCs w:val="26"/>
        </w:rPr>
        <w:t xml:space="preserve">наличие в штате по основному месту работы </w:t>
      </w:r>
      <w:r w:rsidR="00076B51" w:rsidRPr="00601DE5">
        <w:rPr>
          <w:sz w:val="26"/>
          <w:szCs w:val="26"/>
        </w:rPr>
        <w:t xml:space="preserve">не менее 2 </w:t>
      </w:r>
      <w:r w:rsidR="002B52D4" w:rsidRPr="00601DE5">
        <w:rPr>
          <w:sz w:val="26"/>
          <w:szCs w:val="26"/>
        </w:rPr>
        <w:t>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B52D4" w:rsidRDefault="002B52D4" w:rsidP="002B52D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2. наличие в штате по основному месту работы </w:t>
      </w:r>
      <w:r w:rsidR="00076B51" w:rsidRPr="00601DE5">
        <w:rPr>
          <w:sz w:val="26"/>
          <w:szCs w:val="26"/>
        </w:rPr>
        <w:t>не менее 5 специалистов</w:t>
      </w:r>
      <w:r w:rsidRPr="00601DE5">
        <w:rPr>
          <w:sz w:val="26"/>
          <w:szCs w:val="26"/>
        </w:rPr>
        <w:t xml:space="preserve">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</w:t>
      </w:r>
      <w:r w:rsidR="00076B51" w:rsidRPr="00601DE5">
        <w:rPr>
          <w:sz w:val="26"/>
          <w:szCs w:val="26"/>
        </w:rPr>
        <w:t>3</w:t>
      </w:r>
      <w:r w:rsidRPr="00601DE5">
        <w:rPr>
          <w:sz w:val="26"/>
          <w:szCs w:val="26"/>
        </w:rPr>
        <w:t xml:space="preserve"> работников</w:t>
      </w:r>
      <w:r w:rsidR="00076B51" w:rsidRPr="00601DE5">
        <w:rPr>
          <w:sz w:val="26"/>
          <w:szCs w:val="26"/>
        </w:rPr>
        <w:t>,</w:t>
      </w:r>
      <w:r w:rsidRPr="00601DE5">
        <w:rPr>
          <w:sz w:val="26"/>
          <w:szCs w:val="26"/>
        </w:rPr>
        <w:t xml:space="preserve"> имеющих высшее профессиональное образование;</w:t>
      </w:r>
    </w:p>
    <w:p w:rsidR="00605B34" w:rsidRPr="00601DE5" w:rsidRDefault="00605B34" w:rsidP="002B52D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D50E4" w:rsidRPr="00601DE5" w:rsidRDefault="000D50E4" w:rsidP="000D50E4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59238C" w:rsidRPr="00601DE5" w:rsidRDefault="0059238C" w:rsidP="0059238C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2</w:t>
      </w:r>
      <w:r w:rsidRPr="00601DE5">
        <w:rPr>
          <w:sz w:val="26"/>
          <w:szCs w:val="26"/>
        </w:rPr>
        <w:t>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59238C" w:rsidRPr="00601DE5" w:rsidRDefault="0059238C" w:rsidP="0059238C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2</w:t>
      </w:r>
      <w:r w:rsidRPr="00601DE5">
        <w:rPr>
          <w:sz w:val="26"/>
          <w:szCs w:val="26"/>
        </w:rPr>
        <w:t>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605B34" w:rsidRDefault="00605B34" w:rsidP="000D50E4">
      <w:pPr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D50E4" w:rsidRPr="00601DE5" w:rsidRDefault="000D50E4" w:rsidP="000D50E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59238C" w:rsidRPr="00601DE5" w:rsidRDefault="0059238C" w:rsidP="0059238C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3</w:t>
      </w:r>
      <w:r w:rsidRPr="00601DE5">
        <w:rPr>
          <w:sz w:val="26"/>
          <w:szCs w:val="26"/>
        </w:rPr>
        <w:t>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59238C" w:rsidRDefault="0059238C" w:rsidP="0059238C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3.</w:t>
      </w:r>
      <w:r w:rsidRPr="00601DE5">
        <w:rPr>
          <w:sz w:val="26"/>
          <w:szCs w:val="26"/>
        </w:rPr>
        <w:t>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605B34" w:rsidRPr="00601DE5" w:rsidRDefault="00605B34" w:rsidP="0059238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D50E4" w:rsidRPr="00601DE5" w:rsidRDefault="000D50E4" w:rsidP="000D50E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7E6281" w:rsidRPr="00601DE5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4</w:t>
      </w:r>
      <w:r w:rsidRPr="00601DE5">
        <w:rPr>
          <w:sz w:val="26"/>
          <w:szCs w:val="26"/>
        </w:rPr>
        <w:t>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7E6281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4</w:t>
      </w:r>
      <w:r w:rsidRPr="00601DE5">
        <w:rPr>
          <w:sz w:val="26"/>
          <w:szCs w:val="26"/>
        </w:rPr>
        <w:t>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169AB" w:rsidRPr="00601DE5" w:rsidRDefault="000169AB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D50E4" w:rsidRPr="00601DE5" w:rsidRDefault="000D50E4" w:rsidP="000D50E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7E6281" w:rsidRPr="00601DE5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5</w:t>
      </w:r>
      <w:r w:rsidRPr="00601DE5">
        <w:rPr>
          <w:sz w:val="26"/>
          <w:szCs w:val="26"/>
        </w:rPr>
        <w:t>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7E6281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5</w:t>
      </w:r>
      <w:r w:rsidRPr="00601DE5">
        <w:rPr>
          <w:sz w:val="26"/>
          <w:szCs w:val="26"/>
        </w:rPr>
        <w:t>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169AB" w:rsidRPr="00601DE5" w:rsidRDefault="000169AB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D50E4" w:rsidRPr="00601DE5" w:rsidRDefault="000D50E4" w:rsidP="000D50E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7E6281" w:rsidRPr="00601DE5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6</w:t>
      </w:r>
      <w:r w:rsidRPr="00601DE5">
        <w:rPr>
          <w:sz w:val="26"/>
          <w:szCs w:val="26"/>
        </w:rPr>
        <w:t>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7E6281" w:rsidRDefault="007E6281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7544A3" w:rsidRPr="00601DE5">
        <w:rPr>
          <w:sz w:val="26"/>
          <w:szCs w:val="26"/>
        </w:rPr>
        <w:t>6</w:t>
      </w:r>
      <w:r w:rsidRPr="00601DE5">
        <w:rPr>
          <w:sz w:val="26"/>
          <w:szCs w:val="26"/>
        </w:rPr>
        <w:t>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169AB" w:rsidRPr="00601DE5" w:rsidRDefault="000169AB" w:rsidP="007E62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65" w:name="_Toc288496950"/>
      <w:bookmarkStart w:id="266" w:name="_Toc304286401"/>
      <w:r w:rsidRPr="00601DE5">
        <w:rPr>
          <w:b/>
          <w:bCs/>
          <w:kern w:val="32"/>
          <w:sz w:val="26"/>
          <w:szCs w:val="26"/>
        </w:rPr>
        <w:t>Вид работ № 21.2. «Работы по сооружению объектов ядерного оружейного комплекса»</w:t>
      </w:r>
      <w:bookmarkEnd w:id="265"/>
      <w:bookmarkEnd w:id="266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0E1624" w:rsidRPr="00601DE5" w:rsidRDefault="000E1624" w:rsidP="000E1624">
      <w:pPr>
        <w:pStyle w:val="af0"/>
        <w:numPr>
          <w:ilvl w:val="0"/>
          <w:numId w:val="585"/>
        </w:numPr>
        <w:ind w:left="1276" w:hanging="425"/>
        <w:jc w:val="both"/>
        <w:rPr>
          <w:sz w:val="26"/>
          <w:szCs w:val="26"/>
        </w:rPr>
      </w:pPr>
      <w:r w:rsidRPr="00601DE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proofErr w:type="spellStart"/>
      <w:r w:rsidRPr="00601DE5">
        <w:rPr>
          <w:spacing w:val="-4"/>
          <w:sz w:val="26"/>
          <w:szCs w:val="26"/>
          <w:u w:val="single"/>
        </w:rPr>
        <w:t>по</w:t>
      </w:r>
      <w:proofErr w:type="spellEnd"/>
      <w:r w:rsidRPr="00601DE5">
        <w:rPr>
          <w:spacing w:val="-4"/>
          <w:sz w:val="26"/>
          <w:szCs w:val="26"/>
          <w:u w:val="single"/>
        </w:rPr>
        <w:t xml:space="preserve"> сооружению объектов ядерного оружейного комплекса</w:t>
      </w:r>
      <w:r w:rsidRPr="00601DE5">
        <w:rPr>
          <w:sz w:val="26"/>
          <w:szCs w:val="26"/>
        </w:rPr>
        <w:t xml:space="preserve"> </w:t>
      </w:r>
    </w:p>
    <w:p w:rsidR="000E1624" w:rsidRPr="00601DE5" w:rsidRDefault="000E1624" w:rsidP="000E1624">
      <w:pPr>
        <w:pStyle w:val="af0"/>
        <w:ind w:left="0"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0E1624" w:rsidRPr="00601DE5" w:rsidRDefault="000E1624" w:rsidP="000E1624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0E1624" w:rsidRPr="00601DE5" w:rsidRDefault="000E1624" w:rsidP="000E1624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E1624" w:rsidRPr="00601DE5" w:rsidRDefault="000E1624" w:rsidP="000E1624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E1624" w:rsidRPr="00601DE5" w:rsidRDefault="000E1624" w:rsidP="000E162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E1624" w:rsidRPr="00601DE5" w:rsidRDefault="000E1624" w:rsidP="000E162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E1624" w:rsidRPr="00601DE5" w:rsidRDefault="000E1624" w:rsidP="000E162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0E1624" w:rsidRPr="00601DE5" w:rsidRDefault="000E1624" w:rsidP="000E1624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0E1624" w:rsidRPr="00601DE5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E1624" w:rsidRDefault="000E1624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169AB" w:rsidRPr="00601DE5" w:rsidRDefault="000169AB" w:rsidP="000E162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67" w:name="_Toc288496951"/>
      <w:bookmarkStart w:id="268" w:name="_Toc304286402"/>
      <w:r w:rsidRPr="00601DE5">
        <w:rPr>
          <w:b/>
          <w:bCs/>
          <w:kern w:val="32"/>
          <w:sz w:val="26"/>
          <w:szCs w:val="26"/>
        </w:rPr>
        <w:t>Вид работ № 21.3. «Работы по сооружению ускорителей элементарных частиц и горячих камер»</w:t>
      </w:r>
      <w:bookmarkEnd w:id="267"/>
      <w:bookmarkEnd w:id="268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660D0A" w:rsidRPr="00601DE5" w:rsidRDefault="00660D0A" w:rsidP="00660D0A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</w:t>
      </w:r>
      <w:r w:rsidR="008315BF" w:rsidRPr="00601DE5">
        <w:rPr>
          <w:bCs/>
          <w:sz w:val="26"/>
          <w:szCs w:val="26"/>
          <w:u w:val="single"/>
        </w:rPr>
        <w:t>сооружению ускорителей элементарных частиц и горячих камер</w:t>
      </w:r>
    </w:p>
    <w:p w:rsidR="00660D0A" w:rsidRPr="00601DE5" w:rsidRDefault="00660D0A" w:rsidP="00660D0A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660D0A" w:rsidRPr="00601DE5" w:rsidRDefault="00660D0A" w:rsidP="00660D0A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69" w:name="_Toc288496952"/>
      <w:bookmarkStart w:id="270" w:name="_Toc304286403"/>
      <w:r w:rsidRPr="00601DE5">
        <w:rPr>
          <w:b/>
          <w:bCs/>
          <w:kern w:val="32"/>
          <w:sz w:val="26"/>
          <w:szCs w:val="26"/>
        </w:rPr>
        <w:t>Вид работ № 21.4. «Работы по сооружению объектов хранения ядерных материалов и радиоактивных веществ, хранилищ радиоактивных отходов»</w:t>
      </w:r>
      <w:bookmarkEnd w:id="269"/>
      <w:bookmarkEnd w:id="270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660D0A" w:rsidRPr="00601DE5" w:rsidRDefault="00660D0A" w:rsidP="00660D0A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</w:t>
      </w:r>
      <w:r w:rsidR="008315BF" w:rsidRPr="00601DE5">
        <w:rPr>
          <w:bCs/>
          <w:sz w:val="26"/>
          <w:szCs w:val="26"/>
          <w:u w:val="single"/>
        </w:rPr>
        <w:t>сооружению объектов хранения ядерных материалов и радиоактивных веществ, хранилищ радиоактивных отходов</w:t>
      </w:r>
    </w:p>
    <w:p w:rsidR="00660D0A" w:rsidRPr="00601DE5" w:rsidRDefault="00660D0A" w:rsidP="00660D0A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660D0A" w:rsidRPr="00601DE5" w:rsidRDefault="00660D0A" w:rsidP="00660D0A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71" w:name="_Toc288496953"/>
      <w:bookmarkStart w:id="272" w:name="_Toc304286404"/>
      <w:r w:rsidRPr="00601DE5">
        <w:rPr>
          <w:b/>
          <w:bCs/>
          <w:kern w:val="32"/>
          <w:sz w:val="26"/>
          <w:szCs w:val="26"/>
        </w:rPr>
        <w:t>Вид работ № 21.5. «Работы по сооружению объектов ядерного топливного цикла»</w:t>
      </w:r>
      <w:bookmarkEnd w:id="271"/>
      <w:bookmarkEnd w:id="272"/>
    </w:p>
    <w:p w:rsidR="00660D0A" w:rsidRPr="00601DE5" w:rsidRDefault="00660D0A" w:rsidP="00660D0A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сооружению </w:t>
      </w:r>
      <w:r w:rsidR="008315BF" w:rsidRPr="00601DE5">
        <w:rPr>
          <w:bCs/>
          <w:sz w:val="26"/>
          <w:szCs w:val="26"/>
          <w:u w:val="single"/>
        </w:rPr>
        <w:t>объектов ядерного топливного цикла</w:t>
      </w:r>
    </w:p>
    <w:p w:rsidR="00660D0A" w:rsidRPr="00601DE5" w:rsidRDefault="00660D0A" w:rsidP="00660D0A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660D0A" w:rsidRPr="00601DE5" w:rsidRDefault="00660D0A" w:rsidP="00660D0A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169AB" w:rsidRPr="00601DE5" w:rsidRDefault="000169AB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73" w:name="_Toc288496954"/>
      <w:bookmarkStart w:id="274" w:name="_Toc304286405"/>
      <w:r w:rsidRPr="00601DE5">
        <w:rPr>
          <w:b/>
          <w:bCs/>
          <w:kern w:val="32"/>
          <w:sz w:val="26"/>
          <w:szCs w:val="26"/>
        </w:rPr>
        <w:t>Вид работ № 21.6.  «Работы по сооружению объектов по добыче и переработке урана»</w:t>
      </w:r>
      <w:bookmarkEnd w:id="273"/>
      <w:bookmarkEnd w:id="274"/>
    </w:p>
    <w:p w:rsidR="00660D0A" w:rsidRPr="00601DE5" w:rsidRDefault="00660D0A" w:rsidP="00660D0A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сооружению </w:t>
      </w:r>
      <w:r w:rsidR="008315BF" w:rsidRPr="00601DE5">
        <w:rPr>
          <w:bCs/>
          <w:sz w:val="26"/>
          <w:szCs w:val="26"/>
          <w:u w:val="single"/>
        </w:rPr>
        <w:t>объектов по добыче и переработке урана</w:t>
      </w:r>
    </w:p>
    <w:p w:rsidR="00660D0A" w:rsidRPr="00601DE5" w:rsidRDefault="00660D0A" w:rsidP="00660D0A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660D0A" w:rsidRPr="00601DE5" w:rsidRDefault="00660D0A" w:rsidP="00660D0A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bookmarkStart w:id="275" w:name="_Toc288496955"/>
      <w:bookmarkStart w:id="276" w:name="_Toc304286406"/>
      <w:r w:rsidRPr="00601DE5">
        <w:rPr>
          <w:b/>
          <w:bCs/>
          <w:kern w:val="32"/>
          <w:sz w:val="26"/>
          <w:szCs w:val="26"/>
        </w:rPr>
        <w:t>Вид работ № 21.7. «Работы по выводу из эксплуатации объектов использования атомной энергии»</w:t>
      </w:r>
      <w:bookmarkEnd w:id="275"/>
      <w:bookmarkEnd w:id="276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660D0A" w:rsidRPr="00601DE5" w:rsidRDefault="00660D0A" w:rsidP="00660D0A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="008315BF" w:rsidRPr="00601DE5">
        <w:rPr>
          <w:bCs/>
          <w:sz w:val="26"/>
          <w:szCs w:val="26"/>
          <w:u w:val="single"/>
        </w:rPr>
        <w:t>по выводу из эксплуатации объектов использования атомной энергии</w:t>
      </w:r>
    </w:p>
    <w:p w:rsidR="00660D0A" w:rsidRPr="00601DE5" w:rsidRDefault="00660D0A" w:rsidP="00660D0A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660D0A" w:rsidRPr="00601DE5" w:rsidRDefault="00660D0A" w:rsidP="00660D0A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3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60D0A" w:rsidRPr="00601DE5" w:rsidRDefault="00660D0A" w:rsidP="00660D0A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660D0A" w:rsidRPr="00601DE5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60D0A" w:rsidRDefault="00660D0A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785698" w:rsidRPr="00601DE5" w:rsidRDefault="00785698" w:rsidP="00660D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06D5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77" w:name="_Toc288496969"/>
      <w:bookmarkStart w:id="278" w:name="_Toc304286419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3. ГРУППА ВИДОВ РАБОТ № 23 «Монтажные работы»</w:t>
      </w:r>
      <w:bookmarkEnd w:id="277"/>
      <w:bookmarkEnd w:id="278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79" w:name="_Toc288496970"/>
      <w:bookmarkStart w:id="280" w:name="_Toc304286420"/>
      <w:r w:rsidRPr="00601DE5">
        <w:rPr>
          <w:b/>
          <w:bCs/>
          <w:kern w:val="32"/>
          <w:sz w:val="26"/>
          <w:szCs w:val="26"/>
        </w:rPr>
        <w:t>Вид работ № 23.1. «Монтаж подъемно-транспортного оборудования»</w:t>
      </w:r>
      <w:bookmarkEnd w:id="279"/>
      <w:bookmarkEnd w:id="28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подъемно-транспортного оборудова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10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sz w:val="26"/>
          <w:szCs w:val="26"/>
        </w:rPr>
        <w:t>.</w:t>
      </w:r>
      <w:r w:rsidRPr="00601DE5">
        <w:rPr>
          <w:rFonts w:eastAsia="Calibri"/>
          <w:sz w:val="26"/>
          <w:szCs w:val="26"/>
          <w:lang w:eastAsia="en-US"/>
        </w:rPr>
        <w:t xml:space="preserve"> 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D6707A">
      <w:pPr>
        <w:keepNext/>
        <w:ind w:firstLine="142"/>
        <w:jc w:val="center"/>
        <w:outlineLvl w:val="0"/>
        <w:rPr>
          <w:b/>
          <w:bCs/>
          <w:kern w:val="32"/>
          <w:sz w:val="26"/>
          <w:szCs w:val="26"/>
        </w:rPr>
      </w:pPr>
      <w:bookmarkStart w:id="281" w:name="_Toc288496971"/>
      <w:bookmarkStart w:id="282" w:name="_Toc304286421"/>
      <w:r w:rsidRPr="00601DE5">
        <w:rPr>
          <w:b/>
          <w:bCs/>
          <w:kern w:val="32"/>
          <w:sz w:val="26"/>
          <w:szCs w:val="26"/>
        </w:rPr>
        <w:t>Вид работ № 23.2. «Монтаж лифтов»</w:t>
      </w:r>
      <w:bookmarkEnd w:id="281"/>
      <w:bookmarkEnd w:id="282"/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лифт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83" w:name="_Toc288496972"/>
      <w:bookmarkStart w:id="284" w:name="_Toc304286422"/>
      <w:r w:rsidRPr="00601DE5">
        <w:rPr>
          <w:b/>
          <w:bCs/>
          <w:kern w:val="32"/>
          <w:sz w:val="26"/>
          <w:szCs w:val="26"/>
        </w:rPr>
        <w:t>Вид работ № 23.3. «Монтаж оборудования тепловых электростанций»</w:t>
      </w:r>
      <w:bookmarkEnd w:id="283"/>
      <w:bookmarkEnd w:id="28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тепловых электростанц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85" w:name="_Toc288496973"/>
      <w:bookmarkStart w:id="286" w:name="_Toc304286423"/>
      <w:r w:rsidRPr="00601DE5">
        <w:rPr>
          <w:b/>
          <w:bCs/>
          <w:kern w:val="32"/>
          <w:sz w:val="26"/>
          <w:szCs w:val="26"/>
        </w:rPr>
        <w:t>Вид работ № 23.4. «Монтаж оборудования котельных»</w:t>
      </w:r>
      <w:bookmarkEnd w:id="285"/>
      <w:bookmarkEnd w:id="28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оборудования котельных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87" w:name="_Toc288496974"/>
      <w:bookmarkStart w:id="288" w:name="_Toc304286424"/>
      <w:r w:rsidRPr="00601DE5">
        <w:rPr>
          <w:b/>
          <w:bCs/>
          <w:kern w:val="32"/>
          <w:sz w:val="26"/>
          <w:szCs w:val="26"/>
        </w:rPr>
        <w:t>Вид работ № 23.5. «Монтаж компрессорных установок, насосов и вентиляторов*»</w:t>
      </w:r>
      <w:bookmarkEnd w:id="287"/>
      <w:bookmarkEnd w:id="288"/>
    </w:p>
    <w:p w:rsidR="00F14F1E" w:rsidRPr="00601DE5" w:rsidRDefault="00F14F1E" w:rsidP="00D6707A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компрессорных установок, насосов и вентилятор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89" w:name="_Toc288496975"/>
      <w:bookmarkStart w:id="290" w:name="_Toc304286425"/>
      <w:r w:rsidRPr="00601DE5">
        <w:rPr>
          <w:b/>
          <w:bCs/>
          <w:kern w:val="32"/>
          <w:sz w:val="26"/>
          <w:szCs w:val="26"/>
        </w:rPr>
        <w:t>Вид работ № 23.6. «Монтаж электротехнических установок, оборудования, систем автоматики и сигнализации*»</w:t>
      </w:r>
      <w:bookmarkEnd w:id="289"/>
      <w:bookmarkEnd w:id="29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электротехнических установок, оборудования, систем автоматики и сигнализаци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96C5B" w:rsidRPr="00601DE5" w:rsidRDefault="00996C5B" w:rsidP="00F94C74">
      <w:pPr>
        <w:ind w:firstLine="851"/>
        <w:jc w:val="both"/>
        <w:rPr>
          <w:bCs/>
          <w:sz w:val="26"/>
          <w:szCs w:val="26"/>
        </w:rPr>
      </w:pPr>
    </w:p>
    <w:p w:rsidR="00996C5B" w:rsidRPr="00601DE5" w:rsidRDefault="00996C5B" w:rsidP="00996C5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1" w:name="_Toc304286426"/>
      <w:r w:rsidRPr="00601DE5">
        <w:rPr>
          <w:b/>
          <w:bCs/>
          <w:kern w:val="32"/>
          <w:sz w:val="26"/>
          <w:szCs w:val="26"/>
        </w:rPr>
        <w:t>Вид работ № 23.7. «Монтаж оборудования объектов использования атомной энергии»</w:t>
      </w:r>
      <w:bookmarkEnd w:id="291"/>
    </w:p>
    <w:p w:rsidR="00996C5B" w:rsidRPr="00601DE5" w:rsidRDefault="00996C5B" w:rsidP="00996C5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E56037" w:rsidRPr="00601DE5" w:rsidRDefault="00E56037" w:rsidP="00E56037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по </w:t>
      </w:r>
      <w:r w:rsidRPr="00601DE5">
        <w:rPr>
          <w:sz w:val="26"/>
          <w:szCs w:val="26"/>
          <w:u w:val="single"/>
        </w:rPr>
        <w:t>монтажу оборудования объектов использования атомной энергии</w:t>
      </w:r>
      <w:r w:rsidRPr="00601DE5">
        <w:rPr>
          <w:spacing w:val="-4"/>
          <w:sz w:val="26"/>
          <w:szCs w:val="26"/>
          <w:u w:val="single"/>
        </w:rPr>
        <w:t xml:space="preserve">, которые оказывают влияние на безопасность  объектов использования атомной энергии </w:t>
      </w:r>
      <w:r w:rsidRPr="00601DE5">
        <w:rPr>
          <w:sz w:val="26"/>
          <w:szCs w:val="26"/>
          <w:u w:val="single"/>
        </w:rPr>
        <w:t>в части кадрового состава:</w:t>
      </w:r>
    </w:p>
    <w:p w:rsidR="00E56037" w:rsidRPr="00601DE5" w:rsidRDefault="00E56037" w:rsidP="00E56037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E56037" w:rsidRPr="00601DE5" w:rsidRDefault="00E56037" w:rsidP="00E560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 Требования к повышению квалификации и аттестации: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E56037" w:rsidRPr="00601DE5" w:rsidRDefault="00E56037" w:rsidP="00E56037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E56037" w:rsidRPr="00601DE5" w:rsidRDefault="00E56037" w:rsidP="00E56037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E56037" w:rsidRPr="00601DE5" w:rsidRDefault="00E56037" w:rsidP="00E56037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56037" w:rsidRPr="00601DE5" w:rsidRDefault="00E56037" w:rsidP="00E56037">
      <w:pPr>
        <w:ind w:firstLine="851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2" w:name="_Toc288496977"/>
      <w:bookmarkStart w:id="293" w:name="_Toc304286428"/>
      <w:r w:rsidRPr="00601DE5">
        <w:rPr>
          <w:b/>
          <w:bCs/>
          <w:kern w:val="32"/>
          <w:sz w:val="26"/>
          <w:szCs w:val="26"/>
        </w:rPr>
        <w:t xml:space="preserve">Вид работ № 23.9. «Монтаж оборудования </w:t>
      </w:r>
      <w:proofErr w:type="spellStart"/>
      <w:r w:rsidRPr="00601DE5">
        <w:rPr>
          <w:b/>
          <w:bCs/>
          <w:kern w:val="32"/>
          <w:sz w:val="26"/>
          <w:szCs w:val="26"/>
        </w:rPr>
        <w:t>нефте</w:t>
      </w:r>
      <w:proofErr w:type="spellEnd"/>
      <w:r w:rsidRPr="00601DE5">
        <w:rPr>
          <w:b/>
          <w:bCs/>
          <w:kern w:val="32"/>
          <w:sz w:val="26"/>
          <w:szCs w:val="26"/>
        </w:rPr>
        <w:t>-, газоперекачивающих станций и для иных продуктопроводов»</w:t>
      </w:r>
      <w:bookmarkEnd w:id="292"/>
      <w:bookmarkEnd w:id="29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 оборудования </w:t>
      </w:r>
      <w:proofErr w:type="spellStart"/>
      <w:r w:rsidR="00F14F1E" w:rsidRPr="00601DE5">
        <w:rPr>
          <w:sz w:val="26"/>
          <w:szCs w:val="26"/>
          <w:u w:val="single"/>
        </w:rPr>
        <w:t>нефте</w:t>
      </w:r>
      <w:proofErr w:type="spellEnd"/>
      <w:r w:rsidR="00F14F1E" w:rsidRPr="00601DE5">
        <w:rPr>
          <w:sz w:val="26"/>
          <w:szCs w:val="26"/>
          <w:u w:val="single"/>
        </w:rPr>
        <w:t xml:space="preserve">-, газоперекачивающих станций и для иных продукто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4" w:name="_Toc288496982"/>
      <w:bookmarkStart w:id="295" w:name="_Toc304286431"/>
      <w:r w:rsidRPr="00601DE5">
        <w:rPr>
          <w:b/>
          <w:bCs/>
          <w:kern w:val="32"/>
          <w:sz w:val="26"/>
          <w:szCs w:val="26"/>
        </w:rPr>
        <w:t>Вид работ № 23.14. «Монтаж оборудования химической и нефтеперерабатывающей промышленности»</w:t>
      </w:r>
      <w:bookmarkEnd w:id="294"/>
      <w:bookmarkEnd w:id="295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 оборудования химической и нефтеперерабатывающей промышленнос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6" w:name="_Toc288496983"/>
      <w:bookmarkStart w:id="297" w:name="_Toc304286432"/>
      <w:r w:rsidRPr="00601DE5">
        <w:rPr>
          <w:b/>
          <w:bCs/>
          <w:kern w:val="32"/>
          <w:sz w:val="26"/>
          <w:szCs w:val="26"/>
        </w:rPr>
        <w:t>Вид работ № 23.15. «Монтаж горнодобывающего и горно-обогатительного оборудования»</w:t>
      </w:r>
      <w:bookmarkEnd w:id="296"/>
      <w:bookmarkEnd w:id="297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монтажу горнодобывающего и горно-обогатительного оборудова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298" w:name="_Toc288496984"/>
      <w:bookmarkStart w:id="299" w:name="_Toc304286433"/>
      <w:r w:rsidRPr="00601DE5">
        <w:rPr>
          <w:b/>
          <w:bCs/>
          <w:kern w:val="32"/>
          <w:sz w:val="26"/>
          <w:szCs w:val="26"/>
        </w:rPr>
        <w:t>Вид работ № 23.16. «Монтаж оборудования объектов инфраструктуры железнодорожного транспорта»</w:t>
      </w:r>
      <w:bookmarkEnd w:id="298"/>
      <w:bookmarkEnd w:id="299"/>
    </w:p>
    <w:p w:rsidR="00F14F1E" w:rsidRPr="00601DE5" w:rsidRDefault="00F14F1E" w:rsidP="00C00DAE">
      <w:pPr>
        <w:tabs>
          <w:tab w:val="left" w:pos="6765"/>
        </w:tabs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 оборудования объектов инфраструктуры железнодорожного транспорт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00" w:name="_Toc288496985"/>
      <w:bookmarkStart w:id="301" w:name="_Toc304286434"/>
      <w:r w:rsidRPr="00601DE5">
        <w:rPr>
          <w:b/>
          <w:bCs/>
          <w:kern w:val="32"/>
          <w:sz w:val="26"/>
          <w:szCs w:val="26"/>
        </w:rPr>
        <w:t>Вид работ № 23.17. «Монтаж оборудования метрополитенов и тоннелей»</w:t>
      </w:r>
      <w:bookmarkEnd w:id="300"/>
      <w:bookmarkEnd w:id="30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монтажу оборудования метрополитенов и тоннеле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DD2E5C" w:rsidRPr="00601DE5" w:rsidRDefault="00276023" w:rsidP="00DD2E5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D2E5C" w:rsidRPr="00601DE5" w:rsidRDefault="00DD2E5C" w:rsidP="00C00DA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02" w:name="_Toc288496986"/>
      <w:bookmarkStart w:id="303" w:name="_Toc304286435"/>
      <w:r w:rsidRPr="00601DE5">
        <w:rPr>
          <w:b/>
          <w:bCs/>
          <w:kern w:val="32"/>
          <w:sz w:val="26"/>
          <w:szCs w:val="26"/>
        </w:rPr>
        <w:t>Вид работ № 23.18. «Монтаж оборудования гидроэлектрических станций и иных гидротехнический сооружений»</w:t>
      </w:r>
      <w:bookmarkEnd w:id="302"/>
      <w:bookmarkEnd w:id="30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 оборудования гидроэлектрических станций и иных гидротехнический сооружен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tabs>
          <w:tab w:val="left" w:pos="567"/>
        </w:tabs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04" w:name="_Toc288496987"/>
      <w:bookmarkStart w:id="305" w:name="_Toc304286436"/>
      <w:r w:rsidRPr="00601DE5">
        <w:rPr>
          <w:b/>
          <w:bCs/>
          <w:kern w:val="32"/>
          <w:sz w:val="26"/>
          <w:szCs w:val="26"/>
        </w:rPr>
        <w:t>Вид работ № 23.19. «Монтаж оборудования предприятий электротехнической промышленности»</w:t>
      </w:r>
      <w:bookmarkEnd w:id="304"/>
      <w:bookmarkEnd w:id="30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предприятий электротехнической промышленнос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Default="00F14F1E" w:rsidP="00F14F1E">
      <w:pPr>
        <w:ind w:firstLine="851"/>
        <w:jc w:val="both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06" w:name="_Toc288496990"/>
      <w:bookmarkStart w:id="307" w:name="_Toc304286439"/>
      <w:r w:rsidRPr="00601DE5">
        <w:rPr>
          <w:b/>
          <w:bCs/>
          <w:kern w:val="32"/>
          <w:sz w:val="26"/>
          <w:szCs w:val="26"/>
        </w:rPr>
        <w:t>Вид работ № 23.22. «Монтаж оборудования предприятий текстильной промышленности»</w:t>
      </w:r>
      <w:bookmarkEnd w:id="306"/>
      <w:bookmarkEnd w:id="30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предприятий текстильной промышленнос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Default="00F14F1E" w:rsidP="00F14F1E">
      <w:pPr>
        <w:ind w:firstLine="851"/>
        <w:jc w:val="both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08" w:name="_Toc288496992"/>
      <w:bookmarkStart w:id="309" w:name="_Toc304286441"/>
      <w:r w:rsidRPr="00601DE5">
        <w:rPr>
          <w:b/>
          <w:bCs/>
          <w:kern w:val="32"/>
          <w:sz w:val="26"/>
          <w:szCs w:val="26"/>
        </w:rPr>
        <w:t>Вид работ № 23.24. «Монтаж оборудования предприятий пищевой промышленности*»</w:t>
      </w:r>
      <w:bookmarkEnd w:id="308"/>
      <w:bookmarkEnd w:id="30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предприятий пищевой промышленнос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0" w:name="_Toc288496993"/>
      <w:bookmarkStart w:id="311" w:name="_Toc304286442"/>
      <w:r w:rsidRPr="00601DE5">
        <w:rPr>
          <w:b/>
          <w:bCs/>
          <w:kern w:val="32"/>
          <w:sz w:val="26"/>
          <w:szCs w:val="26"/>
        </w:rPr>
        <w:t>Вид работ № 23.25. «Монтаж оборудования театрально-зрелищных предприятий»</w:t>
      </w:r>
      <w:bookmarkEnd w:id="310"/>
      <w:bookmarkEnd w:id="31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>монтажу оборудования театрально-зрелищных предприятий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4702F3" w:rsidRDefault="004702F3" w:rsidP="004702F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16640" w:rsidRDefault="00D1664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2" w:name="_Toc288496997"/>
    </w:p>
    <w:p w:rsidR="00D16640" w:rsidRPr="00601DE5" w:rsidRDefault="00D16640" w:rsidP="00F14F1E">
      <w:pPr>
        <w:keepNext/>
        <w:jc w:val="center"/>
        <w:outlineLvl w:val="0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3" w:name="_Toc304286444"/>
      <w:r w:rsidRPr="00601DE5">
        <w:rPr>
          <w:b/>
          <w:bCs/>
          <w:kern w:val="32"/>
          <w:sz w:val="26"/>
          <w:szCs w:val="26"/>
        </w:rPr>
        <w:t>Вид работ № 23.29. «Монтаж оборудования учреждений здравоохранения и предприятий медицинской промышленности*»</w:t>
      </w:r>
      <w:bookmarkEnd w:id="312"/>
      <w:bookmarkEnd w:id="313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учреждений здравоохранения и предприятий медицинской промышленнос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64664" w:rsidRDefault="00F64664" w:rsidP="00F6466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4" w:name="_Toc288496999"/>
      <w:bookmarkStart w:id="315" w:name="_Toc304286445"/>
      <w:r w:rsidRPr="00601DE5">
        <w:rPr>
          <w:b/>
          <w:bCs/>
          <w:kern w:val="32"/>
          <w:sz w:val="26"/>
          <w:szCs w:val="26"/>
        </w:rPr>
        <w:t>Вид работ № 23.31. «Монтаж оборудования предприятий бытового обслуживания и коммунального хозяйства*»</w:t>
      </w:r>
      <w:bookmarkEnd w:id="314"/>
      <w:bookmarkEnd w:id="31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предприятий бытового обслуживания и коммунального хозяйств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64664" w:rsidRDefault="00F64664" w:rsidP="00F6466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6" w:name="_Toc288497000"/>
      <w:bookmarkStart w:id="317" w:name="_Toc304286446"/>
      <w:r w:rsidRPr="00601DE5">
        <w:rPr>
          <w:b/>
          <w:bCs/>
          <w:kern w:val="32"/>
          <w:sz w:val="26"/>
          <w:szCs w:val="26"/>
        </w:rPr>
        <w:t>Вид работ № 23.32. «Монтаж водозаборного оборудования, канализационных и очистных сооружений»</w:t>
      </w:r>
      <w:bookmarkEnd w:id="316"/>
      <w:bookmarkEnd w:id="31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водозаборного оборудования, канализационных и очистных сооружен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14F1E" w:rsidRPr="00F64664" w:rsidRDefault="00F64664" w:rsidP="00F6466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0561B1" w:rsidRPr="00601DE5" w:rsidRDefault="000561B1" w:rsidP="00F14F1E">
      <w:pPr>
        <w:ind w:firstLine="851"/>
        <w:jc w:val="center"/>
        <w:rPr>
          <w:sz w:val="26"/>
          <w:szCs w:val="26"/>
        </w:rPr>
      </w:pPr>
    </w:p>
    <w:p w:rsidR="000561B1" w:rsidRPr="00601DE5" w:rsidRDefault="000561B1" w:rsidP="00F14F1E">
      <w:pPr>
        <w:ind w:firstLine="851"/>
        <w:jc w:val="center"/>
        <w:rPr>
          <w:sz w:val="26"/>
          <w:szCs w:val="26"/>
        </w:rPr>
      </w:pPr>
    </w:p>
    <w:p w:rsidR="000561B1" w:rsidRPr="00601DE5" w:rsidRDefault="000561B1" w:rsidP="00F14F1E">
      <w:pPr>
        <w:ind w:firstLine="851"/>
        <w:jc w:val="center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18" w:name="_Toc288497001"/>
      <w:bookmarkStart w:id="319" w:name="_Toc304286447"/>
      <w:r w:rsidRPr="00601DE5">
        <w:rPr>
          <w:b/>
          <w:bCs/>
          <w:kern w:val="32"/>
          <w:sz w:val="26"/>
          <w:szCs w:val="26"/>
        </w:rPr>
        <w:t>Вид работ № 23.33. «Монтаж оборудования сооружений связи*»</w:t>
      </w:r>
      <w:bookmarkEnd w:id="318"/>
      <w:bookmarkEnd w:id="319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сооружений связ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10264" w:rsidRPr="00601DE5" w:rsidRDefault="00410264" w:rsidP="00410264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64664" w:rsidRDefault="00F64664" w:rsidP="00F6466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0561B1" w:rsidRPr="00601DE5" w:rsidRDefault="000561B1" w:rsidP="00F14F1E">
      <w:pPr>
        <w:ind w:left="851"/>
        <w:jc w:val="both"/>
        <w:rPr>
          <w:sz w:val="26"/>
          <w:szCs w:val="26"/>
        </w:rPr>
      </w:pPr>
    </w:p>
    <w:p w:rsidR="000561B1" w:rsidRPr="00601DE5" w:rsidRDefault="000561B1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20" w:name="_Toc288497002"/>
      <w:bookmarkStart w:id="321" w:name="_Toc304286448"/>
      <w:r w:rsidRPr="00601DE5">
        <w:rPr>
          <w:b/>
          <w:bCs/>
          <w:kern w:val="32"/>
          <w:sz w:val="26"/>
          <w:szCs w:val="26"/>
        </w:rPr>
        <w:t>Вид работ № 23.34. «Монтаж оборудования объектов космической инфраструктуры»</w:t>
      </w:r>
      <w:bookmarkEnd w:id="320"/>
      <w:bookmarkEnd w:id="321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9A0A55" w:rsidRPr="00601DE5" w:rsidRDefault="009A0A55" w:rsidP="009A0A55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по </w:t>
      </w:r>
      <w:r w:rsidRPr="00601DE5">
        <w:rPr>
          <w:sz w:val="26"/>
          <w:szCs w:val="26"/>
          <w:u w:val="single"/>
        </w:rPr>
        <w:t xml:space="preserve">монтажу оборудования сооружений связи </w:t>
      </w:r>
      <w:r w:rsidRPr="00601DE5">
        <w:rPr>
          <w:spacing w:val="-4"/>
          <w:sz w:val="26"/>
          <w:szCs w:val="26"/>
          <w:u w:val="single"/>
        </w:rPr>
        <w:t xml:space="preserve">на объектах капитального строительства, которые оказывают влияние на безопасность  объектов использования атомной энергии </w:t>
      </w:r>
      <w:r w:rsidRPr="00601DE5">
        <w:rPr>
          <w:sz w:val="26"/>
          <w:szCs w:val="26"/>
          <w:u w:val="single"/>
        </w:rPr>
        <w:t>в части кадрового состава:</w:t>
      </w:r>
    </w:p>
    <w:p w:rsidR="009A0A55" w:rsidRPr="00601DE5" w:rsidRDefault="009A0A55" w:rsidP="009A0A55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9A0A55" w:rsidRPr="00601DE5" w:rsidRDefault="009A0A55" w:rsidP="009A0A5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9A0A55" w:rsidRPr="00601DE5" w:rsidRDefault="009A0A55" w:rsidP="009A0A5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9A0A55" w:rsidRPr="00601DE5" w:rsidRDefault="009A0A55" w:rsidP="009A0A55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9A0A55" w:rsidRPr="00601DE5" w:rsidRDefault="009A0A55" w:rsidP="009A0A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64664" w:rsidRDefault="00F64664" w:rsidP="00F6466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A0A55" w:rsidRPr="00601DE5" w:rsidRDefault="009A0A55" w:rsidP="009A0A5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A0A55" w:rsidRPr="00601DE5" w:rsidRDefault="009A0A55" w:rsidP="009A0A5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A0A55" w:rsidRPr="00601DE5" w:rsidRDefault="009A0A55" w:rsidP="009A0A5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A0A55" w:rsidRPr="00601DE5" w:rsidRDefault="009A0A55" w:rsidP="009A0A5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A0A55" w:rsidRPr="00601DE5" w:rsidRDefault="009A0A55" w:rsidP="009A0A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A0A55" w:rsidRPr="00601DE5" w:rsidRDefault="009A0A55" w:rsidP="009A0A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A0A55" w:rsidRPr="00601DE5" w:rsidRDefault="009A0A55" w:rsidP="009A0A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22" w:name="_Toc288497003"/>
      <w:bookmarkStart w:id="323" w:name="_Toc304286449"/>
      <w:r w:rsidRPr="00601DE5">
        <w:rPr>
          <w:b/>
          <w:bCs/>
          <w:kern w:val="32"/>
          <w:sz w:val="26"/>
          <w:szCs w:val="26"/>
        </w:rPr>
        <w:t>Вид работ № 23.35. «Монтаж оборудования аэропортов и иных объектов авиационной инфраструктуры»</w:t>
      </w:r>
      <w:bookmarkEnd w:id="322"/>
      <w:bookmarkEnd w:id="323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49775A">
      <w:pPr>
        <w:numPr>
          <w:ilvl w:val="0"/>
          <w:numId w:val="301"/>
        </w:numPr>
        <w:ind w:left="0" w:firstLine="851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601DE5">
        <w:rPr>
          <w:sz w:val="26"/>
          <w:szCs w:val="26"/>
          <w:u w:val="single"/>
        </w:rPr>
        <w:t>монтажу оборудования аэропортов и иных объектов авиационной инфраструктуры в части кадрового обеспечения</w:t>
      </w:r>
      <w:r w:rsidRPr="00601DE5">
        <w:rPr>
          <w:spacing w:val="-4"/>
          <w:sz w:val="26"/>
          <w:szCs w:val="26"/>
          <w:u w:val="single"/>
        </w:rPr>
        <w:t xml:space="preserve"> </w:t>
      </w:r>
    </w:p>
    <w:p w:rsidR="00F14F1E" w:rsidRPr="00601DE5" w:rsidRDefault="00F14F1E" w:rsidP="0049775A">
      <w:pPr>
        <w:numPr>
          <w:ilvl w:val="1"/>
          <w:numId w:val="302"/>
        </w:numPr>
        <w:ind w:left="0"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997917" w:rsidRPr="00601DE5" w:rsidRDefault="00997917" w:rsidP="00997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97917" w:rsidRPr="00601DE5" w:rsidRDefault="00997917" w:rsidP="0099791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997917" w:rsidRPr="00601DE5" w:rsidRDefault="00997917" w:rsidP="0099791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997917" w:rsidRPr="00601DE5" w:rsidRDefault="00997917" w:rsidP="0099791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997917" w:rsidRPr="00601DE5" w:rsidRDefault="00997917" w:rsidP="0099791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997917" w:rsidRPr="00601DE5" w:rsidRDefault="00997917" w:rsidP="00997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97917" w:rsidRPr="00601DE5" w:rsidRDefault="00997917" w:rsidP="00997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97917" w:rsidRPr="00601DE5" w:rsidRDefault="00997917" w:rsidP="009979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24" w:name="_Toc288497004"/>
      <w:bookmarkStart w:id="325" w:name="_Toc304286450"/>
      <w:r w:rsidRPr="00601DE5">
        <w:rPr>
          <w:b/>
          <w:bCs/>
          <w:kern w:val="32"/>
          <w:sz w:val="26"/>
          <w:szCs w:val="26"/>
        </w:rPr>
        <w:t>Вид работ № 23.36. «Монтаж оборудования морских и речных портов»</w:t>
      </w:r>
      <w:bookmarkEnd w:id="324"/>
      <w:bookmarkEnd w:id="325"/>
    </w:p>
    <w:p w:rsidR="00F14F1E" w:rsidRPr="00601DE5" w:rsidRDefault="00F14F1E" w:rsidP="00532BE6">
      <w:pPr>
        <w:tabs>
          <w:tab w:val="left" w:pos="8397"/>
        </w:tabs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оборудования морских и речных пор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14F1E" w:rsidRP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left="708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F14F1E" w:rsidRPr="00601DE5" w:rsidRDefault="00F14F1E" w:rsidP="00F14F1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  <w:sectPr w:rsidR="00F14F1E" w:rsidRPr="00601DE5" w:rsidSect="004E3092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4F1E" w:rsidRPr="00601DE5" w:rsidRDefault="00441F07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26" w:name="_Toc288497005"/>
      <w:bookmarkStart w:id="327" w:name="_Toc304286451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4. ГРУППА ВИДОВ РАБОТ № 24 «Пусконаладочные работы»</w:t>
      </w:r>
      <w:bookmarkEnd w:id="326"/>
      <w:bookmarkEnd w:id="327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28" w:name="_Toc288497006"/>
      <w:bookmarkStart w:id="329" w:name="_Toc304286452"/>
      <w:r w:rsidRPr="00601DE5">
        <w:rPr>
          <w:b/>
          <w:bCs/>
          <w:kern w:val="32"/>
          <w:sz w:val="26"/>
          <w:szCs w:val="26"/>
        </w:rPr>
        <w:t>Вид работ № 24.1. «Пусконаладочные работы подъемно-транспортного оборудования»</w:t>
      </w:r>
      <w:bookmarkEnd w:id="328"/>
      <w:bookmarkEnd w:id="32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32BE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подъемно-транспортного оборудования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0" w:name="_Toc288497007"/>
      <w:bookmarkStart w:id="331" w:name="_Toc304286453"/>
      <w:r w:rsidRPr="00601DE5">
        <w:rPr>
          <w:b/>
          <w:bCs/>
          <w:kern w:val="32"/>
          <w:sz w:val="26"/>
          <w:szCs w:val="26"/>
        </w:rPr>
        <w:t>Вид работ № 24.2. «Пусконаладочные работы лифтов»</w:t>
      </w:r>
      <w:bookmarkEnd w:id="330"/>
      <w:bookmarkEnd w:id="33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E921A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лифт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49775A" w:rsidRPr="00601DE5" w:rsidRDefault="0049775A" w:rsidP="004977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7258DD" w:rsidRPr="00601DE5" w:rsidRDefault="007258DD" w:rsidP="00F14F1E">
      <w:pPr>
        <w:ind w:left="851"/>
        <w:jc w:val="both"/>
        <w:rPr>
          <w:sz w:val="26"/>
          <w:szCs w:val="26"/>
        </w:rPr>
      </w:pPr>
    </w:p>
    <w:p w:rsidR="007258DD" w:rsidRPr="00601DE5" w:rsidRDefault="007258DD" w:rsidP="007258DD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2" w:name="_Toc288497008"/>
      <w:bookmarkStart w:id="333" w:name="_Toc304286454"/>
      <w:r w:rsidRPr="00601DE5">
        <w:rPr>
          <w:b/>
          <w:bCs/>
          <w:kern w:val="32"/>
          <w:sz w:val="26"/>
          <w:szCs w:val="26"/>
        </w:rPr>
        <w:t>Вид работ № 24.3. «Пусконаладочные работы синхронных генераторов и систем возбуждения»</w:t>
      </w:r>
      <w:bookmarkEnd w:id="332"/>
      <w:bookmarkEnd w:id="33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7258D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синхронных генераторов и систем возбужд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F14F1E">
      <w:pPr>
        <w:ind w:left="851"/>
        <w:jc w:val="both"/>
        <w:rPr>
          <w:sz w:val="26"/>
          <w:szCs w:val="26"/>
        </w:rPr>
      </w:pPr>
    </w:p>
    <w:p w:rsidR="00F94C74" w:rsidRPr="00601DE5" w:rsidRDefault="00F94C74" w:rsidP="00F94C74">
      <w:pPr>
        <w:rPr>
          <w:sz w:val="26"/>
          <w:szCs w:val="26"/>
        </w:rPr>
      </w:pPr>
    </w:p>
    <w:p w:rsidR="00F14F1E" w:rsidRPr="00601DE5" w:rsidRDefault="00F14F1E" w:rsidP="00F94C74">
      <w:pPr>
        <w:rPr>
          <w:sz w:val="26"/>
          <w:szCs w:val="26"/>
        </w:rPr>
        <w:sectPr w:rsidR="00F14F1E" w:rsidRPr="00601DE5" w:rsidSect="004E309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4" w:name="_Toc288497009"/>
      <w:bookmarkStart w:id="335" w:name="_Toc304286455"/>
      <w:r w:rsidRPr="00601DE5">
        <w:rPr>
          <w:b/>
          <w:bCs/>
          <w:kern w:val="32"/>
          <w:sz w:val="26"/>
          <w:szCs w:val="26"/>
        </w:rPr>
        <w:t>Вид работ № 24.4. «Пусконаладочные работы силовых и измерительных трансформаторов»</w:t>
      </w:r>
      <w:bookmarkEnd w:id="334"/>
      <w:bookmarkEnd w:id="33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4C431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силовых и измерительных трансформаторов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6" w:name="_Toc288497010"/>
      <w:bookmarkStart w:id="337" w:name="_Toc304286456"/>
      <w:r w:rsidRPr="00601DE5">
        <w:rPr>
          <w:b/>
          <w:bCs/>
          <w:kern w:val="32"/>
          <w:sz w:val="26"/>
          <w:szCs w:val="26"/>
        </w:rPr>
        <w:t>Вид работ № 24.5. «Пусконаладочные работы коммутационных аппаратов»</w:t>
      </w:r>
      <w:bookmarkEnd w:id="336"/>
      <w:bookmarkEnd w:id="33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4C431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коммутационных аппара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38" w:name="_Toc288497011"/>
      <w:bookmarkStart w:id="339" w:name="_Toc304286457"/>
      <w:r w:rsidRPr="00601DE5">
        <w:rPr>
          <w:b/>
          <w:bCs/>
          <w:kern w:val="32"/>
          <w:sz w:val="26"/>
          <w:szCs w:val="26"/>
        </w:rPr>
        <w:t>Вид работ № 24.6. «Пусконаладочные работы устройств релейной защиты»</w:t>
      </w:r>
      <w:bookmarkEnd w:id="338"/>
      <w:bookmarkEnd w:id="33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483DC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устройств релейной защиты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483DCE" w:rsidRPr="00601DE5" w:rsidRDefault="00483DC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40" w:name="_Toc288497012"/>
      <w:bookmarkStart w:id="341" w:name="_Toc304286458"/>
      <w:r w:rsidRPr="00601DE5">
        <w:rPr>
          <w:b/>
          <w:bCs/>
          <w:kern w:val="32"/>
          <w:sz w:val="26"/>
          <w:szCs w:val="26"/>
        </w:rPr>
        <w:t>Вид работ № 24.7. «Пусконаладочные работы автоматики в электроснабжении*»</w:t>
      </w:r>
      <w:bookmarkEnd w:id="340"/>
      <w:bookmarkEnd w:id="34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246123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автоматики в электроснабжени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42" w:name="_Toc288497013"/>
      <w:bookmarkStart w:id="343" w:name="_Toc304286459"/>
      <w:r w:rsidRPr="00601DE5">
        <w:rPr>
          <w:b/>
          <w:bCs/>
          <w:kern w:val="32"/>
          <w:sz w:val="26"/>
          <w:szCs w:val="26"/>
        </w:rPr>
        <w:t>Вид работ № 24.8. «Пусконаладочные работы систем напряжения и оперативного тока»</w:t>
      </w:r>
      <w:bookmarkEnd w:id="342"/>
      <w:bookmarkEnd w:id="34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2637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систем напряжения и оперативного тока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44" w:name="_Toc288497014"/>
      <w:bookmarkStart w:id="345" w:name="_Toc304286460"/>
      <w:r w:rsidRPr="00601DE5">
        <w:rPr>
          <w:b/>
          <w:bCs/>
          <w:kern w:val="32"/>
          <w:sz w:val="26"/>
          <w:szCs w:val="26"/>
        </w:rPr>
        <w:t>Вид работ № 24.9. «Пусконаладочные работы электрических машин и электроприводов»</w:t>
      </w:r>
      <w:bookmarkEnd w:id="344"/>
      <w:bookmarkEnd w:id="34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2637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</w:t>
      </w:r>
      <w:r w:rsidR="00F14F1E" w:rsidRPr="00601DE5">
        <w:rPr>
          <w:sz w:val="26"/>
          <w:szCs w:val="26"/>
          <w:u w:val="single"/>
        </w:rPr>
        <w:t xml:space="preserve">пусконаладочным работам электрических машин и электропри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46" w:name="_Toc288497015"/>
      <w:bookmarkStart w:id="347" w:name="_Toc304286461"/>
      <w:r w:rsidRPr="00601DE5">
        <w:rPr>
          <w:b/>
          <w:bCs/>
          <w:kern w:val="32"/>
          <w:sz w:val="26"/>
          <w:szCs w:val="26"/>
        </w:rPr>
        <w:t>Вид работ № 24.10. «Пусконаладочные работы систем автоматики, сигнализации и взаимосвязанных устройств*»</w:t>
      </w:r>
      <w:bookmarkEnd w:id="346"/>
      <w:bookmarkEnd w:id="34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2637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систем автоматики, сигнализации и взаимосвязанных устройст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323B36" w:rsidRPr="00601DE5" w:rsidRDefault="00323B36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48" w:name="_Toc288497016"/>
      <w:bookmarkStart w:id="349" w:name="_Toc304286462"/>
      <w:r w:rsidRPr="00601DE5">
        <w:rPr>
          <w:b/>
          <w:bCs/>
          <w:kern w:val="32"/>
          <w:sz w:val="26"/>
          <w:szCs w:val="26"/>
        </w:rPr>
        <w:t>Вид работ № 24.11. «Пусконаладочные работы автономной наладки систем*»</w:t>
      </w:r>
      <w:bookmarkEnd w:id="348"/>
      <w:bookmarkEnd w:id="349"/>
    </w:p>
    <w:p w:rsidR="00F14F1E" w:rsidRPr="00601DE5" w:rsidRDefault="00F14F1E" w:rsidP="00323B36">
      <w:pPr>
        <w:tabs>
          <w:tab w:val="left" w:pos="8397"/>
        </w:tabs>
        <w:jc w:val="both"/>
        <w:rPr>
          <w:sz w:val="26"/>
          <w:szCs w:val="26"/>
        </w:rPr>
      </w:pPr>
    </w:p>
    <w:p w:rsidR="00F14F1E" w:rsidRPr="00601DE5" w:rsidRDefault="00323B3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автономной наладки систем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323B36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0" w:name="_Toc288497017"/>
      <w:bookmarkStart w:id="351" w:name="_Toc304286463"/>
      <w:r w:rsidRPr="00601DE5">
        <w:rPr>
          <w:b/>
          <w:bCs/>
          <w:kern w:val="32"/>
          <w:sz w:val="26"/>
          <w:szCs w:val="26"/>
        </w:rPr>
        <w:t>Вид работ № 24.12. «Пусконаладочные работы комплексной наладки систем*»</w:t>
      </w:r>
      <w:bookmarkEnd w:id="350"/>
      <w:bookmarkEnd w:id="351"/>
    </w:p>
    <w:p w:rsidR="00F14F1E" w:rsidRPr="00601DE5" w:rsidRDefault="00F14F1E" w:rsidP="00F14F1E">
      <w:pPr>
        <w:tabs>
          <w:tab w:val="left" w:pos="8397"/>
        </w:tabs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323B3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комплексной наладки систем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2" w:name="_Toc288497018"/>
      <w:bookmarkStart w:id="353" w:name="_Toc304286464"/>
      <w:r w:rsidRPr="00601DE5">
        <w:rPr>
          <w:b/>
          <w:bCs/>
          <w:kern w:val="32"/>
          <w:sz w:val="26"/>
          <w:szCs w:val="26"/>
        </w:rPr>
        <w:t>Вид работ № 24.13. «Пусконаладочные работы средств телемеханики*»</w:t>
      </w:r>
      <w:bookmarkEnd w:id="352"/>
      <w:bookmarkEnd w:id="353"/>
    </w:p>
    <w:p w:rsidR="00F14F1E" w:rsidRPr="00601DE5" w:rsidRDefault="00F14F1E" w:rsidP="00F14F1E">
      <w:pPr>
        <w:tabs>
          <w:tab w:val="left" w:pos="6412"/>
        </w:tabs>
        <w:ind w:firstLine="851"/>
        <w:rPr>
          <w:sz w:val="26"/>
          <w:szCs w:val="26"/>
        </w:rPr>
      </w:pPr>
    </w:p>
    <w:p w:rsidR="00F14F1E" w:rsidRPr="00601DE5" w:rsidRDefault="00323B36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средств телемеханик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tabs>
          <w:tab w:val="left" w:pos="6412"/>
        </w:tabs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4" w:name="_Toc288497019"/>
      <w:bookmarkStart w:id="355" w:name="_Toc304286465"/>
      <w:r w:rsidRPr="00601DE5">
        <w:rPr>
          <w:b/>
          <w:bCs/>
          <w:kern w:val="32"/>
          <w:sz w:val="26"/>
          <w:szCs w:val="26"/>
        </w:rPr>
        <w:t>Вид работ № 24.14. «Наладки систем вентиляции и кондиционирования воздуха *»</w:t>
      </w:r>
      <w:bookmarkEnd w:id="354"/>
      <w:bookmarkEnd w:id="35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наладке систем вентиляции и кондиционирования воздух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94C74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F94C74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ab/>
      </w:r>
      <w:r w:rsidR="008B7898">
        <w:rPr>
          <w:sz w:val="26"/>
          <w:szCs w:val="26"/>
        </w:rPr>
        <w:t xml:space="preserve">1.6. Наличие </w:t>
      </w:r>
      <w:r w:rsidR="008B7898"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94C74">
      <w:pPr>
        <w:tabs>
          <w:tab w:val="left" w:pos="1095"/>
        </w:tabs>
        <w:rPr>
          <w:sz w:val="26"/>
          <w:szCs w:val="26"/>
        </w:rPr>
      </w:pP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6" w:name="_Toc288497023"/>
      <w:bookmarkStart w:id="357" w:name="_Toc304286469"/>
      <w:r w:rsidRPr="00601DE5">
        <w:rPr>
          <w:b/>
          <w:bCs/>
          <w:kern w:val="32"/>
          <w:sz w:val="26"/>
          <w:szCs w:val="26"/>
        </w:rPr>
        <w:t>Вид работ № 24.18. «Пусконаладочные работы холодильных установок*»</w:t>
      </w:r>
      <w:bookmarkEnd w:id="356"/>
      <w:bookmarkEnd w:id="35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DC5321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холодильных установок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58" w:name="_Toc288497024"/>
      <w:bookmarkStart w:id="359" w:name="_Toc304286470"/>
      <w:r w:rsidRPr="00601DE5">
        <w:rPr>
          <w:b/>
          <w:bCs/>
          <w:kern w:val="32"/>
          <w:sz w:val="26"/>
          <w:szCs w:val="26"/>
        </w:rPr>
        <w:t>Вид работ № 24.19. «Пусконаладочные работы компрессорных установок»</w:t>
      </w:r>
      <w:bookmarkEnd w:id="358"/>
      <w:bookmarkEnd w:id="359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DC5321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>пусконаладочным работам компрессорных установок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60" w:name="_Toc288497025"/>
      <w:bookmarkStart w:id="361" w:name="_Toc304286471"/>
      <w:r w:rsidRPr="00601DE5">
        <w:rPr>
          <w:b/>
          <w:bCs/>
          <w:kern w:val="32"/>
          <w:sz w:val="26"/>
          <w:szCs w:val="26"/>
        </w:rPr>
        <w:t>Вид работ № 24.20. «Пусконаладочные работы паровых котлов»</w:t>
      </w:r>
      <w:bookmarkEnd w:id="360"/>
      <w:bookmarkEnd w:id="36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0F022F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паровых котл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62" w:name="_Toc288497026"/>
      <w:bookmarkStart w:id="363" w:name="_Toc304286472"/>
      <w:r w:rsidRPr="00601DE5">
        <w:rPr>
          <w:b/>
          <w:bCs/>
          <w:kern w:val="32"/>
          <w:sz w:val="26"/>
          <w:szCs w:val="26"/>
        </w:rPr>
        <w:t>Вид работ № 24.21. «Пусконаладочные работы водогрейных теплофикационных котлов*»</w:t>
      </w:r>
      <w:bookmarkEnd w:id="362"/>
      <w:bookmarkEnd w:id="36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0F022F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водогрейных теплофикационных котл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64" w:name="_Toc288497027"/>
      <w:bookmarkStart w:id="365" w:name="_Toc304286473"/>
      <w:r w:rsidRPr="00601DE5">
        <w:rPr>
          <w:b/>
          <w:bCs/>
          <w:kern w:val="32"/>
          <w:sz w:val="26"/>
          <w:szCs w:val="26"/>
        </w:rPr>
        <w:t>Вид работ № 24.22. «Пусконаладочные работы котельно-вспомогательного оборудования*»</w:t>
      </w:r>
      <w:bookmarkEnd w:id="364"/>
      <w:bookmarkEnd w:id="36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0F022F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котельно-вспомогательного оборудова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66" w:name="_Toc288497028"/>
      <w:bookmarkStart w:id="367" w:name="_Toc304286474"/>
      <w:r w:rsidRPr="00601DE5">
        <w:rPr>
          <w:b/>
          <w:bCs/>
          <w:kern w:val="32"/>
          <w:sz w:val="26"/>
          <w:szCs w:val="26"/>
        </w:rPr>
        <w:t xml:space="preserve">Вид работ № 24.23. «Пусконаладочные работы оборудования водоочистки и оборудования </w:t>
      </w:r>
      <w:proofErr w:type="spellStart"/>
      <w:r w:rsidRPr="00601DE5">
        <w:rPr>
          <w:b/>
          <w:bCs/>
          <w:kern w:val="32"/>
          <w:sz w:val="26"/>
          <w:szCs w:val="26"/>
        </w:rPr>
        <w:t>химводоподготовки</w:t>
      </w:r>
      <w:proofErr w:type="spellEnd"/>
      <w:r w:rsidRPr="00601DE5">
        <w:rPr>
          <w:b/>
          <w:bCs/>
          <w:kern w:val="32"/>
          <w:sz w:val="26"/>
          <w:szCs w:val="26"/>
        </w:rPr>
        <w:t>»</w:t>
      </w:r>
      <w:bookmarkEnd w:id="366"/>
      <w:bookmarkEnd w:id="36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21FF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оборудования водоочистки и оборудования </w:t>
      </w:r>
      <w:proofErr w:type="spellStart"/>
      <w:r w:rsidR="00F14F1E" w:rsidRPr="00601DE5">
        <w:rPr>
          <w:sz w:val="26"/>
          <w:szCs w:val="26"/>
          <w:u w:val="single"/>
        </w:rPr>
        <w:t>химводоподготовки</w:t>
      </w:r>
      <w:proofErr w:type="spellEnd"/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68" w:name="_Toc288497029"/>
      <w:bookmarkStart w:id="369" w:name="_Toc304286475"/>
      <w:r w:rsidRPr="00601DE5">
        <w:rPr>
          <w:b/>
          <w:bCs/>
          <w:kern w:val="32"/>
          <w:sz w:val="26"/>
          <w:szCs w:val="26"/>
        </w:rPr>
        <w:t>Вид работ № 24.24. «Пусконаладочные работы технологических установок топливного хозяйства»</w:t>
      </w:r>
      <w:bookmarkEnd w:id="368"/>
      <w:bookmarkEnd w:id="36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21FF7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технологических установок топливного хозяйств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70" w:name="_Toc288497030"/>
      <w:bookmarkStart w:id="371" w:name="_Toc304286476"/>
      <w:r w:rsidRPr="00601DE5">
        <w:rPr>
          <w:b/>
          <w:bCs/>
          <w:kern w:val="32"/>
          <w:sz w:val="26"/>
          <w:szCs w:val="26"/>
        </w:rPr>
        <w:t xml:space="preserve">Вид работ № 24.25. «Пусконаладочные работы </w:t>
      </w:r>
      <w:proofErr w:type="spellStart"/>
      <w:r w:rsidRPr="00601DE5">
        <w:rPr>
          <w:b/>
          <w:bCs/>
          <w:kern w:val="32"/>
          <w:sz w:val="26"/>
          <w:szCs w:val="26"/>
        </w:rPr>
        <w:t>газовоздушного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тракта»</w:t>
      </w:r>
      <w:bookmarkEnd w:id="370"/>
      <w:bookmarkEnd w:id="371"/>
    </w:p>
    <w:p w:rsidR="00F14F1E" w:rsidRPr="00601DE5" w:rsidRDefault="00F14F1E" w:rsidP="00C5117E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C5117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</w:t>
      </w:r>
      <w:proofErr w:type="spellStart"/>
      <w:r w:rsidR="00F14F1E" w:rsidRPr="00601DE5">
        <w:rPr>
          <w:sz w:val="26"/>
          <w:szCs w:val="26"/>
          <w:u w:val="single"/>
        </w:rPr>
        <w:t>газовоздушного</w:t>
      </w:r>
      <w:proofErr w:type="spellEnd"/>
      <w:r w:rsidR="00F14F1E" w:rsidRPr="00601DE5">
        <w:rPr>
          <w:sz w:val="26"/>
          <w:szCs w:val="26"/>
          <w:u w:val="single"/>
        </w:rPr>
        <w:t xml:space="preserve"> тракта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tabs>
          <w:tab w:val="left" w:pos="3668"/>
        </w:tabs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72" w:name="_Toc288497031"/>
      <w:bookmarkStart w:id="373" w:name="_Toc304286477"/>
      <w:r w:rsidRPr="00601DE5">
        <w:rPr>
          <w:b/>
          <w:bCs/>
          <w:kern w:val="32"/>
          <w:sz w:val="26"/>
          <w:szCs w:val="26"/>
        </w:rPr>
        <w:t xml:space="preserve">Вид работ № 24.26. «Пусконаладочные работы </w:t>
      </w:r>
      <w:proofErr w:type="spellStart"/>
      <w:r w:rsidRPr="00601DE5">
        <w:rPr>
          <w:b/>
          <w:bCs/>
          <w:kern w:val="32"/>
          <w:sz w:val="26"/>
          <w:szCs w:val="26"/>
        </w:rPr>
        <w:t>общекотельных</w:t>
      </w:r>
      <w:proofErr w:type="spellEnd"/>
      <w:r w:rsidRPr="00601DE5">
        <w:rPr>
          <w:b/>
          <w:bCs/>
          <w:kern w:val="32"/>
          <w:sz w:val="26"/>
          <w:szCs w:val="26"/>
        </w:rPr>
        <w:t xml:space="preserve"> систем и инженерных коммуникаций»</w:t>
      </w:r>
      <w:bookmarkEnd w:id="372"/>
      <w:bookmarkEnd w:id="37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C5117E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</w:t>
      </w:r>
      <w:r w:rsidR="00F14F1E" w:rsidRPr="00601DE5">
        <w:rPr>
          <w:sz w:val="26"/>
          <w:szCs w:val="26"/>
          <w:u w:val="single"/>
        </w:rPr>
        <w:t xml:space="preserve">пусконаладочным работам </w:t>
      </w:r>
      <w:proofErr w:type="spellStart"/>
      <w:r w:rsidR="00F14F1E" w:rsidRPr="00601DE5">
        <w:rPr>
          <w:sz w:val="26"/>
          <w:szCs w:val="26"/>
          <w:u w:val="single"/>
        </w:rPr>
        <w:t>общекотельных</w:t>
      </w:r>
      <w:proofErr w:type="spellEnd"/>
      <w:r w:rsidR="00F14F1E" w:rsidRPr="00601DE5">
        <w:rPr>
          <w:sz w:val="26"/>
          <w:szCs w:val="26"/>
          <w:u w:val="single"/>
        </w:rPr>
        <w:t xml:space="preserve"> систем и инженерных коммуникаци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C5117E" w:rsidRPr="00601DE5" w:rsidRDefault="00C5117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  <w:bookmarkStart w:id="374" w:name="_Toc288497033"/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  <w:bookmarkStart w:id="375" w:name="_Toc304286479"/>
      <w:r w:rsidRPr="00601DE5">
        <w:rPr>
          <w:b/>
          <w:bCs/>
          <w:kern w:val="32"/>
          <w:sz w:val="26"/>
          <w:szCs w:val="26"/>
        </w:rPr>
        <w:t>Вид работ № 24.28. «Пусконаладочные работы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 сушильных установок</w:t>
      </w:r>
      <w:r w:rsidRPr="00601DE5">
        <w:rPr>
          <w:b/>
          <w:bCs/>
          <w:kern w:val="32"/>
          <w:sz w:val="26"/>
          <w:szCs w:val="26"/>
        </w:rPr>
        <w:t>»</w:t>
      </w:r>
      <w:bookmarkEnd w:id="374"/>
      <w:bookmarkEnd w:id="37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DF5209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>. Требования к выдаче Свидетельства о допуске к пусконаладочным работам сушильных установок</w:t>
      </w:r>
      <w:r w:rsidR="00F14F1E" w:rsidRPr="00601DE5">
        <w:rPr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76" w:name="_Toc288497034"/>
      <w:bookmarkStart w:id="377" w:name="_Toc304286480"/>
      <w:r w:rsidRPr="00601DE5">
        <w:rPr>
          <w:b/>
          <w:bCs/>
          <w:kern w:val="32"/>
          <w:sz w:val="26"/>
          <w:szCs w:val="26"/>
        </w:rPr>
        <w:t>Вид работ № 24.29. «Пусконаладочные работы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 сооружений водоснабжения</w:t>
      </w:r>
      <w:r w:rsidRPr="00601DE5">
        <w:rPr>
          <w:b/>
          <w:bCs/>
          <w:kern w:val="32"/>
          <w:sz w:val="26"/>
          <w:szCs w:val="26"/>
        </w:rPr>
        <w:t>»</w:t>
      </w:r>
      <w:bookmarkEnd w:id="376"/>
      <w:bookmarkEnd w:id="37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DF5209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пусконаладочным работам сооружений водоснабж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78" w:name="_Toc288497035"/>
      <w:bookmarkStart w:id="379" w:name="_Toc304286481"/>
      <w:r w:rsidRPr="00601DE5">
        <w:rPr>
          <w:b/>
          <w:bCs/>
          <w:kern w:val="32"/>
          <w:sz w:val="26"/>
          <w:szCs w:val="26"/>
        </w:rPr>
        <w:t>Вид работ № 24.30. «Пусконаладочные работы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 сооружений</w:t>
      </w:r>
      <w:r w:rsidRPr="00601DE5">
        <w:rPr>
          <w:b/>
          <w:bCs/>
          <w:kern w:val="32"/>
          <w:sz w:val="26"/>
          <w:szCs w:val="26"/>
        </w:rPr>
        <w:t xml:space="preserve"> канализации»</w:t>
      </w:r>
      <w:bookmarkEnd w:id="378"/>
      <w:bookmarkEnd w:id="37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1B4F2B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к пусконаладочным работам сооружений </w:t>
      </w:r>
      <w:r w:rsidR="00F14F1E" w:rsidRPr="00601DE5">
        <w:rPr>
          <w:sz w:val="26"/>
          <w:szCs w:val="26"/>
          <w:u w:val="single"/>
        </w:rPr>
        <w:t xml:space="preserve">канализаци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75019B" w:rsidRPr="00601DE5" w:rsidRDefault="0075019B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5019B" w:rsidRPr="00601DE5" w:rsidRDefault="0075019B" w:rsidP="0075019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0" w:name="_Toc304286483"/>
      <w:r w:rsidRPr="00601DE5">
        <w:rPr>
          <w:b/>
          <w:bCs/>
          <w:kern w:val="32"/>
          <w:sz w:val="26"/>
          <w:szCs w:val="26"/>
        </w:rPr>
        <w:t>Вид работ № 24.32. «Пусконаладочные работы на объектах использования атомной энергии»</w:t>
      </w:r>
      <w:bookmarkEnd w:id="380"/>
    </w:p>
    <w:p w:rsidR="0071197F" w:rsidRPr="00601DE5" w:rsidRDefault="0071197F" w:rsidP="0071197F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</w:t>
      </w:r>
      <w:r w:rsidRPr="00601DE5">
        <w:rPr>
          <w:sz w:val="26"/>
          <w:szCs w:val="26"/>
          <w:u w:val="single"/>
        </w:rPr>
        <w:t xml:space="preserve">пусконаладочным работам на сооружениях нефтегазового комплекса </w:t>
      </w:r>
      <w:r w:rsidRPr="00601DE5">
        <w:rPr>
          <w:spacing w:val="-4"/>
          <w:sz w:val="26"/>
          <w:szCs w:val="26"/>
          <w:u w:val="single"/>
        </w:rPr>
        <w:t xml:space="preserve">на объектах капитального строительства, которые оказывают влияние на безопасность  объектов использования атомной энергии </w:t>
      </w:r>
      <w:r w:rsidRPr="00601DE5">
        <w:rPr>
          <w:sz w:val="26"/>
          <w:szCs w:val="26"/>
          <w:u w:val="single"/>
        </w:rPr>
        <w:t>в части кадрового состава:</w:t>
      </w:r>
    </w:p>
    <w:p w:rsidR="0071197F" w:rsidRPr="00601DE5" w:rsidRDefault="0071197F" w:rsidP="0071197F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71197F" w:rsidRPr="00601DE5" w:rsidRDefault="0071197F" w:rsidP="0071197F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71197F" w:rsidRPr="00601DE5" w:rsidRDefault="0071197F" w:rsidP="0071197F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71197F" w:rsidRPr="00601DE5" w:rsidRDefault="0071197F" w:rsidP="0071197F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71197F" w:rsidRPr="00601DE5" w:rsidRDefault="0071197F" w:rsidP="007119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71197F" w:rsidRPr="00601DE5" w:rsidRDefault="0071197F" w:rsidP="0071197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71197F" w:rsidRPr="00601DE5" w:rsidRDefault="0071197F" w:rsidP="0071197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71197F" w:rsidRPr="00601DE5" w:rsidRDefault="0071197F" w:rsidP="0071197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71197F" w:rsidRPr="00601DE5" w:rsidRDefault="0071197F" w:rsidP="0071197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71197F" w:rsidRPr="00601DE5" w:rsidRDefault="0071197F" w:rsidP="007119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71197F" w:rsidRPr="00601DE5" w:rsidRDefault="0071197F" w:rsidP="007119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71197F" w:rsidRPr="00601DE5" w:rsidRDefault="0071197F" w:rsidP="007119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75019B" w:rsidRPr="00601DE5" w:rsidRDefault="0075019B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left="851"/>
        <w:jc w:val="both"/>
        <w:rPr>
          <w:sz w:val="26"/>
          <w:szCs w:val="26"/>
        </w:rPr>
      </w:pPr>
    </w:p>
    <w:p w:rsidR="00F14F1E" w:rsidRPr="00601DE5" w:rsidRDefault="00997917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1" w:name="_Toc288497037"/>
      <w:bookmarkStart w:id="382" w:name="_Toc304286484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5. ГРУППА ВИДОВ РАБОТ № 25 «Устройство автомобильных дорог и аэродромов»</w:t>
      </w:r>
      <w:bookmarkEnd w:id="381"/>
      <w:bookmarkEnd w:id="382"/>
      <w:r w:rsidR="00F14F1E" w:rsidRPr="00601DE5">
        <w:rPr>
          <w:b/>
          <w:bCs/>
          <w:kern w:val="32"/>
          <w:sz w:val="26"/>
          <w:szCs w:val="26"/>
        </w:rPr>
        <w:t xml:space="preserve"> 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3" w:name="_Toc288497038"/>
      <w:bookmarkStart w:id="384" w:name="_Toc304286485"/>
      <w:r w:rsidRPr="00601DE5">
        <w:rPr>
          <w:b/>
          <w:bCs/>
          <w:kern w:val="32"/>
          <w:sz w:val="26"/>
          <w:szCs w:val="26"/>
        </w:rPr>
        <w:t>Вид работ № 25.1. «Устройство земляного полотна для автомобильных дорог, перронов аэропортов, взлетно-посадочных полос, рулежных дорожек»</w:t>
      </w:r>
      <w:bookmarkEnd w:id="383"/>
      <w:bookmarkEnd w:id="38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земляного полотна для автомобильных дорог, перронов аэропортов, взлетно-посадочных полос, рулежных дорожек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5" w:name="_Toc288497039"/>
      <w:bookmarkStart w:id="386" w:name="_Toc304286486"/>
      <w:r w:rsidRPr="00601DE5">
        <w:rPr>
          <w:b/>
          <w:bCs/>
          <w:kern w:val="32"/>
          <w:sz w:val="26"/>
          <w:szCs w:val="26"/>
        </w:rPr>
        <w:t>Вид работ № 25.2. «Устройство оснований автомобильных дорог»</w:t>
      </w:r>
      <w:bookmarkEnd w:id="385"/>
      <w:bookmarkEnd w:id="38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оснований автомобильных дорог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387" w:name="_Toc288497040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4E0DDD" w:rsidRPr="00601DE5" w:rsidRDefault="004E0DDD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8" w:name="_Toc304286487"/>
      <w:r w:rsidRPr="00601DE5">
        <w:rPr>
          <w:b/>
          <w:bCs/>
          <w:kern w:val="32"/>
          <w:sz w:val="26"/>
          <w:szCs w:val="26"/>
        </w:rPr>
        <w:t>Вид работ № 25.3. «Устройство оснований перронов аэропортов, взлетно-посадочных полос, рулежных дорожек»</w:t>
      </w:r>
      <w:bookmarkEnd w:id="387"/>
      <w:bookmarkEnd w:id="38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оснований перронов аэропортов, взлетно-посадочных полос, рулежных дорожек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94C74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F94C74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ab/>
      </w:r>
      <w:r w:rsidR="008B7898">
        <w:rPr>
          <w:sz w:val="26"/>
          <w:szCs w:val="26"/>
        </w:rPr>
        <w:t xml:space="preserve">1.6. Наличие </w:t>
      </w:r>
      <w:r w:rsidR="008B7898"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94C74">
      <w:pPr>
        <w:tabs>
          <w:tab w:val="left" w:pos="930"/>
        </w:tabs>
        <w:rPr>
          <w:sz w:val="26"/>
          <w:szCs w:val="26"/>
        </w:rPr>
      </w:pPr>
    </w:p>
    <w:p w:rsidR="004E0DDD" w:rsidRPr="00601DE5" w:rsidRDefault="004E0DDD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89" w:name="_Toc288497041"/>
    </w:p>
    <w:p w:rsidR="00F14F1E" w:rsidRPr="00601DE5" w:rsidRDefault="00F14F1E" w:rsidP="00F14F1E">
      <w:pPr>
        <w:keepNext/>
        <w:jc w:val="center"/>
        <w:outlineLvl w:val="0"/>
        <w:rPr>
          <w:b/>
          <w:bCs/>
          <w:spacing w:val="-4"/>
          <w:kern w:val="32"/>
          <w:sz w:val="26"/>
          <w:szCs w:val="26"/>
        </w:rPr>
      </w:pPr>
      <w:bookmarkStart w:id="390" w:name="_Toc304286488"/>
      <w:r w:rsidRPr="00601DE5">
        <w:rPr>
          <w:b/>
          <w:bCs/>
          <w:kern w:val="32"/>
          <w:sz w:val="26"/>
          <w:szCs w:val="26"/>
        </w:rPr>
        <w:t>Вид работ № 25.4. «Устройство покрытий автомобильных дорог, в том числе укрепляемых вяжущими материалами»</w:t>
      </w:r>
      <w:bookmarkEnd w:id="389"/>
      <w:bookmarkEnd w:id="390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покрытий автомобильных дорог, в том числе укрепляемых вяжущими материалам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pacing w:val="-4"/>
          <w:kern w:val="32"/>
          <w:sz w:val="26"/>
          <w:szCs w:val="26"/>
        </w:rPr>
      </w:pPr>
      <w:bookmarkStart w:id="391" w:name="_Toc288497042"/>
      <w:bookmarkStart w:id="392" w:name="_Toc304286489"/>
      <w:r w:rsidRPr="00601DE5">
        <w:rPr>
          <w:b/>
          <w:bCs/>
          <w:kern w:val="32"/>
          <w:sz w:val="26"/>
          <w:szCs w:val="26"/>
        </w:rPr>
        <w:t>Вид работ № 25.5. «Устройство покрытий перронов аэропортов, взлетно-посадочных полос, рулежных дорожек»</w:t>
      </w:r>
      <w:bookmarkEnd w:id="391"/>
      <w:bookmarkEnd w:id="39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покрытий перронов аэропортов, взлетно-посадочных полос, рулежных дорожек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pacing w:val="-4"/>
          <w:kern w:val="32"/>
          <w:sz w:val="26"/>
          <w:szCs w:val="26"/>
        </w:rPr>
      </w:pPr>
      <w:bookmarkStart w:id="393" w:name="_Toc288497043"/>
      <w:bookmarkStart w:id="394" w:name="_Toc304286490"/>
      <w:r w:rsidRPr="00601DE5">
        <w:rPr>
          <w:b/>
          <w:bCs/>
          <w:kern w:val="32"/>
          <w:sz w:val="26"/>
          <w:szCs w:val="26"/>
        </w:rPr>
        <w:t>Вид работ № 25.6. «Устройство дренажных, водосборных, водопропускных, водосбросных устройств»</w:t>
      </w:r>
      <w:bookmarkEnd w:id="393"/>
      <w:bookmarkEnd w:id="394"/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дренажных, водосборных, водопропускных, водосбросных устройст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contextualSpacing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pacing w:val="-4"/>
          <w:kern w:val="32"/>
          <w:sz w:val="26"/>
          <w:szCs w:val="26"/>
        </w:rPr>
      </w:pPr>
      <w:bookmarkStart w:id="395" w:name="_Toc288497044"/>
      <w:bookmarkStart w:id="396" w:name="_Toc304286491"/>
      <w:r w:rsidRPr="00601DE5">
        <w:rPr>
          <w:b/>
          <w:bCs/>
          <w:kern w:val="32"/>
          <w:sz w:val="26"/>
          <w:szCs w:val="26"/>
        </w:rPr>
        <w:t>Вид работ № 25.7. «Устройство защитных ограждений и элементов обустройства автомобильных дорог»</w:t>
      </w:r>
      <w:bookmarkEnd w:id="395"/>
      <w:bookmarkEnd w:id="396"/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защитных ограждений и элементов обустройства автомобильных дорог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contextualSpacing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spacing w:val="-4"/>
          <w:kern w:val="32"/>
          <w:sz w:val="26"/>
          <w:szCs w:val="26"/>
        </w:rPr>
      </w:pPr>
      <w:bookmarkStart w:id="397" w:name="_Toc288497045"/>
      <w:bookmarkStart w:id="398" w:name="_Toc304286492"/>
      <w:r w:rsidRPr="00601DE5">
        <w:rPr>
          <w:b/>
          <w:bCs/>
          <w:kern w:val="32"/>
          <w:sz w:val="26"/>
          <w:szCs w:val="26"/>
        </w:rPr>
        <w:t>Вид работ № 25.8. «Устройство разметки проезжей части автомобильных дорог»</w:t>
      </w:r>
      <w:bookmarkEnd w:id="397"/>
      <w:bookmarkEnd w:id="398"/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>по устройству разметки проезжей части автомобильных дорог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Pr="008B7898" w:rsidRDefault="008B7898" w:rsidP="008B789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B7898">
        <w:rPr>
          <w:rFonts w:eastAsia="Calibri"/>
          <w:sz w:val="26"/>
          <w:szCs w:val="26"/>
          <w:lang w:eastAsia="en-US"/>
        </w:rPr>
        <w:t xml:space="preserve">1.6. Наличие </w:t>
      </w:r>
      <w:r w:rsidRPr="008B7898">
        <w:rPr>
          <w:rFonts w:eastAsia="Calibri"/>
          <w:bCs/>
          <w:sz w:val="26"/>
          <w:szCs w:val="26"/>
          <w:lang w:eastAsia="en-US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left="851"/>
        <w:contextualSpacing/>
        <w:jc w:val="both"/>
        <w:rPr>
          <w:sz w:val="26"/>
          <w:szCs w:val="26"/>
        </w:rPr>
      </w:pPr>
    </w:p>
    <w:p w:rsidR="00F14F1E" w:rsidRPr="00601DE5" w:rsidRDefault="003B65C0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399" w:name="_Toc288497046"/>
      <w:bookmarkStart w:id="400" w:name="_Toc304286493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6. ГРУППА ВИДОВ РАБОТ № 26 «Устройство железнодорожных и трамвайных путей»</w:t>
      </w:r>
      <w:bookmarkEnd w:id="399"/>
      <w:bookmarkEnd w:id="400"/>
      <w:r w:rsidR="00F14F1E" w:rsidRPr="00601DE5">
        <w:rPr>
          <w:b/>
          <w:bCs/>
          <w:kern w:val="32"/>
          <w:sz w:val="26"/>
          <w:szCs w:val="26"/>
        </w:rPr>
        <w:t xml:space="preserve"> 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01" w:name="_Toc288497047"/>
      <w:bookmarkStart w:id="402" w:name="_Toc304286494"/>
      <w:r w:rsidRPr="00601DE5">
        <w:rPr>
          <w:b/>
          <w:bCs/>
          <w:kern w:val="32"/>
          <w:sz w:val="26"/>
          <w:szCs w:val="26"/>
        </w:rPr>
        <w:t>Вид работ № 26.1. «</w:t>
      </w:r>
      <w:r w:rsidRPr="00601DE5">
        <w:rPr>
          <w:b/>
          <w:bCs/>
          <w:spacing w:val="-4"/>
          <w:kern w:val="32"/>
          <w:sz w:val="26"/>
          <w:szCs w:val="26"/>
        </w:rPr>
        <w:t xml:space="preserve">Работы по </w:t>
      </w:r>
      <w:r w:rsidRPr="00601DE5">
        <w:rPr>
          <w:b/>
          <w:bCs/>
          <w:kern w:val="32"/>
          <w:sz w:val="26"/>
          <w:szCs w:val="26"/>
        </w:rPr>
        <w:t>устройству земляного полотна для железнодорожных путей»</w:t>
      </w:r>
      <w:bookmarkEnd w:id="401"/>
      <w:bookmarkEnd w:id="40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земляного полотна для железнодорожных путе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jc w:val="center"/>
        <w:rPr>
          <w:b/>
          <w:bCs/>
          <w:kern w:val="32"/>
          <w:sz w:val="26"/>
          <w:szCs w:val="26"/>
        </w:rPr>
      </w:pPr>
      <w:r w:rsidRPr="00601DE5">
        <w:rPr>
          <w:b/>
          <w:sz w:val="26"/>
          <w:szCs w:val="26"/>
        </w:rPr>
        <w:t>В</w:t>
      </w:r>
      <w:r w:rsidRPr="00601DE5">
        <w:rPr>
          <w:b/>
          <w:bCs/>
          <w:kern w:val="32"/>
          <w:sz w:val="26"/>
          <w:szCs w:val="26"/>
        </w:rPr>
        <w:t>ид работ № 26.3. «Устройство верхнего строения железнодорожного пути»</w:t>
      </w: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устройству верхнего строения железнодорожного пу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03" w:name="_Toc288497049"/>
      <w:bookmarkStart w:id="404" w:name="_Toc304286496"/>
      <w:r w:rsidRPr="00601DE5">
        <w:rPr>
          <w:b/>
          <w:bCs/>
          <w:kern w:val="32"/>
          <w:sz w:val="26"/>
          <w:szCs w:val="26"/>
        </w:rPr>
        <w:t>Вид работ № 26.4. «Устройство водоотводных и защитных сооружений земляного полотна железнодорожного пути»</w:t>
      </w:r>
      <w:bookmarkEnd w:id="403"/>
      <w:bookmarkEnd w:id="404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водоотводных и защитных сооружений земляного полотна железнодорожного пут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05" w:name="_Toc288497050"/>
      <w:bookmarkStart w:id="406" w:name="_Toc304286497"/>
      <w:r w:rsidRPr="00601DE5">
        <w:rPr>
          <w:b/>
          <w:bCs/>
          <w:kern w:val="32"/>
          <w:sz w:val="26"/>
          <w:szCs w:val="26"/>
        </w:rPr>
        <w:t>Вид работ № 26.5. «Монтаж сигнализации, централизации и блокировки железных дорог»</w:t>
      </w:r>
      <w:bookmarkEnd w:id="405"/>
      <w:bookmarkEnd w:id="40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</w:t>
      </w:r>
      <w:r w:rsidR="00F14F1E" w:rsidRPr="00601DE5">
        <w:rPr>
          <w:sz w:val="26"/>
          <w:szCs w:val="26"/>
          <w:u w:val="single"/>
        </w:rPr>
        <w:t xml:space="preserve">монтажу сигнализации, централизации и блокировки железных дорог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  <w:u w:val="single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07" w:name="_Toc288497051"/>
      <w:bookmarkStart w:id="408" w:name="_Toc304286498"/>
      <w:r w:rsidRPr="00601DE5">
        <w:rPr>
          <w:b/>
          <w:bCs/>
          <w:kern w:val="32"/>
          <w:sz w:val="26"/>
          <w:szCs w:val="26"/>
        </w:rPr>
        <w:t>Вид работ № 26.6. «Электрификация железных дорог»</w:t>
      </w:r>
      <w:bookmarkEnd w:id="407"/>
      <w:bookmarkEnd w:id="408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электрификации железных дорог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  <w:u w:val="single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09" w:name="_Toc288497052"/>
      <w:bookmarkStart w:id="410" w:name="_Toc304286499"/>
      <w:r w:rsidRPr="00601DE5">
        <w:rPr>
          <w:b/>
          <w:bCs/>
          <w:kern w:val="32"/>
          <w:sz w:val="26"/>
          <w:szCs w:val="26"/>
        </w:rPr>
        <w:t>Вид работ № 26.7. «Закрепление грунтов в полосе отвода железной дороги»</w:t>
      </w:r>
      <w:bookmarkEnd w:id="409"/>
      <w:bookmarkEnd w:id="41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закреплению грунтов в полосе отвода железной дорог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94C74">
      <w:pPr>
        <w:pStyle w:val="af0"/>
        <w:numPr>
          <w:ilvl w:val="1"/>
          <w:numId w:val="58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94C74" w:rsidRPr="00601DE5" w:rsidRDefault="008B7898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B7898">
        <w:rPr>
          <w:rFonts w:eastAsia="Calibri"/>
          <w:sz w:val="26"/>
          <w:szCs w:val="26"/>
          <w:lang w:eastAsia="en-US"/>
        </w:rPr>
        <w:t>1.6.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F94C74">
      <w:pPr>
        <w:pStyle w:val="af0"/>
        <w:autoSpaceDE w:val="0"/>
        <w:autoSpaceDN w:val="0"/>
        <w:adjustRightInd w:val="0"/>
        <w:ind w:left="2231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keepNext/>
        <w:ind w:firstLine="851"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11" w:name="_Toc288497053"/>
      <w:bookmarkStart w:id="412" w:name="_Toc304286500"/>
      <w:r w:rsidRPr="00601DE5">
        <w:rPr>
          <w:b/>
          <w:bCs/>
          <w:kern w:val="32"/>
          <w:sz w:val="26"/>
          <w:szCs w:val="26"/>
        </w:rPr>
        <w:t>Вид работ № 26.8. «</w:t>
      </w:r>
      <w:r w:rsidRPr="00601DE5">
        <w:rPr>
          <w:b/>
          <w:bCs/>
          <w:spacing w:val="-4"/>
          <w:kern w:val="32"/>
          <w:sz w:val="26"/>
          <w:szCs w:val="26"/>
        </w:rPr>
        <w:t>Устройство железнодорожных переездов</w:t>
      </w:r>
      <w:r w:rsidRPr="00601DE5">
        <w:rPr>
          <w:b/>
          <w:bCs/>
          <w:kern w:val="32"/>
          <w:sz w:val="26"/>
          <w:szCs w:val="26"/>
        </w:rPr>
        <w:t>»</w:t>
      </w:r>
      <w:bookmarkEnd w:id="411"/>
      <w:bookmarkEnd w:id="41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bookmarkStart w:id="413" w:name="_Toc263267521"/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pacing w:val="-4"/>
          <w:sz w:val="26"/>
          <w:szCs w:val="26"/>
          <w:u w:val="single"/>
        </w:rPr>
        <w:t xml:space="preserve">по устройству железнодорожных переез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3B65C0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14" w:name="_Toc288497054"/>
      <w:bookmarkStart w:id="415" w:name="_Toc304286501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7. ГРУППА ВИДОВ РАБОТ № 27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УСТРОЙСТВО ТОННЕЛЕЙ, МЕТРОПОЛИТЕНОВ</w:t>
      </w:r>
      <w:r w:rsidR="00F14F1E" w:rsidRPr="00601DE5">
        <w:rPr>
          <w:b/>
          <w:bCs/>
          <w:kern w:val="32"/>
          <w:sz w:val="26"/>
          <w:szCs w:val="26"/>
        </w:rPr>
        <w:t>»</w:t>
      </w:r>
      <w:bookmarkEnd w:id="414"/>
      <w:bookmarkEnd w:id="415"/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16" w:name="_Toc288497055"/>
      <w:bookmarkStart w:id="417" w:name="_Toc304286502"/>
      <w:r w:rsidRPr="00601DE5">
        <w:rPr>
          <w:rFonts w:eastAsia="Calibri"/>
          <w:b/>
          <w:bCs/>
          <w:kern w:val="32"/>
          <w:sz w:val="26"/>
          <w:szCs w:val="26"/>
        </w:rPr>
        <w:t>Вид работ № 27.1. «Проходка выработки тоннелей и метрополитенов без применения специальных способов проходки»</w:t>
      </w:r>
      <w:bookmarkEnd w:id="416"/>
      <w:bookmarkEnd w:id="41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тоннелей и метрополитенов без применения специальных способов проходк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b/>
          <w:bCs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18" w:name="_Toc288497056"/>
      <w:bookmarkStart w:id="419" w:name="_Toc304286503"/>
      <w:r w:rsidRPr="00601DE5">
        <w:rPr>
          <w:rFonts w:eastAsia="Calibri"/>
          <w:b/>
          <w:bCs/>
          <w:kern w:val="32"/>
          <w:sz w:val="26"/>
          <w:szCs w:val="26"/>
        </w:rPr>
        <w:t>Вид работ № 27.2. «Проходка выработки тоннелей и метрополитенов с применением искусственного замораживания»</w:t>
      </w:r>
      <w:bookmarkEnd w:id="418"/>
      <w:bookmarkEnd w:id="41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тоннелей и метрополитенов с применением искусственного заморажива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420" w:name="_Toc288497057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8637C2" w:rsidRPr="00601DE5" w:rsidRDefault="008637C2" w:rsidP="00F14F1E">
      <w:pPr>
        <w:keepNext/>
        <w:jc w:val="center"/>
        <w:outlineLvl w:val="0"/>
        <w:rPr>
          <w:sz w:val="26"/>
          <w:szCs w:val="26"/>
        </w:rPr>
      </w:pPr>
    </w:p>
    <w:p w:rsidR="008637C2" w:rsidRPr="00601DE5" w:rsidRDefault="008637C2" w:rsidP="00F14F1E">
      <w:pPr>
        <w:keepNext/>
        <w:jc w:val="center"/>
        <w:outlineLvl w:val="0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21" w:name="_Toc304286504"/>
      <w:r w:rsidRPr="00601DE5">
        <w:rPr>
          <w:rFonts w:eastAsia="Calibri"/>
          <w:b/>
          <w:bCs/>
          <w:kern w:val="32"/>
          <w:sz w:val="26"/>
          <w:szCs w:val="26"/>
        </w:rPr>
        <w:t>Вид работ № 27.3. «Проходка выработки тоннелей и метрополитенов с применением тампонажа»</w:t>
      </w:r>
      <w:bookmarkEnd w:id="420"/>
      <w:bookmarkEnd w:id="421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тоннелей и метрополитенов с применением тампонаж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637C2" w:rsidRP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422" w:name="_Toc288497058"/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8637C2" w:rsidRPr="00601DE5" w:rsidRDefault="008637C2" w:rsidP="00F14F1E">
      <w:pPr>
        <w:keepNext/>
        <w:jc w:val="center"/>
        <w:outlineLvl w:val="0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23" w:name="_Toc304286505"/>
      <w:r w:rsidRPr="00601DE5">
        <w:rPr>
          <w:rFonts w:eastAsia="Calibri"/>
          <w:b/>
          <w:bCs/>
          <w:kern w:val="32"/>
          <w:sz w:val="26"/>
          <w:szCs w:val="26"/>
        </w:rPr>
        <w:t>Вид работ № 27.4. «Проходка выработки тоннелей и метрополитенов с применением электрохимического закрепления»</w:t>
      </w:r>
      <w:bookmarkEnd w:id="422"/>
      <w:bookmarkEnd w:id="42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тоннелей и метрополитенов с применением электрохимического закрепления 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14F1E" w:rsidRP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8637C2" w:rsidRPr="00601DE5" w:rsidRDefault="008637C2" w:rsidP="00F14F1E">
      <w:pPr>
        <w:ind w:firstLine="851"/>
        <w:jc w:val="both"/>
        <w:rPr>
          <w:b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24" w:name="_Toc288497059"/>
      <w:bookmarkStart w:id="425" w:name="_Toc304286506"/>
      <w:r w:rsidRPr="00601DE5">
        <w:rPr>
          <w:rFonts w:eastAsia="Calibri"/>
          <w:b/>
          <w:bCs/>
          <w:kern w:val="32"/>
          <w:sz w:val="26"/>
          <w:szCs w:val="26"/>
        </w:rPr>
        <w:t>Вид работ № 27.5. «Проходка выработки тоннелей и метрополитенов с применением опускной крепи»</w:t>
      </w:r>
      <w:bookmarkEnd w:id="424"/>
      <w:bookmarkEnd w:id="42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тоннелей и метрополитенов с применением опускной креп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26" w:name="_Toc288497060"/>
      <w:bookmarkStart w:id="427" w:name="_Toc304286507"/>
      <w:r w:rsidRPr="00601DE5">
        <w:rPr>
          <w:rFonts w:eastAsia="Calibri"/>
          <w:b/>
          <w:bCs/>
          <w:kern w:val="32"/>
          <w:sz w:val="26"/>
          <w:szCs w:val="26"/>
        </w:rPr>
        <w:t>Вид работ № 27.6. «Устройство внутренних конструкций тоннелей и метрополитенов»</w:t>
      </w:r>
      <w:bookmarkEnd w:id="426"/>
      <w:bookmarkEnd w:id="427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внутренних конструкций тоннелей и метрополитен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07625A" w:rsidRPr="00601DE5" w:rsidRDefault="0007625A" w:rsidP="0007625A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b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B65C0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28" w:name="_Toc288497062"/>
      <w:bookmarkStart w:id="429" w:name="_Toc304286508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28. ГРУППА ВИДОВ РАБОТ № 28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УСТРОЙСТВО ШАХТНЫХ СООРУЖЕНИЙ</w:t>
      </w:r>
      <w:r w:rsidR="00F14F1E" w:rsidRPr="00601DE5">
        <w:rPr>
          <w:b/>
          <w:bCs/>
          <w:kern w:val="32"/>
          <w:sz w:val="26"/>
          <w:szCs w:val="26"/>
        </w:rPr>
        <w:t>»</w:t>
      </w:r>
      <w:bookmarkEnd w:id="428"/>
      <w:bookmarkEnd w:id="429"/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30" w:name="_Toc288497063"/>
      <w:bookmarkStart w:id="431" w:name="_Toc304286509"/>
      <w:r w:rsidRPr="00601DE5">
        <w:rPr>
          <w:rFonts w:eastAsia="Calibri"/>
          <w:b/>
          <w:bCs/>
          <w:kern w:val="32"/>
          <w:sz w:val="26"/>
          <w:szCs w:val="26"/>
        </w:rPr>
        <w:t>Вид работ № 28.1. «Проходка выработки шахтных сооружений без применения специальных способов проходки»</w:t>
      </w:r>
      <w:bookmarkEnd w:id="430"/>
      <w:bookmarkEnd w:id="431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шахтных сооружений без применения специальных способов проходк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32" w:name="_Toc288497064"/>
      <w:bookmarkStart w:id="433" w:name="_Toc304286510"/>
      <w:r w:rsidRPr="00601DE5">
        <w:rPr>
          <w:rFonts w:eastAsia="Calibri"/>
          <w:b/>
          <w:bCs/>
          <w:kern w:val="32"/>
          <w:sz w:val="26"/>
          <w:szCs w:val="26"/>
        </w:rPr>
        <w:t>Вид работ № 28.2. «Проходка выработки шахтных сооружений с применением искусственного замораживания»</w:t>
      </w:r>
      <w:bookmarkEnd w:id="432"/>
      <w:bookmarkEnd w:id="43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шахтных сооружений с применением искусственного заморажива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14F1E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 xml:space="preserve"> 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B930F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34" w:name="_Toc288497065"/>
      <w:bookmarkStart w:id="435" w:name="_Toc304286511"/>
      <w:r w:rsidRPr="00601DE5">
        <w:rPr>
          <w:rFonts w:eastAsia="Calibri"/>
          <w:b/>
          <w:bCs/>
          <w:kern w:val="32"/>
          <w:sz w:val="26"/>
          <w:szCs w:val="26"/>
        </w:rPr>
        <w:t>Вид работ № 28.3. «Проходка выработки шахтных сооружений с применением тампонажа»</w:t>
      </w:r>
      <w:bookmarkEnd w:id="434"/>
      <w:bookmarkEnd w:id="435"/>
    </w:p>
    <w:p w:rsidR="00F14F1E" w:rsidRPr="00601DE5" w:rsidRDefault="00F14F1E" w:rsidP="00B930F2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шахтных сооружений с применением тампонаж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36" w:name="_Toc288497066"/>
      <w:bookmarkStart w:id="437" w:name="_Toc304286512"/>
      <w:r w:rsidRPr="00601DE5">
        <w:rPr>
          <w:rFonts w:eastAsia="Calibri"/>
          <w:b/>
          <w:bCs/>
          <w:kern w:val="32"/>
          <w:sz w:val="26"/>
          <w:szCs w:val="26"/>
        </w:rPr>
        <w:t>Вид работ № 28.4. «Проходка выработки шахтных сооружений с применением электрохимического закрепления»</w:t>
      </w:r>
      <w:bookmarkEnd w:id="436"/>
      <w:bookmarkEnd w:id="437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шахтных сооружений с применением электрохимического закрепления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38" w:name="_Toc288497067"/>
      <w:bookmarkStart w:id="439" w:name="_Toc304286513"/>
      <w:r w:rsidRPr="00601DE5">
        <w:rPr>
          <w:rFonts w:eastAsia="Calibri"/>
          <w:b/>
          <w:bCs/>
          <w:kern w:val="32"/>
          <w:sz w:val="26"/>
          <w:szCs w:val="26"/>
        </w:rPr>
        <w:t>Вид работ № 28.5. «Проходка выработки шахтных сооружений с применением опускной крепи»</w:t>
      </w:r>
      <w:bookmarkEnd w:id="438"/>
      <w:bookmarkEnd w:id="439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проходке выработки шахтных сооружений с применением опускной креп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3B65C0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40" w:name="_Toc288497068"/>
      <w:bookmarkStart w:id="441" w:name="_Toc304286514"/>
      <w:r>
        <w:rPr>
          <w:rFonts w:eastAsia="Calibri"/>
          <w:b/>
          <w:bCs/>
          <w:kern w:val="32"/>
          <w:sz w:val="26"/>
          <w:szCs w:val="26"/>
        </w:rPr>
        <w:t>4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.29. ГРУППА ВИДОВ РАБОТ № 29 «УСТРОЙСТВО МОСТОВ, ЭСТАКАД И ПУТЕПРОВОДОВ»</w:t>
      </w:r>
      <w:bookmarkEnd w:id="440"/>
      <w:bookmarkEnd w:id="441"/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42" w:name="_Toc288497069"/>
      <w:bookmarkStart w:id="443" w:name="_Toc304286515"/>
      <w:r w:rsidRPr="00601DE5">
        <w:rPr>
          <w:rFonts w:eastAsia="Calibri"/>
          <w:b/>
          <w:bCs/>
          <w:kern w:val="32"/>
          <w:sz w:val="26"/>
          <w:szCs w:val="26"/>
        </w:rPr>
        <w:t>Вид работ № 29.1. «Устройство монолитных железобетонных и бетонных конструкций мостов, эстакад и путепроводов»</w:t>
      </w:r>
      <w:bookmarkEnd w:id="442"/>
      <w:bookmarkEnd w:id="443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монолитных железобетонных и бетонных конструкций мостов, эстакад и путе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44" w:name="_Toc288497070"/>
      <w:bookmarkStart w:id="445" w:name="_Toc304286516"/>
      <w:r w:rsidRPr="00601DE5">
        <w:rPr>
          <w:rFonts w:eastAsia="Calibri"/>
          <w:b/>
          <w:bCs/>
          <w:kern w:val="32"/>
          <w:sz w:val="26"/>
          <w:szCs w:val="26"/>
        </w:rPr>
        <w:t>Вид работ № 29.2. «Устройство сборных железобетонных конструкций мостов, эстакад и путепроводов»</w:t>
      </w:r>
      <w:bookmarkEnd w:id="444"/>
      <w:bookmarkEnd w:id="445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сборных железобетонных конструкций мостов, эстакад и путе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14F1E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 xml:space="preserve"> </w:t>
      </w:r>
      <w:r w:rsidR="00F94C74"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66604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46" w:name="_Toc288497071"/>
      <w:bookmarkStart w:id="447" w:name="_Toc304286517"/>
      <w:r w:rsidRPr="00601DE5">
        <w:rPr>
          <w:rFonts w:eastAsia="Calibri"/>
          <w:b/>
          <w:bCs/>
          <w:kern w:val="32"/>
          <w:sz w:val="26"/>
          <w:szCs w:val="26"/>
        </w:rPr>
        <w:t>Вид работ № 29.3. «Устройство конструкций пешеходных мостов»</w:t>
      </w:r>
      <w:bookmarkEnd w:id="446"/>
      <w:bookmarkEnd w:id="447"/>
    </w:p>
    <w:p w:rsidR="00F14F1E" w:rsidRPr="00601DE5" w:rsidRDefault="00F14F1E" w:rsidP="00666046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конструкций пешеходных мост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666046" w:rsidRPr="00601DE5" w:rsidRDefault="00666046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666046" w:rsidP="00666046">
      <w:pPr>
        <w:tabs>
          <w:tab w:val="left" w:pos="1650"/>
        </w:tabs>
        <w:rPr>
          <w:rFonts w:eastAsia="Calibri"/>
          <w:b/>
          <w:bCs/>
          <w:kern w:val="32"/>
          <w:sz w:val="26"/>
          <w:szCs w:val="26"/>
        </w:rPr>
      </w:pPr>
      <w:r w:rsidRPr="00601DE5">
        <w:rPr>
          <w:sz w:val="26"/>
          <w:szCs w:val="26"/>
        </w:rPr>
        <w:tab/>
      </w:r>
      <w:bookmarkStart w:id="448" w:name="_Toc288497072"/>
      <w:r w:rsidR="00F14F1E" w:rsidRPr="00601DE5">
        <w:rPr>
          <w:rFonts w:eastAsia="Calibri"/>
          <w:b/>
          <w:bCs/>
          <w:kern w:val="32"/>
          <w:sz w:val="26"/>
          <w:szCs w:val="26"/>
        </w:rPr>
        <w:t>Вид работ № 29.4. «Монтаж стальных пролетных строений мостов, эстакад и путепроводов»</w:t>
      </w:r>
      <w:bookmarkEnd w:id="44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 стальных пролетных строений мостов, эстакад и путе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49" w:name="_Toc288497073"/>
      <w:bookmarkStart w:id="450" w:name="_Toc304286518"/>
      <w:r w:rsidRPr="00601DE5">
        <w:rPr>
          <w:rFonts w:eastAsia="Calibri"/>
          <w:b/>
          <w:bCs/>
          <w:kern w:val="32"/>
          <w:sz w:val="26"/>
          <w:szCs w:val="26"/>
        </w:rPr>
        <w:t>Вид работ № 29.5. «Устройство деревянных мостов, эстакад и путепроводов»</w:t>
      </w:r>
      <w:bookmarkEnd w:id="449"/>
      <w:bookmarkEnd w:id="45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деревянных мостов, эстакад и путе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51" w:name="_Toc288497074"/>
      <w:bookmarkStart w:id="452" w:name="_Toc304286519"/>
      <w:r w:rsidRPr="00601DE5">
        <w:rPr>
          <w:rFonts w:eastAsia="Calibri"/>
          <w:b/>
          <w:bCs/>
          <w:kern w:val="32"/>
          <w:sz w:val="26"/>
          <w:szCs w:val="26"/>
        </w:rPr>
        <w:t>Вид работ № 29.6. «Устройство каменных мостов, эстакад и путепроводов»</w:t>
      </w:r>
      <w:bookmarkEnd w:id="451"/>
      <w:bookmarkEnd w:id="45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стройству каменных мостов, эстакад и путепровод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53" w:name="_Toc288497075"/>
      <w:bookmarkStart w:id="454" w:name="_Toc304286520"/>
      <w:r w:rsidRPr="00601DE5">
        <w:rPr>
          <w:rFonts w:eastAsia="Calibri"/>
          <w:b/>
          <w:bCs/>
          <w:kern w:val="32"/>
          <w:sz w:val="26"/>
          <w:szCs w:val="26"/>
        </w:rPr>
        <w:t>Вид работ № 29.7. «Укладка труб водопропускных на готовых фундаментах (основаниях) и лотков водоотводных»</w:t>
      </w:r>
      <w:bookmarkEnd w:id="453"/>
      <w:bookmarkEnd w:id="454"/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кладке труб водопропускных на готовых фундаментах (основаниях) и лотков водоотводны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C8574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55" w:name="_Toc288497076"/>
      <w:bookmarkStart w:id="456" w:name="_Toc304286521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30. ГРУППА ВИДОВ РАБОТ № 30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ГИДРОТЕХНИЧЕСКИЕ РАБОТЫ, ВОДОЛАЗНЫЕ РАБОТЫ</w:t>
      </w:r>
      <w:r w:rsidR="00F14F1E" w:rsidRPr="00601DE5">
        <w:rPr>
          <w:b/>
          <w:bCs/>
          <w:kern w:val="32"/>
          <w:sz w:val="26"/>
          <w:szCs w:val="26"/>
        </w:rPr>
        <w:t>»</w:t>
      </w:r>
      <w:bookmarkEnd w:id="455"/>
      <w:bookmarkEnd w:id="456"/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57" w:name="_Toc288497077"/>
      <w:bookmarkStart w:id="458" w:name="_Toc304286522"/>
      <w:r w:rsidRPr="00601DE5">
        <w:rPr>
          <w:rFonts w:eastAsia="Calibri"/>
          <w:b/>
          <w:bCs/>
          <w:kern w:val="32"/>
          <w:sz w:val="26"/>
          <w:szCs w:val="26"/>
        </w:rPr>
        <w:t>Вид работ № 30.1. «Разработка и перемещение грунта гидромониторными и плавучими земснарядами»</w:t>
      </w:r>
      <w:bookmarkEnd w:id="457"/>
      <w:bookmarkEnd w:id="45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разработке и перемещению грунта гидромониторными и плавучими земснарядам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59" w:name="_Toc288497078"/>
      <w:bookmarkStart w:id="460" w:name="_Toc304286523"/>
      <w:r w:rsidRPr="00601DE5">
        <w:rPr>
          <w:rFonts w:eastAsia="Calibri"/>
          <w:b/>
          <w:bCs/>
          <w:kern w:val="32"/>
          <w:sz w:val="26"/>
          <w:szCs w:val="26"/>
        </w:rPr>
        <w:t>Вид работ № 30.2. «Рыхление и разработка грунтов под водой механизированным способом и выдачей в отвал или плавучие средства»</w:t>
      </w:r>
      <w:bookmarkEnd w:id="459"/>
      <w:bookmarkEnd w:id="46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рыхлению и разработке грунтов под водой механизированным способом и выдачей в отвал или плавучие средства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F14F1E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01DE5">
        <w:rPr>
          <w:rFonts w:eastAsia="Calibri"/>
          <w:sz w:val="26"/>
          <w:szCs w:val="26"/>
          <w:lang w:eastAsia="en-US"/>
        </w:rPr>
        <w:t xml:space="preserve"> </w:t>
      </w:r>
      <w:r w:rsidR="008B7898">
        <w:rPr>
          <w:sz w:val="26"/>
          <w:szCs w:val="26"/>
        </w:rPr>
        <w:t xml:space="preserve">1.6. Наличие </w:t>
      </w:r>
      <w:r w:rsidR="008B7898"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14F1E" w:rsidRPr="00601DE5" w:rsidRDefault="00F14F1E" w:rsidP="0077312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61" w:name="_Toc288497079"/>
      <w:bookmarkStart w:id="462" w:name="_Toc304286524"/>
      <w:r w:rsidRPr="00601DE5">
        <w:rPr>
          <w:rFonts w:eastAsia="Calibri"/>
          <w:b/>
          <w:bCs/>
          <w:kern w:val="32"/>
          <w:sz w:val="26"/>
          <w:szCs w:val="26"/>
        </w:rPr>
        <w:t>Вид работ № 30.3. «Бурение и обустройство скважин под водой»</w:t>
      </w:r>
      <w:bookmarkEnd w:id="461"/>
      <w:bookmarkEnd w:id="46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к работам по бурению и обустройству скважин под водо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63" w:name="_Toc288497080"/>
      <w:bookmarkStart w:id="464" w:name="_Toc304286525"/>
      <w:r w:rsidRPr="00601DE5">
        <w:rPr>
          <w:rFonts w:eastAsia="Calibri"/>
          <w:b/>
          <w:bCs/>
          <w:kern w:val="32"/>
          <w:sz w:val="26"/>
          <w:szCs w:val="26"/>
        </w:rPr>
        <w:t>Вид работ № 30.4. «Свайные работы, выполняемые в морских условиях с плавучих средств, в том числе устройство свай-оболочек»</w:t>
      </w:r>
      <w:bookmarkEnd w:id="463"/>
      <w:bookmarkEnd w:id="464"/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77312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</w:t>
      </w:r>
      <w:r w:rsidR="00F14F1E" w:rsidRPr="00601DE5">
        <w:rPr>
          <w:sz w:val="26"/>
          <w:szCs w:val="26"/>
          <w:u w:val="single"/>
        </w:rPr>
        <w:t xml:space="preserve">к свайным работам, выполняемым в морских условиях с плавучих средств, в том числе устройству свай-оболочек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keepNext/>
        <w:ind w:firstLine="851"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65" w:name="_Toc288497081"/>
      <w:bookmarkStart w:id="466" w:name="_Toc304286526"/>
      <w:r w:rsidRPr="00601DE5">
        <w:rPr>
          <w:rFonts w:eastAsia="Calibri"/>
          <w:b/>
          <w:bCs/>
          <w:kern w:val="32"/>
          <w:sz w:val="26"/>
          <w:szCs w:val="26"/>
        </w:rPr>
        <w:t>Вид работ № 30.5. «Свайные работы, выполняемые в речных условиях с плавучих средств, в том числе устройство свай-оболочек»</w:t>
      </w:r>
      <w:bookmarkEnd w:id="465"/>
      <w:bookmarkEnd w:id="46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77312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</w:t>
      </w:r>
      <w:r w:rsidR="00F14F1E" w:rsidRPr="00601DE5">
        <w:rPr>
          <w:sz w:val="26"/>
          <w:szCs w:val="26"/>
          <w:u w:val="single"/>
        </w:rPr>
        <w:t xml:space="preserve">к свайным работам, выполняемым в речных условиях с плавучих средств, в том числе устройству свай-оболочек,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67" w:name="_Toc288497082"/>
      <w:bookmarkStart w:id="468" w:name="_Toc304286527"/>
      <w:r w:rsidRPr="00601DE5">
        <w:rPr>
          <w:rFonts w:eastAsia="Calibri"/>
          <w:b/>
          <w:bCs/>
          <w:kern w:val="32"/>
          <w:sz w:val="26"/>
          <w:szCs w:val="26"/>
        </w:rPr>
        <w:t>Вид работ № 30.6. «Возведение сооружений в морских и речных условиях из природных и искусственных массивов»</w:t>
      </w:r>
      <w:bookmarkEnd w:id="467"/>
      <w:bookmarkEnd w:id="468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возведению сооружений в морских и речных условиях из природных и искусственных массивов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69" w:name="_Toc288497083"/>
      <w:bookmarkStart w:id="470" w:name="_Toc304286528"/>
      <w:r w:rsidRPr="00601DE5">
        <w:rPr>
          <w:rFonts w:eastAsia="Calibri"/>
          <w:b/>
          <w:bCs/>
          <w:kern w:val="32"/>
          <w:sz w:val="26"/>
          <w:szCs w:val="26"/>
        </w:rPr>
        <w:t>Вид работ № 30.7. «Возведение дамб»</w:t>
      </w:r>
      <w:bookmarkEnd w:id="469"/>
      <w:bookmarkEnd w:id="470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возведению дамб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71" w:name="_Toc288497084"/>
      <w:bookmarkStart w:id="472" w:name="_Toc304286529"/>
      <w:r w:rsidRPr="00601DE5">
        <w:rPr>
          <w:rFonts w:eastAsia="Calibri"/>
          <w:b/>
          <w:bCs/>
          <w:kern w:val="32"/>
          <w:sz w:val="26"/>
          <w:szCs w:val="26"/>
        </w:rPr>
        <w:t>Вид работ № 30.8. «Монтаж, демонтаж строительных конструкций в подводных условиях»</w:t>
      </w:r>
      <w:bookmarkEnd w:id="471"/>
      <w:bookmarkEnd w:id="472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монтажу, демонтажу строительных конструкций в подводных условия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73" w:name="_Toc288497085"/>
      <w:bookmarkStart w:id="474" w:name="_Toc304286530"/>
      <w:r w:rsidRPr="00601DE5">
        <w:rPr>
          <w:rFonts w:eastAsia="Calibri"/>
          <w:b/>
          <w:bCs/>
          <w:kern w:val="32"/>
          <w:sz w:val="26"/>
          <w:szCs w:val="26"/>
        </w:rPr>
        <w:t>Вид работ № 30.9. «Укладка трубопроводов в подводных условиях»</w:t>
      </w:r>
      <w:bookmarkEnd w:id="473"/>
      <w:bookmarkEnd w:id="474"/>
    </w:p>
    <w:p w:rsidR="00F14F1E" w:rsidRPr="00601DE5" w:rsidRDefault="00F14F1E" w:rsidP="0077312D">
      <w:pPr>
        <w:tabs>
          <w:tab w:val="left" w:pos="6765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кладке трубопроводов в подводных условиях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75" w:name="_Toc288497086"/>
      <w:bookmarkStart w:id="476" w:name="_Toc304286531"/>
      <w:r w:rsidRPr="00601DE5">
        <w:rPr>
          <w:rFonts w:eastAsia="Calibri"/>
          <w:b/>
          <w:bCs/>
          <w:kern w:val="32"/>
          <w:sz w:val="26"/>
          <w:szCs w:val="26"/>
        </w:rPr>
        <w:t>Вид работ № 30.10. «Укладка кабелей в подводных условиях, в том числе электрических и связи»</w:t>
      </w:r>
      <w:bookmarkEnd w:id="475"/>
      <w:bookmarkEnd w:id="476"/>
    </w:p>
    <w:p w:rsidR="00F14F1E" w:rsidRPr="00601DE5" w:rsidRDefault="00F14F1E" w:rsidP="00F14F1E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укладке кабелей в подводных условиях, в том числе электрических и связи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77" w:name="_Toc288497087"/>
      <w:bookmarkStart w:id="478" w:name="_Toc304286532"/>
      <w:r w:rsidRPr="00601DE5">
        <w:rPr>
          <w:rFonts w:eastAsia="Calibri"/>
          <w:b/>
          <w:bCs/>
          <w:kern w:val="32"/>
          <w:sz w:val="26"/>
          <w:szCs w:val="26"/>
        </w:rPr>
        <w:t>Вид работ № 30.11. «Водолазные (подводно-строительные) работы, в том числе контроль за качеством гидротехнических работ под водой»</w:t>
      </w:r>
      <w:bookmarkEnd w:id="477"/>
      <w:bookmarkEnd w:id="478"/>
    </w:p>
    <w:p w:rsidR="00F14F1E" w:rsidRPr="00601DE5" w:rsidRDefault="0077312D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</w:t>
      </w:r>
      <w:r w:rsidR="00F14F1E" w:rsidRPr="00601DE5">
        <w:rPr>
          <w:spacing w:val="-4"/>
          <w:sz w:val="26"/>
          <w:szCs w:val="26"/>
          <w:u w:val="single"/>
        </w:rPr>
        <w:t xml:space="preserve">. Требования к выдаче Свидетельства о допуске </w:t>
      </w:r>
      <w:r w:rsidR="00F14F1E" w:rsidRPr="00601DE5">
        <w:rPr>
          <w:sz w:val="26"/>
          <w:szCs w:val="26"/>
          <w:u w:val="single"/>
        </w:rPr>
        <w:t xml:space="preserve">к водолазным (подводно-строительным) работам, в том числе контролю за качеством гидротехнических работ под водо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  <w:u w:val="single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77312D" w:rsidRPr="00601DE5" w:rsidRDefault="0077312D" w:rsidP="0077312D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</w:t>
      </w:r>
      <w:r w:rsidR="00F94C74" w:rsidRPr="00601DE5">
        <w:rPr>
          <w:sz w:val="26"/>
          <w:szCs w:val="26"/>
        </w:rPr>
        <w:t>6</w:t>
      </w:r>
      <w:r w:rsidRPr="00601DE5">
        <w:rPr>
          <w:sz w:val="26"/>
          <w:szCs w:val="26"/>
        </w:rPr>
        <w:t>. Кроме того, один работник должен иметь специальную подготовку по водолазному делу в водолазной школе на курсах, квалификационное свидетельство водолаза первого класса, стаж работы водолазом не менее трех лет.</w:t>
      </w:r>
    </w:p>
    <w:p w:rsidR="008B7898" w:rsidRDefault="008B7898" w:rsidP="008B789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7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94C74" w:rsidRPr="00601DE5" w:rsidRDefault="00F94C74" w:rsidP="0077312D">
      <w:pPr>
        <w:tabs>
          <w:tab w:val="left" w:pos="6765"/>
        </w:tabs>
        <w:ind w:firstLine="851"/>
        <w:jc w:val="both"/>
        <w:rPr>
          <w:sz w:val="26"/>
          <w:szCs w:val="26"/>
        </w:rPr>
      </w:pPr>
    </w:p>
    <w:p w:rsidR="0077312D" w:rsidRPr="00601DE5" w:rsidRDefault="0077312D" w:rsidP="0077312D">
      <w:pPr>
        <w:tabs>
          <w:tab w:val="left" w:pos="6765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C8574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79" w:name="_Toc288497088"/>
      <w:bookmarkStart w:id="480" w:name="_Toc304286533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31. ГРУППА ВИДОВ РАБОТ № 31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ПРОМЫШЛЕННЫЕ ПЕЧИ И ДЫМОВЫЕ ТРУБЫ</w:t>
      </w:r>
      <w:r w:rsidR="00F14F1E" w:rsidRPr="00601DE5">
        <w:rPr>
          <w:b/>
          <w:bCs/>
          <w:kern w:val="32"/>
          <w:sz w:val="26"/>
          <w:szCs w:val="26"/>
        </w:rPr>
        <w:t>»</w:t>
      </w:r>
      <w:bookmarkEnd w:id="413"/>
      <w:bookmarkEnd w:id="479"/>
      <w:bookmarkEnd w:id="480"/>
    </w:p>
    <w:p w:rsidR="00F14F1E" w:rsidRPr="00601DE5" w:rsidRDefault="00F14F1E" w:rsidP="00F14F1E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81" w:name="_Toc288497091"/>
      <w:bookmarkStart w:id="482" w:name="_Toc304286536"/>
      <w:r w:rsidRPr="00601DE5">
        <w:rPr>
          <w:b/>
          <w:bCs/>
          <w:kern w:val="32"/>
          <w:sz w:val="26"/>
          <w:szCs w:val="26"/>
        </w:rPr>
        <w:t>Вид работ № 31.3. «</w:t>
      </w:r>
      <w:r w:rsidRPr="00601DE5">
        <w:rPr>
          <w:rFonts w:eastAsia="Calibri"/>
          <w:b/>
          <w:bCs/>
          <w:kern w:val="32"/>
          <w:sz w:val="26"/>
          <w:szCs w:val="26"/>
        </w:rPr>
        <w:t>Монтаж печей из сборных элементов повышенной заводской готовности»</w:t>
      </w:r>
      <w:bookmarkEnd w:id="481"/>
      <w:bookmarkEnd w:id="482"/>
    </w:p>
    <w:p w:rsidR="00F14F1E" w:rsidRPr="00601DE5" w:rsidRDefault="00F14F1E" w:rsidP="00F14F1E">
      <w:pPr>
        <w:ind w:firstLine="851"/>
        <w:jc w:val="both"/>
        <w:rPr>
          <w:sz w:val="26"/>
          <w:szCs w:val="26"/>
          <w:u w:val="single"/>
        </w:rPr>
      </w:pP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кладке верхнего строения ванных стекловаренных пече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6C4320" w:rsidRDefault="006C4320" w:rsidP="006C432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83" w:name="_Toc288497093"/>
      <w:bookmarkStart w:id="484" w:name="_Toc304286538"/>
      <w:r w:rsidRPr="00601DE5">
        <w:rPr>
          <w:rFonts w:eastAsia="Calibri"/>
          <w:b/>
          <w:bCs/>
          <w:kern w:val="32"/>
          <w:sz w:val="26"/>
          <w:szCs w:val="26"/>
        </w:rPr>
        <w:t>Вид работ № 31.5. «Футеровка промышленных дымовых и вентиляционных печей и труб»</w:t>
      </w:r>
      <w:bookmarkEnd w:id="483"/>
      <w:bookmarkEnd w:id="484"/>
    </w:p>
    <w:p w:rsidR="00F14F1E" w:rsidRPr="00601DE5" w:rsidRDefault="00F14F1E" w:rsidP="00797011">
      <w:pPr>
        <w:tabs>
          <w:tab w:val="left" w:pos="8397"/>
        </w:tabs>
        <w:jc w:val="both"/>
        <w:rPr>
          <w:sz w:val="26"/>
          <w:szCs w:val="26"/>
        </w:rPr>
      </w:pPr>
      <w:r w:rsidRPr="00601DE5">
        <w:rPr>
          <w:sz w:val="26"/>
          <w:szCs w:val="26"/>
        </w:rPr>
        <w:tab/>
      </w:r>
    </w:p>
    <w:p w:rsidR="00F14F1E" w:rsidRPr="00601DE5" w:rsidRDefault="00516234" w:rsidP="00F14F1E">
      <w:pPr>
        <w:ind w:firstLine="708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1. Требования к выдаче Свидетельства о допуске к работам </w:t>
      </w:r>
      <w:r w:rsidR="00F14F1E" w:rsidRPr="00601DE5">
        <w:rPr>
          <w:sz w:val="26"/>
          <w:szCs w:val="26"/>
          <w:u w:val="single"/>
        </w:rPr>
        <w:t xml:space="preserve">по футеровке промышленных дымовых и вентиляционных труб и печей </w:t>
      </w:r>
      <w:r w:rsidR="004E3092" w:rsidRPr="00601DE5">
        <w:rPr>
          <w:spacing w:val="-4"/>
          <w:sz w:val="26"/>
          <w:szCs w:val="26"/>
          <w:u w:val="single"/>
        </w:rPr>
        <w:t>на объектах капитального строительства, которые оказывают влияние на безопасность  объектов использования атомной энергии</w:t>
      </w:r>
      <w:r w:rsidR="00F14F1E" w:rsidRPr="00601DE5">
        <w:rPr>
          <w:spacing w:val="-4"/>
          <w:sz w:val="26"/>
          <w:szCs w:val="26"/>
          <w:u w:val="single"/>
        </w:rPr>
        <w:t xml:space="preserve"> </w:t>
      </w:r>
      <w:r w:rsidR="00F14F1E" w:rsidRPr="00601DE5">
        <w:rPr>
          <w:sz w:val="26"/>
          <w:szCs w:val="26"/>
          <w:u w:val="single"/>
        </w:rPr>
        <w:t>в части кадрового состава:</w:t>
      </w:r>
    </w:p>
    <w:p w:rsidR="00F14F1E" w:rsidRPr="00601DE5" w:rsidRDefault="00E06114" w:rsidP="00F14F1E">
      <w:pPr>
        <w:ind w:firstLine="708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 профиля и стаж работы в области строительства не менее 7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3. Наличие в штате по основному месту работы не менее 7 работников – специалистов технических, </w:t>
      </w:r>
      <w:proofErr w:type="spellStart"/>
      <w:r w:rsidRPr="00601DE5">
        <w:rPr>
          <w:sz w:val="26"/>
          <w:szCs w:val="26"/>
        </w:rPr>
        <w:t>энергомеханических</w:t>
      </w:r>
      <w:proofErr w:type="spellEnd"/>
      <w:r w:rsidRPr="00601DE5">
        <w:rPr>
          <w:sz w:val="26"/>
          <w:szCs w:val="26"/>
        </w:rPr>
        <w:t>, контрольных и других технических служб и подразделений, имеющих высшее (техническое) образование (не менее 4 работников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</w:t>
      </w:r>
    </w:p>
    <w:p w:rsidR="00E25740" w:rsidRPr="00601DE5" w:rsidRDefault="00E25740" w:rsidP="00E25740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 Наличие в штате по основному месту работы не менее 3 работников, занимающих должности руководителей производственных структурных подразделений (начальники участков, прорабы, мастера), имеющих высшее профессиональное (техническое) образование (не менее 1 работника) и стаж работы в области строительства не менее 5 лет или среднее профессиональное (техническое) образование и стаж работы в области строительства не менее 5 лет; </w:t>
      </w:r>
    </w:p>
    <w:p w:rsidR="00F14F1E" w:rsidRPr="00601DE5" w:rsidRDefault="00276023" w:rsidP="00F14F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sz w:val="26"/>
          <w:szCs w:val="26"/>
        </w:rPr>
        <w:t>1.5. Наличие не менее 15 работников рабочих профессий, имеющих квалификационный разряд не ниже 4-го разряда соответственно профессии и стаж работы в области строительства не менее 3 лет.</w:t>
      </w:r>
    </w:p>
    <w:p w:rsidR="00F14F1E" w:rsidRPr="00833266" w:rsidRDefault="006C4320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F94C74" w:rsidRPr="00601DE5" w:rsidRDefault="00F94C74" w:rsidP="00F94C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94C74" w:rsidRPr="00601DE5" w:rsidRDefault="00F94C74" w:rsidP="00F94C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797011" w:rsidRPr="00601DE5" w:rsidRDefault="00797011" w:rsidP="00F14F1E">
      <w:pPr>
        <w:ind w:firstLine="851"/>
        <w:jc w:val="both"/>
        <w:rPr>
          <w:sz w:val="26"/>
          <w:szCs w:val="26"/>
        </w:rPr>
      </w:pPr>
    </w:p>
    <w:p w:rsidR="00797011" w:rsidRPr="00601DE5" w:rsidRDefault="00797011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3D6AA8" w:rsidRPr="00601DE5" w:rsidRDefault="003D6AA8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C85743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85" w:name="_Toc288497094"/>
      <w:bookmarkStart w:id="486" w:name="_Toc304286539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32. ГРУППА ВИДОВ РАБОТ № 32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F14F1E" w:rsidRPr="00601DE5">
        <w:rPr>
          <w:b/>
          <w:bCs/>
          <w:kern w:val="32"/>
          <w:sz w:val="26"/>
          <w:szCs w:val="26"/>
        </w:rPr>
        <w:t>»</w:t>
      </w:r>
      <w:bookmarkEnd w:id="485"/>
      <w:bookmarkEnd w:id="486"/>
    </w:p>
    <w:p w:rsidR="00F14F1E" w:rsidRPr="00601DE5" w:rsidRDefault="003D6AA8" w:rsidP="003D6AA8">
      <w:pPr>
        <w:tabs>
          <w:tab w:val="left" w:pos="8940"/>
        </w:tabs>
        <w:rPr>
          <w:rFonts w:eastAsia="Calibri"/>
          <w:sz w:val="26"/>
          <w:szCs w:val="26"/>
        </w:rPr>
      </w:pPr>
      <w:r w:rsidRPr="00601DE5">
        <w:rPr>
          <w:rFonts w:eastAsia="Calibri"/>
          <w:sz w:val="26"/>
          <w:szCs w:val="26"/>
        </w:rPr>
        <w:tab/>
      </w:r>
    </w:p>
    <w:p w:rsidR="00F14F1E" w:rsidRPr="00601DE5" w:rsidRDefault="00F14F1E" w:rsidP="00F14F1E">
      <w:pPr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87" w:name="_Toc288497101"/>
      <w:bookmarkStart w:id="488" w:name="_Toc304286540"/>
      <w:r w:rsidRPr="00601DE5">
        <w:rPr>
          <w:b/>
          <w:bCs/>
          <w:kern w:val="32"/>
          <w:sz w:val="26"/>
          <w:szCs w:val="26"/>
        </w:rPr>
        <w:t>Вид работ № 32.1.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за общестроительными работами (группы видов работ № 1 - 3, 5 - 7, 9 - 14)»</w:t>
      </w:r>
      <w:bookmarkEnd w:id="487"/>
      <w:bookmarkEnd w:id="488"/>
    </w:p>
    <w:p w:rsidR="00F14F1E" w:rsidRPr="00601DE5" w:rsidRDefault="00F14F1E" w:rsidP="00F14F1E">
      <w:pPr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>Требования к выдаче Свидетельства о допуске к работам по осуществлению строительного контроля за общестроительными работами в части кадрового обеспечения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  <w:r w:rsidRPr="00601DE5">
        <w:rPr>
          <w:spacing w:val="-4"/>
          <w:sz w:val="26"/>
          <w:szCs w:val="26"/>
        </w:rPr>
        <w:t>1.1</w:t>
      </w:r>
      <w:r w:rsidRPr="00601DE5">
        <w:rPr>
          <w:spacing w:val="-4"/>
          <w:sz w:val="26"/>
          <w:szCs w:val="26"/>
        </w:rPr>
        <w:tab/>
      </w: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4548F9" w:rsidRPr="00601DE5" w:rsidRDefault="004548F9" w:rsidP="004548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4548F9" w:rsidRDefault="004548F9" w:rsidP="004548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C710CD" w:rsidRPr="00601DE5" w:rsidRDefault="00C710CD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89" w:name="_Toc288497102"/>
      <w:bookmarkStart w:id="490" w:name="_Toc304286541"/>
      <w:r w:rsidRPr="00601DE5">
        <w:rPr>
          <w:b/>
          <w:bCs/>
          <w:kern w:val="32"/>
          <w:sz w:val="26"/>
          <w:szCs w:val="26"/>
        </w:rPr>
        <w:t>Вид работ № 32.2 «Строительный контроль за работами по обустройству скважин (группа видов работ № 4)»</w:t>
      </w:r>
      <w:bookmarkEnd w:id="489"/>
      <w:bookmarkEnd w:id="490"/>
    </w:p>
    <w:p w:rsidR="00F14F1E" w:rsidRPr="00601DE5" w:rsidRDefault="00F14F1E" w:rsidP="00C710CD">
      <w:pPr>
        <w:ind w:firstLine="851"/>
        <w:rPr>
          <w:sz w:val="26"/>
          <w:szCs w:val="26"/>
        </w:rPr>
      </w:pPr>
    </w:p>
    <w:p w:rsidR="00F14F1E" w:rsidRPr="00601DE5" w:rsidRDefault="00F14F1E" w:rsidP="00C710CD">
      <w:pPr>
        <w:numPr>
          <w:ilvl w:val="0"/>
          <w:numId w:val="428"/>
        </w:numPr>
        <w:ind w:left="0" w:firstLine="851"/>
        <w:contextualSpacing/>
        <w:jc w:val="both"/>
        <w:rPr>
          <w:spacing w:val="-4"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601DE5">
        <w:rPr>
          <w:sz w:val="26"/>
          <w:szCs w:val="26"/>
          <w:u w:val="single"/>
        </w:rPr>
        <w:t xml:space="preserve">работам </w:t>
      </w:r>
      <w:r w:rsidRPr="00601DE5">
        <w:rPr>
          <w:bCs/>
          <w:sz w:val="26"/>
          <w:szCs w:val="26"/>
          <w:u w:val="single"/>
        </w:rPr>
        <w:t>по осуществлению строительного контроля за работами по обустройству скважин</w:t>
      </w:r>
      <w:r w:rsidRPr="00601DE5">
        <w:rPr>
          <w:sz w:val="26"/>
          <w:szCs w:val="26"/>
          <w:u w:val="single"/>
        </w:rPr>
        <w:t xml:space="preserve"> в части кадрового состава</w:t>
      </w:r>
    </w:p>
    <w:p w:rsidR="00F14F1E" w:rsidRPr="00601DE5" w:rsidRDefault="00F14F1E" w:rsidP="00C710CD">
      <w:pPr>
        <w:numPr>
          <w:ilvl w:val="1"/>
          <w:numId w:val="427"/>
        </w:numPr>
        <w:ind w:left="0"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>.</w:t>
      </w:r>
    </w:p>
    <w:p w:rsidR="00C710CD" w:rsidRPr="00601DE5" w:rsidRDefault="00C710CD" w:rsidP="00C710C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C710CD" w:rsidRDefault="00C710CD" w:rsidP="00C710C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833266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491" w:name="_Toc288497103"/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C710CD" w:rsidRPr="00601DE5" w:rsidRDefault="00C710CD" w:rsidP="00F14F1E">
      <w:pPr>
        <w:keepNext/>
        <w:jc w:val="center"/>
        <w:outlineLvl w:val="0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492" w:name="_Toc304286542"/>
      <w:r w:rsidRPr="00601DE5">
        <w:rPr>
          <w:b/>
          <w:bCs/>
          <w:kern w:val="32"/>
          <w:sz w:val="26"/>
          <w:szCs w:val="26"/>
        </w:rPr>
        <w:t>Вид работ № 32.3 «Строительный контроль за буровзрывными работами (группа видов работ № 8)»</w:t>
      </w:r>
      <w:bookmarkEnd w:id="491"/>
      <w:bookmarkEnd w:id="492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</w:t>
      </w:r>
      <w:r w:rsidRPr="00601DE5">
        <w:rPr>
          <w:sz w:val="26"/>
          <w:szCs w:val="26"/>
          <w:u w:val="single"/>
        </w:rPr>
        <w:t xml:space="preserve">работам </w:t>
      </w:r>
      <w:r w:rsidRPr="00601DE5">
        <w:rPr>
          <w:bCs/>
          <w:sz w:val="26"/>
          <w:szCs w:val="26"/>
          <w:u w:val="single"/>
        </w:rPr>
        <w:t>по осуществлению строительного контроля за буровзрывными работами 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</w:t>
      </w:r>
      <w:r w:rsidRPr="00601DE5">
        <w:rPr>
          <w:bCs/>
          <w:sz w:val="26"/>
          <w:szCs w:val="26"/>
        </w:rPr>
        <w:tab/>
      </w: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="00BA0DD5" w:rsidRPr="00601DE5">
        <w:rPr>
          <w:sz w:val="26"/>
          <w:szCs w:val="26"/>
        </w:rPr>
        <w:t>.</w:t>
      </w:r>
      <w:r w:rsidRPr="00601DE5">
        <w:rPr>
          <w:sz w:val="26"/>
          <w:szCs w:val="26"/>
        </w:rPr>
        <w:t xml:space="preserve"> </w:t>
      </w:r>
    </w:p>
    <w:p w:rsidR="006840CD" w:rsidRPr="00601DE5" w:rsidRDefault="006840CD" w:rsidP="006840C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6840CD" w:rsidRPr="00601DE5" w:rsidRDefault="006840CD" w:rsidP="006840C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93" w:name="_Toc288497104"/>
      <w:bookmarkStart w:id="494" w:name="_Toc304286543"/>
      <w:r w:rsidRPr="00601DE5">
        <w:rPr>
          <w:b/>
          <w:bCs/>
          <w:kern w:val="32"/>
          <w:sz w:val="26"/>
          <w:szCs w:val="26"/>
        </w:rPr>
        <w:t>Вид работ № 32.4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за работами в области водоснабжения и канализации (вид работ № 15.1, 23.32, 24.29, 24.30, группы видов работ № 16, 17)»</w:t>
      </w:r>
      <w:bookmarkEnd w:id="493"/>
      <w:bookmarkEnd w:id="494"/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601DE5">
        <w:rPr>
          <w:bCs/>
          <w:sz w:val="26"/>
          <w:szCs w:val="26"/>
          <w:u w:val="single"/>
        </w:rPr>
        <w:t>осуществлению строительного контроля за работами в области водоснабжения и канализации в части кадрового состава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</w:t>
      </w:r>
      <w:r w:rsidRPr="00601DE5">
        <w:rPr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092319" w:rsidRPr="00601DE5" w:rsidRDefault="00092319" w:rsidP="00092319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092319" w:rsidRPr="00601DE5" w:rsidRDefault="00092319" w:rsidP="00092319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95" w:name="_Toc288497105"/>
      <w:bookmarkStart w:id="496" w:name="_Toc304286544"/>
      <w:r w:rsidRPr="00601DE5">
        <w:rPr>
          <w:b/>
          <w:bCs/>
          <w:kern w:val="32"/>
          <w:sz w:val="26"/>
          <w:szCs w:val="26"/>
        </w:rPr>
        <w:t>Вид работ № 32.5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Строительный контроль за работами в области теплогазоснабжения и вентиляции (виды работ № 15.2, 15.3, 15.4, 23.4, 23.5, 24.14, 24.19, 24.20, 24.21, 24.22, 24.24, 24.25, 24.26, группы видов </w:t>
      </w:r>
      <w:r w:rsidRPr="00601DE5">
        <w:rPr>
          <w:rFonts w:eastAsia="Calibri"/>
          <w:b/>
          <w:bCs/>
          <w:kern w:val="32"/>
          <w:sz w:val="26"/>
          <w:szCs w:val="26"/>
        </w:rPr>
        <w:br/>
        <w:t>работ № 18, 19)»</w:t>
      </w:r>
      <w:bookmarkEnd w:id="495"/>
      <w:bookmarkEnd w:id="496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601DE5">
        <w:rPr>
          <w:bCs/>
          <w:sz w:val="26"/>
          <w:szCs w:val="26"/>
          <w:u w:val="single"/>
        </w:rPr>
        <w:t>осуществлению строительного контроля за работами в области теплогазоснабжения и вентиляции 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FD33A2" w:rsidRPr="00601DE5" w:rsidRDefault="00FD33A2" w:rsidP="00FD33A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FD33A2" w:rsidRPr="00601DE5" w:rsidRDefault="00FD33A2" w:rsidP="00FD33A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97" w:name="_Toc288497106"/>
      <w:bookmarkStart w:id="498" w:name="_Toc304286545"/>
      <w:r w:rsidRPr="00601DE5">
        <w:rPr>
          <w:b/>
          <w:bCs/>
          <w:kern w:val="32"/>
          <w:sz w:val="26"/>
          <w:szCs w:val="26"/>
        </w:rPr>
        <w:t>Вид работ № 32.6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за работами в области пожарной безопасности (вид работ № 12.3, 12.12, 23.6, 24.10 - 24.12)»</w:t>
      </w:r>
      <w:bookmarkEnd w:id="497"/>
      <w:bookmarkEnd w:id="498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601DE5">
        <w:rPr>
          <w:bCs/>
          <w:sz w:val="26"/>
          <w:szCs w:val="26"/>
          <w:u w:val="single"/>
        </w:rPr>
        <w:t xml:space="preserve">осуществлению строительного контроля за работами </w:t>
      </w:r>
      <w:r w:rsidRPr="00601DE5">
        <w:rPr>
          <w:rFonts w:eastAsia="Calibri"/>
          <w:sz w:val="26"/>
          <w:szCs w:val="26"/>
          <w:u w:val="single"/>
        </w:rPr>
        <w:t>в области пожарной безопасности</w:t>
      </w:r>
      <w:r w:rsidRPr="00601DE5">
        <w:rPr>
          <w:bCs/>
          <w:sz w:val="26"/>
          <w:szCs w:val="26"/>
          <w:u w:val="single"/>
        </w:rPr>
        <w:t xml:space="preserve"> 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63DB4" w:rsidRPr="00601DE5" w:rsidRDefault="00263DB4" w:rsidP="00263DB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63DB4" w:rsidRPr="00601DE5" w:rsidRDefault="00263DB4" w:rsidP="00263DB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499" w:name="_Toc288497107"/>
      <w:bookmarkStart w:id="500" w:name="_Toc304286546"/>
      <w:r w:rsidRPr="00601DE5">
        <w:rPr>
          <w:b/>
          <w:bCs/>
          <w:kern w:val="32"/>
          <w:sz w:val="26"/>
          <w:szCs w:val="26"/>
        </w:rPr>
        <w:t>Вид работ № 32.7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за работами в области электроснабжения (вид работ № 15.5, 15.6, 23.6, 24.3 - 24.10, группа видов работ № 20)»</w:t>
      </w:r>
      <w:bookmarkEnd w:id="499"/>
      <w:bookmarkEnd w:id="500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601DE5">
        <w:rPr>
          <w:bCs/>
          <w:sz w:val="26"/>
          <w:szCs w:val="26"/>
          <w:u w:val="single"/>
        </w:rPr>
        <w:t xml:space="preserve">осуществлению строительного контроля за работами </w:t>
      </w:r>
      <w:r w:rsidRPr="00601DE5">
        <w:rPr>
          <w:rFonts w:eastAsia="Calibri"/>
          <w:sz w:val="26"/>
          <w:szCs w:val="26"/>
          <w:u w:val="single"/>
        </w:rPr>
        <w:t xml:space="preserve">в области </w:t>
      </w:r>
      <w:r w:rsidRPr="00601DE5">
        <w:rPr>
          <w:bCs/>
          <w:sz w:val="26"/>
          <w:szCs w:val="26"/>
          <w:u w:val="single"/>
        </w:rPr>
        <w:t>электроснабжения 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01" w:name="_Toc288497108"/>
      <w:bookmarkStart w:id="502" w:name="_Toc304286547"/>
      <w:r w:rsidRPr="00601DE5">
        <w:rPr>
          <w:b/>
          <w:bCs/>
          <w:kern w:val="32"/>
          <w:sz w:val="26"/>
          <w:szCs w:val="26"/>
        </w:rPr>
        <w:t>Вид работ № 32.8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Строительный контроль при строительстве, реконструкции и капитальном ремонте сооружений связи (виды работ </w:t>
      </w:r>
      <w:r w:rsidRPr="00601DE5">
        <w:rPr>
          <w:rFonts w:eastAsia="Calibri"/>
          <w:b/>
          <w:bCs/>
          <w:kern w:val="32"/>
          <w:sz w:val="26"/>
          <w:szCs w:val="26"/>
        </w:rPr>
        <w:br/>
        <w:t>№ 23.33, группа видов работ № 21)»</w:t>
      </w:r>
      <w:bookmarkEnd w:id="501"/>
      <w:bookmarkEnd w:id="502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влению строительного контроля при строительстве, реконструкции и капитальном ремонте сооружений связи 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03" w:name="_Toc288497110"/>
      <w:bookmarkStart w:id="504" w:name="_Toc304286549"/>
      <w:r w:rsidRPr="00601DE5">
        <w:rPr>
          <w:b/>
          <w:bCs/>
          <w:kern w:val="32"/>
          <w:sz w:val="26"/>
          <w:szCs w:val="26"/>
        </w:rPr>
        <w:t>Вид работ № 32.10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№ 25, 29)»</w:t>
      </w:r>
      <w:bookmarkEnd w:id="503"/>
      <w:bookmarkEnd w:id="504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при строительстве, реконструкции и капитальном ремонте </w:t>
      </w:r>
      <w:r w:rsidRPr="00601DE5">
        <w:rPr>
          <w:rFonts w:eastAsia="Calibri"/>
          <w:bCs/>
          <w:sz w:val="26"/>
          <w:szCs w:val="26"/>
          <w:u w:val="single"/>
        </w:rPr>
        <w:t>автомобильных дорог и аэродромов, мостов, эстакад и путепроводов</w:t>
      </w:r>
      <w:r w:rsidRPr="00601DE5">
        <w:rPr>
          <w:rFonts w:eastAsia="Calibri"/>
          <w:b/>
          <w:bCs/>
          <w:sz w:val="26"/>
          <w:szCs w:val="26"/>
        </w:rPr>
        <w:t xml:space="preserve"> </w:t>
      </w:r>
      <w:r w:rsidRPr="00601DE5">
        <w:rPr>
          <w:bCs/>
          <w:sz w:val="26"/>
          <w:szCs w:val="26"/>
          <w:u w:val="single"/>
        </w:rPr>
        <w:t>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05" w:name="_Toc288497111"/>
      <w:bookmarkStart w:id="506" w:name="_Toc304286550"/>
      <w:r w:rsidRPr="00601DE5">
        <w:rPr>
          <w:b/>
          <w:bCs/>
          <w:kern w:val="32"/>
          <w:sz w:val="26"/>
          <w:szCs w:val="26"/>
        </w:rPr>
        <w:t>Вид работ № 32.11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при устройстве железнодорожных и трамвайных путей (виды работ № 23.16, группа видов работ № 26)»</w:t>
      </w:r>
      <w:bookmarkEnd w:id="505"/>
      <w:bookmarkEnd w:id="506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</w:t>
      </w:r>
      <w:r w:rsidRPr="00601DE5">
        <w:rPr>
          <w:rFonts w:eastAsia="Calibri"/>
          <w:bCs/>
          <w:sz w:val="26"/>
          <w:szCs w:val="26"/>
          <w:u w:val="single"/>
        </w:rPr>
        <w:t xml:space="preserve">при устройстве железнодорожных и трамвайных путей </w:t>
      </w:r>
      <w:r w:rsidRPr="00601DE5">
        <w:rPr>
          <w:bCs/>
          <w:sz w:val="26"/>
          <w:szCs w:val="26"/>
          <w:u w:val="single"/>
        </w:rPr>
        <w:t>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E1222" w:rsidRPr="00601DE5" w:rsidRDefault="002E1222" w:rsidP="002E1222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07" w:name="_Toc288497112"/>
      <w:bookmarkStart w:id="508" w:name="_Toc304286551"/>
      <w:r w:rsidRPr="00601DE5">
        <w:rPr>
          <w:b/>
          <w:bCs/>
          <w:kern w:val="32"/>
          <w:sz w:val="26"/>
          <w:szCs w:val="26"/>
        </w:rPr>
        <w:t>Вид работ № 32.12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Строительный контроль при строительстве, реконструкции и капитальном ремонте в подземных условиях (виды работ </w:t>
      </w:r>
      <w:r w:rsidRPr="00601DE5">
        <w:rPr>
          <w:rFonts w:eastAsia="Calibri"/>
          <w:b/>
          <w:bCs/>
          <w:kern w:val="32"/>
          <w:sz w:val="26"/>
          <w:szCs w:val="26"/>
        </w:rPr>
        <w:br/>
        <w:t>№ 23.17, группы видов работ № 27, 28)»</w:t>
      </w:r>
      <w:bookmarkEnd w:id="507"/>
      <w:bookmarkEnd w:id="508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</w:t>
      </w:r>
      <w:r w:rsidRPr="00601DE5">
        <w:rPr>
          <w:rFonts w:eastAsia="Calibri"/>
          <w:sz w:val="26"/>
          <w:szCs w:val="26"/>
          <w:u w:val="single"/>
        </w:rPr>
        <w:t>при строительстве, реконструкции и капитальном ремонте в подземных условиях</w:t>
      </w:r>
      <w:r w:rsidRPr="00601DE5">
        <w:rPr>
          <w:rFonts w:eastAsia="Calibri"/>
          <w:bCs/>
          <w:sz w:val="26"/>
          <w:szCs w:val="26"/>
          <w:u w:val="single"/>
        </w:rPr>
        <w:t xml:space="preserve"> </w:t>
      </w:r>
      <w:r w:rsidRPr="00601DE5">
        <w:rPr>
          <w:bCs/>
          <w:sz w:val="26"/>
          <w:szCs w:val="26"/>
          <w:u w:val="single"/>
        </w:rPr>
        <w:t>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09" w:name="_Toc288497113"/>
      <w:bookmarkStart w:id="510" w:name="_Toc304286552"/>
      <w:r w:rsidRPr="00601DE5">
        <w:rPr>
          <w:b/>
          <w:bCs/>
          <w:kern w:val="32"/>
          <w:sz w:val="26"/>
          <w:szCs w:val="26"/>
        </w:rPr>
        <w:t>Вид работ № 32.13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Строительный контроль за гидротехническими и водолазными работами (группа видов работ </w:t>
      </w:r>
      <w:r w:rsidRPr="00601DE5">
        <w:rPr>
          <w:rFonts w:eastAsia="Calibri"/>
          <w:b/>
          <w:bCs/>
          <w:kern w:val="32"/>
          <w:sz w:val="26"/>
          <w:szCs w:val="26"/>
        </w:rPr>
        <w:br/>
        <w:t>№ 30)»</w:t>
      </w:r>
      <w:bookmarkEnd w:id="509"/>
      <w:bookmarkEnd w:id="510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</w:t>
      </w:r>
      <w:r w:rsidRPr="00601DE5">
        <w:rPr>
          <w:rFonts w:eastAsia="Calibri"/>
          <w:bCs/>
          <w:sz w:val="26"/>
          <w:szCs w:val="26"/>
          <w:u w:val="single"/>
        </w:rPr>
        <w:t xml:space="preserve">за гидротехническими и водолазными работами </w:t>
      </w:r>
      <w:r w:rsidRPr="00601DE5">
        <w:rPr>
          <w:bCs/>
          <w:sz w:val="26"/>
          <w:szCs w:val="26"/>
          <w:u w:val="single"/>
        </w:rPr>
        <w:t>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11" w:name="_Toc288497114"/>
      <w:bookmarkStart w:id="512" w:name="_Toc304286553"/>
      <w:r w:rsidRPr="00601DE5">
        <w:rPr>
          <w:b/>
          <w:bCs/>
          <w:kern w:val="32"/>
          <w:sz w:val="26"/>
          <w:szCs w:val="26"/>
        </w:rPr>
        <w:t>Вид работ № 32.14 «</w:t>
      </w:r>
      <w:r w:rsidRPr="00601DE5">
        <w:rPr>
          <w:rFonts w:eastAsia="Calibri"/>
          <w:b/>
          <w:bCs/>
          <w:kern w:val="32"/>
          <w:sz w:val="26"/>
          <w:szCs w:val="26"/>
        </w:rPr>
        <w:t>Строительный контроль при строительстве, реконструкции и капитальном ремонте промышленных печей и дымовых труб (группа видов работ № 31)»</w:t>
      </w:r>
      <w:bookmarkEnd w:id="511"/>
      <w:bookmarkEnd w:id="512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F14F1E" w:rsidRPr="00601DE5" w:rsidRDefault="00F14F1E" w:rsidP="00F14F1E">
      <w:pPr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601DE5">
        <w:rPr>
          <w:bCs/>
          <w:sz w:val="26"/>
          <w:szCs w:val="26"/>
          <w:u w:val="single"/>
        </w:rPr>
        <w:t>1.</w:t>
      </w:r>
      <w:r w:rsidRPr="00601DE5">
        <w:rPr>
          <w:bCs/>
          <w:sz w:val="26"/>
          <w:szCs w:val="26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</w:t>
      </w:r>
      <w:r w:rsidRPr="00601DE5">
        <w:rPr>
          <w:rFonts w:eastAsia="Calibri"/>
          <w:sz w:val="26"/>
          <w:szCs w:val="26"/>
          <w:u w:val="single"/>
        </w:rPr>
        <w:t>при строительстве, реконструкции и капитальном ремонте промышленных печей и дымовых труб</w:t>
      </w:r>
      <w:r w:rsidRPr="00601DE5">
        <w:rPr>
          <w:rFonts w:eastAsia="Calibri"/>
          <w:bCs/>
          <w:sz w:val="26"/>
          <w:szCs w:val="26"/>
          <w:u w:val="single"/>
        </w:rPr>
        <w:t xml:space="preserve"> </w:t>
      </w:r>
      <w:r w:rsidRPr="00601DE5">
        <w:rPr>
          <w:bCs/>
          <w:sz w:val="26"/>
          <w:szCs w:val="26"/>
          <w:u w:val="single"/>
        </w:rPr>
        <w:t>в части кадрового состава</w:t>
      </w:r>
    </w:p>
    <w:p w:rsidR="00F14F1E" w:rsidRPr="00601DE5" w:rsidRDefault="00F14F1E" w:rsidP="00F14F1E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bCs/>
          <w:sz w:val="26"/>
          <w:szCs w:val="26"/>
        </w:rPr>
        <w:t>1.1.</w:t>
      </w:r>
      <w:r w:rsidRPr="00601DE5">
        <w:rPr>
          <w:bCs/>
          <w:sz w:val="26"/>
          <w:szCs w:val="26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bCs/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 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C45FFE" w:rsidRPr="00601DE5" w:rsidRDefault="00C45FFE" w:rsidP="00C45FFE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 имеющих высшее профессиональное образование;</w:t>
      </w:r>
    </w:p>
    <w:p w:rsidR="00833266" w:rsidRPr="00601DE5" w:rsidRDefault="00833266" w:rsidP="0083326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630893" w:rsidRPr="00601DE5" w:rsidRDefault="00630893" w:rsidP="006308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30893" w:rsidRPr="00601DE5" w:rsidRDefault="00630893" w:rsidP="0063089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630893" w:rsidRPr="00601DE5" w:rsidRDefault="00630893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C85743" w:rsidP="00F14F1E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bookmarkStart w:id="513" w:name="_Toc288497115"/>
      <w:bookmarkStart w:id="514" w:name="_Toc304286554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>.33. ГРУППА ВИДОВ РАБОТ № 33 «</w:t>
      </w:r>
      <w:r w:rsidR="00F14F1E" w:rsidRPr="00601DE5">
        <w:rPr>
          <w:rFonts w:eastAsia="Calibri"/>
          <w:b/>
          <w:bCs/>
          <w:kern w:val="32"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F14F1E" w:rsidRPr="00601DE5">
        <w:rPr>
          <w:bCs/>
          <w:kern w:val="32"/>
          <w:sz w:val="26"/>
          <w:szCs w:val="26"/>
        </w:rPr>
        <w:t>»</w:t>
      </w:r>
      <w:bookmarkEnd w:id="513"/>
      <w:bookmarkEnd w:id="514"/>
    </w:p>
    <w:p w:rsidR="00F14F1E" w:rsidRPr="00601DE5" w:rsidRDefault="00F14F1E" w:rsidP="00F14F1E">
      <w:pPr>
        <w:jc w:val="center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15" w:name="_Toc268710797"/>
      <w:bookmarkStart w:id="516" w:name="_Toc288497116"/>
      <w:bookmarkStart w:id="517" w:name="_Toc304286555"/>
      <w:r w:rsidRPr="00601DE5">
        <w:rPr>
          <w:b/>
          <w:bCs/>
          <w:kern w:val="32"/>
          <w:sz w:val="26"/>
          <w:szCs w:val="26"/>
        </w:rPr>
        <w:t>Подгруппа видов работ № 33.1. «Промышленное строительство»</w:t>
      </w:r>
      <w:bookmarkEnd w:id="515"/>
      <w:bookmarkEnd w:id="516"/>
      <w:bookmarkEnd w:id="517"/>
    </w:p>
    <w:p w:rsidR="00F14F1E" w:rsidRPr="00601DE5" w:rsidRDefault="00F14F1E" w:rsidP="00F14F1E">
      <w:pPr>
        <w:rPr>
          <w:rFonts w:eastAsia="Calibri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18" w:name="_Toc268710798"/>
      <w:bookmarkStart w:id="519" w:name="_Toc288497117"/>
      <w:bookmarkStart w:id="520" w:name="_Toc304286556"/>
      <w:r w:rsidRPr="00601DE5">
        <w:rPr>
          <w:b/>
          <w:bCs/>
          <w:kern w:val="32"/>
          <w:sz w:val="26"/>
          <w:szCs w:val="26"/>
        </w:rPr>
        <w:t>Вид работ № 33.1.1. «</w:t>
      </w:r>
      <w:r w:rsidRPr="00601DE5">
        <w:rPr>
          <w:rFonts w:eastAsia="Calibri"/>
          <w:b/>
          <w:bCs/>
          <w:kern w:val="32"/>
          <w:sz w:val="26"/>
          <w:szCs w:val="26"/>
        </w:rPr>
        <w:t>Предприятия и объекты топливной промышленности»</w:t>
      </w:r>
      <w:bookmarkEnd w:id="518"/>
      <w:bookmarkEnd w:id="519"/>
      <w:bookmarkEnd w:id="520"/>
    </w:p>
    <w:p w:rsidR="00F14F1E" w:rsidRPr="00601DE5" w:rsidRDefault="00F14F1E" w:rsidP="00F14F1E">
      <w:pPr>
        <w:ind w:firstLine="851"/>
        <w:jc w:val="center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C43542" w:rsidRPr="00C43542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C43542" w:rsidRPr="00601DE5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C43542" w:rsidRPr="00601DE5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C43542" w:rsidRPr="00601DE5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C43542" w:rsidRPr="00601DE5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C43542" w:rsidRPr="00601DE5" w:rsidRDefault="00C43542" w:rsidP="00C4354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21" w:name="_Toc268710808"/>
      <w:bookmarkStart w:id="522" w:name="_Toc288497127"/>
      <w:bookmarkStart w:id="523" w:name="_Toc304286566"/>
      <w:r w:rsidRPr="00601DE5">
        <w:rPr>
          <w:b/>
          <w:bCs/>
          <w:kern w:val="32"/>
          <w:sz w:val="26"/>
          <w:szCs w:val="26"/>
        </w:rPr>
        <w:t>Вид работ № 33.1.11. «</w:t>
      </w:r>
      <w:r w:rsidRPr="00601DE5">
        <w:rPr>
          <w:rFonts w:eastAsia="Calibri"/>
          <w:b/>
          <w:bCs/>
          <w:kern w:val="32"/>
          <w:sz w:val="26"/>
          <w:szCs w:val="26"/>
        </w:rPr>
        <w:t>Тепловые электростанции»</w:t>
      </w:r>
      <w:bookmarkEnd w:id="521"/>
      <w:bookmarkEnd w:id="522"/>
      <w:bookmarkEnd w:id="523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256AA" w:rsidRPr="00601DE5" w:rsidRDefault="00D256AA" w:rsidP="009C3A2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9630F" w:rsidRPr="00601DE5" w:rsidRDefault="00D9630F" w:rsidP="00D9630F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24" w:name="_Toc304286567"/>
      <w:r w:rsidRPr="00601DE5">
        <w:rPr>
          <w:b/>
          <w:bCs/>
          <w:kern w:val="32"/>
          <w:sz w:val="26"/>
          <w:szCs w:val="26"/>
        </w:rPr>
        <w:t>Вид работ № 33.1.12. «Объекты использования атомной энергии</w:t>
      </w:r>
      <w:r w:rsidRPr="00601DE5">
        <w:rPr>
          <w:rFonts w:eastAsia="Calibri"/>
          <w:b/>
          <w:bCs/>
          <w:kern w:val="32"/>
          <w:sz w:val="26"/>
          <w:szCs w:val="26"/>
        </w:rPr>
        <w:t>»</w:t>
      </w:r>
      <w:bookmarkEnd w:id="524"/>
    </w:p>
    <w:p w:rsidR="00D9630F" w:rsidRPr="00601DE5" w:rsidRDefault="00D9630F" w:rsidP="00F14F1E">
      <w:pPr>
        <w:ind w:firstLine="851"/>
        <w:jc w:val="both"/>
        <w:rPr>
          <w:sz w:val="26"/>
          <w:szCs w:val="26"/>
        </w:rPr>
      </w:pPr>
    </w:p>
    <w:p w:rsidR="00213138" w:rsidRPr="00601DE5" w:rsidRDefault="00213138" w:rsidP="00213138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 xml:space="preserve">по </w:t>
      </w:r>
      <w:r w:rsidR="001E70AE" w:rsidRPr="00601DE5">
        <w:rPr>
          <w:bCs/>
          <w:sz w:val="26"/>
          <w:szCs w:val="26"/>
          <w:u w:val="single"/>
        </w:rPr>
        <w:t>организации строительства в части кадрового состава</w:t>
      </w:r>
    </w:p>
    <w:p w:rsidR="00213138" w:rsidRPr="00601DE5" w:rsidRDefault="00213138" w:rsidP="00213138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213138" w:rsidRPr="00601DE5" w:rsidRDefault="00213138" w:rsidP="00213138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213138" w:rsidRPr="00601DE5" w:rsidRDefault="00213138" w:rsidP="00213138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1.2. наличие в штате по основному месту работы не менее </w:t>
      </w:r>
      <w:r w:rsidR="001E70AE" w:rsidRPr="00601DE5">
        <w:rPr>
          <w:sz w:val="26"/>
          <w:szCs w:val="26"/>
        </w:rPr>
        <w:t>7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</w:t>
      </w:r>
      <w:r w:rsidR="001E70AE" w:rsidRPr="00601DE5">
        <w:rPr>
          <w:sz w:val="26"/>
          <w:szCs w:val="26"/>
        </w:rPr>
        <w:t>4</w:t>
      </w:r>
      <w:r w:rsidRPr="00601DE5">
        <w:rPr>
          <w:sz w:val="26"/>
          <w:szCs w:val="26"/>
        </w:rPr>
        <w:t xml:space="preserve">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213138" w:rsidRPr="00601DE5" w:rsidRDefault="00213138" w:rsidP="00213138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2.2. наличие в штате по основному месту работы не менее </w:t>
      </w:r>
      <w:r w:rsidR="001E70AE" w:rsidRPr="00601DE5">
        <w:rPr>
          <w:sz w:val="26"/>
          <w:szCs w:val="26"/>
        </w:rPr>
        <w:t>11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</w:t>
      </w:r>
      <w:r w:rsidR="001E70AE" w:rsidRPr="00601DE5">
        <w:rPr>
          <w:sz w:val="26"/>
          <w:szCs w:val="26"/>
        </w:rPr>
        <w:t>7</w:t>
      </w:r>
      <w:r w:rsidRPr="00601DE5">
        <w:rPr>
          <w:sz w:val="26"/>
          <w:szCs w:val="26"/>
        </w:rPr>
        <w:t xml:space="preserve">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213138" w:rsidRPr="00601DE5" w:rsidRDefault="00213138" w:rsidP="00213138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</w:t>
      </w:r>
      <w:r w:rsidR="003F386E" w:rsidRPr="00601DE5">
        <w:rPr>
          <w:i/>
          <w:sz w:val="26"/>
          <w:szCs w:val="26"/>
        </w:rPr>
        <w:t xml:space="preserve">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</w:t>
      </w:r>
      <w:r w:rsidR="001E70AE" w:rsidRPr="00601DE5">
        <w:rPr>
          <w:sz w:val="26"/>
          <w:szCs w:val="26"/>
        </w:rPr>
        <w:t>8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</w:t>
      </w:r>
      <w:r w:rsidR="001E70AE" w:rsidRPr="00601DE5">
        <w:rPr>
          <w:sz w:val="26"/>
          <w:szCs w:val="26"/>
        </w:rPr>
        <w:t>11</w:t>
      </w:r>
      <w:r w:rsidRPr="00601DE5">
        <w:rPr>
          <w:sz w:val="26"/>
          <w:szCs w:val="26"/>
        </w:rPr>
        <w:t xml:space="preserve">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213138" w:rsidRPr="00601DE5" w:rsidRDefault="00213138" w:rsidP="00213138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4.2. наличие в штате по основному месту работы не менее </w:t>
      </w:r>
      <w:r w:rsidR="001E70AE" w:rsidRPr="00601DE5">
        <w:rPr>
          <w:sz w:val="26"/>
          <w:szCs w:val="26"/>
        </w:rPr>
        <w:t>25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</w:t>
      </w:r>
      <w:r w:rsidR="001E70AE" w:rsidRPr="00601DE5">
        <w:rPr>
          <w:sz w:val="26"/>
          <w:szCs w:val="26"/>
        </w:rPr>
        <w:t>5</w:t>
      </w:r>
      <w:r w:rsidRPr="00601DE5">
        <w:rPr>
          <w:sz w:val="26"/>
          <w:szCs w:val="26"/>
        </w:rPr>
        <w:t xml:space="preserve">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213138" w:rsidRPr="00601DE5" w:rsidRDefault="00213138" w:rsidP="00213138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1.5.2. наличие в штате по основному месту работы не менее </w:t>
      </w:r>
      <w:r w:rsidR="001E70AE" w:rsidRPr="00601DE5">
        <w:rPr>
          <w:sz w:val="26"/>
          <w:szCs w:val="26"/>
        </w:rPr>
        <w:t>30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</w:t>
      </w:r>
      <w:r w:rsidR="001E70AE" w:rsidRPr="00601DE5">
        <w:rPr>
          <w:sz w:val="26"/>
          <w:szCs w:val="26"/>
        </w:rPr>
        <w:t>8</w:t>
      </w:r>
      <w:r w:rsidRPr="00601DE5">
        <w:rPr>
          <w:sz w:val="26"/>
          <w:szCs w:val="26"/>
        </w:rPr>
        <w:t xml:space="preserve">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213138" w:rsidRPr="00601DE5" w:rsidRDefault="00213138" w:rsidP="00213138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213138" w:rsidRPr="00601DE5" w:rsidRDefault="00213138" w:rsidP="00213138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</w:t>
      </w:r>
      <w:r w:rsidR="001E70AE" w:rsidRPr="00601DE5">
        <w:rPr>
          <w:sz w:val="26"/>
          <w:szCs w:val="26"/>
        </w:rPr>
        <w:t>5</w:t>
      </w:r>
      <w:r w:rsidRPr="00601DE5">
        <w:rPr>
          <w:sz w:val="26"/>
          <w:szCs w:val="26"/>
        </w:rPr>
        <w:t xml:space="preserve">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</w:t>
      </w:r>
      <w:r w:rsidR="001E70AE" w:rsidRPr="00601DE5">
        <w:rPr>
          <w:sz w:val="26"/>
          <w:szCs w:val="26"/>
        </w:rPr>
        <w:t>21</w:t>
      </w:r>
      <w:r w:rsidRPr="00601DE5">
        <w:rPr>
          <w:sz w:val="26"/>
          <w:szCs w:val="26"/>
        </w:rPr>
        <w:t xml:space="preserve"> работник</w:t>
      </w:r>
      <w:r w:rsidR="001E70AE" w:rsidRPr="00601DE5">
        <w:rPr>
          <w:sz w:val="26"/>
          <w:szCs w:val="26"/>
        </w:rPr>
        <w:t>а</w:t>
      </w:r>
      <w:r w:rsidRPr="00601DE5">
        <w:rPr>
          <w:sz w:val="26"/>
          <w:szCs w:val="26"/>
        </w:rPr>
        <w:t>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213138" w:rsidRPr="00601DE5" w:rsidRDefault="00213138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25" w:name="_Toc268710809"/>
      <w:bookmarkStart w:id="526" w:name="_Toc288497128"/>
      <w:bookmarkStart w:id="527" w:name="_Toc304286568"/>
      <w:r w:rsidRPr="00601DE5">
        <w:rPr>
          <w:b/>
          <w:bCs/>
          <w:kern w:val="32"/>
          <w:sz w:val="26"/>
          <w:szCs w:val="26"/>
        </w:rPr>
        <w:t>Вид работ № 33.1.13.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Объекты электроснабжения свыше 110 </w:t>
      </w:r>
      <w:proofErr w:type="spellStart"/>
      <w:r w:rsidRPr="00601DE5">
        <w:rPr>
          <w:rFonts w:eastAsia="Calibri"/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rFonts w:eastAsia="Calibri"/>
          <w:b/>
          <w:bCs/>
          <w:kern w:val="32"/>
          <w:sz w:val="26"/>
          <w:szCs w:val="26"/>
        </w:rPr>
        <w:t>»</w:t>
      </w:r>
      <w:bookmarkEnd w:id="525"/>
      <w:bookmarkEnd w:id="526"/>
      <w:bookmarkEnd w:id="527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48498D" w:rsidRPr="00601DE5" w:rsidRDefault="0048498D" w:rsidP="0048498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28" w:name="_Toc268710811"/>
      <w:bookmarkStart w:id="529" w:name="_Toc288497130"/>
      <w:bookmarkStart w:id="530" w:name="_Toc304286570"/>
      <w:r w:rsidRPr="00601DE5">
        <w:rPr>
          <w:b/>
          <w:bCs/>
          <w:kern w:val="32"/>
          <w:sz w:val="26"/>
          <w:szCs w:val="26"/>
        </w:rPr>
        <w:t>Подгруппа видов работ № 33.2. «Транспортное строительство»</w:t>
      </w:r>
      <w:bookmarkEnd w:id="528"/>
      <w:bookmarkEnd w:id="529"/>
      <w:bookmarkEnd w:id="530"/>
      <w:r w:rsidRPr="00601DE5">
        <w:rPr>
          <w:b/>
          <w:bCs/>
          <w:kern w:val="32"/>
          <w:sz w:val="26"/>
          <w:szCs w:val="26"/>
        </w:rPr>
        <w:t xml:space="preserve"> </w:t>
      </w:r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31" w:name="_Toc268710812"/>
      <w:bookmarkStart w:id="532" w:name="_Toc288497131"/>
      <w:bookmarkStart w:id="533" w:name="_Toc304286571"/>
      <w:r w:rsidRPr="00601DE5">
        <w:rPr>
          <w:b/>
          <w:bCs/>
          <w:kern w:val="32"/>
          <w:sz w:val="26"/>
          <w:szCs w:val="26"/>
        </w:rPr>
        <w:t>Вид работ № 33.2.1 «</w:t>
      </w:r>
      <w:r w:rsidRPr="00601DE5">
        <w:rPr>
          <w:rFonts w:eastAsia="Calibri"/>
          <w:b/>
          <w:bCs/>
          <w:kern w:val="32"/>
          <w:sz w:val="26"/>
          <w:szCs w:val="26"/>
        </w:rPr>
        <w:t>Автомобильные дороги и объекты инфраструктуры автомобильного транспорта»</w:t>
      </w:r>
      <w:bookmarkEnd w:id="531"/>
      <w:bookmarkEnd w:id="532"/>
      <w:bookmarkEnd w:id="533"/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ind w:firstLine="851"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34" w:name="_Toc268710813"/>
      <w:bookmarkStart w:id="535" w:name="_Toc288497132"/>
      <w:bookmarkStart w:id="536" w:name="_Toc304286572"/>
      <w:r w:rsidRPr="00601DE5">
        <w:rPr>
          <w:b/>
          <w:bCs/>
          <w:kern w:val="32"/>
          <w:sz w:val="26"/>
          <w:szCs w:val="26"/>
        </w:rPr>
        <w:t>Вид работ № 33.2.2 «</w:t>
      </w:r>
      <w:r w:rsidRPr="00601DE5">
        <w:rPr>
          <w:rFonts w:eastAsia="Calibri"/>
          <w:b/>
          <w:bCs/>
          <w:kern w:val="32"/>
          <w:sz w:val="26"/>
          <w:szCs w:val="26"/>
        </w:rPr>
        <w:t>Железные дороги и объекты инфраструктуры железнодорожного транспорта»</w:t>
      </w:r>
      <w:bookmarkEnd w:id="534"/>
      <w:bookmarkEnd w:id="535"/>
      <w:bookmarkEnd w:id="536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37" w:name="_Toc268710814"/>
      <w:bookmarkStart w:id="538" w:name="_Toc288497133"/>
      <w:bookmarkStart w:id="539" w:name="_Toc304286573"/>
      <w:r w:rsidRPr="00601DE5">
        <w:rPr>
          <w:b/>
          <w:bCs/>
          <w:kern w:val="32"/>
          <w:sz w:val="26"/>
          <w:szCs w:val="26"/>
        </w:rPr>
        <w:t>Вид работ № 33.2.3. «</w:t>
      </w:r>
      <w:r w:rsidRPr="00601DE5">
        <w:rPr>
          <w:rFonts w:eastAsia="Calibri"/>
          <w:b/>
          <w:bCs/>
          <w:kern w:val="32"/>
          <w:sz w:val="26"/>
          <w:szCs w:val="26"/>
        </w:rPr>
        <w:t>Аэропорты и иные объекты авиационной инфраструктуры»</w:t>
      </w:r>
      <w:bookmarkEnd w:id="537"/>
      <w:bookmarkEnd w:id="538"/>
      <w:bookmarkEnd w:id="539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40" w:name="_Toc268710815"/>
      <w:bookmarkStart w:id="541" w:name="_Toc288497134"/>
      <w:bookmarkStart w:id="542" w:name="_Toc304286574"/>
      <w:r w:rsidRPr="00601DE5">
        <w:rPr>
          <w:b/>
          <w:bCs/>
          <w:kern w:val="32"/>
          <w:sz w:val="26"/>
          <w:szCs w:val="26"/>
        </w:rPr>
        <w:t>Вид работ № 33.2.4 «</w:t>
      </w:r>
      <w:r w:rsidRPr="00601DE5">
        <w:rPr>
          <w:rFonts w:eastAsia="Calibri"/>
          <w:b/>
          <w:bCs/>
          <w:kern w:val="32"/>
          <w:sz w:val="26"/>
          <w:szCs w:val="26"/>
        </w:rPr>
        <w:t>Тоннели автомобильные и железнодорожные»</w:t>
      </w:r>
      <w:bookmarkEnd w:id="540"/>
      <w:bookmarkEnd w:id="541"/>
      <w:bookmarkEnd w:id="542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43" w:name="_Toc268710817"/>
      <w:bookmarkStart w:id="544" w:name="_Toc288497136"/>
      <w:bookmarkStart w:id="545" w:name="_Toc304286576"/>
      <w:r w:rsidRPr="00601DE5">
        <w:rPr>
          <w:b/>
          <w:bCs/>
          <w:kern w:val="32"/>
          <w:sz w:val="26"/>
          <w:szCs w:val="26"/>
        </w:rPr>
        <w:t>Вид работ № 33.2.6 «</w:t>
      </w:r>
      <w:r w:rsidRPr="00601DE5">
        <w:rPr>
          <w:rFonts w:eastAsia="Calibri"/>
          <w:b/>
          <w:bCs/>
          <w:kern w:val="32"/>
          <w:sz w:val="26"/>
          <w:szCs w:val="26"/>
        </w:rPr>
        <w:t>Мосты (большие и средние)»</w:t>
      </w:r>
      <w:bookmarkEnd w:id="543"/>
      <w:bookmarkEnd w:id="544"/>
      <w:bookmarkEnd w:id="545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46" w:name="_Toc268710818"/>
      <w:bookmarkStart w:id="547" w:name="_Toc288497137"/>
      <w:bookmarkStart w:id="548" w:name="_Toc304286577"/>
      <w:r w:rsidRPr="00601DE5">
        <w:rPr>
          <w:b/>
          <w:bCs/>
          <w:kern w:val="32"/>
          <w:sz w:val="26"/>
          <w:szCs w:val="26"/>
        </w:rPr>
        <w:t>Вид работ № 33.2.7. «</w:t>
      </w:r>
      <w:r w:rsidRPr="00601DE5">
        <w:rPr>
          <w:rFonts w:eastAsia="Calibri"/>
          <w:b/>
          <w:bCs/>
          <w:kern w:val="32"/>
          <w:sz w:val="26"/>
          <w:szCs w:val="26"/>
        </w:rPr>
        <w:t>Предприятия и объекты общественного транспорта*»</w:t>
      </w:r>
      <w:bookmarkEnd w:id="546"/>
      <w:bookmarkEnd w:id="547"/>
      <w:bookmarkEnd w:id="548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AF3345" w:rsidRPr="00601DE5" w:rsidRDefault="00AF3345" w:rsidP="00AF33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49" w:name="_Toc268710820"/>
      <w:bookmarkStart w:id="550" w:name="_Toc288497139"/>
      <w:bookmarkStart w:id="551" w:name="_Toc304286579"/>
      <w:r w:rsidRPr="00601DE5">
        <w:rPr>
          <w:b/>
          <w:bCs/>
          <w:kern w:val="32"/>
          <w:sz w:val="26"/>
          <w:szCs w:val="26"/>
        </w:rPr>
        <w:t>Вид работ № 33.4 «</w:t>
      </w:r>
      <w:r w:rsidRPr="00601DE5">
        <w:rPr>
          <w:rFonts w:eastAsia="Calibri"/>
          <w:b/>
          <w:bCs/>
          <w:kern w:val="32"/>
          <w:sz w:val="26"/>
          <w:szCs w:val="26"/>
        </w:rPr>
        <w:t xml:space="preserve">Объекты электроснабжения до 110 </w:t>
      </w:r>
      <w:proofErr w:type="spellStart"/>
      <w:r w:rsidRPr="00601DE5">
        <w:rPr>
          <w:rFonts w:eastAsia="Calibri"/>
          <w:b/>
          <w:bCs/>
          <w:kern w:val="32"/>
          <w:sz w:val="26"/>
          <w:szCs w:val="26"/>
        </w:rPr>
        <w:t>кВ</w:t>
      </w:r>
      <w:proofErr w:type="spellEnd"/>
      <w:r w:rsidRPr="00601DE5">
        <w:rPr>
          <w:rFonts w:eastAsia="Calibri"/>
          <w:b/>
          <w:bCs/>
          <w:kern w:val="32"/>
          <w:sz w:val="26"/>
          <w:szCs w:val="26"/>
        </w:rPr>
        <w:t xml:space="preserve"> включительно»</w:t>
      </w:r>
      <w:bookmarkEnd w:id="549"/>
      <w:bookmarkEnd w:id="550"/>
      <w:bookmarkEnd w:id="551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bookmarkStart w:id="552" w:name="_Toc268710821"/>
      <w:bookmarkStart w:id="553" w:name="_Toc288497140"/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256AA" w:rsidRPr="00601DE5" w:rsidRDefault="00D256AA" w:rsidP="009C3A2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54" w:name="_Toc304286580"/>
      <w:r w:rsidRPr="00601DE5">
        <w:rPr>
          <w:b/>
          <w:bCs/>
          <w:kern w:val="32"/>
          <w:sz w:val="26"/>
          <w:szCs w:val="26"/>
        </w:rPr>
        <w:t>Вид работ № 33.5.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теплоснабжения»</w:t>
      </w:r>
      <w:bookmarkEnd w:id="552"/>
      <w:bookmarkEnd w:id="553"/>
      <w:bookmarkEnd w:id="554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bookmarkStart w:id="555" w:name="_Toc268710822"/>
      <w:bookmarkStart w:id="556" w:name="_Toc288497141"/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256AA" w:rsidRPr="00601DE5" w:rsidRDefault="00D256AA" w:rsidP="009C3A2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spacing w:before="240" w:after="60"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57" w:name="_Toc304286581"/>
      <w:r w:rsidRPr="00601DE5">
        <w:rPr>
          <w:b/>
          <w:bCs/>
          <w:kern w:val="32"/>
          <w:sz w:val="26"/>
          <w:szCs w:val="26"/>
        </w:rPr>
        <w:t>Вид работ № 33.6.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газоснабжения»</w:t>
      </w:r>
      <w:bookmarkEnd w:id="555"/>
      <w:bookmarkEnd w:id="556"/>
      <w:bookmarkEnd w:id="557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58" w:name="_Toc268710823"/>
      <w:bookmarkStart w:id="559" w:name="_Toc288497142"/>
      <w:bookmarkStart w:id="560" w:name="_Toc304286582"/>
      <w:r w:rsidRPr="00601DE5">
        <w:rPr>
          <w:b/>
          <w:bCs/>
          <w:kern w:val="32"/>
          <w:sz w:val="26"/>
          <w:szCs w:val="26"/>
        </w:rPr>
        <w:t>Вид работ № 33.7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водоснабжения и канализации»</w:t>
      </w:r>
      <w:bookmarkEnd w:id="558"/>
      <w:bookmarkEnd w:id="559"/>
      <w:bookmarkEnd w:id="560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bookmarkStart w:id="561" w:name="_Toc268710824"/>
      <w:bookmarkStart w:id="562" w:name="_Toc288497143"/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5F68F7" w:rsidRPr="00601DE5" w:rsidRDefault="005F68F7" w:rsidP="005F68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C3A2D" w:rsidRPr="00601DE5" w:rsidRDefault="009C3A2D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63" w:name="_Toc304286583"/>
      <w:r w:rsidRPr="00601DE5">
        <w:rPr>
          <w:b/>
          <w:bCs/>
          <w:kern w:val="32"/>
          <w:sz w:val="26"/>
          <w:szCs w:val="26"/>
        </w:rPr>
        <w:t>Вид работ № 33.8 «</w:t>
      </w:r>
      <w:r w:rsidRPr="00601DE5">
        <w:rPr>
          <w:rFonts w:eastAsia="Calibri"/>
          <w:b/>
          <w:bCs/>
          <w:kern w:val="32"/>
          <w:sz w:val="26"/>
          <w:szCs w:val="26"/>
        </w:rPr>
        <w:t>Здания и сооружения объектов связи»</w:t>
      </w:r>
      <w:bookmarkEnd w:id="561"/>
      <w:bookmarkEnd w:id="562"/>
      <w:bookmarkEnd w:id="563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64" w:name="_Toc268710825"/>
      <w:bookmarkStart w:id="565" w:name="_Toc288497144"/>
      <w:bookmarkStart w:id="566" w:name="_Toc304286584"/>
      <w:r w:rsidRPr="00601DE5">
        <w:rPr>
          <w:b/>
          <w:bCs/>
          <w:kern w:val="32"/>
          <w:sz w:val="26"/>
          <w:szCs w:val="26"/>
        </w:rPr>
        <w:t>Вид работ № 33.9.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морского транспорта»</w:t>
      </w:r>
      <w:bookmarkEnd w:id="564"/>
      <w:bookmarkEnd w:id="565"/>
      <w:bookmarkEnd w:id="566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67" w:name="_Toc268710826"/>
      <w:bookmarkStart w:id="568" w:name="_Toc288497145"/>
      <w:bookmarkStart w:id="569" w:name="_Toc304286585"/>
      <w:r w:rsidRPr="00601DE5">
        <w:rPr>
          <w:b/>
          <w:bCs/>
          <w:kern w:val="32"/>
          <w:sz w:val="26"/>
          <w:szCs w:val="26"/>
        </w:rPr>
        <w:t>Вид работ № 33.10.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речного транспорта»</w:t>
      </w:r>
      <w:bookmarkEnd w:id="567"/>
      <w:bookmarkEnd w:id="568"/>
      <w:bookmarkEnd w:id="569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70" w:name="_Toc268710827"/>
      <w:bookmarkStart w:id="571" w:name="_Toc288497146"/>
      <w:bookmarkStart w:id="572" w:name="_Toc304286586"/>
      <w:r w:rsidRPr="00601DE5">
        <w:rPr>
          <w:b/>
          <w:bCs/>
          <w:kern w:val="32"/>
          <w:sz w:val="26"/>
          <w:szCs w:val="26"/>
        </w:rPr>
        <w:t>Вид работ № 33.11. «</w:t>
      </w:r>
      <w:r w:rsidRPr="00601DE5">
        <w:rPr>
          <w:rFonts w:eastAsia="Calibri"/>
          <w:b/>
          <w:bCs/>
          <w:kern w:val="32"/>
          <w:sz w:val="26"/>
          <w:szCs w:val="26"/>
        </w:rPr>
        <w:t>Объекты гидроэнергетики»</w:t>
      </w:r>
      <w:bookmarkEnd w:id="570"/>
      <w:bookmarkEnd w:id="571"/>
      <w:bookmarkEnd w:id="572"/>
    </w:p>
    <w:p w:rsidR="00F14F1E" w:rsidRPr="00601DE5" w:rsidRDefault="00F14F1E" w:rsidP="00F14F1E">
      <w:pPr>
        <w:ind w:firstLine="851"/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73" w:name="_Toc268710828"/>
      <w:bookmarkStart w:id="574" w:name="_Toc288497147"/>
      <w:bookmarkStart w:id="575" w:name="_Toc304286587"/>
      <w:r w:rsidRPr="00601DE5">
        <w:rPr>
          <w:b/>
          <w:bCs/>
          <w:kern w:val="32"/>
          <w:sz w:val="26"/>
          <w:szCs w:val="26"/>
        </w:rPr>
        <w:t>Вид работ № 33.12. «</w:t>
      </w:r>
      <w:r w:rsidRPr="00601DE5">
        <w:rPr>
          <w:rFonts w:eastAsia="Calibri"/>
          <w:b/>
          <w:bCs/>
          <w:kern w:val="32"/>
          <w:sz w:val="26"/>
          <w:szCs w:val="26"/>
        </w:rPr>
        <w:t>Дамбы, плотины, каналы, берегоукрепительные сооружения, водохранилища (за исключением объектов гидроэнергетики)»</w:t>
      </w:r>
      <w:bookmarkEnd w:id="573"/>
      <w:bookmarkEnd w:id="574"/>
      <w:bookmarkEnd w:id="575"/>
    </w:p>
    <w:p w:rsidR="00F14F1E" w:rsidRPr="00601DE5" w:rsidRDefault="00F14F1E" w:rsidP="00F14F1E">
      <w:pPr>
        <w:rPr>
          <w:rFonts w:eastAsia="Calibri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ind w:firstLine="851"/>
        <w:jc w:val="both"/>
        <w:rPr>
          <w:sz w:val="26"/>
          <w:szCs w:val="26"/>
        </w:rPr>
      </w:pPr>
    </w:p>
    <w:p w:rsidR="00F14F1E" w:rsidRPr="00601DE5" w:rsidRDefault="00F14F1E" w:rsidP="00F14F1E">
      <w:pPr>
        <w:keepNext/>
        <w:jc w:val="center"/>
        <w:outlineLvl w:val="0"/>
        <w:rPr>
          <w:rFonts w:eastAsia="Calibri"/>
          <w:b/>
          <w:bCs/>
          <w:kern w:val="32"/>
          <w:sz w:val="26"/>
          <w:szCs w:val="26"/>
        </w:rPr>
      </w:pPr>
      <w:bookmarkStart w:id="576" w:name="_Toc268710829"/>
      <w:bookmarkStart w:id="577" w:name="_Toc288497148"/>
      <w:bookmarkStart w:id="578" w:name="_Toc304286588"/>
      <w:r w:rsidRPr="00601DE5">
        <w:rPr>
          <w:b/>
          <w:bCs/>
          <w:kern w:val="32"/>
          <w:sz w:val="26"/>
          <w:szCs w:val="26"/>
        </w:rPr>
        <w:t>Вид работ № 33.13. «</w:t>
      </w:r>
      <w:r w:rsidRPr="00601DE5">
        <w:rPr>
          <w:rFonts w:eastAsia="Calibri"/>
          <w:b/>
          <w:bCs/>
          <w:kern w:val="32"/>
          <w:sz w:val="26"/>
          <w:szCs w:val="26"/>
        </w:rPr>
        <w:t>Гидромелиоративные объекты»</w:t>
      </w:r>
      <w:bookmarkEnd w:id="576"/>
      <w:bookmarkEnd w:id="577"/>
      <w:bookmarkEnd w:id="578"/>
    </w:p>
    <w:p w:rsidR="00F14F1E" w:rsidRPr="00601DE5" w:rsidRDefault="00F14F1E" w:rsidP="00F14F1E">
      <w:pPr>
        <w:keepNext/>
        <w:ind w:firstLine="851"/>
        <w:jc w:val="both"/>
        <w:outlineLvl w:val="0"/>
        <w:rPr>
          <w:rFonts w:eastAsia="Calibri"/>
          <w:b/>
          <w:bCs/>
          <w:kern w:val="32"/>
          <w:sz w:val="26"/>
          <w:szCs w:val="26"/>
        </w:rPr>
      </w:pPr>
    </w:p>
    <w:p w:rsidR="009C3A2D" w:rsidRPr="00601DE5" w:rsidRDefault="009C3A2D" w:rsidP="009C3A2D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рганизации строительства в части кадрового состава</w:t>
      </w:r>
    </w:p>
    <w:p w:rsidR="009C3A2D" w:rsidRPr="00601DE5" w:rsidRDefault="009C3A2D" w:rsidP="009C3A2D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9C3A2D" w:rsidRPr="00601DE5" w:rsidRDefault="009C3A2D" w:rsidP="009C3A2D">
      <w:pPr>
        <w:ind w:firstLine="851"/>
        <w:contextualSpacing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 xml:space="preserve">Требования </w:t>
      </w:r>
      <w:r w:rsidRPr="00601DE5">
        <w:rPr>
          <w:sz w:val="26"/>
          <w:szCs w:val="26"/>
        </w:rPr>
        <w:t>в части кадрового состава</w:t>
      </w:r>
      <w:r w:rsidRPr="00601DE5">
        <w:rPr>
          <w:bCs/>
          <w:sz w:val="26"/>
          <w:szCs w:val="26"/>
        </w:rPr>
        <w:t xml:space="preserve"> дифференцируются в зависимости от стоимости работ на объекте капитального строительства</w:t>
      </w:r>
      <w:r w:rsidRPr="00601DE5">
        <w:rPr>
          <w:sz w:val="26"/>
          <w:szCs w:val="26"/>
        </w:rPr>
        <w:t xml:space="preserve"> </w:t>
      </w:r>
      <w:r w:rsidRPr="00601DE5">
        <w:rPr>
          <w:bCs/>
          <w:sz w:val="26"/>
          <w:szCs w:val="26"/>
        </w:rPr>
        <w:t>по одному договору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1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10 000 000 (десять миллионов) рублей,</w:t>
      </w:r>
      <w:r w:rsidRPr="00601DE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708"/>
        <w:jc w:val="both"/>
        <w:rPr>
          <w:i/>
          <w:spacing w:val="-4"/>
          <w:sz w:val="26"/>
          <w:szCs w:val="26"/>
        </w:rPr>
      </w:pPr>
      <w:r w:rsidRPr="00601DE5">
        <w:rPr>
          <w:spacing w:val="-4"/>
          <w:sz w:val="26"/>
          <w:szCs w:val="26"/>
        </w:rPr>
        <w:t>1.2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60 00 000 (шестьдесят миллионов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1.</w:t>
      </w:r>
      <w:r w:rsidRPr="00601DE5">
        <w:rPr>
          <w:sz w:val="26"/>
          <w:szCs w:val="26"/>
        </w:rPr>
        <w:tab/>
        <w:t>наличие в штате по основному месту работы не менее 2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2.2. наличие в штате по основному месту работы не менее 11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7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3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500 000 000 (пятьсот миллионов) </w:t>
      </w:r>
      <w:r w:rsidRPr="00601DE5">
        <w:rPr>
          <w:i/>
          <w:spacing w:val="-4"/>
          <w:sz w:val="26"/>
          <w:szCs w:val="26"/>
        </w:rPr>
        <w:t>рублей 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3.2. наличие в штате по основному месту работы не менее 18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1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4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3 000 000 000 (три миллиарда)</w:t>
      </w:r>
      <w:r w:rsidRPr="00601DE5">
        <w:rPr>
          <w:i/>
          <w:spacing w:val="-4"/>
          <w:sz w:val="26"/>
          <w:szCs w:val="26"/>
        </w:rPr>
        <w:t xml:space="preserve">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1.</w:t>
      </w:r>
      <w:r w:rsidRPr="00601DE5">
        <w:rPr>
          <w:sz w:val="26"/>
          <w:szCs w:val="26"/>
        </w:rPr>
        <w:tab/>
        <w:t>наличие в штате по основному месту работы не менее 4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4.2. наличие в штате по основному месту работы не менее 2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5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sz w:val="26"/>
          <w:szCs w:val="26"/>
        </w:rPr>
        <w:t>1.5.</w:t>
      </w:r>
      <w:r w:rsidRPr="00601DE5">
        <w:rPr>
          <w:sz w:val="26"/>
          <w:szCs w:val="26"/>
        </w:rPr>
        <w:tab/>
      </w:r>
      <w:r w:rsidRPr="00601DE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ых по одному договору не превышает </w:t>
      </w:r>
      <w:r w:rsidRPr="00601DE5">
        <w:rPr>
          <w:i/>
          <w:spacing w:val="-4"/>
          <w:sz w:val="26"/>
          <w:szCs w:val="26"/>
        </w:rPr>
        <w:t xml:space="preserve"> 10 00 000 000 (десять миллиардов) рублей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5.2. наличие в штате по основному месту работы не менее 30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18 работников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5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9C3A2D" w:rsidRPr="00601DE5" w:rsidRDefault="009C3A2D" w:rsidP="009C3A2D">
      <w:pPr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601DE5">
        <w:rPr>
          <w:i/>
          <w:spacing w:val="-4"/>
          <w:sz w:val="26"/>
          <w:szCs w:val="26"/>
        </w:rPr>
        <w:t>1.6.</w:t>
      </w:r>
      <w:r w:rsidRPr="00601DE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601DE5">
        <w:rPr>
          <w:i/>
          <w:sz w:val="26"/>
          <w:szCs w:val="26"/>
        </w:rPr>
        <w:t xml:space="preserve">к организации работ по строительству, реконструкции, капитальному ремонту объекта капитального строительства, стоимость которого по одному договору </w:t>
      </w:r>
      <w:r w:rsidRPr="00601DE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1.</w:t>
      </w:r>
      <w:r w:rsidRPr="00601DE5">
        <w:rPr>
          <w:sz w:val="26"/>
          <w:szCs w:val="26"/>
        </w:rPr>
        <w:tab/>
        <w:t>наличие в штате по основному месту работы не менее 5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9C3A2D" w:rsidRPr="00601DE5" w:rsidRDefault="009C3A2D" w:rsidP="009C3A2D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6.2. наличие в штате по основному месту работы не менее 35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21 работника, имеющих высшее профессиональное образование;</w:t>
      </w:r>
    </w:p>
    <w:p w:rsidR="000A114A" w:rsidRPr="00601DE5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6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F14F1E">
      <w:pPr>
        <w:keepNext/>
        <w:jc w:val="center"/>
        <w:outlineLvl w:val="0"/>
        <w:rPr>
          <w:rFonts w:ascii="Cambria" w:hAnsi="Cambria"/>
          <w:b/>
          <w:bCs/>
          <w:kern w:val="32"/>
          <w:sz w:val="26"/>
          <w:szCs w:val="26"/>
        </w:rPr>
      </w:pPr>
    </w:p>
    <w:p w:rsidR="00F14F1E" w:rsidRPr="00601DE5" w:rsidRDefault="00441F07" w:rsidP="00F14F1E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bookmarkStart w:id="579" w:name="_Toc288497149"/>
      <w:bookmarkStart w:id="580" w:name="_Toc304286589"/>
      <w:r>
        <w:rPr>
          <w:b/>
          <w:bCs/>
          <w:kern w:val="32"/>
          <w:sz w:val="26"/>
          <w:szCs w:val="26"/>
        </w:rPr>
        <w:t>4</w:t>
      </w:r>
      <w:r w:rsidR="00F14F1E" w:rsidRPr="00601DE5">
        <w:rPr>
          <w:b/>
          <w:bCs/>
          <w:kern w:val="32"/>
          <w:sz w:val="26"/>
          <w:szCs w:val="26"/>
        </w:rPr>
        <w:t xml:space="preserve">.34. ГРУППА ВИДОВ РАБОТ </w:t>
      </w:r>
      <w:r w:rsidR="00CE00AC">
        <w:rPr>
          <w:b/>
          <w:bCs/>
          <w:kern w:val="32"/>
          <w:sz w:val="26"/>
          <w:szCs w:val="26"/>
        </w:rPr>
        <w:t xml:space="preserve">(ВИД РАБОТ) </w:t>
      </w:r>
      <w:r w:rsidR="00F14F1E" w:rsidRPr="00601DE5">
        <w:rPr>
          <w:b/>
          <w:bCs/>
          <w:kern w:val="32"/>
          <w:sz w:val="26"/>
          <w:szCs w:val="26"/>
        </w:rPr>
        <w:t>№ 34 «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 работ № 23.7, 24.32, группа видов работ № 21»</w:t>
      </w:r>
      <w:bookmarkEnd w:id="579"/>
      <w:bookmarkEnd w:id="580"/>
    </w:p>
    <w:p w:rsidR="00F14F1E" w:rsidRPr="00601DE5" w:rsidRDefault="00F14F1E" w:rsidP="00F14F1E">
      <w:pPr>
        <w:rPr>
          <w:sz w:val="26"/>
          <w:szCs w:val="26"/>
        </w:rPr>
      </w:pPr>
    </w:p>
    <w:p w:rsidR="00F14F1E" w:rsidRPr="00601DE5" w:rsidRDefault="00F14F1E" w:rsidP="00F14F1E"/>
    <w:p w:rsidR="007A0A35" w:rsidRPr="00601DE5" w:rsidRDefault="007A0A35" w:rsidP="007A0A35">
      <w:pPr>
        <w:ind w:firstLine="851"/>
        <w:jc w:val="both"/>
        <w:rPr>
          <w:bCs/>
          <w:sz w:val="26"/>
          <w:szCs w:val="26"/>
          <w:u w:val="single"/>
        </w:rPr>
      </w:pPr>
      <w:r w:rsidRPr="00601DE5">
        <w:rPr>
          <w:spacing w:val="-4"/>
          <w:sz w:val="26"/>
          <w:szCs w:val="26"/>
          <w:u w:val="single"/>
        </w:rPr>
        <w:t>1.</w:t>
      </w:r>
      <w:r w:rsidRPr="00601DE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601DE5">
        <w:rPr>
          <w:bCs/>
          <w:sz w:val="26"/>
          <w:szCs w:val="26"/>
          <w:u w:val="single"/>
        </w:rPr>
        <w:t>по осуществлению строительного контроля</w:t>
      </w:r>
    </w:p>
    <w:p w:rsidR="007A0A35" w:rsidRPr="00601DE5" w:rsidRDefault="007A0A35" w:rsidP="007A0A35">
      <w:pPr>
        <w:ind w:firstLine="851"/>
        <w:contextualSpacing/>
        <w:jc w:val="both"/>
        <w:rPr>
          <w:sz w:val="26"/>
          <w:szCs w:val="26"/>
        </w:rPr>
      </w:pPr>
      <w:r w:rsidRPr="00601DE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</w:t>
      </w:r>
      <w:r w:rsidR="005524F3">
        <w:rPr>
          <w:sz w:val="26"/>
          <w:szCs w:val="26"/>
        </w:rPr>
        <w:t>содержащиеся в Разделе 3</w:t>
      </w:r>
      <w:r w:rsidRPr="00601DE5">
        <w:rPr>
          <w:sz w:val="26"/>
          <w:szCs w:val="26"/>
        </w:rPr>
        <w:t xml:space="preserve">. </w:t>
      </w:r>
    </w:p>
    <w:p w:rsidR="007A0A35" w:rsidRPr="00601DE5" w:rsidRDefault="007A0A35" w:rsidP="007A0A35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1.</w:t>
      </w:r>
      <w:r w:rsidRPr="00601DE5">
        <w:rPr>
          <w:sz w:val="26"/>
          <w:szCs w:val="26"/>
        </w:rPr>
        <w:tab/>
        <w:t>наличие в штате по основному месту работы не менее 3 руководителей, имеющих высшее профессиональное образование соответствующее профилю заявляемого вида работ и стаж работы в области строительства не менее 7 лет;</w:t>
      </w:r>
    </w:p>
    <w:p w:rsidR="007A0A35" w:rsidRDefault="007A0A35" w:rsidP="007A0A35">
      <w:pPr>
        <w:shd w:val="clear" w:color="auto" w:fill="FFFFFF"/>
        <w:ind w:firstLine="709"/>
        <w:jc w:val="both"/>
        <w:rPr>
          <w:sz w:val="26"/>
          <w:szCs w:val="26"/>
        </w:rPr>
      </w:pPr>
      <w:r w:rsidRPr="00601DE5">
        <w:rPr>
          <w:sz w:val="26"/>
          <w:szCs w:val="26"/>
        </w:rPr>
        <w:t>1.1.2. наличие в штате по основному месту работы не менее 7 специалистов, имеющих высшее профессиональное или среднее профессиональное образование соответствующее профилю заявляемого вида работ и стаж работы в области строительства не менее 7 лет, из них не менее 4 работников, имеющих высшее профессиональное образование;</w:t>
      </w:r>
    </w:p>
    <w:p w:rsidR="000A114A" w:rsidRPr="000A114A" w:rsidRDefault="000A114A" w:rsidP="000A11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3. Наличие </w:t>
      </w:r>
      <w:r w:rsidRPr="0071602F">
        <w:rPr>
          <w:bCs/>
          <w:sz w:val="26"/>
          <w:szCs w:val="26"/>
        </w:rPr>
        <w:t>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 Требования к повышению квалификации и аттестации: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1. повышение квалификации 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2.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 заявителя;</w:t>
      </w:r>
    </w:p>
    <w:p w:rsidR="00D256AA" w:rsidRPr="00601DE5" w:rsidRDefault="00D256AA" w:rsidP="00D256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01DE5">
        <w:rPr>
          <w:rFonts w:eastAsia="Calibri"/>
          <w:sz w:val="26"/>
          <w:szCs w:val="26"/>
          <w:lang w:eastAsia="en-US"/>
        </w:rPr>
        <w:t>2.3. наличие системы аттестации работников, подлежащих аттестации по правилам, устанавливаемым 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3. Требованием к имуществу является наличие у заявителя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256AA" w:rsidRPr="00601DE5" w:rsidRDefault="00D256AA" w:rsidP="00D256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1DE5">
        <w:rPr>
          <w:bCs/>
          <w:sz w:val="26"/>
          <w:szCs w:val="26"/>
        </w:rPr>
        <w:t>5. Минимально 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F14F1E" w:rsidRPr="00601DE5" w:rsidRDefault="00F14F1E" w:rsidP="007A0A35">
      <w:pPr>
        <w:ind w:firstLine="851"/>
        <w:contextualSpacing/>
        <w:jc w:val="both"/>
        <w:rPr>
          <w:lang w:eastAsia="en-US"/>
        </w:rPr>
      </w:pPr>
    </w:p>
    <w:sectPr w:rsidR="00F14F1E" w:rsidRPr="00601DE5" w:rsidSect="00195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FA" w:rsidRDefault="004648FA" w:rsidP="002F1438">
      <w:r>
        <w:separator/>
      </w:r>
    </w:p>
  </w:endnote>
  <w:endnote w:type="continuationSeparator" w:id="0">
    <w:p w:rsidR="004648FA" w:rsidRDefault="004648FA" w:rsidP="002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53C">
      <w:rPr>
        <w:noProof/>
      </w:rPr>
      <w:t>50</w:t>
    </w:r>
    <w:r>
      <w:fldChar w:fldCharType="end"/>
    </w:r>
  </w:p>
  <w:p w:rsidR="00C55B3F" w:rsidRDefault="00C55B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6677B">
      <w:rPr>
        <w:noProof/>
      </w:rPr>
      <w:t>392</w:t>
    </w:r>
    <w:r>
      <w:fldChar w:fldCharType="end"/>
    </w:r>
  </w:p>
  <w:p w:rsidR="00C55B3F" w:rsidRDefault="00C55B3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FA" w:rsidRDefault="004648FA" w:rsidP="002F1438">
      <w:r>
        <w:separator/>
      </w:r>
    </w:p>
  </w:footnote>
  <w:footnote w:type="continuationSeparator" w:id="0">
    <w:p w:rsidR="004648FA" w:rsidRDefault="004648FA" w:rsidP="002F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F" w:rsidRDefault="00C55B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E15"/>
    <w:multiLevelType w:val="multilevel"/>
    <w:tmpl w:val="14185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0740609"/>
    <w:multiLevelType w:val="multilevel"/>
    <w:tmpl w:val="60BCA8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">
    <w:nsid w:val="008517BD"/>
    <w:multiLevelType w:val="multilevel"/>
    <w:tmpl w:val="6FB026D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">
    <w:nsid w:val="009A4E11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11B06F5"/>
    <w:multiLevelType w:val="multilevel"/>
    <w:tmpl w:val="244017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13B6C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">
    <w:nsid w:val="01747779"/>
    <w:multiLevelType w:val="multilevel"/>
    <w:tmpl w:val="668C8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1CB02DA"/>
    <w:multiLevelType w:val="multilevel"/>
    <w:tmpl w:val="1C043B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1D5648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1DD368E"/>
    <w:multiLevelType w:val="multilevel"/>
    <w:tmpl w:val="61848C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23B44E2"/>
    <w:multiLevelType w:val="multilevel"/>
    <w:tmpl w:val="97820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029C55EF"/>
    <w:multiLevelType w:val="multilevel"/>
    <w:tmpl w:val="0A2C8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3">
    <w:nsid w:val="02D679C7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33D71FA"/>
    <w:multiLevelType w:val="multilevel"/>
    <w:tmpl w:val="B15A4D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035A3C03"/>
    <w:multiLevelType w:val="multilevel"/>
    <w:tmpl w:val="F2401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0362679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3823B5C"/>
    <w:multiLevelType w:val="multilevel"/>
    <w:tmpl w:val="0D50F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03935B0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">
    <w:nsid w:val="03DB10B8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">
    <w:nsid w:val="03E7682D"/>
    <w:multiLevelType w:val="multilevel"/>
    <w:tmpl w:val="723CE3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u w:val="none"/>
      </w:rPr>
    </w:lvl>
  </w:abstractNum>
  <w:abstractNum w:abstractNumId="21">
    <w:nsid w:val="044614B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">
    <w:nsid w:val="046A14E0"/>
    <w:multiLevelType w:val="multilevel"/>
    <w:tmpl w:val="1EBC8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04990B0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">
    <w:nsid w:val="04DF1E4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">
    <w:nsid w:val="04FF4C49"/>
    <w:multiLevelType w:val="multilevel"/>
    <w:tmpl w:val="8204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6">
    <w:nsid w:val="050119D0"/>
    <w:multiLevelType w:val="multilevel"/>
    <w:tmpl w:val="DE5AA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05066DB4"/>
    <w:multiLevelType w:val="hybridMultilevel"/>
    <w:tmpl w:val="6B9A8E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0C4407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051700E7"/>
    <w:multiLevelType w:val="multilevel"/>
    <w:tmpl w:val="7A70BC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>
    <w:nsid w:val="052478B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">
    <w:nsid w:val="0528029E"/>
    <w:multiLevelType w:val="multilevel"/>
    <w:tmpl w:val="0F8263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5292429"/>
    <w:multiLevelType w:val="multilevel"/>
    <w:tmpl w:val="E37823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0599634F"/>
    <w:multiLevelType w:val="multilevel"/>
    <w:tmpl w:val="59360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">
    <w:nsid w:val="065A4D2F"/>
    <w:multiLevelType w:val="multilevel"/>
    <w:tmpl w:val="8F483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  <w:u w:val="none"/>
      </w:rPr>
    </w:lvl>
  </w:abstractNum>
  <w:abstractNum w:abstractNumId="35">
    <w:nsid w:val="06AC1F3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">
    <w:nsid w:val="06F7583E"/>
    <w:multiLevelType w:val="multilevel"/>
    <w:tmpl w:val="263EA5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07532E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">
    <w:nsid w:val="078D5965"/>
    <w:multiLevelType w:val="multilevel"/>
    <w:tmpl w:val="8BF6E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07C25A7A"/>
    <w:multiLevelType w:val="multilevel"/>
    <w:tmpl w:val="62060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07F02DC4"/>
    <w:multiLevelType w:val="multilevel"/>
    <w:tmpl w:val="EDF201D6"/>
    <w:lvl w:ilvl="0">
      <w:start w:val="3"/>
      <w:numFmt w:val="decimal"/>
      <w:lvlText w:val="%1."/>
      <w:lvlJc w:val="left"/>
      <w:pPr>
        <w:ind w:left="1242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080C6CD2"/>
    <w:multiLevelType w:val="multilevel"/>
    <w:tmpl w:val="06707A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>
    <w:nsid w:val="0822432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">
    <w:nsid w:val="083F08C8"/>
    <w:multiLevelType w:val="multilevel"/>
    <w:tmpl w:val="FDAC5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44">
    <w:nsid w:val="08524F7A"/>
    <w:multiLevelType w:val="multilevel"/>
    <w:tmpl w:val="9C501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>
    <w:nsid w:val="085E38C2"/>
    <w:multiLevelType w:val="multilevel"/>
    <w:tmpl w:val="45342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46">
    <w:nsid w:val="09594161"/>
    <w:multiLevelType w:val="multilevel"/>
    <w:tmpl w:val="D8D272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>
    <w:nsid w:val="09787C95"/>
    <w:multiLevelType w:val="multilevel"/>
    <w:tmpl w:val="5FDE4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09BF14B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">
    <w:nsid w:val="0A66269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">
    <w:nsid w:val="0AC42FF0"/>
    <w:multiLevelType w:val="multilevel"/>
    <w:tmpl w:val="758E36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0AED604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2">
    <w:nsid w:val="0B684EAB"/>
    <w:multiLevelType w:val="multilevel"/>
    <w:tmpl w:val="76063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  <w:u w:val="none"/>
      </w:rPr>
    </w:lvl>
  </w:abstractNum>
  <w:abstractNum w:abstractNumId="53">
    <w:nsid w:val="0B712519"/>
    <w:multiLevelType w:val="multilevel"/>
    <w:tmpl w:val="F8A433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4">
    <w:nsid w:val="0BA20A27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">
    <w:nsid w:val="0BCE19E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6">
    <w:nsid w:val="0BED2572"/>
    <w:multiLevelType w:val="multilevel"/>
    <w:tmpl w:val="944A53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7">
    <w:nsid w:val="0C22199E"/>
    <w:multiLevelType w:val="multilevel"/>
    <w:tmpl w:val="00C03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8">
    <w:nsid w:val="0C4451AF"/>
    <w:multiLevelType w:val="multilevel"/>
    <w:tmpl w:val="FF0E6E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9">
    <w:nsid w:val="0C636FA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0">
    <w:nsid w:val="0C78085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1">
    <w:nsid w:val="0C960959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2">
    <w:nsid w:val="0D0538AD"/>
    <w:multiLevelType w:val="multilevel"/>
    <w:tmpl w:val="3D288D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0D871B5E"/>
    <w:multiLevelType w:val="multilevel"/>
    <w:tmpl w:val="3280DD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4">
    <w:nsid w:val="0D8E2F6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5">
    <w:nsid w:val="0DA94042"/>
    <w:multiLevelType w:val="multilevel"/>
    <w:tmpl w:val="F0E42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6">
    <w:nsid w:val="0DD97AD4"/>
    <w:multiLevelType w:val="multilevel"/>
    <w:tmpl w:val="BDC48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7">
    <w:nsid w:val="0DF061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8">
    <w:nsid w:val="0DF230CB"/>
    <w:multiLevelType w:val="multilevel"/>
    <w:tmpl w:val="3C5E2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9">
    <w:nsid w:val="0E2B41C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0E5034B4"/>
    <w:multiLevelType w:val="multilevel"/>
    <w:tmpl w:val="1666C1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1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AE53B4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3">
    <w:nsid w:val="0EC70D2E"/>
    <w:multiLevelType w:val="multilevel"/>
    <w:tmpl w:val="8B9C69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4">
    <w:nsid w:val="0EEA49BD"/>
    <w:multiLevelType w:val="multilevel"/>
    <w:tmpl w:val="13E46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75">
    <w:nsid w:val="0EEF1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6">
    <w:nsid w:val="0F00333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7">
    <w:nsid w:val="0F404814"/>
    <w:multiLevelType w:val="multilevel"/>
    <w:tmpl w:val="F15ABC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8">
    <w:nsid w:val="0F9C180A"/>
    <w:multiLevelType w:val="multilevel"/>
    <w:tmpl w:val="B204D660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  <w:u w:val="single"/>
      </w:rPr>
    </w:lvl>
    <w:lvl w:ilvl="1">
      <w:start w:val="5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9">
    <w:nsid w:val="0FBA727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0">
    <w:nsid w:val="0FBF353A"/>
    <w:multiLevelType w:val="multilevel"/>
    <w:tmpl w:val="629088F2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1">
    <w:nsid w:val="103E4806"/>
    <w:multiLevelType w:val="multilevel"/>
    <w:tmpl w:val="9EE0A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2">
    <w:nsid w:val="10C17FE5"/>
    <w:multiLevelType w:val="multilevel"/>
    <w:tmpl w:val="B1A21E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3">
    <w:nsid w:val="114E013F"/>
    <w:multiLevelType w:val="multilevel"/>
    <w:tmpl w:val="E3188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84">
    <w:nsid w:val="1172059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5">
    <w:nsid w:val="1198217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11BA3E86"/>
    <w:multiLevelType w:val="multilevel"/>
    <w:tmpl w:val="A26C9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87">
    <w:nsid w:val="11D1261D"/>
    <w:multiLevelType w:val="multilevel"/>
    <w:tmpl w:val="CC5C6B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8">
    <w:nsid w:val="121C79D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9">
    <w:nsid w:val="12300102"/>
    <w:multiLevelType w:val="multilevel"/>
    <w:tmpl w:val="9880F1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0">
    <w:nsid w:val="12685C11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127A0A02"/>
    <w:multiLevelType w:val="multilevel"/>
    <w:tmpl w:val="45D8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2">
    <w:nsid w:val="127D6C74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12A31DE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4">
    <w:nsid w:val="12D1181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5">
    <w:nsid w:val="12D23697"/>
    <w:multiLevelType w:val="multilevel"/>
    <w:tmpl w:val="E0388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6">
    <w:nsid w:val="12D51B9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7">
    <w:nsid w:val="13072A90"/>
    <w:multiLevelType w:val="multilevel"/>
    <w:tmpl w:val="1A94F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8">
    <w:nsid w:val="132814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9">
    <w:nsid w:val="13E61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0">
    <w:nsid w:val="13FF636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1">
    <w:nsid w:val="14343EEF"/>
    <w:multiLevelType w:val="multilevel"/>
    <w:tmpl w:val="2E667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2">
    <w:nsid w:val="147E538B"/>
    <w:multiLevelType w:val="multilevel"/>
    <w:tmpl w:val="821AB3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3">
    <w:nsid w:val="14995964"/>
    <w:multiLevelType w:val="multilevel"/>
    <w:tmpl w:val="483A4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  <w:u w:val="none"/>
      </w:rPr>
    </w:lvl>
  </w:abstractNum>
  <w:abstractNum w:abstractNumId="104">
    <w:nsid w:val="14AF2A7C"/>
    <w:multiLevelType w:val="multilevel"/>
    <w:tmpl w:val="1D2A1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5">
    <w:nsid w:val="14F23378"/>
    <w:multiLevelType w:val="multilevel"/>
    <w:tmpl w:val="7916CE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6">
    <w:nsid w:val="152F6A1E"/>
    <w:multiLevelType w:val="multilevel"/>
    <w:tmpl w:val="89340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7">
    <w:nsid w:val="15382D74"/>
    <w:multiLevelType w:val="multilevel"/>
    <w:tmpl w:val="DB364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8">
    <w:nsid w:val="153F458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9">
    <w:nsid w:val="160C7DE4"/>
    <w:multiLevelType w:val="multilevel"/>
    <w:tmpl w:val="BD5AD0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0">
    <w:nsid w:val="16306205"/>
    <w:multiLevelType w:val="hybridMultilevel"/>
    <w:tmpl w:val="319A271A"/>
    <w:lvl w:ilvl="0" w:tplc="0A8863DA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1">
    <w:nsid w:val="16420A1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2">
    <w:nsid w:val="1657482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3">
    <w:nsid w:val="16A57BEF"/>
    <w:multiLevelType w:val="multilevel"/>
    <w:tmpl w:val="B2E8DF1A"/>
    <w:lvl w:ilvl="0">
      <w:start w:val="1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4">
    <w:nsid w:val="16BE36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5">
    <w:nsid w:val="16BF5C00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6">
    <w:nsid w:val="16F865EF"/>
    <w:multiLevelType w:val="multilevel"/>
    <w:tmpl w:val="88EC64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7">
    <w:nsid w:val="17595F0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8">
    <w:nsid w:val="176C39DC"/>
    <w:multiLevelType w:val="multilevel"/>
    <w:tmpl w:val="D1FEB49C"/>
    <w:lvl w:ilvl="0">
      <w:start w:val="3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9">
    <w:nsid w:val="17844C4A"/>
    <w:multiLevelType w:val="multilevel"/>
    <w:tmpl w:val="F88A7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0">
    <w:nsid w:val="17AB2A2B"/>
    <w:multiLevelType w:val="multilevel"/>
    <w:tmpl w:val="F3384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1">
    <w:nsid w:val="180C437B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2">
    <w:nsid w:val="1820331F"/>
    <w:multiLevelType w:val="multilevel"/>
    <w:tmpl w:val="C04CD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3">
    <w:nsid w:val="183B46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4">
    <w:nsid w:val="184249F6"/>
    <w:multiLevelType w:val="multilevel"/>
    <w:tmpl w:val="6C3C9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5">
    <w:nsid w:val="187446FD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6">
    <w:nsid w:val="198C357E"/>
    <w:multiLevelType w:val="multilevel"/>
    <w:tmpl w:val="BA20CC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7">
    <w:nsid w:val="199D5B6A"/>
    <w:multiLevelType w:val="multilevel"/>
    <w:tmpl w:val="74DC7B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8">
    <w:nsid w:val="19D6579A"/>
    <w:multiLevelType w:val="multilevel"/>
    <w:tmpl w:val="D8746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29">
    <w:nsid w:val="19FC0C98"/>
    <w:multiLevelType w:val="multilevel"/>
    <w:tmpl w:val="A5229A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0">
    <w:nsid w:val="1A351D97"/>
    <w:multiLevelType w:val="hybridMultilevel"/>
    <w:tmpl w:val="55E82762"/>
    <w:lvl w:ilvl="0" w:tplc="E9760DC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1">
    <w:nsid w:val="1A667ED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2">
    <w:nsid w:val="1A6A1698"/>
    <w:multiLevelType w:val="multilevel"/>
    <w:tmpl w:val="E9A86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3">
    <w:nsid w:val="1AB07D23"/>
    <w:multiLevelType w:val="multilevel"/>
    <w:tmpl w:val="E9340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34">
    <w:nsid w:val="1AB420B0"/>
    <w:multiLevelType w:val="multilevel"/>
    <w:tmpl w:val="7C762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5">
    <w:nsid w:val="1ABD79F0"/>
    <w:multiLevelType w:val="multilevel"/>
    <w:tmpl w:val="680C2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36">
    <w:nsid w:val="1AE9043E"/>
    <w:multiLevelType w:val="multilevel"/>
    <w:tmpl w:val="DD2A22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7">
    <w:nsid w:val="1B071CB1"/>
    <w:multiLevelType w:val="multilevel"/>
    <w:tmpl w:val="C6400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8">
    <w:nsid w:val="1B105BAF"/>
    <w:multiLevelType w:val="multilevel"/>
    <w:tmpl w:val="1E22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9">
    <w:nsid w:val="1B1A64D4"/>
    <w:multiLevelType w:val="multilevel"/>
    <w:tmpl w:val="D4C06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0">
    <w:nsid w:val="1B4B3E4D"/>
    <w:multiLevelType w:val="multilevel"/>
    <w:tmpl w:val="8334F4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41">
    <w:nsid w:val="1B9B429A"/>
    <w:multiLevelType w:val="multilevel"/>
    <w:tmpl w:val="A81A7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42">
    <w:nsid w:val="1BC935D7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3">
    <w:nsid w:val="1BEB42E8"/>
    <w:multiLevelType w:val="multilevel"/>
    <w:tmpl w:val="21565A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4">
    <w:nsid w:val="1BF52F3D"/>
    <w:multiLevelType w:val="multilevel"/>
    <w:tmpl w:val="0180C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5">
    <w:nsid w:val="1C32545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6">
    <w:nsid w:val="1C8E294C"/>
    <w:multiLevelType w:val="multilevel"/>
    <w:tmpl w:val="6E9830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7">
    <w:nsid w:val="1D283C4C"/>
    <w:multiLevelType w:val="multilevel"/>
    <w:tmpl w:val="CA709F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8">
    <w:nsid w:val="1D404C59"/>
    <w:multiLevelType w:val="multilevel"/>
    <w:tmpl w:val="5BC4E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49">
    <w:nsid w:val="1D4C30F8"/>
    <w:multiLevelType w:val="multilevel"/>
    <w:tmpl w:val="B11052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0">
    <w:nsid w:val="1D8E7DF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1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B5426C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3">
    <w:nsid w:val="1ED347B9"/>
    <w:multiLevelType w:val="multilevel"/>
    <w:tmpl w:val="99EED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4">
    <w:nsid w:val="1F135F1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5">
    <w:nsid w:val="1F65150F"/>
    <w:multiLevelType w:val="multilevel"/>
    <w:tmpl w:val="26A8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6">
    <w:nsid w:val="1F926EA9"/>
    <w:multiLevelType w:val="multilevel"/>
    <w:tmpl w:val="39583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7">
    <w:nsid w:val="1FA66257"/>
    <w:multiLevelType w:val="multilevel"/>
    <w:tmpl w:val="18360F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7" w:hanging="1440"/>
      </w:pPr>
      <w:rPr>
        <w:rFonts w:hint="default"/>
      </w:rPr>
    </w:lvl>
  </w:abstractNum>
  <w:abstractNum w:abstractNumId="158">
    <w:nsid w:val="1FF12118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9">
    <w:nsid w:val="203A05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0">
    <w:nsid w:val="204D68D0"/>
    <w:multiLevelType w:val="multilevel"/>
    <w:tmpl w:val="A77E1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1">
    <w:nsid w:val="20505E5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2">
    <w:nsid w:val="20A517D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3">
    <w:nsid w:val="20D719DC"/>
    <w:multiLevelType w:val="multilevel"/>
    <w:tmpl w:val="8B70B6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4">
    <w:nsid w:val="21014D6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5">
    <w:nsid w:val="211971B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217C45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7">
    <w:nsid w:val="21C52C15"/>
    <w:multiLevelType w:val="multilevel"/>
    <w:tmpl w:val="945622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8">
    <w:nsid w:val="2217152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9">
    <w:nsid w:val="223A4E23"/>
    <w:multiLevelType w:val="multilevel"/>
    <w:tmpl w:val="9280BFB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5" w:hanging="1440"/>
      </w:pPr>
      <w:rPr>
        <w:rFonts w:hint="default"/>
      </w:rPr>
    </w:lvl>
  </w:abstractNum>
  <w:abstractNum w:abstractNumId="170">
    <w:nsid w:val="225959EC"/>
    <w:multiLevelType w:val="multilevel"/>
    <w:tmpl w:val="0FE63A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22D32C5D"/>
    <w:multiLevelType w:val="multilevel"/>
    <w:tmpl w:val="6ECE5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2">
    <w:nsid w:val="22DC7CD9"/>
    <w:multiLevelType w:val="multilevel"/>
    <w:tmpl w:val="E2A0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3">
    <w:nsid w:val="22E60D54"/>
    <w:multiLevelType w:val="multilevel"/>
    <w:tmpl w:val="24C04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4">
    <w:nsid w:val="232876AA"/>
    <w:multiLevelType w:val="multilevel"/>
    <w:tmpl w:val="37F051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5">
    <w:nsid w:val="234703DB"/>
    <w:multiLevelType w:val="multilevel"/>
    <w:tmpl w:val="2DBCD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6">
    <w:nsid w:val="23D314F9"/>
    <w:multiLevelType w:val="multilevel"/>
    <w:tmpl w:val="741AAA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7">
    <w:nsid w:val="24562FA7"/>
    <w:multiLevelType w:val="multilevel"/>
    <w:tmpl w:val="BEAA01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8">
    <w:nsid w:val="2459217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9">
    <w:nsid w:val="246A3454"/>
    <w:multiLevelType w:val="multilevel"/>
    <w:tmpl w:val="691CB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0">
    <w:nsid w:val="246D154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1">
    <w:nsid w:val="248422AA"/>
    <w:multiLevelType w:val="multilevel"/>
    <w:tmpl w:val="6FB026D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2">
    <w:nsid w:val="24906ABB"/>
    <w:multiLevelType w:val="multilevel"/>
    <w:tmpl w:val="AE301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83">
    <w:nsid w:val="25294D07"/>
    <w:multiLevelType w:val="multilevel"/>
    <w:tmpl w:val="96EA1B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4">
    <w:nsid w:val="254C1519"/>
    <w:multiLevelType w:val="multilevel"/>
    <w:tmpl w:val="397E1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>
    <w:nsid w:val="25AB472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6">
    <w:nsid w:val="26681C43"/>
    <w:multiLevelType w:val="multilevel"/>
    <w:tmpl w:val="D8249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7">
    <w:nsid w:val="26722F6B"/>
    <w:multiLevelType w:val="multilevel"/>
    <w:tmpl w:val="9EAE16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8">
    <w:nsid w:val="26DC6D8F"/>
    <w:multiLevelType w:val="multilevel"/>
    <w:tmpl w:val="18360F5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440"/>
      </w:pPr>
      <w:rPr>
        <w:rFonts w:hint="default"/>
      </w:rPr>
    </w:lvl>
  </w:abstractNum>
  <w:abstractNum w:abstractNumId="189">
    <w:nsid w:val="27855664"/>
    <w:multiLevelType w:val="multilevel"/>
    <w:tmpl w:val="E1AC0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0">
    <w:nsid w:val="27C579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1">
    <w:nsid w:val="27E36B9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2">
    <w:nsid w:val="282124E8"/>
    <w:multiLevelType w:val="multilevel"/>
    <w:tmpl w:val="3200B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3">
    <w:nsid w:val="284B03E3"/>
    <w:multiLevelType w:val="multilevel"/>
    <w:tmpl w:val="93DA7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4">
    <w:nsid w:val="285F760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5">
    <w:nsid w:val="287B2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6">
    <w:nsid w:val="289063E3"/>
    <w:multiLevelType w:val="multilevel"/>
    <w:tmpl w:val="73AC0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7">
    <w:nsid w:val="28A02969"/>
    <w:multiLevelType w:val="multilevel"/>
    <w:tmpl w:val="C3204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98">
    <w:nsid w:val="28D2487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9">
    <w:nsid w:val="28D414CC"/>
    <w:multiLevelType w:val="multilevel"/>
    <w:tmpl w:val="12440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28E51F15"/>
    <w:multiLevelType w:val="multilevel"/>
    <w:tmpl w:val="3BD49F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1">
    <w:nsid w:val="28EB06A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2">
    <w:nsid w:val="290606AB"/>
    <w:multiLevelType w:val="multilevel"/>
    <w:tmpl w:val="F594B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03">
    <w:nsid w:val="297C4330"/>
    <w:multiLevelType w:val="multilevel"/>
    <w:tmpl w:val="B1F48B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4">
    <w:nsid w:val="29F55CCC"/>
    <w:multiLevelType w:val="multilevel"/>
    <w:tmpl w:val="6C08D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5">
    <w:nsid w:val="2A023E6D"/>
    <w:multiLevelType w:val="multilevel"/>
    <w:tmpl w:val="1A4E6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06">
    <w:nsid w:val="2A216F2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7">
    <w:nsid w:val="2A4A2514"/>
    <w:multiLevelType w:val="multilevel"/>
    <w:tmpl w:val="78CCCC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8">
    <w:nsid w:val="2A56520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9">
    <w:nsid w:val="2A7C1CC1"/>
    <w:multiLevelType w:val="multilevel"/>
    <w:tmpl w:val="C2E2F0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10">
    <w:nsid w:val="2AE968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1">
    <w:nsid w:val="2B120849"/>
    <w:multiLevelType w:val="multilevel"/>
    <w:tmpl w:val="2F400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2">
    <w:nsid w:val="2B2846E6"/>
    <w:multiLevelType w:val="multilevel"/>
    <w:tmpl w:val="744294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3">
    <w:nsid w:val="2BAD344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4">
    <w:nsid w:val="2C2E183F"/>
    <w:multiLevelType w:val="multilevel"/>
    <w:tmpl w:val="B790A2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5">
    <w:nsid w:val="2CB44059"/>
    <w:multiLevelType w:val="multilevel"/>
    <w:tmpl w:val="B5BC84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16">
    <w:nsid w:val="2CC54EA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7">
    <w:nsid w:val="2D0A2132"/>
    <w:multiLevelType w:val="multilevel"/>
    <w:tmpl w:val="43268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8">
    <w:nsid w:val="2D430E4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9">
    <w:nsid w:val="2D8747D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0">
    <w:nsid w:val="2E1757BD"/>
    <w:multiLevelType w:val="multilevel"/>
    <w:tmpl w:val="7B4C8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1">
    <w:nsid w:val="2E676753"/>
    <w:multiLevelType w:val="multilevel"/>
    <w:tmpl w:val="9E1E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auto"/>
      </w:rPr>
    </w:lvl>
  </w:abstractNum>
  <w:abstractNum w:abstractNumId="222">
    <w:nsid w:val="2EDF4BA8"/>
    <w:multiLevelType w:val="multilevel"/>
    <w:tmpl w:val="7428B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3">
    <w:nsid w:val="2F3B18D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4">
    <w:nsid w:val="2F5E5A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5">
    <w:nsid w:val="2F796668"/>
    <w:multiLevelType w:val="multilevel"/>
    <w:tmpl w:val="EC82CE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6">
    <w:nsid w:val="2F8536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7">
    <w:nsid w:val="2F906F9A"/>
    <w:multiLevelType w:val="multilevel"/>
    <w:tmpl w:val="7930B0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8">
    <w:nsid w:val="2FBE585F"/>
    <w:multiLevelType w:val="multilevel"/>
    <w:tmpl w:val="F1968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29">
    <w:nsid w:val="2FDD5C7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0">
    <w:nsid w:val="2FDF3A6F"/>
    <w:multiLevelType w:val="multilevel"/>
    <w:tmpl w:val="CA0E2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1">
    <w:nsid w:val="30CF267D"/>
    <w:multiLevelType w:val="multilevel"/>
    <w:tmpl w:val="8C6688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2">
    <w:nsid w:val="312B745C"/>
    <w:multiLevelType w:val="multilevel"/>
    <w:tmpl w:val="68B43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3">
    <w:nsid w:val="31C17B0A"/>
    <w:multiLevelType w:val="multilevel"/>
    <w:tmpl w:val="22C088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31E562A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5">
    <w:nsid w:val="3205317F"/>
    <w:multiLevelType w:val="multilevel"/>
    <w:tmpl w:val="00401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6">
    <w:nsid w:val="32174FFA"/>
    <w:multiLevelType w:val="multilevel"/>
    <w:tmpl w:val="DE40C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37">
    <w:nsid w:val="32227E85"/>
    <w:multiLevelType w:val="multilevel"/>
    <w:tmpl w:val="EC88E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8">
    <w:nsid w:val="32DD7F08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9">
    <w:nsid w:val="33422AEF"/>
    <w:multiLevelType w:val="multilevel"/>
    <w:tmpl w:val="A3265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0">
    <w:nsid w:val="3379545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1">
    <w:nsid w:val="33807E8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2">
    <w:nsid w:val="33917609"/>
    <w:multiLevelType w:val="multilevel"/>
    <w:tmpl w:val="512EC17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3">
    <w:nsid w:val="33EA4CA2"/>
    <w:multiLevelType w:val="multilevel"/>
    <w:tmpl w:val="74F07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44">
    <w:nsid w:val="347527BB"/>
    <w:multiLevelType w:val="multilevel"/>
    <w:tmpl w:val="C5E0B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5">
    <w:nsid w:val="34B53777"/>
    <w:multiLevelType w:val="multilevel"/>
    <w:tmpl w:val="1004E1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6">
    <w:nsid w:val="353560E8"/>
    <w:multiLevelType w:val="multilevel"/>
    <w:tmpl w:val="D4B6ED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7">
    <w:nsid w:val="3552376D"/>
    <w:multiLevelType w:val="multilevel"/>
    <w:tmpl w:val="0F187F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8">
    <w:nsid w:val="355C35E5"/>
    <w:multiLevelType w:val="multilevel"/>
    <w:tmpl w:val="8FDA26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9">
    <w:nsid w:val="358A1DB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0">
    <w:nsid w:val="35C03666"/>
    <w:multiLevelType w:val="multilevel"/>
    <w:tmpl w:val="3580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1">
    <w:nsid w:val="360B79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2">
    <w:nsid w:val="363306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3">
    <w:nsid w:val="363A00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4">
    <w:nsid w:val="364A7D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5">
    <w:nsid w:val="368F572C"/>
    <w:multiLevelType w:val="multilevel"/>
    <w:tmpl w:val="DB828A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6">
    <w:nsid w:val="36E655AC"/>
    <w:multiLevelType w:val="multilevel"/>
    <w:tmpl w:val="C8863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7">
    <w:nsid w:val="36E702C2"/>
    <w:multiLevelType w:val="multilevel"/>
    <w:tmpl w:val="D25CD0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8">
    <w:nsid w:val="36FF0B89"/>
    <w:multiLevelType w:val="multilevel"/>
    <w:tmpl w:val="81566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59">
    <w:nsid w:val="374762DF"/>
    <w:multiLevelType w:val="multilevel"/>
    <w:tmpl w:val="8F5408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260">
    <w:nsid w:val="374B7934"/>
    <w:multiLevelType w:val="multilevel"/>
    <w:tmpl w:val="21DEC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61">
    <w:nsid w:val="375035F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2">
    <w:nsid w:val="375C093F"/>
    <w:multiLevelType w:val="multilevel"/>
    <w:tmpl w:val="C584F9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3">
    <w:nsid w:val="379E69DA"/>
    <w:multiLevelType w:val="multilevel"/>
    <w:tmpl w:val="27985A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4">
    <w:nsid w:val="37A3191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5">
    <w:nsid w:val="37AA3DC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6">
    <w:nsid w:val="37E33E29"/>
    <w:multiLevelType w:val="multilevel"/>
    <w:tmpl w:val="F4786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7">
    <w:nsid w:val="37E46FE1"/>
    <w:multiLevelType w:val="multilevel"/>
    <w:tmpl w:val="A11E6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8">
    <w:nsid w:val="38056060"/>
    <w:multiLevelType w:val="multilevel"/>
    <w:tmpl w:val="2E98D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269">
    <w:nsid w:val="3852685F"/>
    <w:multiLevelType w:val="multilevel"/>
    <w:tmpl w:val="B7C455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70">
    <w:nsid w:val="38D91751"/>
    <w:multiLevelType w:val="multilevel"/>
    <w:tmpl w:val="75469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1">
    <w:nsid w:val="38DD3CE2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>
    <w:nsid w:val="38E02F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3">
    <w:nsid w:val="39040B7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4">
    <w:nsid w:val="393903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5">
    <w:nsid w:val="39664F38"/>
    <w:multiLevelType w:val="multilevel"/>
    <w:tmpl w:val="DBCEEE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6">
    <w:nsid w:val="3979085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7">
    <w:nsid w:val="398D088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8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9AF3D1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0">
    <w:nsid w:val="3A185989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1">
    <w:nsid w:val="3A522C9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2">
    <w:nsid w:val="3A97646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3">
    <w:nsid w:val="3ADF3751"/>
    <w:multiLevelType w:val="multilevel"/>
    <w:tmpl w:val="B8C4E8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84">
    <w:nsid w:val="3B585A1D"/>
    <w:multiLevelType w:val="multilevel"/>
    <w:tmpl w:val="C30051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5">
    <w:nsid w:val="3B5C7AC9"/>
    <w:multiLevelType w:val="multilevel"/>
    <w:tmpl w:val="8528D1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6">
    <w:nsid w:val="3B654471"/>
    <w:multiLevelType w:val="multilevel"/>
    <w:tmpl w:val="A55E8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87">
    <w:nsid w:val="3B7C3FF6"/>
    <w:multiLevelType w:val="multilevel"/>
    <w:tmpl w:val="D00251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8">
    <w:nsid w:val="3B8D5094"/>
    <w:multiLevelType w:val="multilevel"/>
    <w:tmpl w:val="E7AEC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9">
    <w:nsid w:val="3BDB00B6"/>
    <w:multiLevelType w:val="multilevel"/>
    <w:tmpl w:val="ECE4A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90">
    <w:nsid w:val="3C0728AD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1">
    <w:nsid w:val="3C4E3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2">
    <w:nsid w:val="3C57037D"/>
    <w:multiLevelType w:val="multilevel"/>
    <w:tmpl w:val="5380B7B0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3">
    <w:nsid w:val="3CC7521A"/>
    <w:multiLevelType w:val="multilevel"/>
    <w:tmpl w:val="F8A80B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4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D731BAF"/>
    <w:multiLevelType w:val="multilevel"/>
    <w:tmpl w:val="9B3854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6">
    <w:nsid w:val="3DA7680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7">
    <w:nsid w:val="3DF22B6C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8">
    <w:nsid w:val="3E4471A9"/>
    <w:multiLevelType w:val="multilevel"/>
    <w:tmpl w:val="5B343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299">
    <w:nsid w:val="3EDA71D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0">
    <w:nsid w:val="3EDE7DBE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1">
    <w:nsid w:val="3F026EA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2">
    <w:nsid w:val="3F0B5B98"/>
    <w:multiLevelType w:val="multilevel"/>
    <w:tmpl w:val="50A8AB4E"/>
    <w:lvl w:ilvl="0">
      <w:start w:val="2"/>
      <w:numFmt w:val="decimal"/>
      <w:lvlText w:val="%1."/>
      <w:lvlJc w:val="left"/>
      <w:pPr>
        <w:ind w:left="124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3">
    <w:nsid w:val="3F8F186F"/>
    <w:multiLevelType w:val="multilevel"/>
    <w:tmpl w:val="1AE2D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4">
    <w:nsid w:val="3FC4726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5">
    <w:nsid w:val="3FD92A49"/>
    <w:multiLevelType w:val="multilevel"/>
    <w:tmpl w:val="18360F5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6" w:hanging="1440"/>
      </w:pPr>
      <w:rPr>
        <w:rFonts w:hint="default"/>
      </w:rPr>
    </w:lvl>
  </w:abstractNum>
  <w:abstractNum w:abstractNumId="306">
    <w:nsid w:val="3FDB7861"/>
    <w:multiLevelType w:val="multilevel"/>
    <w:tmpl w:val="D82A5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7">
    <w:nsid w:val="40635F4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8">
    <w:nsid w:val="40DC7CF3"/>
    <w:multiLevelType w:val="multilevel"/>
    <w:tmpl w:val="7EC601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9">
    <w:nsid w:val="41481F2F"/>
    <w:multiLevelType w:val="multilevel"/>
    <w:tmpl w:val="1430C4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0">
    <w:nsid w:val="415D473B"/>
    <w:multiLevelType w:val="multilevel"/>
    <w:tmpl w:val="F0E04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1">
    <w:nsid w:val="41E6444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2">
    <w:nsid w:val="4243378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3">
    <w:nsid w:val="42CB3456"/>
    <w:multiLevelType w:val="multilevel"/>
    <w:tmpl w:val="F7BA2B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4">
    <w:nsid w:val="434856D6"/>
    <w:multiLevelType w:val="multilevel"/>
    <w:tmpl w:val="4B929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5">
    <w:nsid w:val="43E55B4C"/>
    <w:multiLevelType w:val="multilevel"/>
    <w:tmpl w:val="7A86E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6">
    <w:nsid w:val="44180CE3"/>
    <w:multiLevelType w:val="multilevel"/>
    <w:tmpl w:val="305206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7">
    <w:nsid w:val="44401D1E"/>
    <w:multiLevelType w:val="multilevel"/>
    <w:tmpl w:val="6B6A5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8">
    <w:nsid w:val="4445407D"/>
    <w:multiLevelType w:val="multilevel"/>
    <w:tmpl w:val="6FA0E6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9">
    <w:nsid w:val="4458149C"/>
    <w:multiLevelType w:val="multilevel"/>
    <w:tmpl w:val="D26C3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0">
    <w:nsid w:val="44790BA0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1">
    <w:nsid w:val="448552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2">
    <w:nsid w:val="44BF0CA9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3">
    <w:nsid w:val="44CB5F21"/>
    <w:multiLevelType w:val="multilevel"/>
    <w:tmpl w:val="5EA8C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4">
    <w:nsid w:val="44CB6516"/>
    <w:multiLevelType w:val="multilevel"/>
    <w:tmpl w:val="7EB08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25">
    <w:nsid w:val="44D72E1F"/>
    <w:multiLevelType w:val="multilevel"/>
    <w:tmpl w:val="2DB4C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6">
    <w:nsid w:val="45B74D70"/>
    <w:multiLevelType w:val="multilevel"/>
    <w:tmpl w:val="21368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7">
    <w:nsid w:val="467120F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8">
    <w:nsid w:val="468522C6"/>
    <w:multiLevelType w:val="multilevel"/>
    <w:tmpl w:val="6F20B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29">
    <w:nsid w:val="46FE3E61"/>
    <w:multiLevelType w:val="multilevel"/>
    <w:tmpl w:val="A70C1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0">
    <w:nsid w:val="46FF7953"/>
    <w:multiLevelType w:val="hybridMultilevel"/>
    <w:tmpl w:val="4B86D830"/>
    <w:lvl w:ilvl="0" w:tplc="B126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>
    <w:nsid w:val="47997BBD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2">
    <w:nsid w:val="47B47C9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3">
    <w:nsid w:val="48023B8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4">
    <w:nsid w:val="482755A3"/>
    <w:multiLevelType w:val="multilevel"/>
    <w:tmpl w:val="5170C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5">
    <w:nsid w:val="48B755EE"/>
    <w:multiLevelType w:val="multilevel"/>
    <w:tmpl w:val="CC42B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6">
    <w:nsid w:val="48EF3049"/>
    <w:multiLevelType w:val="multilevel"/>
    <w:tmpl w:val="45E603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7">
    <w:nsid w:val="48EF3C16"/>
    <w:multiLevelType w:val="multilevel"/>
    <w:tmpl w:val="CE843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8">
    <w:nsid w:val="496574F0"/>
    <w:multiLevelType w:val="multilevel"/>
    <w:tmpl w:val="F43EA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9">
    <w:nsid w:val="49660FB5"/>
    <w:multiLevelType w:val="multilevel"/>
    <w:tmpl w:val="A39AB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0">
    <w:nsid w:val="497000E9"/>
    <w:multiLevelType w:val="multilevel"/>
    <w:tmpl w:val="34BEDD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1">
    <w:nsid w:val="499806C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2">
    <w:nsid w:val="49EB079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3">
    <w:nsid w:val="4A090D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4">
    <w:nsid w:val="4A50265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5">
    <w:nsid w:val="4A597633"/>
    <w:multiLevelType w:val="multilevel"/>
    <w:tmpl w:val="83B40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6">
    <w:nsid w:val="4A9577F8"/>
    <w:multiLevelType w:val="multilevel"/>
    <w:tmpl w:val="8DACA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7">
    <w:nsid w:val="4ACC2A4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8">
    <w:nsid w:val="4ACF25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9">
    <w:nsid w:val="4AFF6DB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0">
    <w:nsid w:val="4B6A62B5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1">
    <w:nsid w:val="4B8B66BE"/>
    <w:multiLevelType w:val="multilevel"/>
    <w:tmpl w:val="8B4ED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2">
    <w:nsid w:val="4C19330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3">
    <w:nsid w:val="4C477C41"/>
    <w:multiLevelType w:val="multilevel"/>
    <w:tmpl w:val="159674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4">
    <w:nsid w:val="4C6F0D6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5">
    <w:nsid w:val="4C842405"/>
    <w:multiLevelType w:val="multilevel"/>
    <w:tmpl w:val="2022FE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6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C9A7FEC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8">
    <w:nsid w:val="4CA10797"/>
    <w:multiLevelType w:val="multilevel"/>
    <w:tmpl w:val="CFF478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9">
    <w:nsid w:val="4CEC2CE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0">
    <w:nsid w:val="4CF515B4"/>
    <w:multiLevelType w:val="multilevel"/>
    <w:tmpl w:val="8B663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61">
    <w:nsid w:val="4D046AC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2">
    <w:nsid w:val="4D4213BF"/>
    <w:multiLevelType w:val="multilevel"/>
    <w:tmpl w:val="7084E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3">
    <w:nsid w:val="4D6A2225"/>
    <w:multiLevelType w:val="multilevel"/>
    <w:tmpl w:val="26365E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4">
    <w:nsid w:val="4D7E2C4B"/>
    <w:multiLevelType w:val="multilevel"/>
    <w:tmpl w:val="CBE0D6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5">
    <w:nsid w:val="4DB96C72"/>
    <w:multiLevelType w:val="multilevel"/>
    <w:tmpl w:val="37E825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6">
    <w:nsid w:val="4E24124B"/>
    <w:multiLevelType w:val="multilevel"/>
    <w:tmpl w:val="F5BE2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7">
    <w:nsid w:val="4E7404BC"/>
    <w:multiLevelType w:val="multilevel"/>
    <w:tmpl w:val="B3AA2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8">
    <w:nsid w:val="4E861E9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9">
    <w:nsid w:val="4EE60F03"/>
    <w:multiLevelType w:val="multilevel"/>
    <w:tmpl w:val="27E4D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0">
    <w:nsid w:val="4EE625B6"/>
    <w:multiLevelType w:val="multilevel"/>
    <w:tmpl w:val="E0C46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1">
    <w:nsid w:val="4F177850"/>
    <w:multiLevelType w:val="multilevel"/>
    <w:tmpl w:val="F4946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2">
    <w:nsid w:val="4F2A4C03"/>
    <w:multiLevelType w:val="multilevel"/>
    <w:tmpl w:val="9F7608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3">
    <w:nsid w:val="4FB46176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4">
    <w:nsid w:val="4FBC27A4"/>
    <w:multiLevelType w:val="multilevel"/>
    <w:tmpl w:val="EBB88B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5">
    <w:nsid w:val="50033E45"/>
    <w:multiLevelType w:val="multilevel"/>
    <w:tmpl w:val="18360F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6">
    <w:nsid w:val="505463A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7">
    <w:nsid w:val="506D243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8">
    <w:nsid w:val="5084139A"/>
    <w:multiLevelType w:val="multilevel"/>
    <w:tmpl w:val="3C444B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9">
    <w:nsid w:val="50E8212A"/>
    <w:multiLevelType w:val="multilevel"/>
    <w:tmpl w:val="FAC28B8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0">
    <w:nsid w:val="51101129"/>
    <w:multiLevelType w:val="multilevel"/>
    <w:tmpl w:val="1FDCA6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1">
    <w:nsid w:val="512A0493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2">
    <w:nsid w:val="522A6B3F"/>
    <w:multiLevelType w:val="multilevel"/>
    <w:tmpl w:val="4D38D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83">
    <w:nsid w:val="522C327D"/>
    <w:multiLevelType w:val="multilevel"/>
    <w:tmpl w:val="445273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84">
    <w:nsid w:val="52467BA5"/>
    <w:multiLevelType w:val="multilevel"/>
    <w:tmpl w:val="69F0AC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5">
    <w:nsid w:val="527E60FC"/>
    <w:multiLevelType w:val="multilevel"/>
    <w:tmpl w:val="BE0C4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86">
    <w:nsid w:val="52A6766B"/>
    <w:multiLevelType w:val="multilevel"/>
    <w:tmpl w:val="877C2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87">
    <w:nsid w:val="52BC48C7"/>
    <w:multiLevelType w:val="multilevel"/>
    <w:tmpl w:val="9D067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8">
    <w:nsid w:val="52DC080E"/>
    <w:multiLevelType w:val="multilevel"/>
    <w:tmpl w:val="18360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41" w:hanging="1440"/>
      </w:pPr>
      <w:rPr>
        <w:rFonts w:hint="default"/>
      </w:rPr>
    </w:lvl>
  </w:abstractNum>
  <w:abstractNum w:abstractNumId="389">
    <w:nsid w:val="53011F56"/>
    <w:multiLevelType w:val="multilevel"/>
    <w:tmpl w:val="DD6897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90">
    <w:nsid w:val="53BD3BBF"/>
    <w:multiLevelType w:val="multilevel"/>
    <w:tmpl w:val="7A326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1">
    <w:nsid w:val="53BE70FB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2">
    <w:nsid w:val="53C43D4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3">
    <w:nsid w:val="540E716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4">
    <w:nsid w:val="541B5071"/>
    <w:multiLevelType w:val="multilevel"/>
    <w:tmpl w:val="7334163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5">
    <w:nsid w:val="54395FCE"/>
    <w:multiLevelType w:val="multilevel"/>
    <w:tmpl w:val="61D000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6">
    <w:nsid w:val="543B221D"/>
    <w:multiLevelType w:val="multilevel"/>
    <w:tmpl w:val="BE181C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7">
    <w:nsid w:val="54797696"/>
    <w:multiLevelType w:val="multilevel"/>
    <w:tmpl w:val="3F540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8">
    <w:nsid w:val="5495223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9">
    <w:nsid w:val="54B45098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0">
    <w:nsid w:val="54C43CA6"/>
    <w:multiLevelType w:val="multilevel"/>
    <w:tmpl w:val="CAFCA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1">
    <w:nsid w:val="552C429A"/>
    <w:multiLevelType w:val="multilevel"/>
    <w:tmpl w:val="8DB26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2">
    <w:nsid w:val="55E1680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3">
    <w:nsid w:val="566D52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4">
    <w:nsid w:val="569A09D3"/>
    <w:multiLevelType w:val="multilevel"/>
    <w:tmpl w:val="4A26EA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5">
    <w:nsid w:val="56C8743C"/>
    <w:multiLevelType w:val="multilevel"/>
    <w:tmpl w:val="0B1A5F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6">
    <w:nsid w:val="57077C64"/>
    <w:multiLevelType w:val="multilevel"/>
    <w:tmpl w:val="9C88A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7">
    <w:nsid w:val="577C78E3"/>
    <w:multiLevelType w:val="multilevel"/>
    <w:tmpl w:val="E52A359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8">
    <w:nsid w:val="57C01C72"/>
    <w:multiLevelType w:val="multilevel"/>
    <w:tmpl w:val="D9788F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9">
    <w:nsid w:val="58A02C2F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0">
    <w:nsid w:val="58DE1769"/>
    <w:multiLevelType w:val="multilevel"/>
    <w:tmpl w:val="7AAE0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11">
    <w:nsid w:val="58E105C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2">
    <w:nsid w:val="59072CE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3">
    <w:nsid w:val="594E4B29"/>
    <w:multiLevelType w:val="multilevel"/>
    <w:tmpl w:val="3EBC3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4">
    <w:nsid w:val="59763D91"/>
    <w:multiLevelType w:val="multilevel"/>
    <w:tmpl w:val="2728A92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4" w:hanging="1440"/>
      </w:pPr>
      <w:rPr>
        <w:rFonts w:hint="default"/>
      </w:rPr>
    </w:lvl>
  </w:abstractNum>
  <w:abstractNum w:abstractNumId="415">
    <w:nsid w:val="59A96B13"/>
    <w:multiLevelType w:val="multilevel"/>
    <w:tmpl w:val="E7180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16">
    <w:nsid w:val="59BC4C31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7">
    <w:nsid w:val="59E036E9"/>
    <w:multiLevelType w:val="multilevel"/>
    <w:tmpl w:val="77CA0C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8">
    <w:nsid w:val="5A34560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9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B132098"/>
    <w:multiLevelType w:val="multilevel"/>
    <w:tmpl w:val="232CA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1">
    <w:nsid w:val="5B274259"/>
    <w:multiLevelType w:val="multilevel"/>
    <w:tmpl w:val="0868F3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2">
    <w:nsid w:val="5B2E4BCA"/>
    <w:multiLevelType w:val="multilevel"/>
    <w:tmpl w:val="A3AEC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23">
    <w:nsid w:val="5B7607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4">
    <w:nsid w:val="5B7F65C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5">
    <w:nsid w:val="5BA9218A"/>
    <w:multiLevelType w:val="multilevel"/>
    <w:tmpl w:val="54DCFBE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6">
    <w:nsid w:val="5BCF5D9C"/>
    <w:multiLevelType w:val="multilevel"/>
    <w:tmpl w:val="00D2B3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7">
    <w:nsid w:val="5BDC5077"/>
    <w:multiLevelType w:val="multilevel"/>
    <w:tmpl w:val="4582D7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28">
    <w:nsid w:val="5BE93C7B"/>
    <w:multiLevelType w:val="multilevel"/>
    <w:tmpl w:val="DE1A2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9">
    <w:nsid w:val="5BF3385D"/>
    <w:multiLevelType w:val="multilevel"/>
    <w:tmpl w:val="27684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0">
    <w:nsid w:val="5C6610D0"/>
    <w:multiLevelType w:val="multilevel"/>
    <w:tmpl w:val="733C68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1">
    <w:nsid w:val="5C835731"/>
    <w:multiLevelType w:val="multilevel"/>
    <w:tmpl w:val="9280BFB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2">
    <w:nsid w:val="5C8F36D6"/>
    <w:multiLevelType w:val="multilevel"/>
    <w:tmpl w:val="DF844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33">
    <w:nsid w:val="5CB4223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4">
    <w:nsid w:val="5CEE62E2"/>
    <w:multiLevelType w:val="multilevel"/>
    <w:tmpl w:val="8CDA2C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5">
    <w:nsid w:val="5CF1661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6">
    <w:nsid w:val="5CF7410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7">
    <w:nsid w:val="5D5551A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8">
    <w:nsid w:val="5D6A640B"/>
    <w:multiLevelType w:val="multilevel"/>
    <w:tmpl w:val="843C6C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9">
    <w:nsid w:val="5DB66A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40">
    <w:nsid w:val="5DF96E58"/>
    <w:multiLevelType w:val="multilevel"/>
    <w:tmpl w:val="E1D421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1">
    <w:nsid w:val="5E582728"/>
    <w:multiLevelType w:val="multilevel"/>
    <w:tmpl w:val="AD8C5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2">
    <w:nsid w:val="5F09201E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3">
    <w:nsid w:val="5F2432A0"/>
    <w:multiLevelType w:val="multilevel"/>
    <w:tmpl w:val="CBB09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4">
    <w:nsid w:val="5F446EC4"/>
    <w:multiLevelType w:val="multilevel"/>
    <w:tmpl w:val="F864BC0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45">
    <w:nsid w:val="5F645C1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46">
    <w:nsid w:val="5F6D24A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47">
    <w:nsid w:val="5F883DE4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8">
    <w:nsid w:val="5FB20522"/>
    <w:multiLevelType w:val="multilevel"/>
    <w:tmpl w:val="0ED44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9">
    <w:nsid w:val="5FB454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0">
    <w:nsid w:val="5FDA09F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1">
    <w:nsid w:val="600916D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2">
    <w:nsid w:val="601A0A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3">
    <w:nsid w:val="6047613C"/>
    <w:multiLevelType w:val="multilevel"/>
    <w:tmpl w:val="1C7E7DC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0" w:hanging="1440"/>
      </w:pPr>
      <w:rPr>
        <w:rFonts w:hint="default"/>
      </w:rPr>
    </w:lvl>
  </w:abstractNum>
  <w:abstractNum w:abstractNumId="454">
    <w:nsid w:val="60682E99"/>
    <w:multiLevelType w:val="multilevel"/>
    <w:tmpl w:val="A3E41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5">
    <w:nsid w:val="60E579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6">
    <w:nsid w:val="60FC01D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7">
    <w:nsid w:val="612D54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8">
    <w:nsid w:val="614731AD"/>
    <w:multiLevelType w:val="multilevel"/>
    <w:tmpl w:val="E9029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9">
    <w:nsid w:val="61C1728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60">
    <w:nsid w:val="61C92800"/>
    <w:multiLevelType w:val="multilevel"/>
    <w:tmpl w:val="86F25E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461">
    <w:nsid w:val="61E84268"/>
    <w:multiLevelType w:val="multilevel"/>
    <w:tmpl w:val="A0042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62">
    <w:nsid w:val="6200554D"/>
    <w:multiLevelType w:val="multilevel"/>
    <w:tmpl w:val="4B10F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63">
    <w:nsid w:val="624E0B6A"/>
    <w:multiLevelType w:val="multilevel"/>
    <w:tmpl w:val="0F70C2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64">
    <w:nsid w:val="62552AE6"/>
    <w:multiLevelType w:val="multilevel"/>
    <w:tmpl w:val="F2426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65">
    <w:nsid w:val="62970690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6">
    <w:nsid w:val="62FC1A4B"/>
    <w:multiLevelType w:val="multilevel"/>
    <w:tmpl w:val="DEFE44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67">
    <w:nsid w:val="638075EF"/>
    <w:multiLevelType w:val="multilevel"/>
    <w:tmpl w:val="2B967B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8">
    <w:nsid w:val="63FC04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69">
    <w:nsid w:val="64364189"/>
    <w:multiLevelType w:val="multilevel"/>
    <w:tmpl w:val="D08E5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470">
    <w:nsid w:val="645F4B6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71">
    <w:nsid w:val="6482249E"/>
    <w:multiLevelType w:val="multilevel"/>
    <w:tmpl w:val="08F267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2">
    <w:nsid w:val="64846DD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73">
    <w:nsid w:val="649A3D66"/>
    <w:multiLevelType w:val="multilevel"/>
    <w:tmpl w:val="5EF2C35A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4">
    <w:nsid w:val="64A42138"/>
    <w:multiLevelType w:val="multilevel"/>
    <w:tmpl w:val="1F9894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75">
    <w:nsid w:val="650255FD"/>
    <w:multiLevelType w:val="multilevel"/>
    <w:tmpl w:val="1BE466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6">
    <w:nsid w:val="6524709E"/>
    <w:multiLevelType w:val="multilevel"/>
    <w:tmpl w:val="3C667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77">
    <w:nsid w:val="653451C1"/>
    <w:multiLevelType w:val="multilevel"/>
    <w:tmpl w:val="28468F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8">
    <w:nsid w:val="6587349E"/>
    <w:multiLevelType w:val="multilevel"/>
    <w:tmpl w:val="A6303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79">
    <w:nsid w:val="659C6A76"/>
    <w:multiLevelType w:val="multilevel"/>
    <w:tmpl w:val="12FEE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0">
    <w:nsid w:val="65CF0BE2"/>
    <w:multiLevelType w:val="multilevel"/>
    <w:tmpl w:val="F8EE4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1">
    <w:nsid w:val="660F234E"/>
    <w:multiLevelType w:val="multilevel"/>
    <w:tmpl w:val="573E38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b w:val="0"/>
      </w:rPr>
    </w:lvl>
  </w:abstractNum>
  <w:abstractNum w:abstractNumId="482">
    <w:nsid w:val="664B25E1"/>
    <w:multiLevelType w:val="multilevel"/>
    <w:tmpl w:val="BF70BE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3">
    <w:nsid w:val="66620407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84">
    <w:nsid w:val="669B1E20"/>
    <w:multiLevelType w:val="multilevel"/>
    <w:tmpl w:val="F1AA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5">
    <w:nsid w:val="66DE1AC9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6">
    <w:nsid w:val="66EF2CE3"/>
    <w:multiLevelType w:val="multilevel"/>
    <w:tmpl w:val="95ECF4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7">
    <w:nsid w:val="671438A7"/>
    <w:multiLevelType w:val="multilevel"/>
    <w:tmpl w:val="2ACAD7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8">
    <w:nsid w:val="678522DF"/>
    <w:multiLevelType w:val="multilevel"/>
    <w:tmpl w:val="0B0C4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9">
    <w:nsid w:val="67B151BD"/>
    <w:multiLevelType w:val="multilevel"/>
    <w:tmpl w:val="F66A00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0">
    <w:nsid w:val="67BB4FF7"/>
    <w:multiLevelType w:val="multilevel"/>
    <w:tmpl w:val="E8CC7B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none"/>
      </w:rPr>
    </w:lvl>
  </w:abstractNum>
  <w:abstractNum w:abstractNumId="491">
    <w:nsid w:val="67E91E5C"/>
    <w:multiLevelType w:val="multilevel"/>
    <w:tmpl w:val="DCA2BE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92">
    <w:nsid w:val="67F6239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3">
    <w:nsid w:val="6810042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4">
    <w:nsid w:val="682B095C"/>
    <w:multiLevelType w:val="multilevel"/>
    <w:tmpl w:val="8E0CF3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5">
    <w:nsid w:val="685C517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6">
    <w:nsid w:val="688F0DD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7">
    <w:nsid w:val="6896115E"/>
    <w:multiLevelType w:val="hybridMultilevel"/>
    <w:tmpl w:val="319A271A"/>
    <w:lvl w:ilvl="0" w:tplc="0A8863DA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8">
    <w:nsid w:val="68C64CA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9">
    <w:nsid w:val="68FD778C"/>
    <w:multiLevelType w:val="multilevel"/>
    <w:tmpl w:val="F8380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00">
    <w:nsid w:val="69147353"/>
    <w:multiLevelType w:val="multilevel"/>
    <w:tmpl w:val="08C6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1">
    <w:nsid w:val="691F0E24"/>
    <w:multiLevelType w:val="multilevel"/>
    <w:tmpl w:val="43BC17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02">
    <w:nsid w:val="692905C7"/>
    <w:multiLevelType w:val="multilevel"/>
    <w:tmpl w:val="B55AE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3">
    <w:nsid w:val="697C0B53"/>
    <w:multiLevelType w:val="multilevel"/>
    <w:tmpl w:val="FAC28B8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4">
    <w:nsid w:val="6984384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5">
    <w:nsid w:val="69D020C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6">
    <w:nsid w:val="69DE2A3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7">
    <w:nsid w:val="6A05115F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8">
    <w:nsid w:val="6A2716D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9">
    <w:nsid w:val="6A2F6E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10">
    <w:nsid w:val="6A784C10"/>
    <w:multiLevelType w:val="multilevel"/>
    <w:tmpl w:val="A8E872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11">
    <w:nsid w:val="6B294C90"/>
    <w:multiLevelType w:val="multilevel"/>
    <w:tmpl w:val="F6C225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12">
    <w:nsid w:val="6B8F0EE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3">
    <w:nsid w:val="6BAC0387"/>
    <w:multiLevelType w:val="multilevel"/>
    <w:tmpl w:val="07965A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4">
    <w:nsid w:val="6BFA2CA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15">
    <w:nsid w:val="6C5B3353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16">
    <w:nsid w:val="6C716936"/>
    <w:multiLevelType w:val="multilevel"/>
    <w:tmpl w:val="7CBC948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17">
    <w:nsid w:val="6CB94576"/>
    <w:multiLevelType w:val="multilevel"/>
    <w:tmpl w:val="F3A0E3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8">
    <w:nsid w:val="6CE60B4C"/>
    <w:multiLevelType w:val="multilevel"/>
    <w:tmpl w:val="194027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9">
    <w:nsid w:val="6CED13C6"/>
    <w:multiLevelType w:val="multilevel"/>
    <w:tmpl w:val="92D0D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0">
    <w:nsid w:val="6D6B6E95"/>
    <w:multiLevelType w:val="multilevel"/>
    <w:tmpl w:val="0E682E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1">
    <w:nsid w:val="6E1B3EC9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22">
    <w:nsid w:val="6E1F786F"/>
    <w:multiLevelType w:val="multilevel"/>
    <w:tmpl w:val="17D6A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3">
    <w:nsid w:val="6F75223A"/>
    <w:multiLevelType w:val="multilevel"/>
    <w:tmpl w:val="739E087A"/>
    <w:lvl w:ilvl="0">
      <w:start w:val="3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24">
    <w:nsid w:val="6F957853"/>
    <w:multiLevelType w:val="multilevel"/>
    <w:tmpl w:val="B3125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5">
    <w:nsid w:val="70122188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26">
    <w:nsid w:val="70146E7F"/>
    <w:multiLevelType w:val="multilevel"/>
    <w:tmpl w:val="8D14AA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27">
    <w:nsid w:val="70176AB0"/>
    <w:multiLevelType w:val="multilevel"/>
    <w:tmpl w:val="5F940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8">
    <w:nsid w:val="701F1EB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29">
    <w:nsid w:val="705C43E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0">
    <w:nsid w:val="707C27F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1">
    <w:nsid w:val="70901464"/>
    <w:multiLevelType w:val="multilevel"/>
    <w:tmpl w:val="047A17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2">
    <w:nsid w:val="70CC14B5"/>
    <w:multiLevelType w:val="multilevel"/>
    <w:tmpl w:val="0A84A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33">
    <w:nsid w:val="7111662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4">
    <w:nsid w:val="71273AFC"/>
    <w:multiLevelType w:val="multilevel"/>
    <w:tmpl w:val="7834CD7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5">
    <w:nsid w:val="71757436"/>
    <w:multiLevelType w:val="multilevel"/>
    <w:tmpl w:val="04B84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36">
    <w:nsid w:val="71FC2ACC"/>
    <w:multiLevelType w:val="multilevel"/>
    <w:tmpl w:val="59EC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537">
    <w:nsid w:val="720F0BC5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8">
    <w:nsid w:val="72532C0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9">
    <w:nsid w:val="728415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40">
    <w:nsid w:val="728700F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41">
    <w:nsid w:val="73887F6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42">
    <w:nsid w:val="73B83AE0"/>
    <w:multiLevelType w:val="multilevel"/>
    <w:tmpl w:val="D9C84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3">
    <w:nsid w:val="740C33B8"/>
    <w:multiLevelType w:val="multilevel"/>
    <w:tmpl w:val="D0BC6F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44">
    <w:nsid w:val="743B5F95"/>
    <w:multiLevelType w:val="multilevel"/>
    <w:tmpl w:val="66961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5">
    <w:nsid w:val="7445566A"/>
    <w:multiLevelType w:val="multilevel"/>
    <w:tmpl w:val="C8ACF2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6">
    <w:nsid w:val="74594A5D"/>
    <w:multiLevelType w:val="multilevel"/>
    <w:tmpl w:val="16761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47">
    <w:nsid w:val="74702DD1"/>
    <w:multiLevelType w:val="multilevel"/>
    <w:tmpl w:val="F07EB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48">
    <w:nsid w:val="747331C0"/>
    <w:multiLevelType w:val="multilevel"/>
    <w:tmpl w:val="AF164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49">
    <w:nsid w:val="74E543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0">
    <w:nsid w:val="74F2413C"/>
    <w:multiLevelType w:val="multilevel"/>
    <w:tmpl w:val="D84C8A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51">
    <w:nsid w:val="75062C79"/>
    <w:multiLevelType w:val="multilevel"/>
    <w:tmpl w:val="D7464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52">
    <w:nsid w:val="75283EB9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3">
    <w:nsid w:val="752B3DC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4">
    <w:nsid w:val="7541037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5">
    <w:nsid w:val="754404F2"/>
    <w:multiLevelType w:val="multilevel"/>
    <w:tmpl w:val="EEB89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56">
    <w:nsid w:val="754C3C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7">
    <w:nsid w:val="75B441E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8">
    <w:nsid w:val="75D3600A"/>
    <w:multiLevelType w:val="multilevel"/>
    <w:tmpl w:val="6BDA2A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59">
    <w:nsid w:val="766F4A13"/>
    <w:multiLevelType w:val="multilevel"/>
    <w:tmpl w:val="13146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60">
    <w:nsid w:val="76F31A29"/>
    <w:multiLevelType w:val="multilevel"/>
    <w:tmpl w:val="8F82E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61">
    <w:nsid w:val="770D7180"/>
    <w:multiLevelType w:val="multilevel"/>
    <w:tmpl w:val="1FCC2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62">
    <w:nsid w:val="772C252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63">
    <w:nsid w:val="78202924"/>
    <w:multiLevelType w:val="multilevel"/>
    <w:tmpl w:val="E99A6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64">
    <w:nsid w:val="783602B9"/>
    <w:multiLevelType w:val="multilevel"/>
    <w:tmpl w:val="218EB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5">
    <w:nsid w:val="78B63A5A"/>
    <w:multiLevelType w:val="multilevel"/>
    <w:tmpl w:val="84FE9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66">
    <w:nsid w:val="79824F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67">
    <w:nsid w:val="79EE60B7"/>
    <w:multiLevelType w:val="multilevel"/>
    <w:tmpl w:val="2BA81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8">
    <w:nsid w:val="7B0415C6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69">
    <w:nsid w:val="7B3E507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70">
    <w:nsid w:val="7B89089D"/>
    <w:multiLevelType w:val="multilevel"/>
    <w:tmpl w:val="3058EE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71">
    <w:nsid w:val="7B8D11AF"/>
    <w:multiLevelType w:val="multilevel"/>
    <w:tmpl w:val="3F2CD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72">
    <w:nsid w:val="7B931884"/>
    <w:multiLevelType w:val="multilevel"/>
    <w:tmpl w:val="670CD3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73">
    <w:nsid w:val="7BD60350"/>
    <w:multiLevelType w:val="multilevel"/>
    <w:tmpl w:val="AC8CFF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74">
    <w:nsid w:val="7C812AA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75">
    <w:nsid w:val="7CCD151E"/>
    <w:multiLevelType w:val="multilevel"/>
    <w:tmpl w:val="8488C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576">
    <w:nsid w:val="7D1B55BD"/>
    <w:multiLevelType w:val="multilevel"/>
    <w:tmpl w:val="178495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77">
    <w:nsid w:val="7DDE002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78">
    <w:nsid w:val="7E0017A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79">
    <w:nsid w:val="7E903614"/>
    <w:multiLevelType w:val="multilevel"/>
    <w:tmpl w:val="1C7E7DC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0" w:hanging="1440"/>
      </w:pPr>
      <w:rPr>
        <w:rFonts w:hint="default"/>
      </w:rPr>
    </w:lvl>
  </w:abstractNum>
  <w:abstractNum w:abstractNumId="580">
    <w:nsid w:val="7EB40F2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81">
    <w:nsid w:val="7EC524A1"/>
    <w:multiLevelType w:val="multilevel"/>
    <w:tmpl w:val="F202B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82">
    <w:nsid w:val="7ED9128B"/>
    <w:multiLevelType w:val="multilevel"/>
    <w:tmpl w:val="049AFA9C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83">
    <w:nsid w:val="7F175F2A"/>
    <w:multiLevelType w:val="multilevel"/>
    <w:tmpl w:val="52A04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84">
    <w:nsid w:val="7F1E055C"/>
    <w:multiLevelType w:val="multilevel"/>
    <w:tmpl w:val="A72A9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85">
    <w:nsid w:val="7FF6657A"/>
    <w:multiLevelType w:val="multilevel"/>
    <w:tmpl w:val="74A8C1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27"/>
  </w:num>
  <w:num w:numId="4">
    <w:abstractNumId w:val="27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9"/>
  </w:num>
  <w:num w:numId="7">
    <w:abstractNumId w:val="151"/>
  </w:num>
  <w:num w:numId="8">
    <w:abstractNumId w:val="294"/>
  </w:num>
  <w:num w:numId="9">
    <w:abstractNumId w:val="130"/>
  </w:num>
  <w:num w:numId="10">
    <w:abstractNumId w:val="110"/>
  </w:num>
  <w:num w:numId="11">
    <w:abstractNumId w:val="444"/>
  </w:num>
  <w:num w:numId="12">
    <w:abstractNumId w:val="379"/>
  </w:num>
  <w:num w:numId="13">
    <w:abstractNumId w:val="425"/>
  </w:num>
  <w:num w:numId="14">
    <w:abstractNumId w:val="242"/>
  </w:num>
  <w:num w:numId="15">
    <w:abstractNumId w:val="181"/>
  </w:num>
  <w:num w:numId="16">
    <w:abstractNumId w:val="536"/>
  </w:num>
  <w:num w:numId="17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3"/>
  </w:num>
  <w:num w:numId="19">
    <w:abstractNumId w:val="481"/>
  </w:num>
  <w:num w:numId="20">
    <w:abstractNumId w:val="223"/>
  </w:num>
  <w:num w:numId="21">
    <w:abstractNumId w:val="483"/>
  </w:num>
  <w:num w:numId="22">
    <w:abstractNumId w:val="537"/>
  </w:num>
  <w:num w:numId="23">
    <w:abstractNumId w:val="515"/>
  </w:num>
  <w:num w:numId="24">
    <w:abstractNumId w:val="265"/>
  </w:num>
  <w:num w:numId="25">
    <w:abstractNumId w:val="320"/>
  </w:num>
  <w:num w:numId="26">
    <w:abstractNumId w:val="281"/>
  </w:num>
  <w:num w:numId="27">
    <w:abstractNumId w:val="470"/>
  </w:num>
  <w:num w:numId="28">
    <w:abstractNumId w:val="125"/>
  </w:num>
  <w:num w:numId="29">
    <w:abstractNumId w:val="357"/>
  </w:num>
  <w:num w:numId="30">
    <w:abstractNumId w:val="72"/>
  </w:num>
  <w:num w:numId="31">
    <w:abstractNumId w:val="148"/>
  </w:num>
  <w:num w:numId="32">
    <w:abstractNumId w:val="399"/>
  </w:num>
  <w:num w:numId="33">
    <w:abstractNumId w:val="460"/>
  </w:num>
  <w:num w:numId="34">
    <w:abstractNumId w:val="188"/>
  </w:num>
  <w:num w:numId="35">
    <w:abstractNumId w:val="322"/>
  </w:num>
  <w:num w:numId="36">
    <w:abstractNumId w:val="43"/>
  </w:num>
  <w:num w:numId="37">
    <w:abstractNumId w:val="157"/>
  </w:num>
  <w:num w:numId="38">
    <w:abstractNumId w:val="268"/>
  </w:num>
  <w:num w:numId="39">
    <w:abstractNumId w:val="498"/>
  </w:num>
  <w:num w:numId="40">
    <w:abstractNumId w:val="45"/>
  </w:num>
  <w:num w:numId="41">
    <w:abstractNumId w:val="282"/>
  </w:num>
  <w:num w:numId="42">
    <w:abstractNumId w:val="298"/>
  </w:num>
  <w:num w:numId="43">
    <w:abstractNumId w:val="305"/>
  </w:num>
  <w:num w:numId="44">
    <w:abstractNumId w:val="83"/>
  </w:num>
  <w:num w:numId="45">
    <w:abstractNumId w:val="451"/>
  </w:num>
  <w:num w:numId="46">
    <w:abstractNumId w:val="469"/>
  </w:num>
  <w:num w:numId="47">
    <w:abstractNumId w:val="51"/>
  </w:num>
  <w:num w:numId="48">
    <w:abstractNumId w:val="375"/>
  </w:num>
  <w:num w:numId="49">
    <w:abstractNumId w:val="406"/>
  </w:num>
  <w:num w:numId="50">
    <w:abstractNumId w:val="277"/>
  </w:num>
  <w:num w:numId="51">
    <w:abstractNumId w:val="338"/>
  </w:num>
  <w:num w:numId="52">
    <w:abstractNumId w:val="445"/>
  </w:num>
  <w:num w:numId="53">
    <w:abstractNumId w:val="388"/>
  </w:num>
  <w:num w:numId="54">
    <w:abstractNumId w:val="42"/>
  </w:num>
  <w:num w:numId="55">
    <w:abstractNumId w:val="3"/>
  </w:num>
  <w:num w:numId="56">
    <w:abstractNumId w:val="397"/>
  </w:num>
  <w:num w:numId="57">
    <w:abstractNumId w:val="145"/>
  </w:num>
  <w:num w:numId="58">
    <w:abstractNumId w:val="341"/>
  </w:num>
  <w:num w:numId="59">
    <w:abstractNumId w:val="377"/>
  </w:num>
  <w:num w:numId="60">
    <w:abstractNumId w:val="123"/>
  </w:num>
  <w:num w:numId="61">
    <w:abstractNumId w:val="131"/>
  </w:num>
  <w:num w:numId="62">
    <w:abstractNumId w:val="261"/>
  </w:num>
  <w:num w:numId="63">
    <w:abstractNumId w:val="414"/>
  </w:num>
  <w:num w:numId="64">
    <w:abstractNumId w:val="180"/>
  </w:num>
  <w:num w:numId="65">
    <w:abstractNumId w:val="423"/>
  </w:num>
  <w:num w:numId="66">
    <w:abstractNumId w:val="55"/>
  </w:num>
  <w:num w:numId="67">
    <w:abstractNumId w:val="449"/>
  </w:num>
  <w:num w:numId="68">
    <w:abstractNumId w:val="98"/>
  </w:num>
  <w:num w:numId="69">
    <w:abstractNumId w:val="321"/>
  </w:num>
  <w:num w:numId="70">
    <w:abstractNumId w:val="264"/>
  </w:num>
  <w:num w:numId="71">
    <w:abstractNumId w:val="210"/>
  </w:num>
  <w:num w:numId="72">
    <w:abstractNumId w:val="569"/>
  </w:num>
  <w:num w:numId="73">
    <w:abstractNumId w:val="496"/>
  </w:num>
  <w:num w:numId="74">
    <w:abstractNumId w:val="344"/>
  </w:num>
  <w:num w:numId="75">
    <w:abstractNumId w:val="343"/>
  </w:num>
  <w:num w:numId="76">
    <w:abstractNumId w:val="578"/>
  </w:num>
  <w:num w:numId="77">
    <w:abstractNumId w:val="162"/>
  </w:num>
  <w:num w:numId="78">
    <w:abstractNumId w:val="347"/>
  </w:num>
  <w:num w:numId="79">
    <w:abstractNumId w:val="332"/>
  </w:num>
  <w:num w:numId="80">
    <w:abstractNumId w:val="144"/>
  </w:num>
  <w:num w:numId="81">
    <w:abstractNumId w:val="443"/>
  </w:num>
  <w:num w:numId="82">
    <w:abstractNumId w:val="39"/>
  </w:num>
  <w:num w:numId="83">
    <w:abstractNumId w:val="319"/>
  </w:num>
  <w:num w:numId="84">
    <w:abstractNumId w:val="326"/>
  </w:num>
  <w:num w:numId="85">
    <w:abstractNumId w:val="196"/>
  </w:num>
  <w:num w:numId="86">
    <w:abstractNumId w:val="420"/>
  </w:num>
  <w:num w:numId="87">
    <w:abstractNumId w:val="329"/>
  </w:num>
  <w:num w:numId="88">
    <w:abstractNumId w:val="26"/>
  </w:num>
  <w:num w:numId="89">
    <w:abstractNumId w:val="178"/>
  </w:num>
  <w:num w:numId="90">
    <w:abstractNumId w:val="442"/>
  </w:num>
  <w:num w:numId="91">
    <w:abstractNumId w:val="290"/>
  </w:num>
  <w:num w:numId="92">
    <w:abstractNumId w:val="297"/>
  </w:num>
  <w:num w:numId="93">
    <w:abstractNumId w:val="409"/>
  </w:num>
  <w:num w:numId="94">
    <w:abstractNumId w:val="241"/>
  </w:num>
  <w:num w:numId="95">
    <w:abstractNumId w:val="465"/>
  </w:num>
  <w:num w:numId="96">
    <w:abstractNumId w:val="238"/>
  </w:num>
  <w:num w:numId="97">
    <w:abstractNumId w:val="28"/>
  </w:num>
  <w:num w:numId="98">
    <w:abstractNumId w:val="61"/>
  </w:num>
  <w:num w:numId="99">
    <w:abstractNumId w:val="280"/>
  </w:num>
  <w:num w:numId="100">
    <w:abstractNumId w:val="512"/>
  </w:num>
  <w:num w:numId="101">
    <w:abstractNumId w:val="7"/>
  </w:num>
  <w:num w:numId="102">
    <w:abstractNumId w:val="225"/>
  </w:num>
  <w:num w:numId="103">
    <w:abstractNumId w:val="334"/>
  </w:num>
  <w:num w:numId="104">
    <w:abstractNumId w:val="500"/>
  </w:num>
  <w:num w:numId="105">
    <w:abstractNumId w:val="179"/>
  </w:num>
  <w:num w:numId="106">
    <w:abstractNumId w:val="317"/>
  </w:num>
  <w:num w:numId="107">
    <w:abstractNumId w:val="1"/>
  </w:num>
  <w:num w:numId="108">
    <w:abstractNumId w:val="502"/>
  </w:num>
  <w:num w:numId="109">
    <w:abstractNumId w:val="583"/>
  </w:num>
  <w:num w:numId="110">
    <w:abstractNumId w:val="480"/>
  </w:num>
  <w:num w:numId="111">
    <w:abstractNumId w:val="153"/>
  </w:num>
  <w:num w:numId="112">
    <w:abstractNumId w:val="15"/>
  </w:num>
  <w:num w:numId="113">
    <w:abstractNumId w:val="239"/>
  </w:num>
  <w:num w:numId="114">
    <w:abstractNumId w:val="542"/>
  </w:num>
  <w:num w:numId="115">
    <w:abstractNumId w:val="551"/>
  </w:num>
  <w:num w:numId="116">
    <w:abstractNumId w:val="544"/>
  </w:num>
  <w:num w:numId="117">
    <w:abstractNumId w:val="387"/>
  </w:num>
  <w:num w:numId="118">
    <w:abstractNumId w:val="270"/>
  </w:num>
  <w:num w:numId="119">
    <w:abstractNumId w:val="492"/>
  </w:num>
  <w:num w:numId="120">
    <w:abstractNumId w:val="183"/>
  </w:num>
  <w:num w:numId="121">
    <w:abstractNumId w:val="23"/>
  </w:num>
  <w:num w:numId="122">
    <w:abstractNumId w:val="126"/>
  </w:num>
  <w:num w:numId="123">
    <w:abstractNumId w:val="368"/>
  </w:num>
  <w:num w:numId="124">
    <w:abstractNumId w:val="262"/>
  </w:num>
  <w:num w:numId="125">
    <w:abstractNumId w:val="311"/>
  </w:num>
  <w:num w:numId="126">
    <w:abstractNumId w:val="91"/>
  </w:num>
  <w:num w:numId="127">
    <w:abstractNumId w:val="6"/>
  </w:num>
  <w:num w:numId="128">
    <w:abstractNumId w:val="522"/>
  </w:num>
  <w:num w:numId="129">
    <w:abstractNumId w:val="190"/>
  </w:num>
  <w:num w:numId="130">
    <w:abstractNumId w:val="47"/>
  </w:num>
  <w:num w:numId="131">
    <w:abstractNumId w:val="562"/>
  </w:num>
  <w:num w:numId="132">
    <w:abstractNumId w:val="549"/>
  </w:num>
  <w:num w:numId="133">
    <w:abstractNumId w:val="479"/>
  </w:num>
  <w:num w:numId="134">
    <w:abstractNumId w:val="412"/>
  </w:num>
  <w:num w:numId="135">
    <w:abstractNumId w:val="484"/>
  </w:num>
  <w:num w:numId="136">
    <w:abstractNumId w:val="49"/>
  </w:num>
  <w:num w:numId="137">
    <w:abstractNumId w:val="316"/>
  </w:num>
  <w:num w:numId="138">
    <w:abstractNumId w:val="424"/>
  </w:num>
  <w:num w:numId="139">
    <w:abstractNumId w:val="113"/>
  </w:num>
  <w:num w:numId="140">
    <w:abstractNumId w:val="96"/>
  </w:num>
  <w:num w:numId="141">
    <w:abstractNumId w:val="571"/>
  </w:num>
  <w:num w:numId="142">
    <w:abstractNumId w:val="529"/>
  </w:num>
  <w:num w:numId="143">
    <w:abstractNumId w:val="17"/>
  </w:num>
  <w:num w:numId="144">
    <w:abstractNumId w:val="18"/>
  </w:num>
  <w:num w:numId="145">
    <w:abstractNumId w:val="192"/>
  </w:num>
  <w:num w:numId="146">
    <w:abstractNumId w:val="580"/>
  </w:num>
  <w:num w:numId="147">
    <w:abstractNumId w:val="139"/>
  </w:num>
  <w:num w:numId="148">
    <w:abstractNumId w:val="166"/>
  </w:num>
  <w:num w:numId="149">
    <w:abstractNumId w:val="458"/>
  </w:num>
  <w:num w:numId="150">
    <w:abstractNumId w:val="108"/>
  </w:num>
  <w:num w:numId="151">
    <w:abstractNumId w:val="250"/>
  </w:num>
  <w:num w:numId="152">
    <w:abstractNumId w:val="99"/>
  </w:num>
  <w:num w:numId="153">
    <w:abstractNumId w:val="325"/>
  </w:num>
  <w:num w:numId="154">
    <w:abstractNumId w:val="159"/>
  </w:num>
  <w:num w:numId="155">
    <w:abstractNumId w:val="156"/>
  </w:num>
  <w:num w:numId="156">
    <w:abstractNumId w:val="349"/>
  </w:num>
  <w:num w:numId="157">
    <w:abstractNumId w:val="107"/>
  </w:num>
  <w:num w:numId="158">
    <w:abstractNumId w:val="472"/>
  </w:num>
  <w:num w:numId="159">
    <w:abstractNumId w:val="306"/>
  </w:num>
  <w:num w:numId="160">
    <w:abstractNumId w:val="64"/>
  </w:num>
  <w:num w:numId="161">
    <w:abstractNumId w:val="267"/>
  </w:num>
  <w:num w:numId="162">
    <w:abstractNumId w:val="35"/>
  </w:num>
  <w:num w:numId="163">
    <w:abstractNumId w:val="351"/>
  </w:num>
  <w:num w:numId="164">
    <w:abstractNumId w:val="296"/>
  </w:num>
  <w:num w:numId="165">
    <w:abstractNumId w:val="189"/>
  </w:num>
  <w:num w:numId="166">
    <w:abstractNumId w:val="24"/>
  </w:num>
  <w:num w:numId="167">
    <w:abstractNumId w:val="467"/>
  </w:num>
  <w:num w:numId="168">
    <w:abstractNumId w:val="411"/>
  </w:num>
  <w:num w:numId="169">
    <w:abstractNumId w:val="172"/>
  </w:num>
  <w:num w:numId="170">
    <w:abstractNumId w:val="291"/>
  </w:num>
  <w:num w:numId="171">
    <w:abstractNumId w:val="132"/>
  </w:num>
  <w:num w:numId="172">
    <w:abstractNumId w:val="229"/>
  </w:num>
  <w:num w:numId="173">
    <w:abstractNumId w:val="22"/>
  </w:num>
  <w:num w:numId="174">
    <w:abstractNumId w:val="556"/>
  </w:num>
  <w:num w:numId="175">
    <w:abstractNumId w:val="384"/>
  </w:num>
  <w:num w:numId="176">
    <w:abstractNumId w:val="276"/>
  </w:num>
  <w:num w:numId="177">
    <w:abstractNumId w:val="244"/>
  </w:num>
  <w:num w:numId="178">
    <w:abstractNumId w:val="418"/>
  </w:num>
  <w:num w:numId="179">
    <w:abstractNumId w:val="101"/>
  </w:num>
  <w:num w:numId="180">
    <w:abstractNumId w:val="495"/>
  </w:num>
  <w:num w:numId="181">
    <w:abstractNumId w:val="227"/>
  </w:num>
  <w:num w:numId="182">
    <w:abstractNumId w:val="505"/>
  </w:num>
  <w:num w:numId="183">
    <w:abstractNumId w:val="371"/>
  </w:num>
  <w:num w:numId="184">
    <w:abstractNumId w:val="253"/>
  </w:num>
  <w:num w:numId="185">
    <w:abstractNumId w:val="266"/>
  </w:num>
  <w:num w:numId="186">
    <w:abstractNumId w:val="219"/>
  </w:num>
  <w:num w:numId="187">
    <w:abstractNumId w:val="201"/>
  </w:num>
  <w:num w:numId="188">
    <w:abstractNumId w:val="218"/>
  </w:num>
  <w:num w:numId="189">
    <w:abstractNumId w:val="269"/>
  </w:num>
  <w:num w:numId="190">
    <w:abstractNumId w:val="191"/>
  </w:num>
  <w:num w:numId="191">
    <w:abstractNumId w:val="236"/>
  </w:num>
  <w:num w:numId="192">
    <w:abstractNumId w:val="439"/>
  </w:num>
  <w:num w:numId="193">
    <w:abstractNumId w:val="25"/>
  </w:num>
  <w:num w:numId="194">
    <w:abstractNumId w:val="251"/>
  </w:num>
  <w:num w:numId="195">
    <w:abstractNumId w:val="274"/>
  </w:num>
  <w:num w:numId="196">
    <w:abstractNumId w:val="413"/>
  </w:num>
  <w:num w:numId="197">
    <w:abstractNumId w:val="328"/>
  </w:num>
  <w:num w:numId="198">
    <w:abstractNumId w:val="509"/>
  </w:num>
  <w:num w:numId="199">
    <w:abstractNumId w:val="360"/>
  </w:num>
  <w:num w:numId="200">
    <w:abstractNumId w:val="226"/>
  </w:num>
  <w:num w:numId="201">
    <w:abstractNumId w:val="324"/>
  </w:num>
  <w:num w:numId="202">
    <w:abstractNumId w:val="279"/>
  </w:num>
  <w:num w:numId="203">
    <w:abstractNumId w:val="33"/>
  </w:num>
  <w:num w:numId="204">
    <w:abstractNumId w:val="348"/>
  </w:num>
  <w:num w:numId="205">
    <w:abstractNumId w:val="546"/>
  </w:num>
  <w:num w:numId="206">
    <w:abstractNumId w:val="539"/>
  </w:num>
  <w:num w:numId="207">
    <w:abstractNumId w:val="215"/>
  </w:num>
  <w:num w:numId="208">
    <w:abstractNumId w:val="304"/>
  </w:num>
  <w:num w:numId="209">
    <w:abstractNumId w:val="243"/>
  </w:num>
  <w:num w:numId="210">
    <w:abstractNumId w:val="504"/>
  </w:num>
  <w:num w:numId="211">
    <w:abstractNumId w:val="135"/>
  </w:num>
  <w:num w:numId="212">
    <w:abstractNumId w:val="514"/>
  </w:num>
  <w:num w:numId="213">
    <w:abstractNumId w:val="286"/>
  </w:num>
  <w:num w:numId="214">
    <w:abstractNumId w:val="352"/>
  </w:num>
  <w:num w:numId="215">
    <w:abstractNumId w:val="464"/>
  </w:num>
  <w:num w:numId="216">
    <w:abstractNumId w:val="114"/>
  </w:num>
  <w:num w:numId="217">
    <w:abstractNumId w:val="133"/>
  </w:num>
  <w:num w:numId="218">
    <w:abstractNumId w:val="530"/>
  </w:num>
  <w:num w:numId="219">
    <w:abstractNumId w:val="461"/>
  </w:num>
  <w:num w:numId="220">
    <w:abstractNumId w:val="185"/>
  </w:num>
  <w:num w:numId="221">
    <w:abstractNumId w:val="386"/>
  </w:num>
  <w:num w:numId="222">
    <w:abstractNumId w:val="198"/>
  </w:num>
  <w:num w:numId="223">
    <w:abstractNumId w:val="548"/>
  </w:num>
  <w:num w:numId="224">
    <w:abstractNumId w:val="327"/>
  </w:num>
  <w:num w:numId="225">
    <w:abstractNumId w:val="258"/>
  </w:num>
  <w:num w:numId="226">
    <w:abstractNumId w:val="48"/>
  </w:num>
  <w:num w:numId="227">
    <w:abstractNumId w:val="584"/>
  </w:num>
  <w:num w:numId="228">
    <w:abstractNumId w:val="557"/>
  </w:num>
  <w:num w:numId="229">
    <w:abstractNumId w:val="12"/>
  </w:num>
  <w:num w:numId="230">
    <w:abstractNumId w:val="150"/>
  </w:num>
  <w:num w:numId="231">
    <w:abstractNumId w:val="415"/>
  </w:num>
  <w:num w:numId="232">
    <w:abstractNumId w:val="213"/>
  </w:num>
  <w:num w:numId="233">
    <w:abstractNumId w:val="86"/>
  </w:num>
  <w:num w:numId="234">
    <w:abstractNumId w:val="67"/>
  </w:num>
  <w:num w:numId="235">
    <w:abstractNumId w:val="140"/>
  </w:num>
  <w:num w:numId="236">
    <w:abstractNumId w:val="534"/>
  </w:num>
  <w:num w:numId="237">
    <w:abstractNumId w:val="52"/>
  </w:num>
  <w:num w:numId="238">
    <w:abstractNumId w:val="273"/>
  </w:num>
  <w:num w:numId="239">
    <w:abstractNumId w:val="382"/>
  </w:num>
  <w:num w:numId="240">
    <w:abstractNumId w:val="194"/>
  </w:num>
  <w:num w:numId="241">
    <w:abstractNumId w:val="346"/>
  </w:num>
  <w:num w:numId="242">
    <w:abstractNumId w:val="195"/>
  </w:num>
  <w:num w:numId="243">
    <w:abstractNumId w:val="432"/>
  </w:num>
  <w:num w:numId="244">
    <w:abstractNumId w:val="574"/>
  </w:num>
  <w:num w:numId="245">
    <w:abstractNumId w:val="532"/>
  </w:num>
  <w:num w:numId="246">
    <w:abstractNumId w:val="216"/>
  </w:num>
  <w:num w:numId="247">
    <w:abstractNumId w:val="289"/>
  </w:num>
  <w:num w:numId="248">
    <w:abstractNumId w:val="450"/>
  </w:num>
  <w:num w:numId="249">
    <w:abstractNumId w:val="474"/>
  </w:num>
  <w:num w:numId="250">
    <w:abstractNumId w:val="111"/>
  </w:num>
  <w:num w:numId="251">
    <w:abstractNumId w:val="339"/>
  </w:num>
  <w:num w:numId="252">
    <w:abstractNumId w:val="301"/>
  </w:num>
  <w:num w:numId="253">
    <w:abstractNumId w:val="95"/>
  </w:num>
  <w:num w:numId="254">
    <w:abstractNumId w:val="538"/>
  </w:num>
  <w:num w:numId="255">
    <w:abstractNumId w:val="563"/>
  </w:num>
  <w:num w:numId="256">
    <w:abstractNumId w:val="37"/>
  </w:num>
  <w:num w:numId="257">
    <w:abstractNumId w:val="385"/>
  </w:num>
  <w:num w:numId="258">
    <w:abstractNumId w:val="75"/>
  </w:num>
  <w:num w:numId="259">
    <w:abstractNumId w:val="60"/>
  </w:num>
  <w:num w:numId="260">
    <w:abstractNumId w:val="81"/>
  </w:num>
  <w:num w:numId="261">
    <w:abstractNumId w:val="455"/>
  </w:num>
  <w:num w:numId="262">
    <w:abstractNumId w:val="197"/>
  </w:num>
  <w:num w:numId="263">
    <w:abstractNumId w:val="468"/>
  </w:num>
  <w:num w:numId="264">
    <w:abstractNumId w:val="410"/>
  </w:num>
  <w:num w:numId="265">
    <w:abstractNumId w:val="354"/>
  </w:num>
  <w:num w:numId="266">
    <w:abstractNumId w:val="182"/>
  </w:num>
  <w:num w:numId="267">
    <w:abstractNumId w:val="79"/>
  </w:num>
  <w:num w:numId="268">
    <w:abstractNumId w:val="44"/>
  </w:num>
  <w:num w:numId="269">
    <w:abstractNumId w:val="154"/>
  </w:num>
  <w:num w:numId="270">
    <w:abstractNumId w:val="519"/>
  </w:num>
  <w:num w:numId="271">
    <w:abstractNumId w:val="59"/>
  </w:num>
  <w:num w:numId="272">
    <w:abstractNumId w:val="545"/>
  </w:num>
  <w:num w:numId="273">
    <w:abstractNumId w:val="433"/>
  </w:num>
  <w:num w:numId="274">
    <w:abstractNumId w:val="378"/>
  </w:num>
  <w:num w:numId="275">
    <w:abstractNumId w:val="577"/>
  </w:num>
  <w:num w:numId="276">
    <w:abstractNumId w:val="426"/>
  </w:num>
  <w:num w:numId="277">
    <w:abstractNumId w:val="403"/>
  </w:num>
  <w:num w:numId="278">
    <w:abstractNumId w:val="160"/>
  </w:num>
  <w:num w:numId="279">
    <w:abstractNumId w:val="112"/>
  </w:num>
  <w:num w:numId="280">
    <w:abstractNumId w:val="398"/>
  </w:num>
  <w:num w:numId="281">
    <w:abstractNumId w:val="65"/>
  </w:num>
  <w:num w:numId="282">
    <w:abstractNumId w:val="436"/>
  </w:num>
  <w:num w:numId="283">
    <w:abstractNumId w:val="288"/>
  </w:num>
  <w:num w:numId="284">
    <w:abstractNumId w:val="254"/>
  </w:num>
  <w:num w:numId="285">
    <w:abstractNumId w:val="36"/>
  </w:num>
  <w:num w:numId="286">
    <w:abstractNumId w:val="361"/>
  </w:num>
  <w:num w:numId="287">
    <w:abstractNumId w:val="429"/>
  </w:num>
  <w:num w:numId="288">
    <w:abstractNumId w:val="453"/>
  </w:num>
  <w:num w:numId="289">
    <w:abstractNumId w:val="390"/>
  </w:num>
  <w:num w:numId="290">
    <w:abstractNumId w:val="459"/>
  </w:num>
  <w:num w:numId="291">
    <w:abstractNumId w:val="566"/>
  </w:num>
  <w:num w:numId="292">
    <w:abstractNumId w:val="560"/>
  </w:num>
  <w:num w:numId="293">
    <w:abstractNumId w:val="84"/>
  </w:num>
  <w:num w:numId="294">
    <w:abstractNumId w:val="428"/>
  </w:num>
  <w:num w:numId="295">
    <w:abstractNumId w:val="452"/>
  </w:num>
  <w:num w:numId="296">
    <w:abstractNumId w:val="137"/>
  </w:num>
  <w:num w:numId="297">
    <w:abstractNumId w:val="554"/>
  </w:num>
  <w:num w:numId="298">
    <w:abstractNumId w:val="104"/>
  </w:num>
  <w:num w:numId="299">
    <w:abstractNumId w:val="88"/>
  </w:num>
  <w:num w:numId="300">
    <w:abstractNumId w:val="567"/>
  </w:num>
  <w:num w:numId="301">
    <w:abstractNumId w:val="540"/>
  </w:num>
  <w:num w:numId="302">
    <w:abstractNumId w:val="303"/>
  </w:num>
  <w:num w:numId="303">
    <w:abstractNumId w:val="393"/>
  </w:num>
  <w:num w:numId="304">
    <w:abstractNumId w:val="376"/>
  </w:num>
  <w:num w:numId="305">
    <w:abstractNumId w:val="559"/>
  </w:num>
  <w:num w:numId="306">
    <w:abstractNumId w:val="457"/>
  </w:num>
  <w:num w:numId="307">
    <w:abstractNumId w:val="204"/>
  </w:num>
  <w:num w:numId="308">
    <w:abstractNumId w:val="506"/>
  </w:num>
  <w:num w:numId="309">
    <w:abstractNumId w:val="220"/>
  </w:num>
  <w:num w:numId="310">
    <w:abstractNumId w:val="541"/>
  </w:num>
  <w:num w:numId="311">
    <w:abstractNumId w:val="120"/>
  </w:num>
  <w:num w:numId="312">
    <w:abstractNumId w:val="168"/>
  </w:num>
  <w:num w:numId="313">
    <w:abstractNumId w:val="186"/>
  </w:num>
  <w:num w:numId="314">
    <w:abstractNumId w:val="164"/>
  </w:num>
  <w:num w:numId="315">
    <w:abstractNumId w:val="323"/>
  </w:num>
  <w:num w:numId="316">
    <w:abstractNumId w:val="435"/>
  </w:num>
  <w:num w:numId="317">
    <w:abstractNumId w:val="310"/>
  </w:num>
  <w:num w:numId="318">
    <w:abstractNumId w:val="553"/>
  </w:num>
  <w:num w:numId="319">
    <w:abstractNumId w:val="527"/>
  </w:num>
  <w:num w:numId="320">
    <w:abstractNumId w:val="272"/>
  </w:num>
  <w:num w:numId="321">
    <w:abstractNumId w:val="336"/>
  </w:num>
  <w:num w:numId="322">
    <w:abstractNumId w:val="307"/>
  </w:num>
  <w:num w:numId="323">
    <w:abstractNumId w:val="171"/>
  </w:num>
  <w:num w:numId="324">
    <w:abstractNumId w:val="533"/>
  </w:num>
  <w:num w:numId="325">
    <w:abstractNumId w:val="487"/>
  </w:num>
  <w:num w:numId="326">
    <w:abstractNumId w:val="94"/>
  </w:num>
  <w:num w:numId="327">
    <w:abstractNumId w:val="555"/>
  </w:num>
  <w:num w:numId="328">
    <w:abstractNumId w:val="342"/>
  </w:num>
  <w:num w:numId="329">
    <w:abstractNumId w:val="57"/>
  </w:num>
  <w:num w:numId="330">
    <w:abstractNumId w:val="359"/>
  </w:num>
  <w:num w:numId="331">
    <w:abstractNumId w:val="217"/>
  </w:num>
  <w:num w:numId="332">
    <w:abstractNumId w:val="446"/>
  </w:num>
  <w:num w:numId="333">
    <w:abstractNumId w:val="489"/>
  </w:num>
  <w:num w:numId="334">
    <w:abstractNumId w:val="100"/>
  </w:num>
  <w:num w:numId="335">
    <w:abstractNumId w:val="441"/>
  </w:num>
  <w:num w:numId="336">
    <w:abstractNumId w:val="299"/>
  </w:num>
  <w:num w:numId="337">
    <w:abstractNumId w:val="488"/>
  </w:num>
  <w:num w:numId="338">
    <w:abstractNumId w:val="21"/>
  </w:num>
  <w:num w:numId="339">
    <w:abstractNumId w:val="524"/>
  </w:num>
  <w:num w:numId="340">
    <w:abstractNumId w:val="252"/>
  </w:num>
  <w:num w:numId="341">
    <w:abstractNumId w:val="314"/>
  </w:num>
  <w:num w:numId="342">
    <w:abstractNumId w:val="249"/>
  </w:num>
  <w:num w:numId="343">
    <w:abstractNumId w:val="235"/>
  </w:num>
  <w:num w:numId="344">
    <w:abstractNumId w:val="402"/>
  </w:num>
  <w:num w:numId="345">
    <w:abstractNumId w:val="222"/>
  </w:num>
  <w:num w:numId="346">
    <w:abstractNumId w:val="528"/>
  </w:num>
  <w:num w:numId="347">
    <w:abstractNumId w:val="400"/>
  </w:num>
  <w:num w:numId="348">
    <w:abstractNumId w:val="312"/>
  </w:num>
  <w:num w:numId="349">
    <w:abstractNumId w:val="232"/>
  </w:num>
  <w:num w:numId="350">
    <w:abstractNumId w:val="117"/>
  </w:num>
  <w:num w:numId="351">
    <w:abstractNumId w:val="138"/>
  </w:num>
  <w:num w:numId="352">
    <w:abstractNumId w:val="508"/>
  </w:num>
  <w:num w:numId="353">
    <w:abstractNumId w:val="34"/>
  </w:num>
  <w:num w:numId="354">
    <w:abstractNumId w:val="507"/>
  </w:num>
  <w:num w:numId="355">
    <w:abstractNumId w:val="561"/>
  </w:num>
  <w:num w:numId="356">
    <w:abstractNumId w:val="392"/>
  </w:num>
  <w:num w:numId="357">
    <w:abstractNumId w:val="575"/>
  </w:num>
  <w:num w:numId="358">
    <w:abstractNumId w:val="165"/>
  </w:num>
  <w:num w:numId="359">
    <w:abstractNumId w:val="128"/>
  </w:num>
  <w:num w:numId="360">
    <w:abstractNumId w:val="9"/>
  </w:num>
  <w:num w:numId="361">
    <w:abstractNumId w:val="345"/>
  </w:num>
  <w:num w:numId="362">
    <w:abstractNumId w:val="447"/>
  </w:num>
  <w:num w:numId="363">
    <w:abstractNumId w:val="103"/>
  </w:num>
  <w:num w:numId="364">
    <w:abstractNumId w:val="499"/>
  </w:num>
  <w:num w:numId="365">
    <w:abstractNumId w:val="330"/>
  </w:num>
  <w:num w:numId="366">
    <w:abstractNumId w:val="490"/>
  </w:num>
  <w:num w:numId="367">
    <w:abstractNumId w:val="13"/>
  </w:num>
  <w:num w:numId="368">
    <w:abstractNumId w:val="202"/>
  </w:num>
  <w:num w:numId="369">
    <w:abstractNumId w:val="85"/>
  </w:num>
  <w:num w:numId="370">
    <w:abstractNumId w:val="2"/>
  </w:num>
  <w:num w:numId="371">
    <w:abstractNumId w:val="381"/>
  </w:num>
  <w:num w:numId="372">
    <w:abstractNumId w:val="476"/>
  </w:num>
  <w:num w:numId="373">
    <w:abstractNumId w:val="373"/>
  </w:num>
  <w:num w:numId="374">
    <w:abstractNumId w:val="97"/>
  </w:num>
  <w:num w:numId="375">
    <w:abstractNumId w:val="478"/>
  </w:num>
  <w:num w:numId="376">
    <w:abstractNumId w:val="16"/>
  </w:num>
  <w:num w:numId="377">
    <w:abstractNumId w:val="20"/>
  </w:num>
  <w:num w:numId="378">
    <w:abstractNumId w:val="69"/>
  </w:num>
  <w:num w:numId="379">
    <w:abstractNumId w:val="74"/>
  </w:num>
  <w:num w:numId="380">
    <w:abstractNumId w:val="62"/>
  </w:num>
  <w:num w:numId="381">
    <w:abstractNumId w:val="260"/>
  </w:num>
  <w:num w:numId="382">
    <w:abstractNumId w:val="90"/>
  </w:num>
  <w:num w:numId="383">
    <w:abstractNumId w:val="66"/>
  </w:num>
  <w:num w:numId="384">
    <w:abstractNumId w:val="92"/>
  </w:num>
  <w:num w:numId="385">
    <w:abstractNumId w:val="565"/>
  </w:num>
  <w:num w:numId="386">
    <w:abstractNumId w:val="4"/>
  </w:num>
  <w:num w:numId="387">
    <w:abstractNumId w:val="68"/>
  </w:num>
  <w:num w:numId="388">
    <w:abstractNumId w:val="391"/>
  </w:num>
  <w:num w:numId="389">
    <w:abstractNumId w:val="228"/>
  </w:num>
  <w:num w:numId="390">
    <w:abstractNumId w:val="271"/>
  </w:num>
  <w:num w:numId="391">
    <w:abstractNumId w:val="205"/>
  </w:num>
  <w:num w:numId="392">
    <w:abstractNumId w:val="485"/>
  </w:num>
  <w:num w:numId="393">
    <w:abstractNumId w:val="141"/>
  </w:num>
  <w:num w:numId="394">
    <w:abstractNumId w:val="224"/>
  </w:num>
  <w:num w:numId="395">
    <w:abstractNumId w:val="463"/>
  </w:num>
  <w:num w:numId="396">
    <w:abstractNumId w:val="516"/>
  </w:num>
  <w:num w:numId="397">
    <w:abstractNumId w:val="552"/>
  </w:num>
  <w:num w:numId="398">
    <w:abstractNumId w:val="76"/>
  </w:num>
  <w:num w:numId="399">
    <w:abstractNumId w:val="152"/>
  </w:num>
  <w:num w:numId="400">
    <w:abstractNumId w:val="240"/>
  </w:num>
  <w:num w:numId="401">
    <w:abstractNumId w:val="350"/>
  </w:num>
  <w:num w:numId="402">
    <w:abstractNumId w:val="568"/>
  </w:num>
  <w:num w:numId="403">
    <w:abstractNumId w:val="525"/>
  </w:num>
  <w:num w:numId="404">
    <w:abstractNumId w:val="300"/>
  </w:num>
  <w:num w:numId="405">
    <w:abstractNumId w:val="54"/>
  </w:num>
  <w:num w:numId="406">
    <w:abstractNumId w:val="206"/>
  </w:num>
  <w:num w:numId="407">
    <w:abstractNumId w:val="416"/>
  </w:num>
  <w:num w:numId="408">
    <w:abstractNumId w:val="333"/>
  </w:num>
  <w:num w:numId="409">
    <w:abstractNumId w:val="456"/>
  </w:num>
  <w:num w:numId="410">
    <w:abstractNumId w:val="121"/>
  </w:num>
  <w:num w:numId="411">
    <w:abstractNumId w:val="19"/>
  </w:num>
  <w:num w:numId="412">
    <w:abstractNumId w:val="161"/>
  </w:num>
  <w:num w:numId="413">
    <w:abstractNumId w:val="437"/>
  </w:num>
  <w:num w:numId="414">
    <w:abstractNumId w:val="331"/>
  </w:num>
  <w:num w:numId="415">
    <w:abstractNumId w:val="115"/>
  </w:num>
  <w:num w:numId="416">
    <w:abstractNumId w:val="234"/>
  </w:num>
  <w:num w:numId="417">
    <w:abstractNumId w:val="93"/>
  </w:num>
  <w:num w:numId="418">
    <w:abstractNumId w:val="30"/>
  </w:num>
  <w:num w:numId="419">
    <w:abstractNumId w:val="158"/>
  </w:num>
  <w:num w:numId="420">
    <w:abstractNumId w:val="208"/>
  </w:num>
  <w:num w:numId="421">
    <w:abstractNumId w:val="521"/>
  </w:num>
  <w:num w:numId="422">
    <w:abstractNumId w:val="142"/>
  </w:num>
  <w:num w:numId="423">
    <w:abstractNumId w:val="431"/>
  </w:num>
  <w:num w:numId="424">
    <w:abstractNumId w:val="417"/>
  </w:num>
  <w:num w:numId="425">
    <w:abstractNumId w:val="169"/>
  </w:num>
  <w:num w:numId="426">
    <w:abstractNumId w:val="579"/>
  </w:num>
  <w:num w:numId="427">
    <w:abstractNumId w:val="407"/>
  </w:num>
  <w:num w:numId="428">
    <w:abstractNumId w:val="404"/>
  </w:num>
  <w:num w:numId="429">
    <w:abstractNumId w:val="315"/>
  </w:num>
  <w:num w:numId="430">
    <w:abstractNumId w:val="259"/>
  </w:num>
  <w:num w:numId="431">
    <w:abstractNumId w:val="233"/>
  </w:num>
  <w:num w:numId="432">
    <w:abstractNumId w:val="11"/>
  </w:num>
  <w:num w:numId="433">
    <w:abstractNumId w:val="408"/>
  </w:num>
  <w:num w:numId="434">
    <w:abstractNumId w:val="422"/>
  </w:num>
  <w:num w:numId="435">
    <w:abstractNumId w:val="501"/>
  </w:num>
  <w:num w:numId="436">
    <w:abstractNumId w:val="396"/>
  </w:num>
  <w:num w:numId="437">
    <w:abstractNumId w:val="466"/>
  </w:num>
  <w:num w:numId="438">
    <w:abstractNumId w:val="184"/>
  </w:num>
  <w:num w:numId="439">
    <w:abstractNumId w:val="173"/>
  </w:num>
  <w:num w:numId="440">
    <w:abstractNumId w:val="31"/>
  </w:num>
  <w:num w:numId="441">
    <w:abstractNumId w:val="547"/>
  </w:num>
  <w:num w:numId="442">
    <w:abstractNumId w:val="543"/>
  </w:num>
  <w:num w:numId="443">
    <w:abstractNumId w:val="564"/>
  </w:num>
  <w:num w:numId="444">
    <w:abstractNumId w:val="106"/>
  </w:num>
  <w:num w:numId="445">
    <w:abstractNumId w:val="212"/>
  </w:num>
  <w:num w:numId="446">
    <w:abstractNumId w:val="283"/>
  </w:num>
  <w:num w:numId="447">
    <w:abstractNumId w:val="448"/>
  </w:num>
  <w:num w:numId="448">
    <w:abstractNumId w:val="200"/>
  </w:num>
  <w:num w:numId="449">
    <w:abstractNumId w:val="372"/>
  </w:num>
  <w:num w:numId="450">
    <w:abstractNumId w:val="358"/>
  </w:num>
  <w:num w:numId="451">
    <w:abstractNumId w:val="364"/>
  </w:num>
  <w:num w:numId="452">
    <w:abstractNumId w:val="462"/>
  </w:num>
  <w:num w:numId="453">
    <w:abstractNumId w:val="558"/>
  </w:num>
  <w:num w:numId="454">
    <w:abstractNumId w:val="572"/>
  </w:num>
  <w:num w:numId="455">
    <w:abstractNumId w:val="203"/>
  </w:num>
  <w:num w:numId="456">
    <w:abstractNumId w:val="199"/>
  </w:num>
  <w:num w:numId="457">
    <w:abstractNumId w:val="513"/>
  </w:num>
  <w:num w:numId="458">
    <w:abstractNumId w:val="58"/>
  </w:num>
  <w:num w:numId="459">
    <w:abstractNumId w:val="230"/>
  </w:num>
  <w:num w:numId="460">
    <w:abstractNumId w:val="284"/>
  </w:num>
  <w:num w:numId="461">
    <w:abstractNumId w:val="287"/>
  </w:num>
  <w:num w:numId="462">
    <w:abstractNumId w:val="362"/>
  </w:num>
  <w:num w:numId="463">
    <w:abstractNumId w:val="237"/>
  </w:num>
  <w:num w:numId="464">
    <w:abstractNumId w:val="38"/>
  </w:num>
  <w:num w:numId="465">
    <w:abstractNumId w:val="531"/>
  </w:num>
  <w:num w:numId="466">
    <w:abstractNumId w:val="340"/>
  </w:num>
  <w:num w:numId="467">
    <w:abstractNumId w:val="518"/>
  </w:num>
  <w:num w:numId="468">
    <w:abstractNumId w:val="82"/>
  </w:num>
  <w:num w:numId="469">
    <w:abstractNumId w:val="475"/>
  </w:num>
  <w:num w:numId="470">
    <w:abstractNumId w:val="308"/>
  </w:num>
  <w:num w:numId="471">
    <w:abstractNumId w:val="246"/>
  </w:num>
  <w:num w:numId="472">
    <w:abstractNumId w:val="421"/>
  </w:num>
  <w:num w:numId="473">
    <w:abstractNumId w:val="8"/>
  </w:num>
  <w:num w:numId="474">
    <w:abstractNumId w:val="255"/>
  </w:num>
  <w:num w:numId="475">
    <w:abstractNumId w:val="10"/>
  </w:num>
  <w:num w:numId="476">
    <w:abstractNumId w:val="434"/>
  </w:num>
  <w:num w:numId="477">
    <w:abstractNumId w:val="170"/>
  </w:num>
  <w:num w:numId="478">
    <w:abstractNumId w:val="405"/>
  </w:num>
  <w:num w:numId="479">
    <w:abstractNumId w:val="353"/>
  </w:num>
  <w:num w:numId="480">
    <w:abstractNumId w:val="477"/>
  </w:num>
  <w:num w:numId="481">
    <w:abstractNumId w:val="440"/>
  </w:num>
  <w:num w:numId="482">
    <w:abstractNumId w:val="41"/>
  </w:num>
  <w:num w:numId="483">
    <w:abstractNumId w:val="70"/>
  </w:num>
  <w:num w:numId="484">
    <w:abstractNumId w:val="32"/>
  </w:num>
  <w:num w:numId="485">
    <w:abstractNumId w:val="401"/>
  </w:num>
  <w:num w:numId="486">
    <w:abstractNumId w:val="363"/>
  </w:num>
  <w:num w:numId="487">
    <w:abstractNumId w:val="116"/>
  </w:num>
  <w:num w:numId="488">
    <w:abstractNumId w:val="89"/>
  </w:num>
  <w:num w:numId="489">
    <w:abstractNumId w:val="207"/>
  </w:num>
  <w:num w:numId="490">
    <w:abstractNumId w:val="383"/>
  </w:num>
  <w:num w:numId="491">
    <w:abstractNumId w:val="511"/>
  </w:num>
  <w:num w:numId="492">
    <w:abstractNumId w:val="209"/>
  </w:num>
  <w:num w:numId="493">
    <w:abstractNumId w:val="510"/>
  </w:num>
  <w:num w:numId="494">
    <w:abstractNumId w:val="523"/>
  </w:num>
  <w:num w:numId="495">
    <w:abstractNumId w:val="102"/>
  </w:num>
  <w:num w:numId="496">
    <w:abstractNumId w:val="427"/>
  </w:num>
  <w:num w:numId="497">
    <w:abstractNumId w:val="517"/>
  </w:num>
  <w:num w:numId="498">
    <w:abstractNumId w:val="29"/>
  </w:num>
  <w:num w:numId="499">
    <w:abstractNumId w:val="263"/>
  </w:num>
  <w:num w:numId="500">
    <w:abstractNumId w:val="395"/>
  </w:num>
  <w:num w:numId="501">
    <w:abstractNumId w:val="124"/>
  </w:num>
  <w:num w:numId="502">
    <w:abstractNumId w:val="585"/>
  </w:num>
  <w:num w:numId="503">
    <w:abstractNumId w:val="482"/>
  </w:num>
  <w:num w:numId="504">
    <w:abstractNumId w:val="313"/>
  </w:num>
  <w:num w:numId="505">
    <w:abstractNumId w:val="14"/>
  </w:num>
  <w:num w:numId="506">
    <w:abstractNumId w:val="149"/>
  </w:num>
  <w:num w:numId="507">
    <w:abstractNumId w:val="275"/>
  </w:num>
  <w:num w:numId="508">
    <w:abstractNumId w:val="355"/>
  </w:num>
  <w:num w:numId="509">
    <w:abstractNumId w:val="471"/>
  </w:num>
  <w:num w:numId="510">
    <w:abstractNumId w:val="295"/>
  </w:num>
  <w:num w:numId="511">
    <w:abstractNumId w:val="105"/>
  </w:num>
  <w:num w:numId="512">
    <w:abstractNumId w:val="77"/>
  </w:num>
  <w:num w:numId="513">
    <w:abstractNumId w:val="247"/>
  </w:num>
  <w:num w:numId="514">
    <w:abstractNumId w:val="5"/>
  </w:num>
  <w:num w:numId="515">
    <w:abstractNumId w:val="454"/>
  </w:num>
  <w:num w:numId="516">
    <w:abstractNumId w:val="53"/>
  </w:num>
  <w:num w:numId="517">
    <w:abstractNumId w:val="570"/>
  </w:num>
  <w:num w:numId="518">
    <w:abstractNumId w:val="56"/>
  </w:num>
  <w:num w:numId="519">
    <w:abstractNumId w:val="122"/>
  </w:num>
  <w:num w:numId="520">
    <w:abstractNumId w:val="337"/>
  </w:num>
  <w:num w:numId="521">
    <w:abstractNumId w:val="335"/>
  </w:num>
  <w:num w:numId="522">
    <w:abstractNumId w:val="177"/>
  </w:num>
  <w:num w:numId="523">
    <w:abstractNumId w:val="73"/>
  </w:num>
  <w:num w:numId="524">
    <w:abstractNumId w:val="526"/>
  </w:num>
  <w:num w:numId="525">
    <w:abstractNumId w:val="550"/>
  </w:num>
  <w:num w:numId="526">
    <w:abstractNumId w:val="40"/>
  </w:num>
  <w:num w:numId="527">
    <w:abstractNumId w:val="491"/>
  </w:num>
  <w:num w:numId="528">
    <w:abstractNumId w:val="582"/>
  </w:num>
  <w:num w:numId="529">
    <w:abstractNumId w:val="370"/>
  </w:num>
  <w:num w:numId="530">
    <w:abstractNumId w:val="109"/>
  </w:num>
  <w:num w:numId="531">
    <w:abstractNumId w:val="143"/>
  </w:num>
  <w:num w:numId="532">
    <w:abstractNumId w:val="520"/>
  </w:num>
  <w:num w:numId="533">
    <w:abstractNumId w:val="430"/>
  </w:num>
  <w:num w:numId="534">
    <w:abstractNumId w:val="46"/>
  </w:num>
  <w:num w:numId="535">
    <w:abstractNumId w:val="369"/>
  </w:num>
  <w:num w:numId="536">
    <w:abstractNumId w:val="257"/>
  </w:num>
  <w:num w:numId="537">
    <w:abstractNumId w:val="293"/>
  </w:num>
  <w:num w:numId="538">
    <w:abstractNumId w:val="80"/>
  </w:num>
  <w:num w:numId="539">
    <w:abstractNumId w:val="309"/>
  </w:num>
  <w:num w:numId="540">
    <w:abstractNumId w:val="438"/>
  </w:num>
  <w:num w:numId="541">
    <w:abstractNumId w:val="167"/>
  </w:num>
  <w:num w:numId="542">
    <w:abstractNumId w:val="473"/>
  </w:num>
  <w:num w:numId="543">
    <w:abstractNumId w:val="214"/>
  </w:num>
  <w:num w:numId="544">
    <w:abstractNumId w:val="129"/>
  </w:num>
  <w:num w:numId="545">
    <w:abstractNumId w:val="245"/>
  </w:num>
  <w:num w:numId="546">
    <w:abstractNumId w:val="119"/>
  </w:num>
  <w:num w:numId="547">
    <w:abstractNumId w:val="367"/>
  </w:num>
  <w:num w:numId="548">
    <w:abstractNumId w:val="147"/>
  </w:num>
  <w:num w:numId="549">
    <w:abstractNumId w:val="163"/>
  </w:num>
  <w:num w:numId="550">
    <w:abstractNumId w:val="486"/>
  </w:num>
  <w:num w:numId="551">
    <w:abstractNumId w:val="365"/>
  </w:num>
  <w:num w:numId="552">
    <w:abstractNumId w:val="155"/>
  </w:num>
  <w:num w:numId="553">
    <w:abstractNumId w:val="134"/>
  </w:num>
  <w:num w:numId="554">
    <w:abstractNumId w:val="285"/>
  </w:num>
  <w:num w:numId="555">
    <w:abstractNumId w:val="187"/>
  </w:num>
  <w:num w:numId="556">
    <w:abstractNumId w:val="193"/>
  </w:num>
  <w:num w:numId="557">
    <w:abstractNumId w:val="174"/>
  </w:num>
  <w:num w:numId="558">
    <w:abstractNumId w:val="380"/>
  </w:num>
  <w:num w:numId="559">
    <w:abstractNumId w:val="231"/>
  </w:num>
  <w:num w:numId="560">
    <w:abstractNumId w:val="573"/>
  </w:num>
  <w:num w:numId="561">
    <w:abstractNumId w:val="127"/>
  </w:num>
  <w:num w:numId="562">
    <w:abstractNumId w:val="576"/>
  </w:num>
  <w:num w:numId="563">
    <w:abstractNumId w:val="50"/>
  </w:num>
  <w:num w:numId="564">
    <w:abstractNumId w:val="374"/>
  </w:num>
  <w:num w:numId="565">
    <w:abstractNumId w:val="302"/>
  </w:num>
  <w:num w:numId="566">
    <w:abstractNumId w:val="248"/>
  </w:num>
  <w:num w:numId="567">
    <w:abstractNumId w:val="366"/>
  </w:num>
  <w:num w:numId="568">
    <w:abstractNumId w:val="494"/>
  </w:num>
  <w:num w:numId="569">
    <w:abstractNumId w:val="503"/>
  </w:num>
  <w:num w:numId="570">
    <w:abstractNumId w:val="118"/>
  </w:num>
  <w:num w:numId="571">
    <w:abstractNumId w:val="292"/>
  </w:num>
  <w:num w:numId="572">
    <w:abstractNumId w:val="256"/>
  </w:num>
  <w:num w:numId="573">
    <w:abstractNumId w:val="211"/>
  </w:num>
  <w:num w:numId="574">
    <w:abstractNumId w:val="136"/>
  </w:num>
  <w:num w:numId="575">
    <w:abstractNumId w:val="389"/>
  </w:num>
  <w:num w:numId="576">
    <w:abstractNumId w:val="87"/>
  </w:num>
  <w:num w:numId="577">
    <w:abstractNumId w:val="581"/>
  </w:num>
  <w:num w:numId="578">
    <w:abstractNumId w:val="63"/>
  </w:num>
  <w:num w:numId="579">
    <w:abstractNumId w:val="318"/>
  </w:num>
  <w:num w:numId="580">
    <w:abstractNumId w:val="146"/>
  </w:num>
  <w:num w:numId="581">
    <w:abstractNumId w:val="221"/>
  </w:num>
  <w:num w:numId="582">
    <w:abstractNumId w:val="394"/>
  </w:num>
  <w:num w:numId="583">
    <w:abstractNumId w:val="176"/>
  </w:num>
  <w:num w:numId="584">
    <w:abstractNumId w:val="175"/>
  </w:num>
  <w:num w:numId="585">
    <w:abstractNumId w:val="78"/>
  </w:num>
  <w:num w:numId="586">
    <w:abstractNumId w:val="497"/>
  </w:num>
  <w:num w:numId="587">
    <w:abstractNumId w:val="535"/>
  </w:num>
  <w:numIdMacAtCleanup w:val="5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E1"/>
    <w:rsid w:val="000169AB"/>
    <w:rsid w:val="000251E6"/>
    <w:rsid w:val="0002696B"/>
    <w:rsid w:val="000424A0"/>
    <w:rsid w:val="00054145"/>
    <w:rsid w:val="000561B1"/>
    <w:rsid w:val="00060F1D"/>
    <w:rsid w:val="000741FA"/>
    <w:rsid w:val="000749DE"/>
    <w:rsid w:val="0007625A"/>
    <w:rsid w:val="00076B51"/>
    <w:rsid w:val="00080DF8"/>
    <w:rsid w:val="00092319"/>
    <w:rsid w:val="000A114A"/>
    <w:rsid w:val="000A47CB"/>
    <w:rsid w:val="000A4EB2"/>
    <w:rsid w:val="000A5266"/>
    <w:rsid w:val="000B66F2"/>
    <w:rsid w:val="000C0C65"/>
    <w:rsid w:val="000C5DBB"/>
    <w:rsid w:val="000C60A5"/>
    <w:rsid w:val="000D03A7"/>
    <w:rsid w:val="000D50E4"/>
    <w:rsid w:val="000E1624"/>
    <w:rsid w:val="000F022F"/>
    <w:rsid w:val="00106171"/>
    <w:rsid w:val="00114CB4"/>
    <w:rsid w:val="00143307"/>
    <w:rsid w:val="00147439"/>
    <w:rsid w:val="00156F02"/>
    <w:rsid w:val="0019316F"/>
    <w:rsid w:val="0019596C"/>
    <w:rsid w:val="001978EE"/>
    <w:rsid w:val="0019795A"/>
    <w:rsid w:val="001A3D3B"/>
    <w:rsid w:val="001B455F"/>
    <w:rsid w:val="001B4F2B"/>
    <w:rsid w:val="001B695D"/>
    <w:rsid w:val="001D7D8C"/>
    <w:rsid w:val="001E11DC"/>
    <w:rsid w:val="001E70AE"/>
    <w:rsid w:val="001F655A"/>
    <w:rsid w:val="001F79EB"/>
    <w:rsid w:val="00210CA0"/>
    <w:rsid w:val="00213138"/>
    <w:rsid w:val="00222C4F"/>
    <w:rsid w:val="00233887"/>
    <w:rsid w:val="0024138E"/>
    <w:rsid w:val="00246123"/>
    <w:rsid w:val="002529A8"/>
    <w:rsid w:val="0025441C"/>
    <w:rsid w:val="00254DDF"/>
    <w:rsid w:val="00256CC6"/>
    <w:rsid w:val="00263DB4"/>
    <w:rsid w:val="00276023"/>
    <w:rsid w:val="00280AD5"/>
    <w:rsid w:val="00284E51"/>
    <w:rsid w:val="002A7DC6"/>
    <w:rsid w:val="002B153C"/>
    <w:rsid w:val="002B52D4"/>
    <w:rsid w:val="002E1222"/>
    <w:rsid w:val="002F1438"/>
    <w:rsid w:val="002F4F24"/>
    <w:rsid w:val="002F6862"/>
    <w:rsid w:val="00306D5E"/>
    <w:rsid w:val="0031171C"/>
    <w:rsid w:val="0031510B"/>
    <w:rsid w:val="00320E5D"/>
    <w:rsid w:val="0032343B"/>
    <w:rsid w:val="00323B36"/>
    <w:rsid w:val="0033297F"/>
    <w:rsid w:val="00335BF8"/>
    <w:rsid w:val="00345915"/>
    <w:rsid w:val="00361624"/>
    <w:rsid w:val="00370136"/>
    <w:rsid w:val="00372010"/>
    <w:rsid w:val="00375A8C"/>
    <w:rsid w:val="00376F15"/>
    <w:rsid w:val="00381F91"/>
    <w:rsid w:val="00393F2E"/>
    <w:rsid w:val="00395F85"/>
    <w:rsid w:val="003B65C0"/>
    <w:rsid w:val="003C4B3E"/>
    <w:rsid w:val="003D6AA8"/>
    <w:rsid w:val="003F386E"/>
    <w:rsid w:val="003F69F9"/>
    <w:rsid w:val="003F74FD"/>
    <w:rsid w:val="00410264"/>
    <w:rsid w:val="00425CC3"/>
    <w:rsid w:val="00432099"/>
    <w:rsid w:val="00440E07"/>
    <w:rsid w:val="00441F07"/>
    <w:rsid w:val="00446809"/>
    <w:rsid w:val="004548F9"/>
    <w:rsid w:val="004648FA"/>
    <w:rsid w:val="004702F3"/>
    <w:rsid w:val="00483DCE"/>
    <w:rsid w:val="0048498D"/>
    <w:rsid w:val="0048508D"/>
    <w:rsid w:val="00486BB4"/>
    <w:rsid w:val="00496F76"/>
    <w:rsid w:val="0049775A"/>
    <w:rsid w:val="004A43C7"/>
    <w:rsid w:val="004A79F9"/>
    <w:rsid w:val="004C4317"/>
    <w:rsid w:val="004C472C"/>
    <w:rsid w:val="004C5811"/>
    <w:rsid w:val="004C725C"/>
    <w:rsid w:val="004E0DDD"/>
    <w:rsid w:val="004E2DE2"/>
    <w:rsid w:val="004E3092"/>
    <w:rsid w:val="004E518D"/>
    <w:rsid w:val="00516234"/>
    <w:rsid w:val="00522B06"/>
    <w:rsid w:val="00524528"/>
    <w:rsid w:val="00527524"/>
    <w:rsid w:val="00532BE6"/>
    <w:rsid w:val="00536598"/>
    <w:rsid w:val="00551538"/>
    <w:rsid w:val="005524F3"/>
    <w:rsid w:val="00565AE1"/>
    <w:rsid w:val="005662FB"/>
    <w:rsid w:val="00576E4C"/>
    <w:rsid w:val="00580739"/>
    <w:rsid w:val="005843B4"/>
    <w:rsid w:val="0059238C"/>
    <w:rsid w:val="005F68F7"/>
    <w:rsid w:val="00601DE5"/>
    <w:rsid w:val="0060342A"/>
    <w:rsid w:val="00605B34"/>
    <w:rsid w:val="006224D8"/>
    <w:rsid w:val="00630893"/>
    <w:rsid w:val="00640696"/>
    <w:rsid w:val="00651CDD"/>
    <w:rsid w:val="00657673"/>
    <w:rsid w:val="00660D0A"/>
    <w:rsid w:val="0066597F"/>
    <w:rsid w:val="00666046"/>
    <w:rsid w:val="00677AB3"/>
    <w:rsid w:val="006840CD"/>
    <w:rsid w:val="006942CC"/>
    <w:rsid w:val="0069745E"/>
    <w:rsid w:val="006A1D40"/>
    <w:rsid w:val="006A21C6"/>
    <w:rsid w:val="006A635F"/>
    <w:rsid w:val="006B4894"/>
    <w:rsid w:val="006C4320"/>
    <w:rsid w:val="006D1382"/>
    <w:rsid w:val="006E5695"/>
    <w:rsid w:val="006F1CDD"/>
    <w:rsid w:val="0070222E"/>
    <w:rsid w:val="007113AD"/>
    <w:rsid w:val="0071197F"/>
    <w:rsid w:val="0071602F"/>
    <w:rsid w:val="007258DD"/>
    <w:rsid w:val="0073666E"/>
    <w:rsid w:val="0074016D"/>
    <w:rsid w:val="0075019B"/>
    <w:rsid w:val="007544A3"/>
    <w:rsid w:val="00755A67"/>
    <w:rsid w:val="00755DB2"/>
    <w:rsid w:val="0077312D"/>
    <w:rsid w:val="00785698"/>
    <w:rsid w:val="00786FB3"/>
    <w:rsid w:val="00794163"/>
    <w:rsid w:val="00797011"/>
    <w:rsid w:val="00797CF4"/>
    <w:rsid w:val="007A0A35"/>
    <w:rsid w:val="007A75B7"/>
    <w:rsid w:val="007B5C37"/>
    <w:rsid w:val="007D77C6"/>
    <w:rsid w:val="007E0ED3"/>
    <w:rsid w:val="007E6281"/>
    <w:rsid w:val="00800459"/>
    <w:rsid w:val="0080367C"/>
    <w:rsid w:val="00815507"/>
    <w:rsid w:val="008315BF"/>
    <w:rsid w:val="00833266"/>
    <w:rsid w:val="00855F82"/>
    <w:rsid w:val="0085645A"/>
    <w:rsid w:val="00857C9E"/>
    <w:rsid w:val="008628A7"/>
    <w:rsid w:val="008637C2"/>
    <w:rsid w:val="00865FA5"/>
    <w:rsid w:val="00866DEC"/>
    <w:rsid w:val="00894513"/>
    <w:rsid w:val="008A4E96"/>
    <w:rsid w:val="008A6EE0"/>
    <w:rsid w:val="008B6F8D"/>
    <w:rsid w:val="008B7898"/>
    <w:rsid w:val="008D1AEA"/>
    <w:rsid w:val="008D438F"/>
    <w:rsid w:val="008E43F5"/>
    <w:rsid w:val="00901C67"/>
    <w:rsid w:val="00947090"/>
    <w:rsid w:val="009529F9"/>
    <w:rsid w:val="009602E1"/>
    <w:rsid w:val="00970EDB"/>
    <w:rsid w:val="00972E09"/>
    <w:rsid w:val="00996C5B"/>
    <w:rsid w:val="00997497"/>
    <w:rsid w:val="00997917"/>
    <w:rsid w:val="009A093D"/>
    <w:rsid w:val="009A0A55"/>
    <w:rsid w:val="009A3C80"/>
    <w:rsid w:val="009A3CCF"/>
    <w:rsid w:val="009C3A2D"/>
    <w:rsid w:val="009D058D"/>
    <w:rsid w:val="009E2210"/>
    <w:rsid w:val="009E336D"/>
    <w:rsid w:val="00A040FC"/>
    <w:rsid w:val="00A1181D"/>
    <w:rsid w:val="00A1614A"/>
    <w:rsid w:val="00A2587A"/>
    <w:rsid w:val="00A401EC"/>
    <w:rsid w:val="00A430F9"/>
    <w:rsid w:val="00A46269"/>
    <w:rsid w:val="00A73930"/>
    <w:rsid w:val="00A818AB"/>
    <w:rsid w:val="00A83182"/>
    <w:rsid w:val="00A93338"/>
    <w:rsid w:val="00AA1EB1"/>
    <w:rsid w:val="00AE0B88"/>
    <w:rsid w:val="00AF0EBE"/>
    <w:rsid w:val="00AF3345"/>
    <w:rsid w:val="00B06C48"/>
    <w:rsid w:val="00B2199C"/>
    <w:rsid w:val="00B635E8"/>
    <w:rsid w:val="00B6661E"/>
    <w:rsid w:val="00B74CE3"/>
    <w:rsid w:val="00B855DB"/>
    <w:rsid w:val="00B87E23"/>
    <w:rsid w:val="00B930F2"/>
    <w:rsid w:val="00B96C34"/>
    <w:rsid w:val="00BA0DD5"/>
    <w:rsid w:val="00BB648A"/>
    <w:rsid w:val="00BD0491"/>
    <w:rsid w:val="00BE43B6"/>
    <w:rsid w:val="00BF710E"/>
    <w:rsid w:val="00C00DAE"/>
    <w:rsid w:val="00C079EB"/>
    <w:rsid w:val="00C07D10"/>
    <w:rsid w:val="00C154C9"/>
    <w:rsid w:val="00C16C82"/>
    <w:rsid w:val="00C27672"/>
    <w:rsid w:val="00C359C0"/>
    <w:rsid w:val="00C36F0F"/>
    <w:rsid w:val="00C43542"/>
    <w:rsid w:val="00C45FFE"/>
    <w:rsid w:val="00C5117E"/>
    <w:rsid w:val="00C55B3F"/>
    <w:rsid w:val="00C710CD"/>
    <w:rsid w:val="00C76186"/>
    <w:rsid w:val="00C77B16"/>
    <w:rsid w:val="00C82EEF"/>
    <w:rsid w:val="00C85743"/>
    <w:rsid w:val="00CA3464"/>
    <w:rsid w:val="00CC772B"/>
    <w:rsid w:val="00CD428D"/>
    <w:rsid w:val="00CE00AC"/>
    <w:rsid w:val="00CE58A0"/>
    <w:rsid w:val="00CE7705"/>
    <w:rsid w:val="00CF45BC"/>
    <w:rsid w:val="00CF5840"/>
    <w:rsid w:val="00D12E85"/>
    <w:rsid w:val="00D16640"/>
    <w:rsid w:val="00D23629"/>
    <w:rsid w:val="00D256AA"/>
    <w:rsid w:val="00D441FE"/>
    <w:rsid w:val="00D51126"/>
    <w:rsid w:val="00D512EC"/>
    <w:rsid w:val="00D53F6B"/>
    <w:rsid w:val="00D63434"/>
    <w:rsid w:val="00D64530"/>
    <w:rsid w:val="00D6707A"/>
    <w:rsid w:val="00D77751"/>
    <w:rsid w:val="00D778DF"/>
    <w:rsid w:val="00D9630F"/>
    <w:rsid w:val="00DC1A51"/>
    <w:rsid w:val="00DC5321"/>
    <w:rsid w:val="00DD0E69"/>
    <w:rsid w:val="00DD2E5C"/>
    <w:rsid w:val="00DD7891"/>
    <w:rsid w:val="00DF5209"/>
    <w:rsid w:val="00E06114"/>
    <w:rsid w:val="00E106CF"/>
    <w:rsid w:val="00E13C23"/>
    <w:rsid w:val="00E2479E"/>
    <w:rsid w:val="00E25740"/>
    <w:rsid w:val="00E43343"/>
    <w:rsid w:val="00E453EA"/>
    <w:rsid w:val="00E46578"/>
    <w:rsid w:val="00E54C49"/>
    <w:rsid w:val="00E56037"/>
    <w:rsid w:val="00E62850"/>
    <w:rsid w:val="00E6677B"/>
    <w:rsid w:val="00E71379"/>
    <w:rsid w:val="00E769BF"/>
    <w:rsid w:val="00E921A4"/>
    <w:rsid w:val="00E930DB"/>
    <w:rsid w:val="00E96092"/>
    <w:rsid w:val="00EA3527"/>
    <w:rsid w:val="00EA3B1E"/>
    <w:rsid w:val="00EB5BCF"/>
    <w:rsid w:val="00EC62B2"/>
    <w:rsid w:val="00EC6E48"/>
    <w:rsid w:val="00EE6370"/>
    <w:rsid w:val="00EF3E09"/>
    <w:rsid w:val="00F11BC5"/>
    <w:rsid w:val="00F14F1E"/>
    <w:rsid w:val="00F21FF7"/>
    <w:rsid w:val="00F2637D"/>
    <w:rsid w:val="00F271E1"/>
    <w:rsid w:val="00F45938"/>
    <w:rsid w:val="00F51A18"/>
    <w:rsid w:val="00F56A1C"/>
    <w:rsid w:val="00F64664"/>
    <w:rsid w:val="00F94C74"/>
    <w:rsid w:val="00FB00AD"/>
    <w:rsid w:val="00FB3562"/>
    <w:rsid w:val="00FB57E2"/>
    <w:rsid w:val="00FB650D"/>
    <w:rsid w:val="00FC54EE"/>
    <w:rsid w:val="00FD12C4"/>
    <w:rsid w:val="00FD33A2"/>
    <w:rsid w:val="00FE2D15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4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C47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80045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004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Подпись к таблице_"/>
    <w:link w:val="a5"/>
    <w:uiPriority w:val="99"/>
    <w:rsid w:val="0080045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80045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80045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6">
    <w:name w:val="Подпись к таблице + Полужирный"/>
    <w:uiPriority w:val="99"/>
    <w:rsid w:val="008004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 + Полужирный1"/>
    <w:uiPriority w:val="99"/>
    <w:rsid w:val="0080045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1,Полужирный"/>
    <w:uiPriority w:val="99"/>
    <w:rsid w:val="00800459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800459"/>
    <w:pPr>
      <w:shd w:val="clear" w:color="auto" w:fill="FFFFFF"/>
      <w:spacing w:after="60" w:line="322" w:lineRule="exact"/>
      <w:ind w:hanging="4300"/>
    </w:pPr>
    <w:rPr>
      <w:rFonts w:eastAsia="Calibri"/>
      <w:sz w:val="27"/>
      <w:szCs w:val="27"/>
      <w:lang w:eastAsia="en-US"/>
    </w:rPr>
  </w:style>
  <w:style w:type="character" w:customStyle="1" w:styleId="a7">
    <w:name w:val="Основной текст Знак"/>
    <w:uiPriority w:val="99"/>
    <w:semiHidden/>
    <w:rsid w:val="0080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00459"/>
    <w:pPr>
      <w:shd w:val="clear" w:color="auto" w:fill="FFFFFF"/>
      <w:spacing w:before="240" w:after="240" w:line="322" w:lineRule="exact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5">
    <w:name w:val="Подпись к таблице"/>
    <w:basedOn w:val="a"/>
    <w:link w:val="a4"/>
    <w:uiPriority w:val="99"/>
    <w:rsid w:val="00800459"/>
    <w:pPr>
      <w:shd w:val="clear" w:color="auto" w:fill="FFFFFF"/>
      <w:spacing w:line="240" w:lineRule="atLeast"/>
    </w:pPr>
    <w:rPr>
      <w:rFonts w:eastAsia="Calibr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00459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00459"/>
    <w:pPr>
      <w:shd w:val="clear" w:color="auto" w:fill="FFFFFF"/>
      <w:spacing w:line="240" w:lineRule="atLeast"/>
    </w:pPr>
    <w:rPr>
      <w:rFonts w:eastAsia="Calibri"/>
      <w:b/>
      <w:bCs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0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04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14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F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4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1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C4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4C4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C4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C47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C472C"/>
  </w:style>
  <w:style w:type="paragraph" w:styleId="ae">
    <w:name w:val="footnote text"/>
    <w:basedOn w:val="a"/>
    <w:link w:val="af"/>
    <w:uiPriority w:val="99"/>
    <w:semiHidden/>
    <w:unhideWhenUsed/>
    <w:rsid w:val="004C472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C472C"/>
    <w:pPr>
      <w:ind w:left="720"/>
      <w:contextualSpacing/>
    </w:pPr>
  </w:style>
  <w:style w:type="character" w:styleId="af1">
    <w:name w:val="footnote reference"/>
    <w:uiPriority w:val="99"/>
    <w:semiHidden/>
    <w:unhideWhenUsed/>
    <w:rsid w:val="004C472C"/>
    <w:rPr>
      <w:vertAlign w:val="superscript"/>
    </w:rPr>
  </w:style>
  <w:style w:type="table" w:styleId="af2">
    <w:name w:val="Table Grid"/>
    <w:basedOn w:val="a1"/>
    <w:uiPriority w:val="59"/>
    <w:rsid w:val="004C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4C472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472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4C472C"/>
    <w:pPr>
      <w:tabs>
        <w:tab w:val="right" w:leader="dot" w:pos="9344"/>
      </w:tabs>
      <w:spacing w:after="100" w:line="276" w:lineRule="auto"/>
    </w:pPr>
    <w:rPr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4C472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nhideWhenUsed/>
    <w:rsid w:val="004C472C"/>
    <w:rPr>
      <w:color w:val="0000FF"/>
      <w:u w:val="single"/>
    </w:rPr>
  </w:style>
  <w:style w:type="paragraph" w:customStyle="1" w:styleId="ConsPlusNonformat">
    <w:name w:val="ConsPlusNonformat"/>
    <w:uiPriority w:val="99"/>
    <w:rsid w:val="004C4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C472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472C"/>
    <w:rPr>
      <w:rFonts w:ascii="Times New Roman" w:eastAsia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C47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C47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4C47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C47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C47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C47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C47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f7">
    <w:name w:val="Знак"/>
    <w:basedOn w:val="a"/>
    <w:rsid w:val="004C4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1"/>
    <w:link w:val="22"/>
    <w:rsid w:val="004C472C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14"/>
    <w:rsid w:val="004C472C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F14F1E"/>
  </w:style>
  <w:style w:type="table" w:customStyle="1" w:styleId="15">
    <w:name w:val="Сетка таблицы1"/>
    <w:basedOn w:val="a1"/>
    <w:next w:val="af2"/>
    <w:uiPriority w:val="59"/>
    <w:rsid w:val="00F14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4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C47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80045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004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Подпись к таблице_"/>
    <w:link w:val="a5"/>
    <w:uiPriority w:val="99"/>
    <w:rsid w:val="0080045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80045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80045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6">
    <w:name w:val="Подпись к таблице + Полужирный"/>
    <w:uiPriority w:val="99"/>
    <w:rsid w:val="008004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 + Полужирный1"/>
    <w:uiPriority w:val="99"/>
    <w:rsid w:val="0080045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1,Полужирный"/>
    <w:uiPriority w:val="99"/>
    <w:rsid w:val="00800459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800459"/>
    <w:pPr>
      <w:shd w:val="clear" w:color="auto" w:fill="FFFFFF"/>
      <w:spacing w:after="60" w:line="322" w:lineRule="exact"/>
      <w:ind w:hanging="4300"/>
    </w:pPr>
    <w:rPr>
      <w:rFonts w:eastAsia="Calibri"/>
      <w:sz w:val="27"/>
      <w:szCs w:val="27"/>
      <w:lang w:eastAsia="en-US"/>
    </w:rPr>
  </w:style>
  <w:style w:type="character" w:customStyle="1" w:styleId="a7">
    <w:name w:val="Основной текст Знак"/>
    <w:uiPriority w:val="99"/>
    <w:semiHidden/>
    <w:rsid w:val="0080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00459"/>
    <w:pPr>
      <w:shd w:val="clear" w:color="auto" w:fill="FFFFFF"/>
      <w:spacing w:before="240" w:after="240" w:line="322" w:lineRule="exact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5">
    <w:name w:val="Подпись к таблице"/>
    <w:basedOn w:val="a"/>
    <w:link w:val="a4"/>
    <w:uiPriority w:val="99"/>
    <w:rsid w:val="00800459"/>
    <w:pPr>
      <w:shd w:val="clear" w:color="auto" w:fill="FFFFFF"/>
      <w:spacing w:line="240" w:lineRule="atLeast"/>
    </w:pPr>
    <w:rPr>
      <w:rFonts w:eastAsia="Calibr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00459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00459"/>
    <w:pPr>
      <w:shd w:val="clear" w:color="auto" w:fill="FFFFFF"/>
      <w:spacing w:line="240" w:lineRule="atLeast"/>
    </w:pPr>
    <w:rPr>
      <w:rFonts w:eastAsia="Calibri"/>
      <w:b/>
      <w:bCs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0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04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14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F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4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1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C4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4C4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C4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C47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C472C"/>
  </w:style>
  <w:style w:type="paragraph" w:styleId="ae">
    <w:name w:val="footnote text"/>
    <w:basedOn w:val="a"/>
    <w:link w:val="af"/>
    <w:uiPriority w:val="99"/>
    <w:semiHidden/>
    <w:unhideWhenUsed/>
    <w:rsid w:val="004C472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C472C"/>
    <w:pPr>
      <w:ind w:left="720"/>
      <w:contextualSpacing/>
    </w:pPr>
  </w:style>
  <w:style w:type="character" w:styleId="af1">
    <w:name w:val="footnote reference"/>
    <w:uiPriority w:val="99"/>
    <w:semiHidden/>
    <w:unhideWhenUsed/>
    <w:rsid w:val="004C472C"/>
    <w:rPr>
      <w:vertAlign w:val="superscript"/>
    </w:rPr>
  </w:style>
  <w:style w:type="table" w:styleId="af2">
    <w:name w:val="Table Grid"/>
    <w:basedOn w:val="a1"/>
    <w:uiPriority w:val="59"/>
    <w:rsid w:val="004C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4C472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472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4C472C"/>
    <w:pPr>
      <w:tabs>
        <w:tab w:val="right" w:leader="dot" w:pos="9344"/>
      </w:tabs>
      <w:spacing w:after="100" w:line="276" w:lineRule="auto"/>
    </w:pPr>
    <w:rPr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4C472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nhideWhenUsed/>
    <w:rsid w:val="004C472C"/>
    <w:rPr>
      <w:color w:val="0000FF"/>
      <w:u w:val="single"/>
    </w:rPr>
  </w:style>
  <w:style w:type="paragraph" w:customStyle="1" w:styleId="ConsPlusNonformat">
    <w:name w:val="ConsPlusNonformat"/>
    <w:uiPriority w:val="99"/>
    <w:rsid w:val="004C4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C472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472C"/>
    <w:rPr>
      <w:rFonts w:ascii="Times New Roman" w:eastAsia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C47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C47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4C47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C47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C47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C47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C47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f7">
    <w:name w:val="Знак"/>
    <w:basedOn w:val="a"/>
    <w:rsid w:val="004C4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1"/>
    <w:link w:val="22"/>
    <w:rsid w:val="004C472C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14"/>
    <w:rsid w:val="004C472C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F14F1E"/>
  </w:style>
  <w:style w:type="table" w:customStyle="1" w:styleId="15">
    <w:name w:val="Сетка таблицы1"/>
    <w:basedOn w:val="a1"/>
    <w:next w:val="af2"/>
    <w:uiPriority w:val="59"/>
    <w:rsid w:val="00F14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9D3-02BD-4B6E-B121-2FF2F2B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5971</Words>
  <Characters>1003037</Characters>
  <Application>Microsoft Office Word</Application>
  <DocSecurity>0</DocSecurity>
  <Lines>8358</Lines>
  <Paragraphs>2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55</CharactersWithSpaces>
  <SharedDoc>false</SharedDoc>
  <HLinks>
    <vt:vector size="1668" baseType="variant">
      <vt:variant>
        <vt:i4>176953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04286589</vt:lpwstr>
      </vt:variant>
      <vt:variant>
        <vt:i4>176953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4286588</vt:lpwstr>
      </vt:variant>
      <vt:variant>
        <vt:i4>176953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4286587</vt:lpwstr>
      </vt:variant>
      <vt:variant>
        <vt:i4>176953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4286586</vt:lpwstr>
      </vt:variant>
      <vt:variant>
        <vt:i4>176953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4286585</vt:lpwstr>
      </vt:variant>
      <vt:variant>
        <vt:i4>176953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4286584</vt:lpwstr>
      </vt:variant>
      <vt:variant>
        <vt:i4>176953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4286583</vt:lpwstr>
      </vt:variant>
      <vt:variant>
        <vt:i4>176953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4286582</vt:lpwstr>
      </vt:variant>
      <vt:variant>
        <vt:i4>176953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4286581</vt:lpwstr>
      </vt:variant>
      <vt:variant>
        <vt:i4>176953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4286580</vt:lpwstr>
      </vt:variant>
      <vt:variant>
        <vt:i4>13107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4286579</vt:lpwstr>
      </vt:variant>
      <vt:variant>
        <vt:i4>131077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4286577</vt:lpwstr>
      </vt:variant>
      <vt:variant>
        <vt:i4>131077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4286576</vt:lpwstr>
      </vt:variant>
      <vt:variant>
        <vt:i4>131077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4286573</vt:lpwstr>
      </vt:variant>
      <vt:variant>
        <vt:i4>131077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4286572</vt:lpwstr>
      </vt:variant>
      <vt:variant>
        <vt:i4>131077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4286571</vt:lpwstr>
      </vt:variant>
      <vt:variant>
        <vt:i4>131077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4286570</vt:lpwstr>
      </vt:variant>
      <vt:variant>
        <vt:i4>137631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4286568</vt:lpwstr>
      </vt:variant>
      <vt:variant>
        <vt:i4>137631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4286567</vt:lpwstr>
      </vt:variant>
      <vt:variant>
        <vt:i4>137631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4286566</vt:lpwstr>
      </vt:variant>
      <vt:variant>
        <vt:i4>144185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4286556</vt:lpwstr>
      </vt:variant>
      <vt:variant>
        <vt:i4>144185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4286555</vt:lpwstr>
      </vt:variant>
      <vt:variant>
        <vt:i4>144185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4286554</vt:lpwstr>
      </vt:variant>
      <vt:variant>
        <vt:i4>144185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4286553</vt:lpwstr>
      </vt:variant>
      <vt:variant>
        <vt:i4>144185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4286552</vt:lpwstr>
      </vt:variant>
      <vt:variant>
        <vt:i4>144185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4286551</vt:lpwstr>
      </vt:variant>
      <vt:variant>
        <vt:i4>144185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4286550</vt:lpwstr>
      </vt:variant>
      <vt:variant>
        <vt:i4>1507386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4286549</vt:lpwstr>
      </vt:variant>
      <vt:variant>
        <vt:i4>150738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4286547</vt:lpwstr>
      </vt:variant>
      <vt:variant>
        <vt:i4>150738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4286546</vt:lpwstr>
      </vt:variant>
      <vt:variant>
        <vt:i4>150738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4286545</vt:lpwstr>
      </vt:variant>
      <vt:variant>
        <vt:i4>150738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4286544</vt:lpwstr>
      </vt:variant>
      <vt:variant>
        <vt:i4>150738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4286543</vt:lpwstr>
      </vt:variant>
      <vt:variant>
        <vt:i4>150738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4286542</vt:lpwstr>
      </vt:variant>
      <vt:variant>
        <vt:i4>150738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4286541</vt:lpwstr>
      </vt:variant>
      <vt:variant>
        <vt:i4>150738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4286540</vt:lpwstr>
      </vt:variant>
      <vt:variant>
        <vt:i4>104863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4286539</vt:lpwstr>
      </vt:variant>
      <vt:variant>
        <vt:i4>104863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4286538</vt:lpwstr>
      </vt:variant>
      <vt:variant>
        <vt:i4>104863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4286536</vt:lpwstr>
      </vt:variant>
      <vt:variant>
        <vt:i4>104863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4286533</vt:lpwstr>
      </vt:variant>
      <vt:variant>
        <vt:i4>104863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4286532</vt:lpwstr>
      </vt:variant>
      <vt:variant>
        <vt:i4>104863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04286531</vt:lpwstr>
      </vt:variant>
      <vt:variant>
        <vt:i4>104863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04286530</vt:lpwstr>
      </vt:variant>
      <vt:variant>
        <vt:i4>111417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04286529</vt:lpwstr>
      </vt:variant>
      <vt:variant>
        <vt:i4>111417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04286528</vt:lpwstr>
      </vt:variant>
      <vt:variant>
        <vt:i4>111417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04286527</vt:lpwstr>
      </vt:variant>
      <vt:variant>
        <vt:i4>111417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04286526</vt:lpwstr>
      </vt:variant>
      <vt:variant>
        <vt:i4>11141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04286525</vt:lpwstr>
      </vt:variant>
      <vt:variant>
        <vt:i4>111417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04286524</vt:lpwstr>
      </vt:variant>
      <vt:variant>
        <vt:i4>111417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04286523</vt:lpwstr>
      </vt:variant>
      <vt:variant>
        <vt:i4>111417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04286522</vt:lpwstr>
      </vt:variant>
      <vt:variant>
        <vt:i4>111417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04286521</vt:lpwstr>
      </vt:variant>
      <vt:variant>
        <vt:i4>111417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04286520</vt:lpwstr>
      </vt:variant>
      <vt:variant>
        <vt:i4>117970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04286519</vt:lpwstr>
      </vt:variant>
      <vt:variant>
        <vt:i4>117970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04286518</vt:lpwstr>
      </vt:variant>
      <vt:variant>
        <vt:i4>117970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4286517</vt:lpwstr>
      </vt:variant>
      <vt:variant>
        <vt:i4>11797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4286516</vt:lpwstr>
      </vt:variant>
      <vt:variant>
        <vt:i4>117970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4286515</vt:lpwstr>
      </vt:variant>
      <vt:variant>
        <vt:i4>117970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4286514</vt:lpwstr>
      </vt:variant>
      <vt:variant>
        <vt:i4>117970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4286513</vt:lpwstr>
      </vt:variant>
      <vt:variant>
        <vt:i4>117970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4286512</vt:lpwstr>
      </vt:variant>
      <vt:variant>
        <vt:i4>117970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4286511</vt:lpwstr>
      </vt:variant>
      <vt:variant>
        <vt:i4>117970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4286510</vt:lpwstr>
      </vt:variant>
      <vt:variant>
        <vt:i4>124524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4286509</vt:lpwstr>
      </vt:variant>
      <vt:variant>
        <vt:i4>124524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4286508</vt:lpwstr>
      </vt:variant>
      <vt:variant>
        <vt:i4>124524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4286507</vt:lpwstr>
      </vt:variant>
      <vt:variant>
        <vt:i4>124524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4286506</vt:lpwstr>
      </vt:variant>
      <vt:variant>
        <vt:i4>124524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4286505</vt:lpwstr>
      </vt:variant>
      <vt:variant>
        <vt:i4>124524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4286504</vt:lpwstr>
      </vt:variant>
      <vt:variant>
        <vt:i4>124524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4286503</vt:lpwstr>
      </vt:variant>
      <vt:variant>
        <vt:i4>124524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4286502</vt:lpwstr>
      </vt:variant>
      <vt:variant>
        <vt:i4>124524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4286501</vt:lpwstr>
      </vt:variant>
      <vt:variant>
        <vt:i4>124524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4286500</vt:lpwstr>
      </vt:variant>
      <vt:variant>
        <vt:i4>170399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4286499</vt:lpwstr>
      </vt:variant>
      <vt:variant>
        <vt:i4>170399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4286498</vt:lpwstr>
      </vt:variant>
      <vt:variant>
        <vt:i4>170399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4286497</vt:lpwstr>
      </vt:variant>
      <vt:variant>
        <vt:i4>170399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4286496</vt:lpwstr>
      </vt:variant>
      <vt:variant>
        <vt:i4>170399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4286494</vt:lpwstr>
      </vt:variant>
      <vt:variant>
        <vt:i4>170399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4286493</vt:lpwstr>
      </vt:variant>
      <vt:variant>
        <vt:i4>170399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4286492</vt:lpwstr>
      </vt:variant>
      <vt:variant>
        <vt:i4>170399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4286491</vt:lpwstr>
      </vt:variant>
      <vt:variant>
        <vt:i4>170399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4286490</vt:lpwstr>
      </vt:variant>
      <vt:variant>
        <vt:i4>176953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4286489</vt:lpwstr>
      </vt:variant>
      <vt:variant>
        <vt:i4>176953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4286488</vt:lpwstr>
      </vt:variant>
      <vt:variant>
        <vt:i4>176953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4286487</vt:lpwstr>
      </vt:variant>
      <vt:variant>
        <vt:i4>176953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4286486</vt:lpwstr>
      </vt:variant>
      <vt:variant>
        <vt:i4>176953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4286485</vt:lpwstr>
      </vt:variant>
      <vt:variant>
        <vt:i4>176953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4286484</vt:lpwstr>
      </vt:variant>
      <vt:variant>
        <vt:i4>176953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4286483</vt:lpwstr>
      </vt:variant>
      <vt:variant>
        <vt:i4>176953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4286481</vt:lpwstr>
      </vt:variant>
      <vt:variant>
        <vt:i4>176953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4286480</vt:lpwstr>
      </vt:variant>
      <vt:variant>
        <vt:i4>131077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4286479</vt:lpwstr>
      </vt:variant>
      <vt:variant>
        <vt:i4>131077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4286477</vt:lpwstr>
      </vt:variant>
      <vt:variant>
        <vt:i4>131077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4286476</vt:lpwstr>
      </vt:variant>
      <vt:variant>
        <vt:i4>131077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4286475</vt:lpwstr>
      </vt:variant>
      <vt:variant>
        <vt:i4>13107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4286474</vt:lpwstr>
      </vt:variant>
      <vt:variant>
        <vt:i4>131077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4286473</vt:lpwstr>
      </vt:variant>
      <vt:variant>
        <vt:i4>131077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4286472</vt:lpwstr>
      </vt:variant>
      <vt:variant>
        <vt:i4>131077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4286471</vt:lpwstr>
      </vt:variant>
      <vt:variant>
        <vt:i4>131077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4286470</vt:lpwstr>
      </vt:variant>
      <vt:variant>
        <vt:i4>137631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4286469</vt:lpwstr>
      </vt:variant>
      <vt:variant>
        <vt:i4>137631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4286465</vt:lpwstr>
      </vt:variant>
      <vt:variant>
        <vt:i4>137631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4286464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4286463</vt:lpwstr>
      </vt:variant>
      <vt:variant>
        <vt:i4>137631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4286462</vt:lpwstr>
      </vt:variant>
      <vt:variant>
        <vt:i4>137631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4286461</vt:lpwstr>
      </vt:variant>
      <vt:variant>
        <vt:i4>137631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4286460</vt:lpwstr>
      </vt:variant>
      <vt:variant>
        <vt:i4>144185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4286459</vt:lpwstr>
      </vt:variant>
      <vt:variant>
        <vt:i4>144185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4286458</vt:lpwstr>
      </vt:variant>
      <vt:variant>
        <vt:i4>144185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4286457</vt:lpwstr>
      </vt:variant>
      <vt:variant>
        <vt:i4>144185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4286456</vt:lpwstr>
      </vt:variant>
      <vt:variant>
        <vt:i4>144185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4286455</vt:lpwstr>
      </vt:variant>
      <vt:variant>
        <vt:i4>144185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4286454</vt:lpwstr>
      </vt:variant>
      <vt:variant>
        <vt:i4>144185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4286453</vt:lpwstr>
      </vt:variant>
      <vt:variant>
        <vt:i4>144185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4286452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4286451</vt:lpwstr>
      </vt:variant>
      <vt:variant>
        <vt:i4>144185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4286450</vt:lpwstr>
      </vt:variant>
      <vt:variant>
        <vt:i4>15073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4286449</vt:lpwstr>
      </vt:variant>
      <vt:variant>
        <vt:i4>15073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4286448</vt:lpwstr>
      </vt:variant>
      <vt:variant>
        <vt:i4>15073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4286447</vt:lpwstr>
      </vt:variant>
      <vt:variant>
        <vt:i4>15073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4286446</vt:lpwstr>
      </vt:variant>
      <vt:variant>
        <vt:i4>15073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4286445</vt:lpwstr>
      </vt:variant>
      <vt:variant>
        <vt:i4>15073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4286444</vt:lpwstr>
      </vt:variant>
      <vt:variant>
        <vt:i4>15073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4286442</vt:lpwstr>
      </vt:variant>
      <vt:variant>
        <vt:i4>15073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4286441</vt:lpwstr>
      </vt:variant>
      <vt:variant>
        <vt:i4>10486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4286439</vt:lpwstr>
      </vt:variant>
      <vt:variant>
        <vt:i4>10486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4286436</vt:lpwstr>
      </vt:variant>
      <vt:variant>
        <vt:i4>10486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4286435</vt:lpwstr>
      </vt:variant>
      <vt:variant>
        <vt:i4>10486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4286434</vt:lpwstr>
      </vt:variant>
      <vt:variant>
        <vt:i4>10486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4286433</vt:lpwstr>
      </vt:variant>
      <vt:variant>
        <vt:i4>10486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4286432</vt:lpwstr>
      </vt:variant>
      <vt:variant>
        <vt:i4>10486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4286431</vt:lpwstr>
      </vt:variant>
      <vt:variant>
        <vt:i4>111417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4286428</vt:lpwstr>
      </vt:variant>
      <vt:variant>
        <vt:i4>111417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4286426</vt:lpwstr>
      </vt:variant>
      <vt:variant>
        <vt:i4>111417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4286425</vt:lpwstr>
      </vt:variant>
      <vt:variant>
        <vt:i4>111417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4286424</vt:lpwstr>
      </vt:variant>
      <vt:variant>
        <vt:i4>111417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4286423</vt:lpwstr>
      </vt:variant>
      <vt:variant>
        <vt:i4>11141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4286422</vt:lpwstr>
      </vt:variant>
      <vt:variant>
        <vt:i4>111417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4286421</vt:lpwstr>
      </vt:variant>
      <vt:variant>
        <vt:i4>111417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4286420</vt:lpwstr>
      </vt:variant>
      <vt:variant>
        <vt:i4>117970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4286419</vt:lpwstr>
      </vt:variant>
      <vt:variant>
        <vt:i4>12452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4286406</vt:lpwstr>
      </vt:variant>
      <vt:variant>
        <vt:i4>12452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4286405</vt:lpwstr>
      </vt:variant>
      <vt:variant>
        <vt:i4>12452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4286404</vt:lpwstr>
      </vt:variant>
      <vt:variant>
        <vt:i4>12452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4286403</vt:lpwstr>
      </vt:variant>
      <vt:variant>
        <vt:i4>12452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4286402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4286401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4286400</vt:lpwstr>
      </vt:variant>
      <vt:variant>
        <vt:i4>170399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4286399</vt:lpwstr>
      </vt:variant>
      <vt:variant>
        <vt:i4>170399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4286398</vt:lpwstr>
      </vt:variant>
      <vt:variant>
        <vt:i4>170399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4286397</vt:lpwstr>
      </vt:variant>
      <vt:variant>
        <vt:i4>17039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4286396</vt:lpwstr>
      </vt:variant>
      <vt:variant>
        <vt:i4>17039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4286395</vt:lpwstr>
      </vt:variant>
      <vt:variant>
        <vt:i4>17039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4286394</vt:lpwstr>
      </vt:variant>
      <vt:variant>
        <vt:i4>17039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4286393</vt:lpwstr>
      </vt:variant>
      <vt:variant>
        <vt:i4>17039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4286392</vt:lpwstr>
      </vt:variant>
      <vt:variant>
        <vt:i4>17039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4286391</vt:lpwstr>
      </vt:variant>
      <vt:variant>
        <vt:i4>17039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4286390</vt:lpwstr>
      </vt:variant>
      <vt:variant>
        <vt:i4>17695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4286389</vt:lpwstr>
      </vt:variant>
      <vt:variant>
        <vt:i4>17695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4286388</vt:lpwstr>
      </vt:variant>
      <vt:variant>
        <vt:i4>17695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4286387</vt:lpwstr>
      </vt:variant>
      <vt:variant>
        <vt:i4>17695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4286386</vt:lpwstr>
      </vt:variant>
      <vt:variant>
        <vt:i4>17695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4286385</vt:lpwstr>
      </vt:variant>
      <vt:variant>
        <vt:i4>17695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4286384</vt:lpwstr>
      </vt:variant>
      <vt:variant>
        <vt:i4>17695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4286383</vt:lpwstr>
      </vt:variant>
      <vt:variant>
        <vt:i4>17695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4286382</vt:lpwstr>
      </vt:variant>
      <vt:variant>
        <vt:i4>17695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4286381</vt:lpwstr>
      </vt:variant>
      <vt:variant>
        <vt:i4>17695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4286380</vt:lpwstr>
      </vt:variant>
      <vt:variant>
        <vt:i4>131078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4286379</vt:lpwstr>
      </vt:variant>
      <vt:variant>
        <vt:i4>131078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4286378</vt:lpwstr>
      </vt:variant>
      <vt:variant>
        <vt:i4>131078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4286377</vt:lpwstr>
      </vt:variant>
      <vt:variant>
        <vt:i4>131078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4286376</vt:lpwstr>
      </vt:variant>
      <vt:variant>
        <vt:i4>131078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4286375</vt:lpwstr>
      </vt:variant>
      <vt:variant>
        <vt:i4>131078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4286374</vt:lpwstr>
      </vt:variant>
      <vt:variant>
        <vt:i4>131078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4286373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4286372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4286371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4286370</vt:lpwstr>
      </vt:variant>
      <vt:variant>
        <vt:i4>13763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4286369</vt:lpwstr>
      </vt:variant>
      <vt:variant>
        <vt:i4>13763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4286368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286367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286366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286365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286364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286363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286362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286361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286360</vt:lpwstr>
      </vt:variant>
      <vt:variant>
        <vt:i4>14418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286359</vt:lpwstr>
      </vt:variant>
      <vt:variant>
        <vt:i4>14418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286358</vt:lpwstr>
      </vt:variant>
      <vt:variant>
        <vt:i4>14418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286357</vt:lpwstr>
      </vt:variant>
      <vt:variant>
        <vt:i4>14418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286356</vt:lpwstr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28635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28635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28635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28635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28635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28635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28634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28634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28634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28634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28634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28634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28634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28634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28634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286340</vt:lpwstr>
      </vt:variant>
      <vt:variant>
        <vt:i4>10486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286339</vt:lpwstr>
      </vt:variant>
      <vt:variant>
        <vt:i4>10486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28633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286337</vt:lpwstr>
      </vt:variant>
      <vt:variant>
        <vt:i4>10486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286336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286335</vt:lpwstr>
      </vt:variant>
      <vt:variant>
        <vt:i4>10486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286334</vt:lpwstr>
      </vt:variant>
      <vt:variant>
        <vt:i4>10486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286333</vt:lpwstr>
      </vt:variant>
      <vt:variant>
        <vt:i4>10486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286332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286331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286330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286329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286328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28632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286326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286325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286324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286323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286322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286321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28632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28631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28631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28631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28631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28631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28631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28631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28631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28631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28631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28630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28630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28630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28630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28630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28630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28630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28630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28630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286300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286299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286298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286297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286296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286295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286294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286293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286292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286291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28629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28628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286288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28628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28628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28628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286284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28628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28628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28628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286280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86279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86278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86277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86276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8627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8627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86273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8627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8627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862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tushenko</dc:creator>
  <cp:lastModifiedBy>Maks</cp:lastModifiedBy>
  <cp:revision>2</cp:revision>
  <cp:lastPrinted>2016-10-26T06:00:00Z</cp:lastPrinted>
  <dcterms:created xsi:type="dcterms:W3CDTF">2016-11-10T07:50:00Z</dcterms:created>
  <dcterms:modified xsi:type="dcterms:W3CDTF">2016-11-10T07:50:00Z</dcterms:modified>
</cp:coreProperties>
</file>